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6"/>
        <w:gridCol w:w="3648"/>
      </w:tblGrid>
      <w:tr w:rsidR="00060F50" w14:paraId="36EBD33C" w14:textId="77777777" w:rsidTr="005F5236">
        <w:tc>
          <w:tcPr>
            <w:tcW w:w="9072" w:type="dxa"/>
            <w:gridSpan w:val="2"/>
            <w:shd w:val="clear" w:color="auto" w:fill="auto"/>
          </w:tcPr>
          <w:p w14:paraId="2CB856EF" w14:textId="77777777" w:rsidR="00060F50" w:rsidRDefault="00060F50" w:rsidP="005F5236">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060F50" w14:paraId="4369FCEE" w14:textId="77777777" w:rsidTr="005F5236">
        <w:tc>
          <w:tcPr>
            <w:tcW w:w="5387" w:type="dxa"/>
            <w:shd w:val="clear" w:color="auto" w:fill="auto"/>
          </w:tcPr>
          <w:p w14:paraId="1013786C" w14:textId="38A17726" w:rsidR="00060F50" w:rsidRPr="003C5262" w:rsidRDefault="00060F50" w:rsidP="005F5236">
            <w:pPr>
              <w:pStyle w:val="Cabealho"/>
              <w:tabs>
                <w:tab w:val="clear" w:pos="8640"/>
                <w:tab w:val="right" w:pos="8931"/>
              </w:tabs>
              <w:ind w:right="141"/>
            </w:pPr>
            <w:proofErr w:type="gramStart"/>
            <w:r>
              <w:rPr>
                <w:rStyle w:val="Nmerodepgina"/>
              </w:rPr>
              <w:t xml:space="preserve">(  </w:t>
            </w:r>
            <w:proofErr w:type="gramEnd"/>
            <w:r>
              <w:rPr>
                <w:rStyle w:val="Nmerodepgina"/>
              </w:rPr>
              <w:t xml:space="preserve">  ) PRÉ-PROJETO     (</w:t>
            </w:r>
            <w:r>
              <w:t xml:space="preserve">  X  ) </w:t>
            </w:r>
            <w:r>
              <w:rPr>
                <w:rStyle w:val="Nmerodepgina"/>
              </w:rPr>
              <w:t xml:space="preserve">PROJETO </w:t>
            </w:r>
          </w:p>
        </w:tc>
        <w:tc>
          <w:tcPr>
            <w:tcW w:w="3685" w:type="dxa"/>
            <w:shd w:val="clear" w:color="auto" w:fill="auto"/>
          </w:tcPr>
          <w:p w14:paraId="55FF6F9F" w14:textId="4B83CB41" w:rsidR="00060F50" w:rsidRDefault="00060F50" w:rsidP="005F5236">
            <w:pPr>
              <w:pStyle w:val="Cabealho"/>
              <w:tabs>
                <w:tab w:val="clear" w:pos="8640"/>
                <w:tab w:val="right" w:pos="8931"/>
              </w:tabs>
              <w:ind w:right="141"/>
              <w:rPr>
                <w:rStyle w:val="Nmerodepgina"/>
              </w:rPr>
            </w:pPr>
            <w:r>
              <w:rPr>
                <w:rStyle w:val="Nmerodepgina"/>
              </w:rPr>
              <w:t>ANO/SEMESTRE: 2021/2</w:t>
            </w:r>
          </w:p>
        </w:tc>
      </w:tr>
    </w:tbl>
    <w:p w14:paraId="7C7CC701" w14:textId="77777777" w:rsidR="00060F50" w:rsidRDefault="00060F50" w:rsidP="001E682E">
      <w:pPr>
        <w:pStyle w:val="TF-TTULO"/>
      </w:pPr>
    </w:p>
    <w:p w14:paraId="147108DD" w14:textId="124BAEC7" w:rsidR="002B0EDC" w:rsidRPr="00B00E04" w:rsidRDefault="00A1602E" w:rsidP="001E682E">
      <w:pPr>
        <w:pStyle w:val="TF-TTULO"/>
      </w:pPr>
      <w:r w:rsidRPr="00A1602E">
        <w:t>UTILIZAÇÃO DE CLUSTERIZAÇÃO PARA AUXÍLIO EM TOMADA DE DECISÃO A PARTIR DE DADOS DE VAREJO</w:t>
      </w:r>
    </w:p>
    <w:p w14:paraId="4F6DBB7C" w14:textId="31361622" w:rsidR="001E682E" w:rsidRDefault="00A1602E" w:rsidP="00752038">
      <w:pPr>
        <w:pStyle w:val="TF-AUTOR0"/>
      </w:pPr>
      <w:r>
        <w:t>Henrique José Wilbert</w:t>
      </w:r>
    </w:p>
    <w:p w14:paraId="3FBE5C8A" w14:textId="5F2611B8" w:rsidR="001E682E" w:rsidRDefault="001E682E" w:rsidP="001E682E">
      <w:pPr>
        <w:pStyle w:val="TF-AUTOR0"/>
      </w:pPr>
      <w:r>
        <w:t xml:space="preserve">Prof. </w:t>
      </w:r>
      <w:r w:rsidR="00A1602E">
        <w:t xml:space="preserve">Aurélio Faustino </w:t>
      </w:r>
      <w:proofErr w:type="spellStart"/>
      <w:r w:rsidR="00A1602E">
        <w:t>Hoppe</w:t>
      </w:r>
      <w:proofErr w:type="spellEnd"/>
      <w:r>
        <w:t xml:space="preserve"> – Orientador</w:t>
      </w:r>
    </w:p>
    <w:p w14:paraId="04F0E178" w14:textId="35663BFE" w:rsidR="001E682E" w:rsidRDefault="001E682E" w:rsidP="001E682E">
      <w:pPr>
        <w:pStyle w:val="TF-AUTOR0"/>
      </w:pPr>
      <w:r>
        <w:t xml:space="preserve">Prof. </w:t>
      </w:r>
      <w:r w:rsidR="00A1602E" w:rsidRPr="00A1602E">
        <w:t xml:space="preserve">Christian Daniel </w:t>
      </w:r>
      <w:proofErr w:type="spellStart"/>
      <w:r w:rsidR="00A1602E" w:rsidRPr="00A1602E">
        <w:t>Falaster</w:t>
      </w:r>
      <w:proofErr w:type="spellEnd"/>
      <w:r w:rsidR="00A1602E">
        <w:t xml:space="preserve"> </w:t>
      </w:r>
      <w:r>
        <w:t>– Coorientador</w:t>
      </w:r>
    </w:p>
    <w:p w14:paraId="6E13E2FB" w14:textId="72A9FE16" w:rsidR="00A1602E" w:rsidRDefault="00F255FC" w:rsidP="00C43C82">
      <w:pPr>
        <w:pStyle w:val="Ttulo1"/>
      </w:pPr>
      <w:r w:rsidRPr="007D10F2">
        <w:t>Introdução</w:t>
      </w:r>
      <w:bookmarkEnd w:id="0"/>
      <w:bookmarkEnd w:id="1"/>
      <w:bookmarkEnd w:id="2"/>
      <w:bookmarkEnd w:id="3"/>
      <w:bookmarkEnd w:id="4"/>
      <w:bookmarkEnd w:id="5"/>
      <w:bookmarkEnd w:id="6"/>
      <w:bookmarkEnd w:id="7"/>
      <w:bookmarkEnd w:id="8"/>
    </w:p>
    <w:p w14:paraId="013EC3CC" w14:textId="26466E91" w:rsidR="00E00823" w:rsidRDefault="004C3719" w:rsidP="00B02F00">
      <w:pPr>
        <w:pStyle w:val="TF-TEXTO"/>
      </w:pPr>
      <w:r>
        <w:t xml:space="preserve">Com </w:t>
      </w:r>
      <w:r w:rsidR="001768C5">
        <w:t>a evolução</w:t>
      </w:r>
      <w:r w:rsidR="00863D3B">
        <w:t xml:space="preserve"> da tecnologia de </w:t>
      </w:r>
      <w:r w:rsidR="00863D3B" w:rsidRPr="00867D48">
        <w:t>informação</w:t>
      </w:r>
      <w:r w:rsidRPr="00867D48">
        <w:t xml:space="preserve"> </w:t>
      </w:r>
      <w:r w:rsidR="007A6C1F" w:rsidRPr="00867D48">
        <w:t>a partir</w:t>
      </w:r>
      <w:r w:rsidRPr="00867D48">
        <w:t xml:space="preserve"> dos anos 80 e início dos anos 90</w:t>
      </w:r>
      <w:r w:rsidR="00863D3B" w:rsidRPr="00867D48">
        <w:t xml:space="preserve">, várias </w:t>
      </w:r>
      <w:r w:rsidRPr="00867D48">
        <w:t xml:space="preserve">grandes </w:t>
      </w:r>
      <w:r w:rsidR="00863D3B" w:rsidRPr="00867D48">
        <w:t xml:space="preserve">empresas adotaram sistemas de gerenciamento </w:t>
      </w:r>
      <w:r w:rsidRPr="00867D48">
        <w:t xml:space="preserve">na forma de softwares Enterprise </w:t>
      </w:r>
      <w:proofErr w:type="spellStart"/>
      <w:r w:rsidRPr="00867D48">
        <w:t>Resource</w:t>
      </w:r>
      <w:proofErr w:type="spellEnd"/>
      <w:r w:rsidRPr="00867D48">
        <w:t xml:space="preserve"> Planning (ERP) (RASHID; HOSSAIN; PATRICK, 2001</w:t>
      </w:r>
      <w:r w:rsidR="00914F6D" w:rsidRPr="00867D48">
        <w:t>, p.2</w:t>
      </w:r>
      <w:r w:rsidRPr="00867D48">
        <w:t>). Estes softwares</w:t>
      </w:r>
      <w:r w:rsidR="00863D3B" w:rsidRPr="00867D48">
        <w:t xml:space="preserve"> auxiliam </w:t>
      </w:r>
      <w:r w:rsidRPr="00867D48">
        <w:t xml:space="preserve">em </w:t>
      </w:r>
      <w:r w:rsidR="00863D3B" w:rsidRPr="00867D48">
        <w:t>suas rotinas à nível operacional, seja no controle do estoque, fiscal, financeiro, transacional e até recursos humanos.</w:t>
      </w:r>
      <w:r w:rsidR="001768C5" w:rsidRPr="00867D48">
        <w:t xml:space="preserve"> </w:t>
      </w:r>
      <w:r w:rsidR="007E4491" w:rsidRPr="00867D48">
        <w:t>A partir disso</w:t>
      </w:r>
      <w:r w:rsidR="001768C5" w:rsidRPr="00867D48">
        <w:t xml:space="preserve">, </w:t>
      </w:r>
      <w:r w:rsidR="007E4491" w:rsidRPr="00867D48">
        <w:t xml:space="preserve">alcançou-se </w:t>
      </w:r>
      <w:r w:rsidR="001768C5" w:rsidRPr="00867D48">
        <w:t>um patamar de eficiência nunca concebido, visto que registros antes realizados em papel e caneta, passaram a ser produzidos automaticament</w:t>
      </w:r>
      <w:r w:rsidR="00996037" w:rsidRPr="00867D48">
        <w:t>e</w:t>
      </w:r>
      <w:r w:rsidR="001768C5" w:rsidRPr="00867D48">
        <w:t xml:space="preserve">. </w:t>
      </w:r>
      <w:r w:rsidR="00951AF4" w:rsidRPr="00867D48">
        <w:t>Ainda segundo os autores, e</w:t>
      </w:r>
      <w:r w:rsidR="001768C5" w:rsidRPr="00867D48">
        <w:t xml:space="preserve">m </w:t>
      </w:r>
      <w:r w:rsidR="007E4491" w:rsidRPr="00867D48">
        <w:t>paralelo</w:t>
      </w:r>
      <w:r w:rsidR="001768C5" w:rsidRPr="00867D48">
        <w:t xml:space="preserve"> </w:t>
      </w:r>
      <w:r w:rsidR="007E4491" w:rsidRPr="00867D48">
        <w:t xml:space="preserve">a </w:t>
      </w:r>
      <w:r w:rsidR="001768C5" w:rsidRPr="00867D48">
        <w:t>informatização des</w:t>
      </w:r>
      <w:r w:rsidR="00136DCA">
        <w:t>s</w:t>
      </w:r>
      <w:r w:rsidR="001768C5" w:rsidRPr="00867D48">
        <w:t xml:space="preserve">es processos, </w:t>
      </w:r>
      <w:r w:rsidR="000831A2" w:rsidRPr="00867D48">
        <w:t>houve</w:t>
      </w:r>
      <w:r w:rsidR="001768C5" w:rsidRPr="00867D48">
        <w:t xml:space="preserve"> também </w:t>
      </w:r>
      <w:r w:rsidR="000831A2" w:rsidRPr="00867D48">
        <w:t xml:space="preserve">um crescimento </w:t>
      </w:r>
      <w:r w:rsidR="00B02F00" w:rsidRPr="00867D48">
        <w:t>d</w:t>
      </w:r>
      <w:r w:rsidR="001768C5" w:rsidRPr="00867D48">
        <w:t>a quantidade de dados armazenados referentes à produtos, clientes, transações, gastos e receitas.</w:t>
      </w:r>
      <w:r w:rsidR="00B02F00">
        <w:t xml:space="preserve"> </w:t>
      </w:r>
    </w:p>
    <w:p w14:paraId="02B85D3D" w14:textId="53A7DD2B" w:rsidR="006954E4" w:rsidRPr="00CF6759" w:rsidRDefault="00E00823" w:rsidP="00B02F00">
      <w:pPr>
        <w:pStyle w:val="TF-TEXTO"/>
      </w:pPr>
      <w:r>
        <w:t>Diante deste contexto</w:t>
      </w:r>
      <w:r w:rsidR="00B02F00">
        <w:t xml:space="preserve">, </w:t>
      </w:r>
      <w:r w:rsidR="001B6D5E">
        <w:t xml:space="preserve">avançaram-se </w:t>
      </w:r>
      <w:r w:rsidR="00951AF4">
        <w:t xml:space="preserve">também </w:t>
      </w:r>
      <w:r w:rsidR="001B6D5E">
        <w:t xml:space="preserve">as táticas de marketing direto, </w:t>
      </w:r>
      <w:r w:rsidR="00951AF4">
        <w:t xml:space="preserve">como por exemplo, o envio de </w:t>
      </w:r>
      <w:r w:rsidR="001B6D5E">
        <w:t>catálogos por correio, até ofertas altamente objetivas</w:t>
      </w:r>
      <w:r w:rsidR="00823CCB">
        <w:t xml:space="preserve"> para </w:t>
      </w:r>
      <w:r w:rsidR="001B6D5E">
        <w:t xml:space="preserve">indivíduos selecionados, cujas informações </w:t>
      </w:r>
      <w:r w:rsidR="001B6D5E" w:rsidRPr="00CF6759">
        <w:t xml:space="preserve">transacionais estavam presentes na base de </w:t>
      </w:r>
      <w:r w:rsidR="001B6D5E" w:rsidRPr="00E406A7">
        <w:t>dados</w:t>
      </w:r>
      <w:r w:rsidR="006954E4" w:rsidRPr="00E406A7">
        <w:t>. Percebe</w:t>
      </w:r>
      <w:r w:rsidRPr="00E406A7">
        <w:t>u</w:t>
      </w:r>
      <w:r w:rsidR="006954E4" w:rsidRPr="00E406A7">
        <w:t xml:space="preserve">-se </w:t>
      </w:r>
      <w:r w:rsidR="00823CCB">
        <w:t xml:space="preserve">então </w:t>
      </w:r>
      <w:r w:rsidR="006954E4" w:rsidRPr="00E406A7">
        <w:t xml:space="preserve">que </w:t>
      </w:r>
      <w:r w:rsidR="004E0350" w:rsidRPr="00E406A7">
        <w:t>o foco d</w:t>
      </w:r>
      <w:r w:rsidR="006954E4" w:rsidRPr="00E406A7">
        <w:t xml:space="preserve">as </w:t>
      </w:r>
      <w:r w:rsidR="00022955" w:rsidRPr="00E406A7">
        <w:t>relações empresa-cliente não está em clientes novos, e sim em clientes já existentes nas bases de dados</w:t>
      </w:r>
      <w:r w:rsidR="00022955" w:rsidRPr="00CF6759">
        <w:t>, visto que o custo para adquirir um cliente novo através de publicidade é muito maior que o custo de alimentar uma relação já existente</w:t>
      </w:r>
      <w:r w:rsidR="006954E4" w:rsidRPr="00CF6759">
        <w:t xml:space="preserve"> (PETRISON; BLATTBERG; WANG, 1997, p.</w:t>
      </w:r>
      <w:r>
        <w:t xml:space="preserve"> </w:t>
      </w:r>
      <w:r w:rsidR="006954E4" w:rsidRPr="00CF6759">
        <w:t>119)</w:t>
      </w:r>
      <w:r w:rsidR="00022955" w:rsidRPr="00CF6759">
        <w:t xml:space="preserve">. </w:t>
      </w:r>
    </w:p>
    <w:p w14:paraId="74972D9B" w14:textId="13A56E67" w:rsidR="00901FAB" w:rsidRPr="00CF6759" w:rsidRDefault="00022955" w:rsidP="00CF6759">
      <w:pPr>
        <w:pStyle w:val="TF-TEXTO"/>
      </w:pPr>
      <w:r w:rsidRPr="00CF6759">
        <w:t xml:space="preserve">Segundo </w:t>
      </w:r>
      <w:proofErr w:type="spellStart"/>
      <w:r w:rsidRPr="00CF6759">
        <w:t>Reinartz</w:t>
      </w:r>
      <w:proofErr w:type="spellEnd"/>
      <w:r w:rsidRPr="00CF6759">
        <w:t>, Thomas e Kumar (2005</w:t>
      </w:r>
      <w:r w:rsidR="00914F6D" w:rsidRPr="00CF6759">
        <w:t>, p.77</w:t>
      </w:r>
      <w:r w:rsidRPr="00CF6759">
        <w:t>), quando empresas tratam os gastos entre aquisição e retenção de cliente</w:t>
      </w:r>
      <w:r w:rsidR="006954E4" w:rsidRPr="00CF6759">
        <w:t>s</w:t>
      </w:r>
      <w:r w:rsidRPr="00CF6759">
        <w:t xml:space="preserve">, </w:t>
      </w:r>
      <w:r w:rsidR="006954E4" w:rsidRPr="00CF6759">
        <w:t xml:space="preserve">destinar menos recursos para a </w:t>
      </w:r>
      <w:r w:rsidRPr="00CF6759">
        <w:t xml:space="preserve">retenção </w:t>
      </w:r>
      <w:r w:rsidR="00224FB0" w:rsidRPr="00CF6759">
        <w:t>impactará em uma</w:t>
      </w:r>
      <w:r w:rsidRPr="00CF6759">
        <w:t xml:space="preserve"> lucratividade </w:t>
      </w:r>
      <w:r w:rsidR="00224FB0" w:rsidRPr="00CF6759">
        <w:t>meno</w:t>
      </w:r>
      <w:r w:rsidR="00E00823">
        <w:t>r</w:t>
      </w:r>
      <w:r w:rsidR="00224FB0" w:rsidRPr="00CF6759">
        <w:t xml:space="preserve"> </w:t>
      </w:r>
      <w:r w:rsidRPr="00CF6759">
        <w:t>à longo prazo</w:t>
      </w:r>
      <w:r w:rsidR="00E00823">
        <w:t>, comparando-se</w:t>
      </w:r>
      <w:r w:rsidRPr="00CF6759">
        <w:t xml:space="preserve"> </w:t>
      </w:r>
      <w:r w:rsidR="00E00823">
        <w:t xml:space="preserve">a </w:t>
      </w:r>
      <w:r w:rsidR="00224FB0" w:rsidRPr="00CF6759">
        <w:t xml:space="preserve">investimentos </w:t>
      </w:r>
      <w:r w:rsidRPr="00CF6759">
        <w:t>menores em aquisição de clientes</w:t>
      </w:r>
      <w:r w:rsidRPr="00E406A7">
        <w:t xml:space="preserve">. </w:t>
      </w:r>
      <w:r w:rsidR="00E00823" w:rsidRPr="00E406A7">
        <w:t>Ainda segundo os autores, n</w:t>
      </w:r>
      <w:r w:rsidRPr="00E406A7">
        <w:t xml:space="preserve">o conceito de relações de retenção, </w:t>
      </w:r>
      <w:r w:rsidR="0024545A" w:rsidRPr="00E406A7">
        <w:t xml:space="preserve">atribui-se </w:t>
      </w:r>
      <w:r w:rsidRPr="00E406A7">
        <w:t xml:space="preserve">grande </w:t>
      </w:r>
      <w:r w:rsidR="00AE0A17" w:rsidRPr="00E406A7">
        <w:t>ênfase</w:t>
      </w:r>
      <w:r w:rsidRPr="00E406A7">
        <w:t xml:space="preserve"> à lealdade </w:t>
      </w:r>
      <w:r w:rsidR="00AE0A17" w:rsidRPr="00E406A7">
        <w:t xml:space="preserve">e lucratividade </w:t>
      </w:r>
      <w:r w:rsidRPr="00E406A7">
        <w:t xml:space="preserve">de um cliente, </w:t>
      </w:r>
      <w:r w:rsidR="00AE0A17" w:rsidRPr="00E406A7">
        <w:t>sendo lealdade a tendência d</w:t>
      </w:r>
      <w:r w:rsidR="00136DCA">
        <w:t>e o</w:t>
      </w:r>
      <w:r w:rsidR="00AE0A17" w:rsidRPr="00E406A7">
        <w:t xml:space="preserve"> cliente comprar e </w:t>
      </w:r>
      <w:r w:rsidR="00224FB0" w:rsidRPr="00E406A7">
        <w:t>a</w:t>
      </w:r>
      <w:r w:rsidR="00471B36" w:rsidRPr="00E406A7">
        <w:t xml:space="preserve"> </w:t>
      </w:r>
      <w:r w:rsidR="00AE0A17" w:rsidRPr="00E406A7">
        <w:t>lucratividade</w:t>
      </w:r>
      <w:r w:rsidR="00224FB0" w:rsidRPr="00E406A7">
        <w:t>,</w:t>
      </w:r>
      <w:r w:rsidR="00471B36" w:rsidRPr="00E406A7">
        <w:t xml:space="preserve"> </w:t>
      </w:r>
      <w:r w:rsidR="00AE0A17" w:rsidRPr="00E406A7">
        <w:t>a medida geral de quanto lucro um cliente traz à empresa</w:t>
      </w:r>
      <w:r w:rsidR="00471B36" w:rsidRPr="00E406A7">
        <w:t xml:space="preserve"> através de suas compras</w:t>
      </w:r>
      <w:r w:rsidR="00AE0A17" w:rsidRPr="00E406A7">
        <w:t>.</w:t>
      </w:r>
    </w:p>
    <w:p w14:paraId="559CDC92" w14:textId="51E9F9FD" w:rsidR="00022955" w:rsidRPr="00CF6759" w:rsidRDefault="00E00823" w:rsidP="00CF6759">
      <w:pPr>
        <w:pStyle w:val="TF-TEXTO"/>
      </w:pPr>
      <w:r>
        <w:t xml:space="preserve">De acordo </w:t>
      </w:r>
      <w:r w:rsidR="004A3EBA" w:rsidRPr="00CF6759">
        <w:t>Nguyen</w:t>
      </w:r>
      <w:r w:rsidR="004A3EBA">
        <w:t>,</w:t>
      </w:r>
      <w:r w:rsidR="004A3EBA" w:rsidRPr="00CF6759">
        <w:t xml:space="preserve"> </w:t>
      </w:r>
      <w:proofErr w:type="spellStart"/>
      <w:r w:rsidR="004A3EBA" w:rsidRPr="00CF6759">
        <w:t>Sherif</w:t>
      </w:r>
      <w:proofErr w:type="spellEnd"/>
      <w:r w:rsidR="004A3EBA">
        <w:t xml:space="preserve"> e</w:t>
      </w:r>
      <w:r w:rsidR="004A3EBA" w:rsidRPr="00CF6759">
        <w:t xml:space="preserve"> </w:t>
      </w:r>
      <w:proofErr w:type="spellStart"/>
      <w:r w:rsidR="004A3EBA" w:rsidRPr="00CF6759">
        <w:t>Newby</w:t>
      </w:r>
      <w:proofErr w:type="spellEnd"/>
      <w:r w:rsidR="004A3EBA" w:rsidRPr="00CF6759">
        <w:t xml:space="preserve"> </w:t>
      </w:r>
      <w:r w:rsidR="004A3EBA">
        <w:t>(</w:t>
      </w:r>
      <w:r w:rsidR="004A3EBA" w:rsidRPr="00CF6759">
        <w:t>2007, p.114)</w:t>
      </w:r>
      <w:r w:rsidR="004A3EBA">
        <w:t xml:space="preserve"> </w:t>
      </w:r>
      <w:r>
        <w:t xml:space="preserve">com </w:t>
      </w:r>
      <w:r w:rsidR="00A44B7B" w:rsidRPr="00CF6759">
        <w:t>o avanço</w:t>
      </w:r>
      <w:r w:rsidR="007A58D0" w:rsidRPr="00CF6759">
        <w:t xml:space="preserve"> d</w:t>
      </w:r>
      <w:r w:rsidR="00B50B43" w:rsidRPr="00CF6759">
        <w:t>a gerência das relações</w:t>
      </w:r>
      <w:r w:rsidR="007A58D0" w:rsidRPr="00CF6759">
        <w:t xml:space="preserve"> </w:t>
      </w:r>
      <w:r w:rsidR="00B50B43" w:rsidRPr="00CF6759">
        <w:t>com</w:t>
      </w:r>
      <w:r w:rsidR="007A58D0" w:rsidRPr="00CF6759">
        <w:t xml:space="preserve"> cliente</w:t>
      </w:r>
      <w:r w:rsidR="00B50B43" w:rsidRPr="00CF6759">
        <w:t>s</w:t>
      </w:r>
      <w:r w:rsidR="00022955" w:rsidRPr="00CF6759">
        <w:t xml:space="preserve"> foram abertas novas vias pelas quais </w:t>
      </w:r>
      <w:r w:rsidR="00641D88" w:rsidRPr="00CF6759">
        <w:t>su</w:t>
      </w:r>
      <w:r w:rsidR="00022955" w:rsidRPr="00CF6759">
        <w:t xml:space="preserve">a lealdade </w:t>
      </w:r>
      <w:r w:rsidR="00471B36" w:rsidRPr="00CF6759">
        <w:t xml:space="preserve">e lucratividade </w:t>
      </w:r>
      <w:r w:rsidR="00022955" w:rsidRPr="00CF6759">
        <w:t xml:space="preserve">pode ser cultivada, </w:t>
      </w:r>
      <w:r w:rsidR="00A07C45" w:rsidRPr="00CF6759">
        <w:t xml:space="preserve">atraindo uma </w:t>
      </w:r>
      <w:r w:rsidR="007A58D0" w:rsidRPr="00CF6759">
        <w:t xml:space="preserve">crescente </w:t>
      </w:r>
      <w:r w:rsidR="00996037" w:rsidRPr="00CF6759">
        <w:t>demanda</w:t>
      </w:r>
      <w:r w:rsidR="007A58D0" w:rsidRPr="00CF6759">
        <w:t xml:space="preserve"> por parte de empresas, visto que </w:t>
      </w:r>
      <w:r w:rsidR="004A3EBA" w:rsidRPr="00CF6759">
        <w:t>a adoção destes meios permite</w:t>
      </w:r>
      <w:r w:rsidR="004A3EBA">
        <w:t xml:space="preserve"> que as</w:t>
      </w:r>
      <w:r w:rsidR="00B50B43" w:rsidRPr="00CF6759">
        <w:t xml:space="preserve"> organizaç</w:t>
      </w:r>
      <w:r w:rsidR="004A3EBA">
        <w:t>ões</w:t>
      </w:r>
      <w:r w:rsidR="00746165" w:rsidRPr="00CF6759">
        <w:t xml:space="preserve"> melhor</w:t>
      </w:r>
      <w:r w:rsidR="004A3EBA">
        <w:t>em</w:t>
      </w:r>
      <w:r w:rsidR="00746165" w:rsidRPr="00CF6759">
        <w:t xml:space="preserve"> seu </w:t>
      </w:r>
      <w:r w:rsidR="00B50B43" w:rsidRPr="00CF6759">
        <w:t xml:space="preserve">serviço </w:t>
      </w:r>
      <w:r w:rsidR="00746165" w:rsidRPr="00CF6759">
        <w:t xml:space="preserve">ao consumidor, </w:t>
      </w:r>
      <w:r w:rsidR="00B50B43" w:rsidRPr="00CF6759">
        <w:t xml:space="preserve">consequentemente gerando </w:t>
      </w:r>
      <w:r w:rsidR="00746165" w:rsidRPr="00CF6759">
        <w:t>renda</w:t>
      </w:r>
      <w:r w:rsidR="00A44B7B" w:rsidRPr="00CF6759">
        <w:t>.</w:t>
      </w:r>
      <w:r w:rsidR="00A07C45" w:rsidRPr="00CF6759">
        <w:t xml:space="preserve"> Com isso, diferentes</w:t>
      </w:r>
      <w:r w:rsidR="00EA112D" w:rsidRPr="00CF6759">
        <w:t xml:space="preserve"> ferramentas acabam sendo utilizadas,</w:t>
      </w:r>
      <w:r w:rsidR="00022955" w:rsidRPr="00CF6759">
        <w:t xml:space="preserve"> como sistemas de recomendação</w:t>
      </w:r>
      <w:r w:rsidR="009B38C7" w:rsidRPr="00CF6759">
        <w:t xml:space="preserve"> que,</w:t>
      </w:r>
      <w:r w:rsidR="00022955" w:rsidRPr="00CF6759">
        <w:t xml:space="preserve"> </w:t>
      </w:r>
      <w:r w:rsidR="009B38C7" w:rsidRPr="00CF6759">
        <w:t xml:space="preserve">geralmente </w:t>
      </w:r>
      <w:r w:rsidR="00A07C45" w:rsidRPr="00CF6759">
        <w:t xml:space="preserve">em ramos </w:t>
      </w:r>
      <w:r w:rsidR="00022955" w:rsidRPr="00CF6759">
        <w:t>e-commerce, levam em conta várias características pertinentes ao comportamento do cliente, construindo um perfil próprio</w:t>
      </w:r>
      <w:r w:rsidR="004A3EBA">
        <w:t xml:space="preserve"> que será utilizado para realizar </w:t>
      </w:r>
      <w:r w:rsidR="00022955" w:rsidRPr="00CF6759">
        <w:t xml:space="preserve">a recomendação de um produto que talvez seja de seu interesse. Outra </w:t>
      </w:r>
      <w:r w:rsidR="006D13ED" w:rsidRPr="00CF6759">
        <w:t>ferramenta</w:t>
      </w:r>
      <w:r w:rsidR="00022955" w:rsidRPr="00CF6759">
        <w:t xml:space="preserve"> pertinente </w:t>
      </w:r>
      <w:r w:rsidR="009B38C7" w:rsidRPr="00CF6759">
        <w:t xml:space="preserve">à lucros e lealdade </w:t>
      </w:r>
      <w:r w:rsidR="00022955" w:rsidRPr="00CF6759">
        <w:t xml:space="preserve">é a segmentação, que visa separar uma única e confusa massa de clientes em </w:t>
      </w:r>
      <w:r w:rsidR="00B50B43" w:rsidRPr="00CF6759">
        <w:t>segmentos homogêneos em termos de comportamento</w:t>
      </w:r>
      <w:r w:rsidR="009B38C7" w:rsidRPr="00CF6759">
        <w:t>, permitindo</w:t>
      </w:r>
      <w:r w:rsidR="00B50B43" w:rsidRPr="00CF6759">
        <w:t xml:space="preserve"> o desenvolvimento de</w:t>
      </w:r>
      <w:r w:rsidR="009B38C7" w:rsidRPr="00CF6759">
        <w:t xml:space="preserve"> campanhas e </w:t>
      </w:r>
      <w:r w:rsidR="00B50B43" w:rsidRPr="00CF6759">
        <w:t>estratégias de marketing</w:t>
      </w:r>
      <w:r w:rsidR="009B38C7" w:rsidRPr="00CF6759">
        <w:t xml:space="preserve"> especializad</w:t>
      </w:r>
      <w:r w:rsidR="00B50B43" w:rsidRPr="00CF6759">
        <w:t>a</w:t>
      </w:r>
      <w:r w:rsidR="009B38C7" w:rsidRPr="00CF6759">
        <w:t xml:space="preserve">s à cada grupo de </w:t>
      </w:r>
      <w:r w:rsidR="00B50B43" w:rsidRPr="00CF6759">
        <w:t>acordo com suas características</w:t>
      </w:r>
      <w:r w:rsidR="00CF6759" w:rsidRPr="00CF6759">
        <w:t xml:space="preserve"> (TSIPTSIS; CHORIANOPOULOS, 2009, p.4)</w:t>
      </w:r>
      <w:r w:rsidR="009B38C7" w:rsidRPr="00CF6759">
        <w:t>.</w:t>
      </w:r>
    </w:p>
    <w:p w14:paraId="67AFD15D" w14:textId="3F15190B" w:rsidR="00D6185A" w:rsidRPr="00CF6759" w:rsidRDefault="00F512AF" w:rsidP="00CF6759">
      <w:pPr>
        <w:pStyle w:val="TF-TEXTO"/>
      </w:pPr>
      <w:r>
        <w:t xml:space="preserve">Em relação a </w:t>
      </w:r>
      <w:r w:rsidR="00D6185A" w:rsidRPr="00CF6759">
        <w:t>segmentação</w:t>
      </w:r>
      <w:r w:rsidR="00ED77AB" w:rsidRPr="00CF6759">
        <w:t xml:space="preserve"> de clientes</w:t>
      </w:r>
      <w:r w:rsidR="00D6185A" w:rsidRPr="00CF6759">
        <w:t xml:space="preserve">, </w:t>
      </w:r>
      <w:r w:rsidR="006C187D" w:rsidRPr="00CF6759">
        <w:t>algumas</w:t>
      </w:r>
      <w:r w:rsidR="00D6185A" w:rsidRPr="00CF6759">
        <w:t xml:space="preserve"> métricas tornam-se relevantes </w:t>
      </w:r>
      <w:r w:rsidR="006C187D" w:rsidRPr="00CF6759">
        <w:t xml:space="preserve">nos </w:t>
      </w:r>
      <w:r w:rsidR="00D6185A" w:rsidRPr="00CF6759">
        <w:t>contextos</w:t>
      </w:r>
      <w:r w:rsidR="006C187D" w:rsidRPr="00CF6759">
        <w:t xml:space="preserve"> </w:t>
      </w:r>
      <w:r w:rsidR="00E05428" w:rsidRPr="00CF6759">
        <w:t xml:space="preserve">aos quais estão </w:t>
      </w:r>
      <w:r w:rsidR="006C187D" w:rsidRPr="00CF6759">
        <w:t>inseridas</w:t>
      </w:r>
      <w:r w:rsidR="00D6185A" w:rsidRPr="00CF6759">
        <w:t>.</w:t>
      </w:r>
      <w:r w:rsidR="001C0212" w:rsidRPr="00CF6759">
        <w:t xml:space="preserve"> </w:t>
      </w:r>
      <w:r w:rsidR="003E3478" w:rsidRPr="00CF6759">
        <w:t>Segundo</w:t>
      </w:r>
      <w:r w:rsidR="001C0212" w:rsidRPr="00CF6759">
        <w:t xml:space="preserve"> Kumar (2008, p.</w:t>
      </w:r>
      <w:r w:rsidR="00426F72">
        <w:t xml:space="preserve"> </w:t>
      </w:r>
      <w:r w:rsidR="001C0212" w:rsidRPr="00CF6759">
        <w:t xml:space="preserve">29), </w:t>
      </w:r>
      <w:r w:rsidR="002D21B8" w:rsidRPr="00CF6759">
        <w:t xml:space="preserve">o modelo </w:t>
      </w:r>
      <w:proofErr w:type="spellStart"/>
      <w:r w:rsidR="002D21B8" w:rsidRPr="00C6643D">
        <w:rPr>
          <w:i/>
          <w:iCs/>
        </w:rPr>
        <w:t>Recency-Frequency-Monetary</w:t>
      </w:r>
      <w:proofErr w:type="spellEnd"/>
      <w:r w:rsidR="002D21B8" w:rsidRPr="00CF6759">
        <w:t xml:space="preserve"> (RFM), </w:t>
      </w:r>
      <w:r w:rsidR="00474EA3" w:rsidRPr="00CF6759">
        <w:t xml:space="preserve">é </w:t>
      </w:r>
      <w:r w:rsidR="002D21B8" w:rsidRPr="00CF6759">
        <w:t>utilizado em e</w:t>
      </w:r>
      <w:r w:rsidR="001C0212" w:rsidRPr="00CF6759">
        <w:t xml:space="preserve">mpresas de venda por catálogo, enquanto empresas de </w:t>
      </w:r>
      <w:r w:rsidR="001C0212" w:rsidRPr="00C6643D">
        <w:rPr>
          <w:i/>
          <w:iCs/>
        </w:rPr>
        <w:t>high-tech</w:t>
      </w:r>
      <w:r w:rsidR="001C0212" w:rsidRPr="00CF6759">
        <w:t xml:space="preserve"> tendem a usar </w:t>
      </w:r>
      <w:proofErr w:type="spellStart"/>
      <w:r w:rsidR="001C0212" w:rsidRPr="00CF6759">
        <w:t>Share</w:t>
      </w:r>
      <w:proofErr w:type="spellEnd"/>
      <w:r w:rsidR="001C0212" w:rsidRPr="00CF6759">
        <w:t xml:space="preserve"> </w:t>
      </w:r>
      <w:proofErr w:type="spellStart"/>
      <w:r w:rsidR="001C0212" w:rsidRPr="00CF6759">
        <w:t>of</w:t>
      </w:r>
      <w:proofErr w:type="spellEnd"/>
      <w:r w:rsidR="001C0212" w:rsidRPr="00CF6759">
        <w:t xml:space="preserve"> Wallet (SOW) para implementar suas estratégias de marketing.</w:t>
      </w:r>
      <w:r w:rsidR="00474EA3" w:rsidRPr="00CF6759">
        <w:t xml:space="preserve"> Já</w:t>
      </w:r>
      <w:r w:rsidR="003941EF" w:rsidRPr="00CF6759">
        <w:t xml:space="preserve"> o modelo</w:t>
      </w:r>
      <w:r w:rsidR="00474EA3" w:rsidRPr="00CF6759">
        <w:t xml:space="preserve"> </w:t>
      </w:r>
      <w:proofErr w:type="spellStart"/>
      <w:r w:rsidR="00474EA3" w:rsidRPr="00CF6759">
        <w:t>Past</w:t>
      </w:r>
      <w:proofErr w:type="spellEnd"/>
      <w:r w:rsidR="00474EA3" w:rsidRPr="00CF6759">
        <w:t xml:space="preserve"> </w:t>
      </w:r>
      <w:proofErr w:type="spellStart"/>
      <w:r w:rsidR="00474EA3" w:rsidRPr="00CF6759">
        <w:t>Customer</w:t>
      </w:r>
      <w:proofErr w:type="spellEnd"/>
      <w:r w:rsidR="00474EA3" w:rsidRPr="00CF6759">
        <w:t xml:space="preserve"> </w:t>
      </w:r>
      <w:proofErr w:type="spellStart"/>
      <w:r w:rsidR="00474EA3" w:rsidRPr="00CF6759">
        <w:t>Value</w:t>
      </w:r>
      <w:proofErr w:type="spellEnd"/>
      <w:r w:rsidR="00474EA3" w:rsidRPr="00CF6759">
        <w:t xml:space="preserve"> (PCV), geralmente é utilizado em empresas de serviços financeiros.</w:t>
      </w:r>
      <w:r w:rsidR="00D03A6A" w:rsidRPr="00CF6759">
        <w:t xml:space="preserve"> </w:t>
      </w:r>
      <w:r w:rsidR="006638B1" w:rsidRPr="00CF6759">
        <w:t xml:space="preserve">Dentre os modelos citados, o RFM </w:t>
      </w:r>
      <w:r w:rsidR="006C187D" w:rsidRPr="00CF6759">
        <w:t xml:space="preserve">é o que possui maior facilidade de aplicação em diversas </w:t>
      </w:r>
      <w:r w:rsidR="00E05428" w:rsidRPr="00CF6759">
        <w:t xml:space="preserve">áreas </w:t>
      </w:r>
      <w:r w:rsidR="006C187D" w:rsidRPr="00CF6759">
        <w:t xml:space="preserve">de comércio, varejo e supermercados, visto que </w:t>
      </w:r>
      <w:r w:rsidR="00E05428" w:rsidRPr="00CF6759">
        <w:t xml:space="preserve">são necessários apenas </w:t>
      </w:r>
      <w:r w:rsidR="006C187D" w:rsidRPr="00CF6759">
        <w:t xml:space="preserve">os dados transacionais </w:t>
      </w:r>
      <w:r w:rsidR="00A5142C" w:rsidRPr="00CF6759">
        <w:t>(vendas)</w:t>
      </w:r>
      <w:r w:rsidR="00A5142C">
        <w:t xml:space="preserve"> </w:t>
      </w:r>
      <w:r w:rsidR="006C187D" w:rsidRPr="00CF6759">
        <w:t xml:space="preserve">dos clientes, dos quais são obtidos os atributos de </w:t>
      </w:r>
      <w:proofErr w:type="spellStart"/>
      <w:r w:rsidR="00136DCA">
        <w:t>R</w:t>
      </w:r>
      <w:r w:rsidR="006C187D" w:rsidRPr="00CF6759">
        <w:t>ecência</w:t>
      </w:r>
      <w:proofErr w:type="spellEnd"/>
      <w:r w:rsidR="006C187D" w:rsidRPr="00CF6759">
        <w:t xml:space="preserve"> (R), </w:t>
      </w:r>
      <w:r w:rsidR="00136DCA">
        <w:t>F</w:t>
      </w:r>
      <w:r w:rsidR="006C187D" w:rsidRPr="00CF6759">
        <w:t xml:space="preserve">requência (F) </w:t>
      </w:r>
      <w:proofErr w:type="gramStart"/>
      <w:r w:rsidR="006C187D" w:rsidRPr="00CF6759">
        <w:t xml:space="preserve">e </w:t>
      </w:r>
      <w:r w:rsidR="00136DCA">
        <w:t>M</w:t>
      </w:r>
      <w:r w:rsidR="006C187D" w:rsidRPr="00CF6759">
        <w:t>onetário</w:t>
      </w:r>
      <w:proofErr w:type="gramEnd"/>
      <w:r w:rsidR="006C187D" w:rsidRPr="00CF6759">
        <w:t xml:space="preserve"> (M).</w:t>
      </w:r>
    </w:p>
    <w:p w14:paraId="3D740E09" w14:textId="7DA0D31A" w:rsidR="006C187D" w:rsidRDefault="00362C8C" w:rsidP="00CF6759">
      <w:pPr>
        <w:pStyle w:val="TF-TEXTO"/>
      </w:pPr>
      <w:r w:rsidRPr="00CF6759">
        <w:t xml:space="preserve">A </w:t>
      </w:r>
      <w:r w:rsidR="006C187D" w:rsidRPr="00CF6759">
        <w:t>partir d</w:t>
      </w:r>
      <w:r w:rsidRPr="00CF6759">
        <w:t>esses</w:t>
      </w:r>
      <w:r w:rsidR="006C187D" w:rsidRPr="00CF6759">
        <w:t xml:space="preserve"> dados,</w:t>
      </w:r>
      <w:r w:rsidRPr="00CF6759">
        <w:t xml:space="preserve"> segundo </w:t>
      </w:r>
      <w:proofErr w:type="spellStart"/>
      <w:r w:rsidR="00CF6759" w:rsidRPr="00CF6759">
        <w:t>Tsiptsis</w:t>
      </w:r>
      <w:proofErr w:type="spellEnd"/>
      <w:r w:rsidR="00CF6759" w:rsidRPr="00CF6759">
        <w:t xml:space="preserve"> e </w:t>
      </w:r>
      <w:proofErr w:type="spellStart"/>
      <w:r w:rsidR="00CF6759" w:rsidRPr="00CF6759">
        <w:t>Chorianopoulos</w:t>
      </w:r>
      <w:proofErr w:type="spellEnd"/>
      <w:r w:rsidR="00CF6759" w:rsidRPr="00CF6759">
        <w:t xml:space="preserve"> (2009, p.335),</w:t>
      </w:r>
      <w:r w:rsidR="006C187D" w:rsidRPr="00CF6759">
        <w:t xml:space="preserve"> é possível </w:t>
      </w:r>
      <w:r w:rsidR="00CF6759" w:rsidRPr="00CF6759">
        <w:t>detectar bons clientes a partir das melhores pontuações de RFM</w:t>
      </w:r>
      <w:r w:rsidR="006C187D" w:rsidRPr="00CF6759">
        <w:t xml:space="preserve">. </w:t>
      </w:r>
      <w:r w:rsidRPr="00CF6759">
        <w:t xml:space="preserve">Se o </w:t>
      </w:r>
      <w:r w:rsidR="006C187D" w:rsidRPr="00CF6759">
        <w:t>cliente</w:t>
      </w:r>
      <w:r w:rsidRPr="00CF6759">
        <w:t xml:space="preserve"> efetuou </w:t>
      </w:r>
      <w:r w:rsidR="006C187D" w:rsidRPr="00CF6759">
        <w:t>uma compra recente</w:t>
      </w:r>
      <w:r w:rsidRPr="00CF6759">
        <w:t>mente</w:t>
      </w:r>
      <w:r w:rsidR="006C187D" w:rsidRPr="00CF6759">
        <w:t xml:space="preserve">, seu atributo R será alto. Caso </w:t>
      </w:r>
      <w:r w:rsidRPr="00CF6759">
        <w:t>ele</w:t>
      </w:r>
      <w:r w:rsidR="006C187D" w:rsidRPr="00CF6759">
        <w:t xml:space="preserve"> compre muitas vezes ao longo de um determinado</w:t>
      </w:r>
      <w:r w:rsidR="006C187D">
        <w:t xml:space="preserve"> período, seu atributo F será maior. E</w:t>
      </w:r>
      <w:r>
        <w:t>,</w:t>
      </w:r>
      <w:r w:rsidR="006C187D">
        <w:t xml:space="preserve"> por fim, caso seus gastos totais forem significativos, terá um atributo M alto. </w:t>
      </w:r>
      <w:r>
        <w:t xml:space="preserve">Ao </w:t>
      </w:r>
      <w:r w:rsidR="006C187D">
        <w:t>categoriza</w:t>
      </w:r>
      <w:r>
        <w:t>r o cliente</w:t>
      </w:r>
      <w:r w:rsidR="006C187D">
        <w:t xml:space="preserve"> </w:t>
      </w:r>
      <w:r>
        <w:t xml:space="preserve">dentro destas </w:t>
      </w:r>
      <w:r w:rsidR="006C187D">
        <w:t>três características, é possível obter uma hierarquia de importância</w:t>
      </w:r>
      <w:r>
        <w:t xml:space="preserve">, tendo os </w:t>
      </w:r>
      <w:r w:rsidR="006C187D">
        <w:t xml:space="preserve">clientes que possuem valores RFM altos no topo, e clientes que possuem valores baixos na base. Apesar destas vantagens, o modelo padrão original é um tanto quanto arbitrário, segmentando os clientes em quintis, cinco grupos com 20% dos clientes, não atentando-se </w:t>
      </w:r>
      <w:r w:rsidR="006C187D">
        <w:lastRenderedPageBreak/>
        <w:t xml:space="preserve">às nuances </w:t>
      </w:r>
      <w:r>
        <w:t>e tod</w:t>
      </w:r>
      <w:r w:rsidR="00106DED">
        <w:t>a</w:t>
      </w:r>
      <w:r>
        <w:t xml:space="preserve">s a interpretações </w:t>
      </w:r>
      <w:r w:rsidR="006C187D">
        <w:t xml:space="preserve">que a base de clientes pode possuir. Além disso, </w:t>
      </w:r>
      <w:r w:rsidR="00ED77AB">
        <w:t xml:space="preserve">o método </w:t>
      </w:r>
      <w:r>
        <w:t>também pode</w:t>
      </w:r>
      <w:r w:rsidR="00ED77AB">
        <w:t xml:space="preserve"> produz</w:t>
      </w:r>
      <w:r w:rsidR="00A4118A">
        <w:t>ir</w:t>
      </w:r>
      <w:r w:rsidR="00ED77AB">
        <w:t xml:space="preserve"> </w:t>
      </w:r>
      <w:r>
        <w:t xml:space="preserve">uma </w:t>
      </w:r>
      <w:r w:rsidR="00ED77AB">
        <w:t xml:space="preserve">grande quantidade de grupos, que </w:t>
      </w:r>
      <w:r>
        <w:t>por</w:t>
      </w:r>
      <w:r w:rsidR="00ED77AB">
        <w:t xml:space="preserve"> muitas vezes</w:t>
      </w:r>
      <w:r>
        <w:t>,</w:t>
      </w:r>
      <w:r w:rsidR="00ED77AB">
        <w:t xml:space="preserve"> não representa</w:t>
      </w:r>
      <w:r>
        <w:t>m</w:t>
      </w:r>
      <w:r w:rsidR="00ED77AB">
        <w:t xml:space="preserve"> significativamente os clientes de um estabelecimento</w:t>
      </w:r>
      <w:r w:rsidR="00A602AF">
        <w:t>, e caso o método de quintis seja utilizado, 125 grupos serão criados</w:t>
      </w:r>
      <w:r w:rsidR="00ED77AB">
        <w:t xml:space="preserve">. Outro </w:t>
      </w:r>
      <w:r w:rsidR="009044C8">
        <w:t xml:space="preserve">ponto </w:t>
      </w:r>
      <w:r>
        <w:t xml:space="preserve">a se observar </w:t>
      </w:r>
      <w:r w:rsidR="00ED77AB">
        <w:t xml:space="preserve">é a variada </w:t>
      </w:r>
      <w:r w:rsidR="004E0350">
        <w:t xml:space="preserve">gama </w:t>
      </w:r>
      <w:r w:rsidR="009044C8">
        <w:t xml:space="preserve">de </w:t>
      </w:r>
      <w:r w:rsidR="00ED77AB">
        <w:t>interpretaç</w:t>
      </w:r>
      <w:r w:rsidR="009044C8">
        <w:t>ões</w:t>
      </w:r>
      <w:r w:rsidR="00ED77AB">
        <w:t xml:space="preserve"> que os atributos RFM </w:t>
      </w:r>
      <w:r w:rsidR="009044C8">
        <w:t xml:space="preserve">podem ter em relação </w:t>
      </w:r>
      <w:r w:rsidR="00106DED">
        <w:t>a</w:t>
      </w:r>
      <w:r w:rsidR="009044C8">
        <w:t>os tipos de atividades dos</w:t>
      </w:r>
      <w:r w:rsidR="00ED77AB">
        <w:t xml:space="preserve"> estabelecimentos, </w:t>
      </w:r>
      <w:r w:rsidR="009044C8">
        <w:t xml:space="preserve">sendo necessário a adaptação do </w:t>
      </w:r>
      <w:r w:rsidR="00ED77AB">
        <w:t>modelo para cada empresa</w:t>
      </w:r>
      <w:r w:rsidR="009044C8">
        <w:t>.</w:t>
      </w:r>
    </w:p>
    <w:p w14:paraId="2D0BA855" w14:textId="6CE1E745" w:rsidR="00ED77AB" w:rsidRPr="001C0212" w:rsidRDefault="009044C8" w:rsidP="00A07C45">
      <w:pPr>
        <w:pStyle w:val="TF-TEXTO"/>
      </w:pPr>
      <w:r w:rsidRPr="00FC266F">
        <w:t>Diante deste cenário</w:t>
      </w:r>
      <w:r w:rsidR="00ED77AB" w:rsidRPr="00FC266F">
        <w:t xml:space="preserve">, este trabalho </w:t>
      </w:r>
      <w:r w:rsidRPr="00FC266F">
        <w:t>propõe a criação de</w:t>
      </w:r>
      <w:r w:rsidR="00ED77AB" w:rsidRPr="00FC266F">
        <w:t xml:space="preserve"> </w:t>
      </w:r>
      <w:r w:rsidR="005757FE" w:rsidRPr="00FC266F">
        <w:t xml:space="preserve">um artefato computacional que utilize o modelo RFM em conjunto com </w:t>
      </w:r>
      <w:r w:rsidR="00FC266F" w:rsidRPr="00FC266F">
        <w:t xml:space="preserve">diferentes algoritmos de </w:t>
      </w:r>
      <w:proofErr w:type="spellStart"/>
      <w:r w:rsidR="00FC266F" w:rsidRPr="00FC266F">
        <w:t>clusterização</w:t>
      </w:r>
      <w:proofErr w:type="spellEnd"/>
      <w:r w:rsidR="00460AB5">
        <w:t xml:space="preserve"> </w:t>
      </w:r>
      <w:r w:rsidR="009427FA">
        <w:t xml:space="preserve">ao invés de quintis </w:t>
      </w:r>
      <w:r w:rsidR="00460AB5">
        <w:t>para segmentar clientes</w:t>
      </w:r>
      <w:r w:rsidR="00C6643D" w:rsidRPr="002D4DA0">
        <w:t>. Também</w:t>
      </w:r>
      <w:r w:rsidR="00B05956" w:rsidRPr="002D4DA0">
        <w:t xml:space="preserve"> será </w:t>
      </w:r>
      <w:r w:rsidR="00C6643D" w:rsidRPr="002D4DA0">
        <w:t>e</w:t>
      </w:r>
      <w:r w:rsidR="005757FE" w:rsidRPr="002D4DA0">
        <w:t>xtra</w:t>
      </w:r>
      <w:r w:rsidR="00B05956" w:rsidRPr="002D4DA0">
        <w:t>í</w:t>
      </w:r>
      <w:r w:rsidR="00C6643D" w:rsidRPr="002D4DA0">
        <w:t>do</w:t>
      </w:r>
      <w:r w:rsidR="005757FE" w:rsidRPr="002D4DA0">
        <w:t xml:space="preserve"> de maneira automática as informações de </w:t>
      </w:r>
      <w:r w:rsidR="00CE505B" w:rsidRPr="002D4DA0">
        <w:t xml:space="preserve">múltiplas </w:t>
      </w:r>
      <w:r w:rsidR="005757FE" w:rsidRPr="002D4DA0">
        <w:t>bases de dados</w:t>
      </w:r>
      <w:r w:rsidR="00B05956" w:rsidRPr="002D4DA0">
        <w:t xml:space="preserve"> </w:t>
      </w:r>
      <w:r w:rsidR="00CE505B" w:rsidRPr="002D4DA0">
        <w:t>(</w:t>
      </w:r>
      <w:r w:rsidR="00B05956" w:rsidRPr="002D4DA0">
        <w:t>atacado, varejo e comércio</w:t>
      </w:r>
      <w:r w:rsidR="00CE505B" w:rsidRPr="002D4DA0">
        <w:t>)</w:t>
      </w:r>
      <w:r w:rsidR="005757FE" w:rsidRPr="002D4DA0">
        <w:t xml:space="preserve">, </w:t>
      </w:r>
      <w:r w:rsidRPr="002D4DA0">
        <w:t>visando</w:t>
      </w:r>
      <w:r w:rsidR="00ED77AB" w:rsidRPr="002D4DA0">
        <w:t xml:space="preserve"> adequar</w:t>
      </w:r>
      <w:r w:rsidRPr="002D4DA0">
        <w:t>-se dinamicamente</w:t>
      </w:r>
      <w:r w:rsidR="00ED77AB" w:rsidRPr="002D4DA0">
        <w:t xml:space="preserve"> </w:t>
      </w:r>
      <w:r w:rsidR="00B05956" w:rsidRPr="002D4DA0">
        <w:t xml:space="preserve">em relação </w:t>
      </w:r>
      <w:r w:rsidR="00ED77AB" w:rsidRPr="002D4DA0">
        <w:t>a eventuais diferenças</w:t>
      </w:r>
      <w:r w:rsidR="00902976" w:rsidRPr="002D4DA0">
        <w:t xml:space="preserve"> de comportamento </w:t>
      </w:r>
      <w:r w:rsidR="00302F7D" w:rsidRPr="002D4DA0">
        <w:t>d</w:t>
      </w:r>
      <w:r w:rsidR="00902976" w:rsidRPr="002D4DA0">
        <w:t>os clientes</w:t>
      </w:r>
      <w:r w:rsidR="00CE17A9" w:rsidRPr="002D4DA0">
        <w:t>.</w:t>
      </w:r>
    </w:p>
    <w:p w14:paraId="152C20A3" w14:textId="07AFE8CB" w:rsidR="00F255FC" w:rsidRPr="007D10F2" w:rsidRDefault="00F255FC" w:rsidP="00E638A0">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6BF35DB2" w14:textId="10074D2E" w:rsidR="00AF67E3" w:rsidRPr="00E70438" w:rsidRDefault="00C35E57" w:rsidP="00C43C82">
      <w:pPr>
        <w:pStyle w:val="TF-TEXTO"/>
      </w:pPr>
      <w:r>
        <w:t xml:space="preserve"> </w:t>
      </w:r>
      <w:r w:rsidR="00C43C82" w:rsidRPr="00E70438">
        <w:t xml:space="preserve">O objetivo deste trabalho é </w:t>
      </w:r>
      <w:r w:rsidR="00136DCA">
        <w:t>disponibilizar</w:t>
      </w:r>
      <w:r w:rsidR="0082476B" w:rsidRPr="00E70438">
        <w:t xml:space="preserve"> </w:t>
      </w:r>
      <w:r w:rsidR="00C43C82" w:rsidRPr="00E70438">
        <w:t xml:space="preserve">um </w:t>
      </w:r>
      <w:r w:rsidR="00E70438" w:rsidRPr="00E70438">
        <w:t>artefato computacional</w:t>
      </w:r>
      <w:r w:rsidR="004D30D2" w:rsidRPr="00E70438">
        <w:t xml:space="preserve"> de auxílio à segmentação de clientes</w:t>
      </w:r>
      <w:r w:rsidR="00C43C82" w:rsidRPr="00E70438">
        <w:t xml:space="preserve"> </w:t>
      </w:r>
      <w:r w:rsidR="00AF67E3" w:rsidRPr="00E70438">
        <w:t xml:space="preserve">a partir </w:t>
      </w:r>
      <w:r w:rsidR="004D30D2" w:rsidRPr="00E70438">
        <w:t xml:space="preserve">de </w:t>
      </w:r>
      <w:r w:rsidR="00AF67E3" w:rsidRPr="00E70438">
        <w:t xml:space="preserve">múltiplas bases de dados </w:t>
      </w:r>
      <w:r w:rsidR="004D30D2" w:rsidRPr="00E70438">
        <w:t xml:space="preserve">utilizando o modelo </w:t>
      </w:r>
      <w:proofErr w:type="spellStart"/>
      <w:ins w:id="23" w:author="Andreza Sartori" w:date="2021-12-08T08:18:00Z">
        <w:r w:rsidR="00DB3FFC" w:rsidRPr="00C6643D">
          <w:rPr>
            <w:i/>
            <w:iCs/>
          </w:rPr>
          <w:t>Recency-Frequency-Monetary</w:t>
        </w:r>
        <w:proofErr w:type="spellEnd"/>
        <w:r w:rsidR="00DB3FFC" w:rsidRPr="00CF6759">
          <w:t xml:space="preserve"> </w:t>
        </w:r>
        <w:r w:rsidR="00DB3FFC">
          <w:t>(</w:t>
        </w:r>
      </w:ins>
      <w:r w:rsidR="004D30D2" w:rsidRPr="00E70438">
        <w:t>RFM</w:t>
      </w:r>
      <w:ins w:id="24" w:author="Andreza Sartori" w:date="2021-12-08T08:18:00Z">
        <w:r w:rsidR="00DB3FFC">
          <w:t>)</w:t>
        </w:r>
      </w:ins>
      <w:r w:rsidR="00AF67E3" w:rsidRPr="00E70438">
        <w:t>.</w:t>
      </w:r>
    </w:p>
    <w:p w14:paraId="4C4CF575" w14:textId="77777777" w:rsidR="00C43C82" w:rsidRPr="00E70438" w:rsidRDefault="00C43C82" w:rsidP="00C43C82">
      <w:pPr>
        <w:pStyle w:val="TF-TEXTO"/>
      </w:pPr>
      <w:r w:rsidRPr="00E70438">
        <w:t>Os objetivos específicos são:</w:t>
      </w:r>
    </w:p>
    <w:p w14:paraId="501334B7" w14:textId="74A53AF9" w:rsidR="00E70438" w:rsidRPr="00E70438" w:rsidRDefault="00E70438" w:rsidP="00E70438">
      <w:pPr>
        <w:pStyle w:val="TF-ALNEA"/>
      </w:pPr>
      <w:r w:rsidRPr="00E70438">
        <w:t xml:space="preserve">implementar e testar diferentes </w:t>
      </w:r>
      <w:commentRangeStart w:id="25"/>
      <w:r w:rsidRPr="00E70438">
        <w:t xml:space="preserve">algoritmos de </w:t>
      </w:r>
      <w:proofErr w:type="spellStart"/>
      <w:r w:rsidRPr="00E70438">
        <w:t>clusterização</w:t>
      </w:r>
      <w:proofErr w:type="spellEnd"/>
      <w:r w:rsidR="00106DED">
        <w:t>;</w:t>
      </w:r>
      <w:commentRangeEnd w:id="25"/>
      <w:r w:rsidR="00DB3FFC">
        <w:rPr>
          <w:rStyle w:val="Refdecomentrio"/>
        </w:rPr>
        <w:commentReference w:id="25"/>
      </w:r>
    </w:p>
    <w:p w14:paraId="0BDA2B13" w14:textId="01D44584" w:rsidR="00E70438" w:rsidRPr="00E70438" w:rsidRDefault="00E70438" w:rsidP="00E70438">
      <w:pPr>
        <w:pStyle w:val="TF-ALNEA"/>
      </w:pPr>
      <w:r w:rsidRPr="00E70438">
        <w:t>disponibilizar um mecanismo de visualização dos agrupamentos</w:t>
      </w:r>
      <w:r w:rsidR="00106DED">
        <w:t>;</w:t>
      </w:r>
    </w:p>
    <w:p w14:paraId="35D9D3E0" w14:textId="7C82CF58" w:rsidR="00E70438" w:rsidRPr="00E70438" w:rsidRDefault="00E70438" w:rsidP="00E70438">
      <w:pPr>
        <w:pStyle w:val="TF-ALNEA"/>
      </w:pPr>
      <w:r w:rsidRPr="00E70438">
        <w:t xml:space="preserve">avaliar a qualidade </w:t>
      </w:r>
      <w:r w:rsidR="00136DCA">
        <w:t xml:space="preserve">dos clusters </w:t>
      </w:r>
      <w:r w:rsidRPr="00E70438">
        <w:t xml:space="preserve">em relação </w:t>
      </w:r>
      <w:r w:rsidR="00136DCA">
        <w:t>à sua separação e homogeneidade</w:t>
      </w:r>
      <w:r w:rsidR="00106DED">
        <w:t>.</w:t>
      </w:r>
    </w:p>
    <w:p w14:paraId="0F83796A" w14:textId="77777777" w:rsidR="00A44581" w:rsidRDefault="00A44581" w:rsidP="00424AD5">
      <w:pPr>
        <w:pStyle w:val="Ttulo1"/>
      </w:pPr>
      <w:bookmarkStart w:id="26" w:name="_Toc419598587"/>
      <w:r>
        <w:t xml:space="preserve">trabalhos </w:t>
      </w:r>
      <w:r w:rsidRPr="00FC4A9F">
        <w:t>correlatos</w:t>
      </w:r>
    </w:p>
    <w:p w14:paraId="6124AEFB" w14:textId="2B16567D" w:rsidR="00C43C82" w:rsidRPr="004E1041" w:rsidRDefault="00272835" w:rsidP="00C43C82">
      <w:pPr>
        <w:pStyle w:val="TF-TEXTO"/>
      </w:pPr>
      <w:r>
        <w:t>Nest</w:t>
      </w:r>
      <w:r w:rsidR="00C6643D">
        <w:t>a</w:t>
      </w:r>
      <w:r>
        <w:t xml:space="preserve"> </w:t>
      </w:r>
      <w:r w:rsidR="00C6643D">
        <w:t xml:space="preserve">seção </w:t>
      </w:r>
      <w:r>
        <w:t xml:space="preserve">serão apresentados os trabalhos similares </w:t>
      </w:r>
      <w:r w:rsidR="00DE55D6">
        <w:t>ao proposto</w:t>
      </w:r>
      <w:r w:rsidR="00C43C82">
        <w:t xml:space="preserve">. </w:t>
      </w:r>
      <w:r w:rsidR="002C46C5">
        <w:t xml:space="preserve">Na seção 2.1 é apresentado o trabalho de </w:t>
      </w:r>
      <w:proofErr w:type="spellStart"/>
      <w:r w:rsidR="002C46C5" w:rsidRPr="00E54313">
        <w:t>Gustriansyah</w:t>
      </w:r>
      <w:proofErr w:type="spellEnd"/>
      <w:r w:rsidR="002C46C5" w:rsidRPr="00E54313">
        <w:t xml:space="preserve">, </w:t>
      </w:r>
      <w:proofErr w:type="spellStart"/>
      <w:r w:rsidR="002C46C5" w:rsidRPr="00E54313">
        <w:t>Suhandi</w:t>
      </w:r>
      <w:proofErr w:type="spellEnd"/>
      <w:r w:rsidR="002C46C5" w:rsidRPr="00E54313">
        <w:t xml:space="preserve"> e Antony (2020)</w:t>
      </w:r>
      <w:r w:rsidR="002C46C5">
        <w:t xml:space="preserve">, que consiste na aplicação do modelo </w:t>
      </w:r>
      <w:proofErr w:type="spellStart"/>
      <w:r w:rsidR="00E9364C" w:rsidRPr="00920BEF">
        <w:rPr>
          <w:i/>
          <w:iCs/>
        </w:rPr>
        <w:t>Recency</w:t>
      </w:r>
      <w:proofErr w:type="spellEnd"/>
      <w:r w:rsidR="00E9364C" w:rsidRPr="00920BEF">
        <w:rPr>
          <w:i/>
          <w:iCs/>
        </w:rPr>
        <w:t xml:space="preserve"> </w:t>
      </w:r>
      <w:proofErr w:type="spellStart"/>
      <w:r w:rsidR="00E9364C" w:rsidRPr="00920BEF">
        <w:rPr>
          <w:i/>
          <w:iCs/>
        </w:rPr>
        <w:t>Frequency</w:t>
      </w:r>
      <w:proofErr w:type="spellEnd"/>
      <w:r w:rsidR="00E9364C" w:rsidRPr="00920BEF">
        <w:rPr>
          <w:i/>
          <w:iCs/>
        </w:rPr>
        <w:t xml:space="preserve"> </w:t>
      </w:r>
      <w:proofErr w:type="spellStart"/>
      <w:r w:rsidR="00E9364C" w:rsidRPr="00920BEF">
        <w:rPr>
          <w:i/>
          <w:iCs/>
        </w:rPr>
        <w:t>Monetary</w:t>
      </w:r>
      <w:proofErr w:type="spellEnd"/>
      <w:r w:rsidR="00E9364C">
        <w:t xml:space="preserve"> (RFM) </w:t>
      </w:r>
      <w:r w:rsidR="002C46C5">
        <w:t xml:space="preserve">para </w:t>
      </w:r>
      <w:proofErr w:type="spellStart"/>
      <w:r w:rsidR="002C46C5">
        <w:t>clusterização</w:t>
      </w:r>
      <w:proofErr w:type="spellEnd"/>
      <w:r w:rsidR="002C46C5">
        <w:t xml:space="preserve"> de produtos utilizando K-</w:t>
      </w:r>
      <w:proofErr w:type="spellStart"/>
      <w:r w:rsidR="002C46C5">
        <w:t>means</w:t>
      </w:r>
      <w:proofErr w:type="spellEnd"/>
      <w:r w:rsidR="001C1EF9">
        <w:t>, tendo</w:t>
      </w:r>
      <w:r w:rsidR="002C46C5">
        <w:t xml:space="preserve"> com</w:t>
      </w:r>
      <w:r w:rsidR="001C1EF9">
        <w:t>o</w:t>
      </w:r>
      <w:r w:rsidR="002C46C5">
        <w:t xml:space="preserve"> foco </w:t>
      </w:r>
      <w:r w:rsidR="001C1EF9">
        <w:t xml:space="preserve">otimizar </w:t>
      </w:r>
      <w:r w:rsidR="002C46C5">
        <w:t xml:space="preserve">o número de clusters através de índices de validação. A seção 2.2 </w:t>
      </w:r>
      <w:r w:rsidR="001C1EF9">
        <w:t>descreve</w:t>
      </w:r>
      <w:r w:rsidR="002C46C5">
        <w:t xml:space="preserve"> </w:t>
      </w:r>
      <w:r w:rsidR="001C1EF9">
        <w:t xml:space="preserve">o </w:t>
      </w:r>
      <w:r w:rsidR="002C46C5">
        <w:t xml:space="preserve">modelo de segmentação denominado </w:t>
      </w:r>
      <w:proofErr w:type="spellStart"/>
      <w:r w:rsidR="00E9364C">
        <w:rPr>
          <w:i/>
          <w:iCs/>
        </w:rPr>
        <w:t>L</w:t>
      </w:r>
      <w:r w:rsidR="00E9364C" w:rsidRPr="00E27BA9">
        <w:rPr>
          <w:i/>
          <w:iCs/>
        </w:rPr>
        <w:t>ength</w:t>
      </w:r>
      <w:proofErr w:type="spellEnd"/>
      <w:r w:rsidR="00E9364C">
        <w:rPr>
          <w:i/>
          <w:iCs/>
        </w:rPr>
        <w:t xml:space="preserve">, </w:t>
      </w:r>
      <w:proofErr w:type="spellStart"/>
      <w:r w:rsidR="00E9364C">
        <w:rPr>
          <w:i/>
          <w:iCs/>
        </w:rPr>
        <w:t>R</w:t>
      </w:r>
      <w:r w:rsidR="00E9364C" w:rsidRPr="00E27BA9">
        <w:rPr>
          <w:i/>
          <w:iCs/>
        </w:rPr>
        <w:t>ecency</w:t>
      </w:r>
      <w:proofErr w:type="spellEnd"/>
      <w:r w:rsidR="00E9364C" w:rsidRPr="00E27BA9">
        <w:rPr>
          <w:i/>
          <w:iCs/>
        </w:rPr>
        <w:t>,</w:t>
      </w:r>
      <w:r w:rsidR="00E9364C">
        <w:rPr>
          <w:i/>
          <w:iCs/>
        </w:rPr>
        <w:t xml:space="preserve"> </w:t>
      </w:r>
      <w:proofErr w:type="spellStart"/>
      <w:r w:rsidR="00E9364C">
        <w:rPr>
          <w:i/>
          <w:iCs/>
        </w:rPr>
        <w:t>F</w:t>
      </w:r>
      <w:r w:rsidR="00E9364C" w:rsidRPr="00E27BA9">
        <w:rPr>
          <w:i/>
          <w:iCs/>
        </w:rPr>
        <w:t>requency</w:t>
      </w:r>
      <w:proofErr w:type="spellEnd"/>
      <w:r w:rsidR="00E9364C" w:rsidRPr="00E27BA9">
        <w:rPr>
          <w:i/>
          <w:iCs/>
        </w:rPr>
        <w:t>,</w:t>
      </w:r>
      <w:r w:rsidR="00E9364C">
        <w:rPr>
          <w:i/>
          <w:iCs/>
        </w:rPr>
        <w:t xml:space="preserve"> </w:t>
      </w:r>
      <w:proofErr w:type="spellStart"/>
      <w:r w:rsidR="00E9364C">
        <w:rPr>
          <w:i/>
          <w:iCs/>
        </w:rPr>
        <w:t>M</w:t>
      </w:r>
      <w:r w:rsidR="00E9364C" w:rsidRPr="00E27BA9">
        <w:rPr>
          <w:i/>
          <w:iCs/>
        </w:rPr>
        <w:t>onetary</w:t>
      </w:r>
      <w:proofErr w:type="spellEnd"/>
      <w:r w:rsidR="00E9364C" w:rsidRPr="00E27BA9">
        <w:rPr>
          <w:i/>
          <w:iCs/>
        </w:rPr>
        <w:t xml:space="preserve"> </w:t>
      </w:r>
      <w:proofErr w:type="spellStart"/>
      <w:r w:rsidR="00E9364C" w:rsidRPr="00E27BA9">
        <w:rPr>
          <w:i/>
          <w:iCs/>
        </w:rPr>
        <w:t>and</w:t>
      </w:r>
      <w:proofErr w:type="spellEnd"/>
      <w:r w:rsidR="00E9364C" w:rsidRPr="00E27BA9">
        <w:rPr>
          <w:i/>
          <w:iCs/>
        </w:rPr>
        <w:t xml:space="preserve"> </w:t>
      </w:r>
      <w:proofErr w:type="spellStart"/>
      <w:r w:rsidR="00E9364C">
        <w:rPr>
          <w:i/>
          <w:iCs/>
        </w:rPr>
        <w:t>P</w:t>
      </w:r>
      <w:r w:rsidR="00E9364C" w:rsidRPr="00E27BA9">
        <w:rPr>
          <w:i/>
          <w:iCs/>
        </w:rPr>
        <w:t>eriodicity</w:t>
      </w:r>
      <w:proofErr w:type="spellEnd"/>
      <w:r w:rsidR="00E9364C">
        <w:t xml:space="preserve"> (LRFMP)</w:t>
      </w:r>
      <w:r w:rsidR="00C6643D">
        <w:t xml:space="preserve"> </w:t>
      </w:r>
      <w:r w:rsidR="001C1EF9">
        <w:t xml:space="preserve">proposto por </w:t>
      </w:r>
      <w:proofErr w:type="spellStart"/>
      <w:r w:rsidR="001C1EF9" w:rsidRPr="00E27BA9">
        <w:t>Peker</w:t>
      </w:r>
      <w:proofErr w:type="spellEnd"/>
      <w:r w:rsidR="001C1EF9" w:rsidRPr="00E27BA9">
        <w:t xml:space="preserve">, </w:t>
      </w:r>
      <w:proofErr w:type="spellStart"/>
      <w:r w:rsidR="001C1EF9" w:rsidRPr="00E27BA9">
        <w:t>Kocyigit</w:t>
      </w:r>
      <w:proofErr w:type="spellEnd"/>
      <w:r w:rsidR="001C1EF9" w:rsidRPr="00E27BA9">
        <w:t xml:space="preserve"> e </w:t>
      </w:r>
      <w:proofErr w:type="spellStart"/>
      <w:r w:rsidR="001C1EF9" w:rsidRPr="00E27BA9">
        <w:t>Eren</w:t>
      </w:r>
      <w:proofErr w:type="spellEnd"/>
      <w:r w:rsidR="001C1EF9" w:rsidRPr="00E27BA9">
        <w:t xml:space="preserve"> (2017)</w:t>
      </w:r>
      <w:r w:rsidR="00EE1741">
        <w:t xml:space="preserve">, ao qual considera a </w:t>
      </w:r>
      <w:r w:rsidR="00656C83">
        <w:t xml:space="preserve">longevidade e </w:t>
      </w:r>
      <w:r w:rsidR="00EE1741">
        <w:t xml:space="preserve">a </w:t>
      </w:r>
      <w:r w:rsidR="00656C83">
        <w:t>periodicidade. Por f</w:t>
      </w:r>
      <w:r w:rsidR="00136DCA">
        <w:t>im</w:t>
      </w:r>
      <w:r w:rsidR="00656C83">
        <w:t xml:space="preserve">, na seção 2.3 </w:t>
      </w:r>
      <w:r w:rsidR="00EE1741">
        <w:t xml:space="preserve">detalha-se o </w:t>
      </w:r>
      <w:r w:rsidR="00656C83">
        <w:t>modelo R+FM</w:t>
      </w:r>
      <w:r w:rsidR="00EE1741">
        <w:t>, sendo</w:t>
      </w:r>
      <w:r w:rsidR="00656C83">
        <w:t xml:space="preserve"> uma versão modificada do modelo original</w:t>
      </w:r>
      <w:r w:rsidR="00EE1741">
        <w:t xml:space="preserve"> que foi aplicada </w:t>
      </w:r>
      <w:r w:rsidR="00656C83">
        <w:t>em clientes de uma empresa de e-commerce</w:t>
      </w:r>
      <w:r w:rsidR="00EE1741">
        <w:t xml:space="preserve"> (</w:t>
      </w:r>
      <w:r w:rsidR="00EE1741" w:rsidRPr="00ED0DE3">
        <w:t xml:space="preserve">TAVAKOLI </w:t>
      </w:r>
      <w:r w:rsidR="00EE1741" w:rsidRPr="00ED0DE3">
        <w:rPr>
          <w:i/>
          <w:iCs/>
        </w:rPr>
        <w:t>et al</w:t>
      </w:r>
      <w:r w:rsidR="00EE1741" w:rsidRPr="00ED0DE3">
        <w:t>.</w:t>
      </w:r>
      <w:r w:rsidR="00EE1741">
        <w:t xml:space="preserve">, </w:t>
      </w:r>
      <w:r w:rsidR="00EE1741" w:rsidRPr="00ED0DE3">
        <w:t>2018</w:t>
      </w:r>
      <w:r w:rsidR="00EE1741">
        <w:t>)</w:t>
      </w:r>
      <w:r w:rsidR="00656C83">
        <w:t>.</w:t>
      </w:r>
    </w:p>
    <w:p w14:paraId="5759BF9B" w14:textId="77777777" w:rsidR="00C43C82" w:rsidRPr="008F23E2" w:rsidRDefault="00C43C82" w:rsidP="00C43C82">
      <w:pPr>
        <w:pStyle w:val="Ttulo2"/>
        <w:rPr>
          <w:lang w:val="en-US"/>
        </w:rPr>
      </w:pPr>
      <w:r w:rsidRPr="008F23E2">
        <w:rPr>
          <w:lang w:val="en-US"/>
        </w:rPr>
        <w:t xml:space="preserve">Clustering optimization in RFM analysis based on k-means </w:t>
      </w:r>
    </w:p>
    <w:p w14:paraId="291870C8" w14:textId="0748232F"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utilizaram o algoritmo de </w:t>
      </w:r>
      <w:proofErr w:type="spellStart"/>
      <w:r>
        <w:t>clusterização</w:t>
      </w:r>
      <w:proofErr w:type="spellEnd"/>
      <w:r>
        <w:t xml:space="preserve"> K-</w:t>
      </w:r>
      <w:proofErr w:type="spellStart"/>
      <w:r>
        <w:t>means</w:t>
      </w:r>
      <w:proofErr w:type="spellEnd"/>
      <w:r>
        <w:t xml:space="preserve"> para agrupar </w:t>
      </w:r>
      <w:r w:rsidRPr="00CB00C1">
        <w:t>2.043</w:t>
      </w:r>
      <w:r>
        <w:t xml:space="preserve"> produtos de uma farmácia visando otimizar o manuseio de estoque. Foram utilizadas três características de acordo com o modelo </w:t>
      </w:r>
      <w:proofErr w:type="spellStart"/>
      <w:r w:rsidRPr="00920BEF">
        <w:rPr>
          <w:i/>
          <w:iCs/>
        </w:rPr>
        <w:t>Recency</w:t>
      </w:r>
      <w:proofErr w:type="spellEnd"/>
      <w:r w:rsidRPr="00920BEF">
        <w:rPr>
          <w:i/>
          <w:iCs/>
        </w:rPr>
        <w:t xml:space="preserve"> </w:t>
      </w:r>
      <w:proofErr w:type="spellStart"/>
      <w:r w:rsidRPr="00920BEF">
        <w:rPr>
          <w:i/>
          <w:iCs/>
        </w:rPr>
        <w:t>Frequency</w:t>
      </w:r>
      <w:proofErr w:type="spellEnd"/>
      <w:r w:rsidRPr="00920BEF">
        <w:rPr>
          <w:i/>
          <w:iCs/>
        </w:rPr>
        <w:t xml:space="preserve"> </w:t>
      </w:r>
      <w:proofErr w:type="spellStart"/>
      <w:r w:rsidRPr="00920BEF">
        <w:rPr>
          <w:i/>
          <w:iCs/>
        </w:rPr>
        <w:t>Monetary</w:t>
      </w:r>
      <w:proofErr w:type="spellEnd"/>
      <w:r>
        <w:t xml:space="preserve"> (RFM) para a separação dos produtos, levando em consideração dados transa</w:t>
      </w:r>
      <w:r w:rsidR="00DE55D6">
        <w:t xml:space="preserve">cionais </w:t>
      </w:r>
      <w:r w:rsidR="00867D48">
        <w:t>capturados</w:t>
      </w:r>
      <w:r>
        <w:t xml:space="preserve"> num período de um ano. O atributo </w:t>
      </w:r>
      <w:proofErr w:type="spellStart"/>
      <w:r>
        <w:t>recência</w:t>
      </w:r>
      <w:proofErr w:type="spellEnd"/>
      <w:r>
        <w:t xml:space="preserve"> classificou os produtos através da última venda realizada num intervalo de 1 a 364 dias. A frequência estabelece a quantidade de transações em que o produto </w:t>
      </w:r>
      <w:r w:rsidR="00B86A51">
        <w:t>ocorreu</w:t>
      </w:r>
      <w:r>
        <w:t xml:space="preserve">, variando num intervalo de 1 a </w:t>
      </w:r>
      <w:r w:rsidRPr="00945FF1">
        <w:t>14.872</w:t>
      </w:r>
      <w:r>
        <w:t>. Já o atributo monetário, refere-se ao valor total proveniente das vendas acumuladas do produto, sendo definido num intervalo entre 1</w:t>
      </w:r>
      <w:r w:rsidR="00C6643D">
        <w:t>.</w:t>
      </w:r>
      <w:r>
        <w:t xml:space="preserve">250 e </w:t>
      </w:r>
      <w:r w:rsidRPr="00945FF1">
        <w:t>1.151.952.500</w:t>
      </w:r>
      <w:r>
        <w:t xml:space="preserve"> Rupias Indonésias (</w:t>
      </w:r>
      <w:proofErr w:type="spellStart"/>
      <w:r>
        <w:t>Rp</w:t>
      </w:r>
      <w:proofErr w:type="spellEnd"/>
      <w:r>
        <w:t xml:space="preserve">.). </w:t>
      </w:r>
    </w:p>
    <w:p w14:paraId="29AB6979" w14:textId="60A0F13C" w:rsidR="00C43C82" w:rsidRDefault="00C43C82" w:rsidP="00C43C82">
      <w:pPr>
        <w:pStyle w:val="TF-TEXTO"/>
      </w:pPr>
      <w:r>
        <w:t xml:space="preserve">Após a atribuição de valores RFM aos produtos, foram utilizados oito índices de validação do melhor número de </w:t>
      </w:r>
      <w:r w:rsidRPr="006E4405">
        <w:rPr>
          <w:i/>
          <w:iCs/>
        </w:rPr>
        <w:t>clusters</w:t>
      </w:r>
      <w:r>
        <w:t xml:space="preserve">: </w:t>
      </w:r>
      <w:proofErr w:type="spellStart"/>
      <w:r w:rsidRPr="006E4405">
        <w:rPr>
          <w:i/>
          <w:iCs/>
        </w:rPr>
        <w:t>Elbow</w:t>
      </w:r>
      <w:proofErr w:type="spellEnd"/>
      <w:r w:rsidRPr="006E4405">
        <w:rPr>
          <w:i/>
          <w:iCs/>
        </w:rPr>
        <w:t xml:space="preserve"> </w:t>
      </w:r>
      <w:proofErr w:type="spellStart"/>
      <w:r w:rsidRPr="006E4405">
        <w:rPr>
          <w:i/>
          <w:iCs/>
        </w:rPr>
        <w:t>Method</w:t>
      </w:r>
      <w:proofErr w:type="spellEnd"/>
      <w:r>
        <w:t xml:space="preserve"> (EM), que calcula a variação </w:t>
      </w:r>
      <w:proofErr w:type="spellStart"/>
      <w:r>
        <w:t>intra</w:t>
      </w:r>
      <w:proofErr w:type="spellEnd"/>
      <w:r w:rsidR="00B1283A">
        <w:t xml:space="preserve"> c</w:t>
      </w:r>
      <w:r>
        <w:t>luster conforme são aumentados os clusters e conclui que o melhor número é aquele que está no cotovelo (</w:t>
      </w:r>
      <w:proofErr w:type="spellStart"/>
      <w:r>
        <w:t>elbow</w:t>
      </w:r>
      <w:proofErr w:type="spellEnd"/>
      <w:r>
        <w:t xml:space="preserve">) da curva. </w:t>
      </w:r>
      <w:proofErr w:type="spellStart"/>
      <w:r w:rsidRPr="006E4405">
        <w:rPr>
          <w:i/>
          <w:iCs/>
        </w:rPr>
        <w:t>Silhouette</w:t>
      </w:r>
      <w:proofErr w:type="spellEnd"/>
      <w:r>
        <w:t xml:space="preserve"> </w:t>
      </w:r>
      <w:r w:rsidRPr="00136DCA">
        <w:rPr>
          <w:i/>
          <w:iCs/>
        </w:rPr>
        <w:t>Index</w:t>
      </w:r>
      <w:r>
        <w:t xml:space="preserve"> (SI) que resulta em uma nota de -1 a 1 que indica </w:t>
      </w:r>
      <w:r w:rsidR="00867D48">
        <w:t>a quão adequada</w:t>
      </w:r>
      <w:r>
        <w:t xml:space="preserve"> é a classificação de um objeto dentro de um cluster em comparação aos outros. </w:t>
      </w:r>
      <w:proofErr w:type="spellStart"/>
      <w:r w:rsidRPr="006E4405">
        <w:rPr>
          <w:i/>
          <w:iCs/>
        </w:rPr>
        <w:t>Calinski-Harabasz</w:t>
      </w:r>
      <w:proofErr w:type="spellEnd"/>
      <w:r w:rsidRPr="006E4405">
        <w:rPr>
          <w:i/>
          <w:iCs/>
        </w:rPr>
        <w:t xml:space="preserve"> Index</w:t>
      </w:r>
      <w:r>
        <w:rPr>
          <w:i/>
          <w:iCs/>
        </w:rPr>
        <w:t xml:space="preserve"> </w:t>
      </w:r>
      <w:r>
        <w:t xml:space="preserve">(CHI) que também mede a adequação da quantidade de clusters levando em conta a dispersão entre e </w:t>
      </w:r>
      <w:proofErr w:type="spellStart"/>
      <w:r>
        <w:t>intra</w:t>
      </w:r>
      <w:proofErr w:type="spellEnd"/>
      <w:r>
        <w:t xml:space="preserve"> clusters.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a separação entre os clusters. </w:t>
      </w:r>
      <w:proofErr w:type="spellStart"/>
      <w:r w:rsidRPr="006E4405">
        <w:rPr>
          <w:i/>
          <w:iCs/>
        </w:rPr>
        <w:t>Ratkowski</w:t>
      </w:r>
      <w:proofErr w:type="spellEnd"/>
      <w:r w:rsidRPr="006E4405">
        <w:rPr>
          <w:i/>
          <w:iCs/>
        </w:rPr>
        <w:t xml:space="preserve"> Index</w:t>
      </w:r>
      <w:r>
        <w:t xml:space="preserve"> (RI) que é baseado na média da soma dos quadrados dos dados entre clusters e a soma total dos quadrados de cada dado dentro de um cluster, dentre as quantidades calculadas escolhe-se a que obtém um maior índice. </w:t>
      </w:r>
      <w:r w:rsidRPr="006E4405">
        <w:rPr>
          <w:i/>
          <w:iCs/>
        </w:rPr>
        <w:t>Hubert Index</w:t>
      </w:r>
      <w:r>
        <w:t xml:space="preserve"> (HI) que é um método visual que indica a quantidade preferida através de um pico no gráfico e é calculado pelo coeficiente de correlação entre matrizes de distância.</w:t>
      </w:r>
      <w:r w:rsidRPr="006E4405">
        <w:rPr>
          <w:i/>
          <w:iCs/>
        </w:rPr>
        <w:t xml:space="preserve"> Ball-Hall Index</w:t>
      </w:r>
      <w:r>
        <w:t xml:space="preserve"> (BHI) definido pela média da distância dos itens com os respectivos centroides do cluster, onde no gráfico o ponto de quantidade de clusters com maior diferença do anterior é sugerido. </w:t>
      </w:r>
      <w:proofErr w:type="spellStart"/>
      <w:r w:rsidRPr="006E4405">
        <w:rPr>
          <w:i/>
          <w:iCs/>
        </w:rPr>
        <w:t>Krzanowski</w:t>
      </w:r>
      <w:proofErr w:type="spellEnd"/>
      <w:r w:rsidRPr="006E4405">
        <w:rPr>
          <w:i/>
          <w:iCs/>
        </w:rPr>
        <w:t>-Lai Index</w:t>
      </w:r>
      <w:r>
        <w:t xml:space="preserve"> (KLI), que propõe índices internos definidos pelas diferenças entre matrizes de dispersão, e aponta a melhor quantidade de clusters pelo maior número gerado ao realizar a equação com quantidade k. Constatou-se que a maioria deles indicou que o melhor número de clusters seria 3, com base nas condições de interpretação de cada índice explicadas anteriormente.</w:t>
      </w:r>
    </w:p>
    <w:p w14:paraId="2FF9FF01" w14:textId="742AE43A"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nos testes para verificar os clusters gerados, utilizou-se a equação de variância (R). Sendo “R” o valor da divisão entre a distância média dos dados cluster (distância </w:t>
      </w:r>
      <w:proofErr w:type="spellStart"/>
      <w:r>
        <w:t>intra-cluster</w:t>
      </w:r>
      <w:proofErr w:type="spellEnd"/>
      <w:r>
        <w:t>) pela distância média dos dados em outros clusters (</w:t>
      </w:r>
      <w:proofErr w:type="spellStart"/>
      <w:r>
        <w:t>inter-cluster</w:t>
      </w:r>
      <w:proofErr w:type="spellEnd"/>
      <w:r>
        <w:t xml:space="preserve">). O valor médio alcançado para R foi de </w:t>
      </w:r>
      <w:r w:rsidRPr="00FD730B">
        <w:t>0.19113</w:t>
      </w:r>
      <w:r>
        <w:t>, sendo que quanto mais próximo de zero, maior a similaridade entre os membros dentro de cada cluster.</w:t>
      </w:r>
    </w:p>
    <w:p w14:paraId="24B89E1C" w14:textId="78D6228D" w:rsidR="00C43C82" w:rsidRDefault="00C43C82" w:rsidP="00C43C82">
      <w:pPr>
        <w:pStyle w:val="TF-TEXTO"/>
      </w:pPr>
      <w:proofErr w:type="spellStart"/>
      <w:r w:rsidRPr="00E54313">
        <w:lastRenderedPageBreak/>
        <w:t>Gustriansyah</w:t>
      </w:r>
      <w:proofErr w:type="spellEnd"/>
      <w:r w:rsidRPr="00E54313">
        <w:t xml:space="preserve">, </w:t>
      </w:r>
      <w:proofErr w:type="spellStart"/>
      <w:r w:rsidRPr="00E54313">
        <w:t>Suhandi</w:t>
      </w:r>
      <w:proofErr w:type="spellEnd"/>
      <w:r w:rsidRPr="00E54313">
        <w:t xml:space="preserve"> e Antony (2020)</w:t>
      </w:r>
      <w:r>
        <w:t xml:space="preserve"> utilizaram o software R </w:t>
      </w:r>
      <w:proofErr w:type="spellStart"/>
      <w:r>
        <w:t>Programming</w:t>
      </w:r>
      <w:proofErr w:type="spellEnd"/>
      <w:r>
        <w:t xml:space="preserve"> para gerar a </w:t>
      </w:r>
      <w:proofErr w:type="spellStart"/>
      <w:r>
        <w:t>clusterização</w:t>
      </w:r>
      <w:proofErr w:type="spellEnd"/>
      <w:r>
        <w:t xml:space="preserve">, resultando na visualização demonstrada na </w:t>
      </w:r>
      <w:r>
        <w:fldChar w:fldCharType="begin"/>
      </w:r>
      <w:r>
        <w:instrText xml:space="preserve"> REF _Ref81598703 \h </w:instrText>
      </w:r>
      <w:r>
        <w:fldChar w:fldCharType="separate"/>
      </w:r>
      <w:r w:rsidR="0043045C">
        <w:t xml:space="preserve">Figura </w:t>
      </w:r>
      <w:r w:rsidR="0043045C">
        <w:rPr>
          <w:noProof/>
        </w:rPr>
        <w:t>1</w:t>
      </w:r>
      <w:r>
        <w:fldChar w:fldCharType="end"/>
      </w:r>
      <w:r>
        <w:t xml:space="preserve">, </w:t>
      </w:r>
      <w:r w:rsidR="00B86A51">
        <w:t>tendo</w:t>
      </w:r>
      <w:r>
        <w:t xml:space="preserve"> dois clusters com densidade maior e um cluster mais disperso. </w:t>
      </w:r>
      <w:r w:rsidR="00136DCA">
        <w:t>É possível observar também</w:t>
      </w:r>
      <w:r w:rsidR="00B86A51">
        <w:t xml:space="preserve"> que </w:t>
      </w:r>
      <w:r>
        <w:t xml:space="preserve">o cluster em verde possui </w:t>
      </w:r>
      <w:r w:rsidR="004F7467">
        <w:t>um</w:t>
      </w:r>
      <w:r>
        <w:t>a maior variância entre os próprios dados, enquanto os outros dois clusters possuem uma menor diferença interna.</w:t>
      </w:r>
    </w:p>
    <w:p w14:paraId="59965C5B" w14:textId="79B8BA7B" w:rsidR="00C43C82" w:rsidRDefault="00C43C82" w:rsidP="00C43C82">
      <w:pPr>
        <w:pStyle w:val="TF-LEGENDA"/>
      </w:pPr>
      <w:bookmarkStart w:id="27" w:name="_Ref81598703"/>
      <w:r>
        <w:t xml:space="preserve">Figura </w:t>
      </w:r>
      <w:fldSimple w:instr=" SEQ Figura \* ARABIC ">
        <w:r w:rsidR="0043045C">
          <w:rPr>
            <w:noProof/>
          </w:rPr>
          <w:t>1</w:t>
        </w:r>
      </w:fldSimple>
      <w:bookmarkEnd w:id="27"/>
      <w:r>
        <w:t xml:space="preserve"> – Três clusters gerados</w:t>
      </w:r>
    </w:p>
    <w:p w14:paraId="7861F422" w14:textId="3805CE41" w:rsidR="00C43C82" w:rsidRDefault="00D87546" w:rsidP="00C43C82">
      <w:pPr>
        <w:pStyle w:val="TF-FIGURA"/>
      </w:pPr>
      <w:r>
        <w:rPr>
          <w:noProof/>
        </w:rPr>
        <w:drawing>
          <wp:inline distT="0" distB="0" distL="0" distR="0" wp14:anchorId="20B38120" wp14:editId="08821AA0">
            <wp:extent cx="2400300" cy="1963299"/>
            <wp:effectExtent l="19050" t="19050" r="19050" b="1841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16324" cy="1976405"/>
                    </a:xfrm>
                    <a:prstGeom prst="rect">
                      <a:avLst/>
                    </a:prstGeom>
                    <a:noFill/>
                    <a:ln w="12700" cmpd="sng">
                      <a:solidFill>
                        <a:srgbClr val="000000"/>
                      </a:solidFill>
                      <a:miter lim="800000"/>
                      <a:headEnd/>
                      <a:tailEnd/>
                    </a:ln>
                    <a:effectLst/>
                  </pic:spPr>
                </pic:pic>
              </a:graphicData>
            </a:graphic>
          </wp:inline>
        </w:drawing>
      </w:r>
    </w:p>
    <w:p w14:paraId="60DFBDD3" w14:textId="77777777" w:rsidR="00C43C82"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02824310" w14:textId="49F87761" w:rsidR="00C43C82" w:rsidRDefault="00C43C82" w:rsidP="00C43C82">
      <w:pPr>
        <w:pStyle w:val="TF-TEXTO"/>
      </w:pPr>
      <w:r>
        <w:t xml:space="preserve">Segundo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também foram adquiridos os valores médios RFM para cada cluster, conforme apresenta a Tabela 1,</w:t>
      </w:r>
      <w:r w:rsidRPr="00FF400C">
        <w:t xml:space="preserve"> </w:t>
      </w:r>
      <w:r>
        <w:t xml:space="preserve">sendo que o cluster 3 possui a maior média dos três atributos, e o cluster 1 possui a menor média dos três. É possível identificar um intervalo entre os valores médios de cada atributo, indicando uma diferença significativa </w:t>
      </w:r>
      <w:proofErr w:type="spellStart"/>
      <w:r>
        <w:t>inter-cluster</w:t>
      </w:r>
      <w:proofErr w:type="spellEnd"/>
      <w:r w:rsidR="00DE55D6">
        <w:t>.</w:t>
      </w:r>
    </w:p>
    <w:p w14:paraId="5A537682" w14:textId="0B023184" w:rsidR="00C43C82" w:rsidRDefault="00C43C82" w:rsidP="00C43C82">
      <w:pPr>
        <w:pStyle w:val="TF-LEGENDA"/>
      </w:pPr>
      <w:r>
        <w:t xml:space="preserve">Tabela </w:t>
      </w:r>
      <w:fldSimple w:instr=" SEQ Tabela \* ARABIC ">
        <w:r w:rsidR="0043045C">
          <w:rPr>
            <w:noProof/>
          </w:rPr>
          <w:t>1</w:t>
        </w:r>
      </w:fldSimple>
      <w:r>
        <w:t xml:space="preserve"> – Valores médios de RFM de cada cluster</w:t>
      </w:r>
    </w:p>
    <w:p w14:paraId="4EF62DD3" w14:textId="473983C4" w:rsidR="00C43C82" w:rsidRDefault="00D87546" w:rsidP="00C43C82">
      <w:pPr>
        <w:pStyle w:val="TF-FIGURA"/>
      </w:pPr>
      <w:r>
        <w:rPr>
          <w:noProof/>
        </w:rPr>
        <w:drawing>
          <wp:inline distT="0" distB="0" distL="0" distR="0" wp14:anchorId="216D6219" wp14:editId="2D918215">
            <wp:extent cx="3591560" cy="841248"/>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b="5708"/>
                    <a:stretch/>
                  </pic:blipFill>
                  <pic:spPr bwMode="auto">
                    <a:xfrm>
                      <a:off x="0" y="0"/>
                      <a:ext cx="3591560" cy="841248"/>
                    </a:xfrm>
                    <a:prstGeom prst="rect">
                      <a:avLst/>
                    </a:prstGeom>
                    <a:noFill/>
                    <a:ln>
                      <a:noFill/>
                    </a:ln>
                    <a:extLst>
                      <a:ext uri="{53640926-AAD7-44D8-BBD7-CCE9431645EC}">
                        <a14:shadowObscured xmlns:a14="http://schemas.microsoft.com/office/drawing/2010/main"/>
                      </a:ext>
                    </a:extLst>
                  </pic:spPr>
                </pic:pic>
              </a:graphicData>
            </a:graphic>
          </wp:inline>
        </w:drawing>
      </w:r>
    </w:p>
    <w:p w14:paraId="5548C4E7" w14:textId="77777777" w:rsidR="00C43C82" w:rsidRPr="008736A3" w:rsidRDefault="00C43C82" w:rsidP="00C43C82">
      <w:pPr>
        <w:pStyle w:val="TF-FONTE"/>
      </w:pPr>
      <w:r>
        <w:t xml:space="preserve">Fonte: </w:t>
      </w: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w:t>
      </w:r>
    </w:p>
    <w:p w14:paraId="63B6B62C" w14:textId="77777777" w:rsidR="00C43C82" w:rsidRDefault="00C43C82" w:rsidP="00C43C82">
      <w:pPr>
        <w:pStyle w:val="TF-TEXTO"/>
      </w:pPr>
      <w:proofErr w:type="spellStart"/>
      <w:r w:rsidRPr="00E54313">
        <w:t>Gustriansyah</w:t>
      </w:r>
      <w:proofErr w:type="spellEnd"/>
      <w:r w:rsidRPr="00E54313">
        <w:t xml:space="preserve">, </w:t>
      </w:r>
      <w:proofErr w:type="spellStart"/>
      <w:r w:rsidRPr="00E54313">
        <w:t>Suhandi</w:t>
      </w:r>
      <w:proofErr w:type="spellEnd"/>
      <w:r w:rsidRPr="00E54313">
        <w:t xml:space="preserve"> e Antony (2020)</w:t>
      </w:r>
      <w:r>
        <w:t xml:space="preserve"> concluem que o método gerou clusters com alta similaridade em relação aos dados existentes, apresentado uma segmentação mais objetiva quando comparado ao modelo RFM tradicional no qual os dados são divididos igualmente em cinco segmentos (20% dos dados para a cada segmento). Além disso, os autores também sugerem como extensões a utilização de outros métodos para a comparação, como </w:t>
      </w:r>
      <w:proofErr w:type="spellStart"/>
      <w:r w:rsidRPr="00E618FB">
        <w:rPr>
          <w:i/>
          <w:iCs/>
        </w:rPr>
        <w:t>Particle</w:t>
      </w:r>
      <w:proofErr w:type="spellEnd"/>
      <w:r w:rsidRPr="00E618FB">
        <w:rPr>
          <w:i/>
          <w:iCs/>
        </w:rPr>
        <w:t xml:space="preserve"> </w:t>
      </w:r>
      <w:proofErr w:type="spellStart"/>
      <w:r w:rsidRPr="00E618FB">
        <w:rPr>
          <w:i/>
          <w:iCs/>
        </w:rPr>
        <w:t>Swarm</w:t>
      </w:r>
      <w:proofErr w:type="spellEnd"/>
      <w:r w:rsidRPr="00E618FB">
        <w:rPr>
          <w:i/>
          <w:iCs/>
        </w:rPr>
        <w:t xml:space="preserve"> </w:t>
      </w:r>
      <w:proofErr w:type="spellStart"/>
      <w:r w:rsidRPr="00E618FB">
        <w:rPr>
          <w:i/>
          <w:iCs/>
        </w:rPr>
        <w:t>Optimization</w:t>
      </w:r>
      <w:proofErr w:type="spellEnd"/>
      <w:r>
        <w:rPr>
          <w:i/>
          <w:iCs/>
        </w:rPr>
        <w:t xml:space="preserve"> </w:t>
      </w:r>
      <w:r>
        <w:t xml:space="preserve">(PSO), que é um método computacional que otimiza soluções para uma equação de uma certa medida de qualidade, </w:t>
      </w:r>
      <w:proofErr w:type="spellStart"/>
      <w:r>
        <w:t>medioide</w:t>
      </w:r>
      <w:proofErr w:type="spellEnd"/>
      <w:r>
        <w:t xml:space="preserve"> (centroides que são parte do conjunto de dados) ou </w:t>
      </w:r>
      <w:proofErr w:type="spellStart"/>
      <w:r w:rsidRPr="00E618FB">
        <w:rPr>
          <w:i/>
          <w:iCs/>
        </w:rPr>
        <w:t>maximizing-expectancy</w:t>
      </w:r>
      <w:proofErr w:type="spellEnd"/>
      <w:r>
        <w:t>, que é um método iterativo para encontrar estimativas de parâmetros para modelos estatísticos com variáveis não observadas.</w:t>
      </w:r>
    </w:p>
    <w:p w14:paraId="7377912B" w14:textId="77777777" w:rsidR="00C43C82" w:rsidRPr="008F23E2" w:rsidRDefault="00C43C82" w:rsidP="00C43C82">
      <w:pPr>
        <w:pStyle w:val="Ttulo2"/>
        <w:rPr>
          <w:lang w:val="en-US"/>
        </w:rPr>
      </w:pPr>
      <w:r w:rsidRPr="008F23E2">
        <w:rPr>
          <w:lang w:val="en-US"/>
        </w:rPr>
        <w:t xml:space="preserve">LRFMP model for customer segmentation in the grocery retail industry: a case study </w:t>
      </w:r>
    </w:p>
    <w:p w14:paraId="4D0920FF" w14:textId="0390227B" w:rsidR="00C43C82" w:rsidRDefault="00C43C82" w:rsidP="00C43C82">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propuseram o model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t xml:space="preserve"> (LRFM) denominado </w:t>
      </w:r>
      <w:proofErr w:type="spellStart"/>
      <w:r w:rsidR="00E9364C">
        <w:rPr>
          <w:i/>
          <w:iCs/>
        </w:rPr>
        <w:t>L</w:t>
      </w:r>
      <w:r w:rsidRPr="00E27BA9">
        <w:rPr>
          <w:i/>
          <w:iCs/>
        </w:rPr>
        <w:t>ength</w:t>
      </w:r>
      <w:proofErr w:type="spellEnd"/>
      <w:r>
        <w:rPr>
          <w:i/>
          <w:iCs/>
        </w:rPr>
        <w:t xml:space="preserve">, </w:t>
      </w:r>
      <w:proofErr w:type="spellStart"/>
      <w:r w:rsidR="00E9364C">
        <w:rPr>
          <w:i/>
          <w:iCs/>
        </w:rPr>
        <w:t>R</w:t>
      </w:r>
      <w:r w:rsidRPr="00E27BA9">
        <w:rPr>
          <w:i/>
          <w:iCs/>
        </w:rPr>
        <w:t>ecency</w:t>
      </w:r>
      <w:proofErr w:type="spellEnd"/>
      <w:r w:rsidRPr="00E27BA9">
        <w:rPr>
          <w:i/>
          <w:iCs/>
        </w:rPr>
        <w:t>,</w:t>
      </w:r>
      <w:r>
        <w:rPr>
          <w:i/>
          <w:iCs/>
        </w:rPr>
        <w:t xml:space="preserve"> </w:t>
      </w:r>
      <w:proofErr w:type="spellStart"/>
      <w:r w:rsidR="00E9364C">
        <w:rPr>
          <w:i/>
          <w:iCs/>
        </w:rPr>
        <w:t>F</w:t>
      </w:r>
      <w:r w:rsidRPr="00E27BA9">
        <w:rPr>
          <w:i/>
          <w:iCs/>
        </w:rPr>
        <w:t>requency</w:t>
      </w:r>
      <w:proofErr w:type="spellEnd"/>
      <w:r w:rsidRPr="00E27BA9">
        <w:rPr>
          <w:i/>
          <w:iCs/>
        </w:rPr>
        <w:t>,</w:t>
      </w:r>
      <w:r>
        <w:rPr>
          <w:i/>
          <w:iCs/>
        </w:rPr>
        <w:t xml:space="preserve"> </w:t>
      </w:r>
      <w:proofErr w:type="spellStart"/>
      <w:r w:rsidR="00E9364C">
        <w:rPr>
          <w:i/>
          <w:iCs/>
        </w:rPr>
        <w:t>M</w:t>
      </w:r>
      <w:r w:rsidRPr="00E27BA9">
        <w:rPr>
          <w:i/>
          <w:iCs/>
        </w:rPr>
        <w:t>onetary</w:t>
      </w:r>
      <w:proofErr w:type="spellEnd"/>
      <w:r w:rsidRPr="00E27BA9">
        <w:rPr>
          <w:i/>
          <w:iCs/>
        </w:rPr>
        <w:t xml:space="preserve"> </w:t>
      </w:r>
      <w:proofErr w:type="spellStart"/>
      <w:r w:rsidRPr="00E27BA9">
        <w:rPr>
          <w:i/>
          <w:iCs/>
        </w:rPr>
        <w:t>and</w:t>
      </w:r>
      <w:proofErr w:type="spellEnd"/>
      <w:r w:rsidRPr="00E27BA9">
        <w:rPr>
          <w:i/>
          <w:iCs/>
        </w:rPr>
        <w:t xml:space="preserve"> </w:t>
      </w:r>
      <w:proofErr w:type="spellStart"/>
      <w:r w:rsidR="00E9364C">
        <w:rPr>
          <w:i/>
          <w:iCs/>
        </w:rPr>
        <w:t>P</w:t>
      </w:r>
      <w:r w:rsidRPr="00E27BA9">
        <w:rPr>
          <w:i/>
          <w:iCs/>
        </w:rPr>
        <w:t>eriodicity</w:t>
      </w:r>
      <w:proofErr w:type="spellEnd"/>
      <w:r>
        <w:t xml:space="preserve"> (LRFMP) para classificar dados reais de 16.024 clientes de mercados de uma franquia na Turquia.  </w:t>
      </w:r>
      <w:r w:rsidR="00DA6B03">
        <w:t>Para isso, utilizou-se</w:t>
      </w:r>
      <w:r>
        <w:t xml:space="preserve"> o algoritmo K-</w:t>
      </w:r>
      <w:proofErr w:type="spellStart"/>
      <w:r>
        <w:t>means</w:t>
      </w:r>
      <w:proofErr w:type="spellEnd"/>
      <w:r>
        <w:t xml:space="preserve"> para segmentar os clientes e três índices de validação de clusters para a otimização das suas quantidades, </w:t>
      </w:r>
      <w:proofErr w:type="spellStart"/>
      <w:r w:rsidRPr="006E4405">
        <w:rPr>
          <w:i/>
          <w:iCs/>
        </w:rPr>
        <w:t>Silhouette</w:t>
      </w:r>
      <w:proofErr w:type="spellEnd"/>
      <w:r>
        <w:t xml:space="preserve"> Index (SI), </w:t>
      </w:r>
      <w:proofErr w:type="spellStart"/>
      <w:r w:rsidRPr="006E4405">
        <w:rPr>
          <w:i/>
          <w:iCs/>
        </w:rPr>
        <w:t>Calinski-Harabasz</w:t>
      </w:r>
      <w:proofErr w:type="spellEnd"/>
      <w:r w:rsidRPr="006E4405">
        <w:rPr>
          <w:i/>
          <w:iCs/>
        </w:rPr>
        <w:t xml:space="preserve"> Index</w:t>
      </w:r>
      <w:r>
        <w:rPr>
          <w:i/>
          <w:iCs/>
        </w:rPr>
        <w:t xml:space="preserve"> </w:t>
      </w:r>
      <w:r>
        <w:t xml:space="preserve">(CHI) e </w:t>
      </w:r>
      <w:r w:rsidRPr="006E4405">
        <w:rPr>
          <w:i/>
          <w:iCs/>
        </w:rPr>
        <w:t>Davies-</w:t>
      </w:r>
      <w:proofErr w:type="spellStart"/>
      <w:r w:rsidRPr="006E4405">
        <w:rPr>
          <w:i/>
          <w:iCs/>
        </w:rPr>
        <w:t>Bouldin</w:t>
      </w:r>
      <w:proofErr w:type="spellEnd"/>
      <w:r w:rsidRPr="006E4405">
        <w:rPr>
          <w:i/>
          <w:iCs/>
        </w:rPr>
        <w:t xml:space="preserve"> Index</w:t>
      </w:r>
      <w:r>
        <w:t xml:space="preserve"> (DBI). Após a segmentação dos dados, verificou-se estratégias de gerenciamento e relações com os clientes para aumentar a lucratividade, como tratamento preferencial para clientes importantes, implementação de cartões fidelidade para aumentar a frequência de compra de clientes não costumam comprar com frequência, promoções voltadas para clientes incertos com sua escolha de local de compra, dentre outras estratégias. </w:t>
      </w:r>
    </w:p>
    <w:p w14:paraId="7243B292" w14:textId="757A7C37" w:rsidR="00C43C82" w:rsidRDefault="00C43C82" w:rsidP="00C43C82">
      <w:pPr>
        <w:pStyle w:val="TF-TEXTO"/>
      </w:pPr>
      <w:r>
        <w:t xml:space="preserve">Primeirament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daptaram o modelo LRFM, incluindo o parâmetro </w:t>
      </w:r>
      <w:proofErr w:type="spellStart"/>
      <w:r w:rsidRPr="00D20881">
        <w:rPr>
          <w:i/>
          <w:iCs/>
        </w:rPr>
        <w:t>periodicity</w:t>
      </w:r>
      <w:proofErr w:type="spellEnd"/>
      <w:r>
        <w:t xml:space="preserve"> (periodicidade), pois a análise dos dados foi realizada a partir do histórico de compras em supermercados, que são estabelecimentos com alto número de visitas, tornando importante a regularidade nos padrões de visita e compra.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finem a periodicidade como a regularidade das visitas de um determinado cliente</w:t>
      </w:r>
      <w:r w:rsidR="00136DCA">
        <w:t>, e é definida</w:t>
      </w:r>
      <w:r>
        <w:t xml:space="preserve"> </w:t>
      </w:r>
      <w:r w:rsidR="00136DCA">
        <w:t>pelo</w:t>
      </w:r>
      <w:r>
        <w:t xml:space="preserve"> desvio padrão dos </w:t>
      </w:r>
      <w:r w:rsidR="00136DCA">
        <w:t xml:space="preserve">seus </w:t>
      </w:r>
      <w:r>
        <w:t xml:space="preserve">tempos </w:t>
      </w:r>
      <w:proofErr w:type="spellStart"/>
      <w:proofErr w:type="gramStart"/>
      <w:r>
        <w:t>inter-visita</w:t>
      </w:r>
      <w:proofErr w:type="spellEnd"/>
      <w:proofErr w:type="gramEnd"/>
      <w:r w:rsidR="00C6643D">
        <w:t xml:space="preserve"> </w:t>
      </w:r>
      <w:r>
        <w:t xml:space="preserve">(quantia de dias entre duas </w:t>
      </w:r>
      <w:r>
        <w:lastRenderedPageBreak/>
        <w:t xml:space="preserve">visitas consecutivas). Se um cliente possui valores baixos de periodicidade, significa que este realiza visitas ou compras em intervalos fixos, podendo caracterizá-lo como cliente regular. Além disso, os autores também modificaram o atributo de </w:t>
      </w:r>
      <w:proofErr w:type="spellStart"/>
      <w:r>
        <w:t>recência</w:t>
      </w:r>
      <w:proofErr w:type="spellEnd"/>
      <w:r>
        <w:t xml:space="preserve">, transformando-o na média das diferenças entre a data das três últimas compras e a data atual, ao invés da simples diferença entre a data da última compra e a data atual estabelecida no modelo RFM padrão. </w:t>
      </w:r>
    </w:p>
    <w:p w14:paraId="2A26865F" w14:textId="3D97BE10" w:rsidR="00C43C82" w:rsidRDefault="00C43C82" w:rsidP="00C43C82">
      <w:pPr>
        <w:pStyle w:val="TF-TEXTO"/>
      </w:pPr>
      <w:r>
        <w:t xml:space="preserve">Após adquirir os atributos LRFMP dos dados transacionais dos client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aplicaram um método de normalização simples nos dados, considerando o intervalo de 0 e 1. Esta normalização foi feita pois os valores LRFMP variam em relação ao intervalo e escala, fato que pode</w:t>
      </w:r>
      <w:r w:rsidR="00DA6B03">
        <w:t>ria</w:t>
      </w:r>
      <w:r>
        <w:t xml:space="preserve"> afetar negativamente a análise dos clusters.</w:t>
      </w:r>
    </w:p>
    <w:p w14:paraId="0796D91C" w14:textId="77777777" w:rsidR="00FC266F" w:rsidRDefault="00C43C82" w:rsidP="00FC266F">
      <w:pPr>
        <w:pStyle w:val="TF-TEXTO"/>
      </w:pPr>
      <w:r>
        <w:t xml:space="preserve">Antes de aplicar a </w:t>
      </w:r>
      <w:proofErr w:type="spellStart"/>
      <w:r>
        <w:t>clusterização</w:t>
      </w:r>
      <w:proofErr w:type="spellEnd"/>
      <w:r>
        <w:t xml:space="preserve">,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três índices para validação da quantidade possível de clusters: </w:t>
      </w:r>
      <w:proofErr w:type="spellStart"/>
      <w:r w:rsidRPr="006E4405">
        <w:rPr>
          <w:i/>
          <w:iCs/>
        </w:rPr>
        <w:t>Silhouette</w:t>
      </w:r>
      <w:proofErr w:type="spellEnd"/>
      <w:r>
        <w:t xml:space="preserve"> Index (SI) que resulta em uma nota de -1 a 1 que indica o</w:t>
      </w:r>
      <w:r w:rsidR="00B768C5">
        <w:t xml:space="preserve"> </w:t>
      </w:r>
      <w:r>
        <w:t>quão adequada é a classificação de um objeto dentro de um cluster em comparação aos outros, quanto maior o valor</w:t>
      </w:r>
      <w:r w:rsidR="00B768C5">
        <w:t>,</w:t>
      </w:r>
      <w:r>
        <w:t xml:space="preserve"> melhor. </w:t>
      </w:r>
      <w:proofErr w:type="spellStart"/>
      <w:r w:rsidRPr="006E4405">
        <w:rPr>
          <w:i/>
          <w:iCs/>
        </w:rPr>
        <w:t>Calinski-Harabasz</w:t>
      </w:r>
      <w:proofErr w:type="spellEnd"/>
      <w:r w:rsidRPr="006E4405">
        <w:rPr>
          <w:i/>
          <w:iCs/>
        </w:rPr>
        <w:t xml:space="preserve"> Index</w:t>
      </w:r>
      <w:r>
        <w:rPr>
          <w:i/>
          <w:iCs/>
        </w:rPr>
        <w:t xml:space="preserve"> </w:t>
      </w:r>
      <w:r>
        <w:t xml:space="preserve">(CHI) que mede a adequação da quantidade de clusters levando em conta a dispersão entre e </w:t>
      </w:r>
      <w:proofErr w:type="spellStart"/>
      <w:r>
        <w:t>intra</w:t>
      </w:r>
      <w:proofErr w:type="spellEnd"/>
      <w:r>
        <w:t xml:space="preserve"> clusters, um valor alto é preferido. </w:t>
      </w:r>
      <w:r w:rsidRPr="006E4405">
        <w:rPr>
          <w:i/>
          <w:iCs/>
        </w:rPr>
        <w:t>Davies-</w:t>
      </w:r>
      <w:proofErr w:type="spellStart"/>
      <w:r w:rsidRPr="006E4405">
        <w:rPr>
          <w:i/>
          <w:iCs/>
        </w:rPr>
        <w:t>Bouldin</w:t>
      </w:r>
      <w:proofErr w:type="spellEnd"/>
      <w:r w:rsidRPr="006E4405">
        <w:rPr>
          <w:i/>
          <w:iCs/>
        </w:rPr>
        <w:t xml:space="preserve"> Index</w:t>
      </w:r>
      <w:r>
        <w:t xml:space="preserve"> (DBI) que calcula as similaridades entre clusters levando em conta as distâncias e tamanhos dos clusters, quanto menor este índice melhor </w:t>
      </w:r>
      <w:r w:rsidR="00B768C5">
        <w:t>será a</w:t>
      </w:r>
      <w:r>
        <w:t xml:space="preserve"> separação entre os clusters. A partir dele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executaram o algoritmo K-</w:t>
      </w:r>
      <w:proofErr w:type="spellStart"/>
      <w:r>
        <w:t>means</w:t>
      </w:r>
      <w:proofErr w:type="spellEnd"/>
      <w:r>
        <w:t xml:space="preserve"> variando o k de 2 a 9, e os resultados destas iterações foram avaliadas utilizando os três índices. Com base nos resultados</w:t>
      </w:r>
      <w:r w:rsidR="00FC266F">
        <w:t>,</w:t>
      </w:r>
      <w:r>
        <w:t xml:space="preserve"> decidiu-se utilizar um número de 5 clusters, pois 2 dos 3 índices sugerem 5 como sendo a quantidade ideal.</w:t>
      </w:r>
    </w:p>
    <w:p w14:paraId="3EBDF72B" w14:textId="39FFADA2" w:rsidR="00C43C82" w:rsidRDefault="00C43C82" w:rsidP="00FC266F">
      <w:pPr>
        <w:pStyle w:val="TF-TEXTO"/>
      </w:pP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utilizaram uma base de dados de uma franquia de mercados que possui mais de dez lojas na cidade de </w:t>
      </w:r>
      <w:proofErr w:type="spellStart"/>
      <w:r>
        <w:t>Antália</w:t>
      </w:r>
      <w:proofErr w:type="spellEnd"/>
      <w:r>
        <w:t xml:space="preserve"> na Turquia. Os dados são compostos por cerca de dois milhões de transações de 16.024 clientes num período de dois anos. Foram removidos os clientes com menos que três compras. Além disso, os autores removeram dados duplicados, transações com valores faltantes assim como, agregaram as compras dentro de um mesmo dia. Depois dessas operações, a quantidade de clientes caiu para 10.471, sendo aplicado na sequência o K-</w:t>
      </w:r>
      <w:proofErr w:type="spellStart"/>
      <w:r>
        <w:t>means</w:t>
      </w:r>
      <w:proofErr w:type="spellEnd"/>
      <w:r>
        <w:t xml:space="preserve">. A </w:t>
      </w:r>
      <w:r>
        <w:fldChar w:fldCharType="begin"/>
      </w:r>
      <w:r>
        <w:instrText xml:space="preserve"> REF _Ref81932986 \h </w:instrText>
      </w:r>
      <w:r>
        <w:fldChar w:fldCharType="separate"/>
      </w:r>
      <w:r w:rsidR="00FC266F">
        <w:t xml:space="preserve">Tabela </w:t>
      </w:r>
      <w:r w:rsidR="00FC266F">
        <w:rPr>
          <w:noProof/>
        </w:rPr>
        <w:t>2</w:t>
      </w:r>
      <w:r>
        <w:fldChar w:fldCharType="end"/>
      </w:r>
      <w:r>
        <w:t xml:space="preserve"> demonstra a quantidade de clientes nos clusters, os valores médios de LRFMP para cada cluster. Já na última coluna</w:t>
      </w:r>
      <w:r w:rsidR="008A04DE">
        <w:t>,</w:t>
      </w:r>
      <w:r>
        <w:t xml:space="preserve"> aplicou-se uma técnica </w:t>
      </w:r>
      <w:r w:rsidR="008A04DE">
        <w:t>no qual</w:t>
      </w:r>
      <w:r>
        <w:t xml:space="preserve"> o atributo do cluster recebe uma seta para cima </w:t>
      </w:r>
      <w:r w:rsidRPr="00A5460A">
        <w:t>(↑)</w:t>
      </w:r>
      <w:r>
        <w:t xml:space="preserve"> caso o seu valor for maior que a média do atributo dos outros clusters, e uma seta para baixo </w:t>
      </w:r>
      <w:r w:rsidRPr="00A5460A">
        <w:t>(↓)</w:t>
      </w:r>
      <w:r>
        <w:t>, caso seu valor for menor que a média.</w:t>
      </w:r>
    </w:p>
    <w:p w14:paraId="18C006D6" w14:textId="619D14E1" w:rsidR="00C43C82" w:rsidRDefault="00C43C82" w:rsidP="00C43C82">
      <w:pPr>
        <w:pStyle w:val="TF-LEGENDA"/>
      </w:pPr>
      <w:bookmarkStart w:id="28" w:name="_Ref81932986"/>
      <w:r>
        <w:t xml:space="preserve">Tabela </w:t>
      </w:r>
      <w:fldSimple w:instr=" SEQ Tabela \* ARABIC ">
        <w:r w:rsidR="00FC266F">
          <w:rPr>
            <w:noProof/>
          </w:rPr>
          <w:t>2</w:t>
        </w:r>
      </w:fldSimple>
      <w:bookmarkEnd w:id="28"/>
      <w:r>
        <w:t xml:space="preserve"> – Valores </w:t>
      </w:r>
      <w:r w:rsidR="0043045C">
        <w:t xml:space="preserve">médios </w:t>
      </w:r>
      <w:r>
        <w:t>dos clusters</w:t>
      </w:r>
    </w:p>
    <w:p w14:paraId="19D30DE5" w14:textId="38D382F4" w:rsidR="00C43C82" w:rsidRDefault="00D87546" w:rsidP="00C43C82">
      <w:pPr>
        <w:pStyle w:val="TF-FIGURA"/>
      </w:pPr>
      <w:r>
        <w:rPr>
          <w:noProof/>
        </w:rPr>
        <w:drawing>
          <wp:inline distT="0" distB="0" distL="0" distR="0" wp14:anchorId="0118268C" wp14:editId="03FFF15C">
            <wp:extent cx="4676775" cy="1113401"/>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7">
                      <a:extLst>
                        <a:ext uri="{28A0092B-C50C-407E-A947-70E740481C1C}">
                          <a14:useLocalDpi xmlns:a14="http://schemas.microsoft.com/office/drawing/2010/main" val="0"/>
                        </a:ext>
                      </a:extLst>
                    </a:blip>
                    <a:srcRect t="4713" b="6779"/>
                    <a:stretch/>
                  </pic:blipFill>
                  <pic:spPr bwMode="auto">
                    <a:xfrm>
                      <a:off x="0" y="0"/>
                      <a:ext cx="4721843" cy="1124130"/>
                    </a:xfrm>
                    <a:prstGeom prst="rect">
                      <a:avLst/>
                    </a:prstGeom>
                    <a:noFill/>
                    <a:ln>
                      <a:noFill/>
                    </a:ln>
                    <a:extLst>
                      <a:ext uri="{53640926-AAD7-44D8-BBD7-CCE9431645EC}">
                        <a14:shadowObscured xmlns:a14="http://schemas.microsoft.com/office/drawing/2010/main"/>
                      </a:ext>
                    </a:extLst>
                  </pic:spPr>
                </pic:pic>
              </a:graphicData>
            </a:graphic>
          </wp:inline>
        </w:drawing>
      </w:r>
    </w:p>
    <w:p w14:paraId="50C8CEFA" w14:textId="77777777" w:rsidR="00C43C82" w:rsidRDefault="00C43C82" w:rsidP="00C43C82">
      <w:pPr>
        <w:pStyle w:val="TF-TEXTO"/>
        <w:jc w:val="center"/>
      </w:pPr>
      <w:r>
        <w:t xml:space="preserve">Fonte: </w:t>
      </w:r>
      <w:proofErr w:type="spellStart"/>
      <w:r w:rsidRPr="00E33690">
        <w:t>Peker</w:t>
      </w:r>
      <w:proofErr w:type="spellEnd"/>
      <w:r w:rsidRPr="00E33690">
        <w:t xml:space="preserve">, </w:t>
      </w:r>
      <w:proofErr w:type="spellStart"/>
      <w:r w:rsidRPr="00E33690">
        <w:t>Kocyigit</w:t>
      </w:r>
      <w:proofErr w:type="spellEnd"/>
      <w:r w:rsidRPr="00E33690">
        <w:t xml:space="preserve"> e </w:t>
      </w:r>
      <w:proofErr w:type="spellStart"/>
      <w:r w:rsidRPr="00E33690">
        <w:t>Eren</w:t>
      </w:r>
      <w:proofErr w:type="spellEnd"/>
      <w:r w:rsidRPr="00E33690">
        <w:t xml:space="preserve"> (2017)</w:t>
      </w:r>
      <w:r>
        <w:t>.</w:t>
      </w:r>
    </w:p>
    <w:p w14:paraId="42B91CEB" w14:textId="22DA746D" w:rsidR="00C43C82" w:rsidRDefault="00C43C82" w:rsidP="00C43C82">
      <w:pPr>
        <w:pStyle w:val="TF-TEXTO"/>
      </w:pPr>
      <w:r>
        <w:t xml:space="preserve">A partir destes resultados, </w:t>
      </w:r>
      <w:proofErr w:type="spellStart"/>
      <w:r w:rsidRPr="00E27BA9">
        <w:t>Peker</w:t>
      </w:r>
      <w:proofErr w:type="spellEnd"/>
      <w:r w:rsidRPr="00E27BA9">
        <w:t xml:space="preserve">, </w:t>
      </w:r>
      <w:proofErr w:type="spellStart"/>
      <w:r w:rsidRPr="00E27BA9">
        <w:t>Kocyigit</w:t>
      </w:r>
      <w:proofErr w:type="spellEnd"/>
      <w:r w:rsidRPr="00E27BA9">
        <w:t xml:space="preserve"> e </w:t>
      </w:r>
      <w:proofErr w:type="spellStart"/>
      <w:r w:rsidRPr="00E27BA9">
        <w:t>Eren</w:t>
      </w:r>
      <w:proofErr w:type="spellEnd"/>
      <w:r w:rsidRPr="00E27BA9">
        <w:t xml:space="preserve"> (2017)</w:t>
      </w:r>
      <w:r>
        <w:t xml:space="preserve"> descreveram as características dos grupos. O grupo 1 representa clientes leais de alta contribuição que, apesar de comporem a menor parcela dos clientes (5,14%), possuem a maior contribuição total entre os grupos</w:t>
      </w:r>
      <w:r w:rsidR="00B768C5">
        <w:t>. Também</w:t>
      </w:r>
      <w:r>
        <w:t xml:space="preserve"> é possível observar</w:t>
      </w:r>
      <w:r w:rsidR="00B768C5">
        <w:t>,</w:t>
      </w:r>
      <w:r>
        <w:t xml:space="preserve"> que este grupo possui a menor periodicidade média de todos, caracterizando estes clientes como regulares. O grupo 2, representando a maior parcela dos clientes (44,70%) foi classificado como clientes leais de baixa contribuição pois apesar de visitar mais frequentemente as lojas, não possuem tanta contribuição quanto o grupo 1. O grupo 3, com tamanho de 10,42%, foi classificado como clientes incertos, pois possui o atributo de longevidade alto e </w:t>
      </w:r>
      <w:proofErr w:type="spellStart"/>
      <w:r>
        <w:t>recência</w:t>
      </w:r>
      <w:proofErr w:type="spellEnd"/>
      <w:r>
        <w:t xml:space="preserve"> também alta, significando que são clientes com longa história de compra, porém sem muitas compras recentes</w:t>
      </w:r>
      <w:r w:rsidR="00FF37CC">
        <w:t>. V</w:t>
      </w:r>
      <w:r>
        <w:t>ale notar que este grupo possui o maior valor de periodicidade de todos os grupos, caracterizando-o como um grupo de clientes sem rotina de compra definida. O grupo 4 e 5 foram classificados como clientes perdidos, visto que possuem poucas compras recentes, baixa frequência, e baixa longevidade, denotando um cliente que tem uma pouca interação com a franquia. O grupo 4, contendo uma pequena parcela de 7,81% dos clientes, gasta consideravelmente mais, logo foi classificado como contribuição alta, e o 5, cuja parcela é 31,93%, classificado como contribuição baixa.</w:t>
      </w:r>
    </w:p>
    <w:p w14:paraId="529743E1" w14:textId="77777777" w:rsidR="00C43C82" w:rsidRDefault="00C43C82" w:rsidP="00C43C82">
      <w:pPr>
        <w:pStyle w:val="TF-TEXTO"/>
      </w:pPr>
      <w:r>
        <w:t xml:space="preserve">A partir desta classificação, </w:t>
      </w:r>
      <w:proofErr w:type="spellStart"/>
      <w:r w:rsidRPr="00276C9A">
        <w:t>Peker</w:t>
      </w:r>
      <w:proofErr w:type="spellEnd"/>
      <w:r w:rsidRPr="00276C9A">
        <w:t xml:space="preserve">, </w:t>
      </w:r>
      <w:proofErr w:type="spellStart"/>
      <w:r w:rsidRPr="00276C9A">
        <w:t>Kocyigit</w:t>
      </w:r>
      <w:proofErr w:type="spellEnd"/>
      <w:r w:rsidRPr="00276C9A">
        <w:t xml:space="preserve"> e </w:t>
      </w:r>
      <w:proofErr w:type="spellStart"/>
      <w:r w:rsidRPr="00276C9A">
        <w:t>Eren</w:t>
      </w:r>
      <w:proofErr w:type="spellEnd"/>
      <w:r w:rsidRPr="00276C9A">
        <w:t xml:space="preserve"> (2017) </w:t>
      </w:r>
      <w:r>
        <w:t>estabeleceram</w:t>
      </w:r>
      <w:r w:rsidRPr="00276C9A">
        <w:t xml:space="preserve"> estratégias para cada grupo de clientes, como tratamento especial (vagas de estacionamento preferencial, presentes de aniversário, filas preferenciais) para clientes do grupo 1, de maneira a não perder a relação leal com a loja. Para </w:t>
      </w:r>
      <w:r>
        <w:t xml:space="preserve">os </w:t>
      </w:r>
      <w:r w:rsidRPr="00276C9A">
        <w:t>grupos 3,</w:t>
      </w:r>
      <w:r>
        <w:t xml:space="preserve"> </w:t>
      </w:r>
      <w:r w:rsidRPr="00276C9A">
        <w:t xml:space="preserve">4 e 5 cuja frequência é baixa, foi sugerida a adoção de programas de cartão fidelidade para aumentar a frequência deles. Para clientes incertos como no grupo 3, </w:t>
      </w:r>
      <w:r>
        <w:t>aplicou-se</w:t>
      </w:r>
      <w:r w:rsidRPr="00276C9A">
        <w:t xml:space="preserve"> descontos e promoções, de maneira a incentivar os clientes, </w:t>
      </w:r>
      <w:r w:rsidRPr="00276C9A">
        <w:lastRenderedPageBreak/>
        <w:t xml:space="preserve">supostamente sensíveis aos preços, a voltar sua atenção </w:t>
      </w:r>
      <w:r>
        <w:t>à franquia</w:t>
      </w:r>
      <w:r w:rsidRPr="00276C9A">
        <w:t>. Para clientes perdidos, sugeriu-se uma análise mais profunda sobre o motivo da perda, como análise de feedback, inferência de motivos, dentre outros.</w:t>
      </w:r>
    </w:p>
    <w:p w14:paraId="1013E6C8" w14:textId="57AE2610" w:rsidR="00C43C82" w:rsidRPr="00ED0DE3" w:rsidRDefault="00C43C82" w:rsidP="00C43C82">
      <w:pPr>
        <w:pStyle w:val="TF-TEXTO"/>
      </w:pPr>
      <w:r w:rsidRPr="00ED0DE3">
        <w:t xml:space="preserve">Por fim,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concluem que o estudo contribuiu com a proposta de um novo modelo RFM, que possibilita uma análise mais profunda que o seu modelo original, visto que as características utilizadas e modificadas permitem uma melhor definição do comportamento de cada cliente. Outra contribuição </w:t>
      </w:r>
      <w:r w:rsidR="00373EF0">
        <w:t>foi</w:t>
      </w:r>
      <w:r w:rsidRPr="00ED0DE3">
        <w:t xml:space="preserve"> a adição do </w:t>
      </w:r>
      <w:r w:rsidR="00136DCA" w:rsidRPr="00ED0DE3">
        <w:t>atributo</w:t>
      </w:r>
      <w:r w:rsidRPr="00ED0DE3">
        <w:t xml:space="preserve"> periodicidade (P) no modelo que, ao contrário do modelo RFM padrão, permite identificar se os clientes de um grupo variam em sua rotina de compras. Outra melhoria apontada é a modificação do atributo de </w:t>
      </w:r>
      <w:proofErr w:type="spellStart"/>
      <w:r w:rsidRPr="00ED0DE3">
        <w:t>recência</w:t>
      </w:r>
      <w:proofErr w:type="spellEnd"/>
      <w:r w:rsidRPr="00ED0DE3">
        <w:t xml:space="preserve">, que uma vez calculado como uma média, permite uma caracterização mais precisa que o atributo R comumente utilizado. Uma das limitações destacadas pelos autores é a localidade do estudo, pois foi realizado somente com dados originários de uma cidade, sendo que o comportamento de clientes pode variar de acordo com as diferentes localidades onde é feita a análise. A partir disso, sugere-se uma análise mais ampla contemplando outros locais. Outra sugestão feita por </w:t>
      </w:r>
      <w:proofErr w:type="spellStart"/>
      <w:r w:rsidRPr="00ED0DE3">
        <w:t>Peker</w:t>
      </w:r>
      <w:proofErr w:type="spellEnd"/>
      <w:r w:rsidRPr="00ED0DE3">
        <w:t xml:space="preserve">, </w:t>
      </w:r>
      <w:proofErr w:type="spellStart"/>
      <w:r w:rsidRPr="00ED0DE3">
        <w:t>Kocyigit</w:t>
      </w:r>
      <w:proofErr w:type="spellEnd"/>
      <w:r w:rsidRPr="00ED0DE3">
        <w:t xml:space="preserve"> e </w:t>
      </w:r>
      <w:proofErr w:type="spellStart"/>
      <w:r w:rsidRPr="00ED0DE3">
        <w:t>Eren</w:t>
      </w:r>
      <w:proofErr w:type="spellEnd"/>
      <w:r w:rsidRPr="00ED0DE3">
        <w:t xml:space="preserve"> (2017) é a adição de novos atributos ao modelo, como a quantidade de produtos comprados, quantidade de produtos perecíveis e não perecíveis comprados, a fim de promover uma interpretação mais profunda do comportamento.</w:t>
      </w:r>
    </w:p>
    <w:p w14:paraId="66894A8A" w14:textId="77777777" w:rsidR="00C43C82" w:rsidRPr="008F23E2" w:rsidRDefault="00C43C82" w:rsidP="00C43C82">
      <w:pPr>
        <w:pStyle w:val="Ttulo2"/>
        <w:rPr>
          <w:lang w:val="en-US"/>
        </w:rPr>
      </w:pPr>
      <w:r w:rsidRPr="008F23E2">
        <w:rPr>
          <w:lang w:val="en-US"/>
        </w:rPr>
        <w:t>Customer segmentation and strategy development based on user behavior analysis, RFM model and data mining techniques: a case study</w:t>
      </w:r>
    </w:p>
    <w:p w14:paraId="3BFD7FB4" w14:textId="59A9EAEB"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senvolveram o modelo RFM, denominado “R+FM”, sendo utilizado em conjunto com o algoritmo de </w:t>
      </w:r>
      <w:proofErr w:type="spellStart"/>
      <w:r w:rsidRPr="00ED0DE3">
        <w:t>clusterização</w:t>
      </w:r>
      <w:proofErr w:type="spellEnd"/>
      <w:r w:rsidRPr="00ED0DE3">
        <w:t xml:space="preserve"> K-</w:t>
      </w:r>
      <w:proofErr w:type="spellStart"/>
      <w:r w:rsidRPr="00ED0DE3">
        <w:t>means</w:t>
      </w:r>
      <w:proofErr w:type="spellEnd"/>
      <w:r w:rsidRPr="00ED0DE3">
        <w:t xml:space="preserve"> para segmentar 3 milhões de clientes da maior empresa de </w:t>
      </w:r>
      <w:r w:rsidRPr="00ED0DE3">
        <w:rPr>
          <w:i/>
          <w:iCs/>
        </w:rPr>
        <w:t xml:space="preserve">E-commerce </w:t>
      </w:r>
      <w:r w:rsidRPr="00ED0DE3">
        <w:t xml:space="preserve">do Oriente Médio. Além disso, o modelo de segmentação foi comparado com o utilizado pela empresa, sendo aplicado em uma campanha de </w:t>
      </w:r>
      <w:r w:rsidR="00247676">
        <w:t xml:space="preserve">Short </w:t>
      </w:r>
      <w:proofErr w:type="spellStart"/>
      <w:r w:rsidR="00247676">
        <w:t>Message</w:t>
      </w:r>
      <w:proofErr w:type="spellEnd"/>
      <w:r w:rsidR="00247676">
        <w:t xml:space="preserve"> Service</w:t>
      </w:r>
      <w:r w:rsidR="00247676" w:rsidRPr="00ED0DE3">
        <w:t xml:space="preserve"> </w:t>
      </w:r>
      <w:r w:rsidR="00247676">
        <w:t>(</w:t>
      </w:r>
      <w:r w:rsidRPr="00ED0DE3">
        <w:t>SMS</w:t>
      </w:r>
      <w:r w:rsidR="00247676">
        <w:t>)</w:t>
      </w:r>
      <w:r w:rsidRPr="00ED0DE3">
        <w:t xml:space="preserve"> focada em aumentar os ganhos de cada segmento.</w:t>
      </w:r>
    </w:p>
    <w:p w14:paraId="0718E1A1" w14:textId="56D16322" w:rsidR="00C43C82" w:rsidRPr="00ED0DE3"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defendem a utilização de um novo modelo de caracterização de clientes, argumentando que o modelo ideal necessita adaptar-se às mudanças de comportamento dos clientes, possuir certa independência de supervisão, levando em consideração a similaridade dos comportamentos dos clientes e a relação entre os atributos Frequência e Monetário. Para isso, construiu-se uma variante do modelo </w:t>
      </w:r>
      <w:proofErr w:type="spellStart"/>
      <w:r w:rsidRPr="00ED0DE3">
        <w:t>Recency</w:t>
      </w:r>
      <w:proofErr w:type="spellEnd"/>
      <w:r w:rsidRPr="00ED0DE3">
        <w:t xml:space="preserve">, </w:t>
      </w:r>
      <w:proofErr w:type="spellStart"/>
      <w:r w:rsidRPr="00ED0DE3">
        <w:t>Monetary</w:t>
      </w:r>
      <w:proofErr w:type="spellEnd"/>
      <w:r w:rsidRPr="00ED0DE3">
        <w:t xml:space="preserve">, </w:t>
      </w:r>
      <w:proofErr w:type="spellStart"/>
      <w:r w:rsidRPr="00ED0DE3">
        <w:t>Frequency</w:t>
      </w:r>
      <w:proofErr w:type="spellEnd"/>
      <w:r w:rsidRPr="00ED0DE3">
        <w:t xml:space="preserve"> (RFM) denominado de R+FM, que possui o atributo de </w:t>
      </w:r>
      <w:proofErr w:type="spellStart"/>
      <w:r w:rsidRPr="00ED0DE3">
        <w:t>recência</w:t>
      </w:r>
      <w:proofErr w:type="spellEnd"/>
      <w:r w:rsidRPr="00ED0DE3">
        <w:t xml:space="preserve"> separado dos demais, utilizando uma segmentação à parte do modelo FM. Os autores separaram os clientes em 3 grupos: os que compraram recentemente (cuja última compra foi dentro de 90 dias), denominados de ativos, clientes que compraram em um passado recente (cuja última compra foi entre 90 e 365 dias), denominados de expirando e por fim, os clientes que não compraram por um longo tempo (cuja última compra foi a mais de 365 dias), denominados de expirados. Para o atributo de frequência, </w:t>
      </w:r>
      <w:proofErr w:type="spellStart"/>
      <w:r w:rsidRPr="00ED0DE3">
        <w:t>Tavakoli</w:t>
      </w:r>
      <w:proofErr w:type="spellEnd"/>
      <w:r w:rsidRPr="00ED0DE3">
        <w:t xml:space="preserve"> </w:t>
      </w:r>
      <w:r w:rsidRPr="0006267B">
        <w:rPr>
          <w:i/>
          <w:iCs/>
        </w:rPr>
        <w:t>et al</w:t>
      </w:r>
      <w:r w:rsidRPr="00ED0DE3">
        <w:t xml:space="preserve">. (2018) atentaram-se especialmente com a data da primeira compra, pois acreditam que a frequência tem uma importância maior conforme sua </w:t>
      </w:r>
      <w:proofErr w:type="spellStart"/>
      <w:r w:rsidRPr="00ED0DE3">
        <w:t>recência</w:t>
      </w:r>
      <w:proofErr w:type="spellEnd"/>
      <w:r w:rsidRPr="00ED0DE3">
        <w:t>. Logo, definiram a frequência como a quantidade de compras dividida pela quantidade de dias desde a primeira compra, utilizando também uma função exponencial de decaimento, que efetivamente atribui um peso maior para anos mais recentes, sendo cada ano duas vezes mais pesado que o ano anterior. Como atributo monetário, estabeleceu-se a média dos valores das compras de um cliente, visto que um valor de soma total de compras, segundo os autores, estaria encorajando duas vezes os clientes.</w:t>
      </w:r>
    </w:p>
    <w:p w14:paraId="60948AAB" w14:textId="77777777" w:rsidR="00C43C82" w:rsidRPr="00ED0DE3" w:rsidRDefault="00C43C82" w:rsidP="00C43C82">
      <w:pPr>
        <w:pStyle w:val="TF-TEXTO"/>
      </w:pPr>
      <w:r w:rsidRPr="00ED0DE3">
        <w:t xml:space="preserve">Após a definição do modelo, </w:t>
      </w:r>
      <w:proofErr w:type="spellStart"/>
      <w:r w:rsidRPr="00ED0DE3">
        <w:t>Tavakoli</w:t>
      </w:r>
      <w:proofErr w:type="spellEnd"/>
      <w:r w:rsidRPr="00ED0DE3">
        <w:t xml:space="preserve"> </w:t>
      </w:r>
      <w:r w:rsidRPr="0006267B">
        <w:rPr>
          <w:i/>
          <w:iCs/>
        </w:rPr>
        <w:t>et al</w:t>
      </w:r>
      <w:r w:rsidRPr="00ED0DE3">
        <w:t xml:space="preserve">. (2018), balancearam a relação entre frequência e monetário, criando a quarta característica que é definida pela combinação linear dos dois atributos, que nada mais é que a soma de cada atributo ponderada pelo peso de cada um. No tratamento dos dados, utilizou-se a técnica de remoção de </w:t>
      </w:r>
      <w:r w:rsidRPr="00ED0DE3">
        <w:rPr>
          <w:i/>
          <w:iCs/>
        </w:rPr>
        <w:t>outliers</w:t>
      </w:r>
      <w:r w:rsidRPr="00ED0DE3">
        <w:t xml:space="preserve"> (clientes que não se encaixam no padrão normal) que não se encontram dentro dos intervalos interquartis, que são os intervalos que possuem os dados que pertencem à tendência média do conjunto de dados em geral. Também foram escalados os atributos de frequência e monetário para que seus intervalos sejam iguais, sendo aplicada a normalização </w:t>
      </w:r>
      <w:r w:rsidRPr="00ED0DE3">
        <w:rPr>
          <w:i/>
          <w:iCs/>
        </w:rPr>
        <w:t>min-</w:t>
      </w:r>
      <w:proofErr w:type="spellStart"/>
      <w:r w:rsidRPr="00ED0DE3">
        <w:rPr>
          <w:i/>
          <w:iCs/>
        </w:rPr>
        <w:t>max</w:t>
      </w:r>
      <w:proofErr w:type="spellEnd"/>
      <w:r w:rsidRPr="00ED0DE3">
        <w:t>, que transforma os valores para estarem dentro do intervalo entre 1 e 0. Como os dados monetários e de frequência tratados possuem uma característica de cauda longa, fenômeno estatístico onde os dados são distribuídos de forma decrescente, foi aplicada uma transformação logarítmica para normalizar a distribuição, visto que a quantidade de valores baixos é muito alta, podendo atrapalhar a análise.</w:t>
      </w:r>
    </w:p>
    <w:p w14:paraId="3D98B044" w14:textId="14EAB4B3" w:rsidR="00C43C82" w:rsidRPr="00ED0DE3" w:rsidRDefault="00C43C82" w:rsidP="00C43C82">
      <w:pPr>
        <w:pStyle w:val="TF-TEXTO"/>
      </w:pPr>
      <w:r w:rsidRPr="00ED0DE3">
        <w:t xml:space="preserve">Como existem duas segmentações (R e FM), </w:t>
      </w:r>
      <w:proofErr w:type="spellStart"/>
      <w:r w:rsidRPr="00ED0DE3">
        <w:t>Tavakoli</w:t>
      </w:r>
      <w:proofErr w:type="spellEnd"/>
      <w:r w:rsidRPr="00ED0DE3">
        <w:t xml:space="preserve"> </w:t>
      </w:r>
      <w:r w:rsidRPr="00ED0DE3">
        <w:rPr>
          <w:i/>
          <w:iCs/>
        </w:rPr>
        <w:t>et al</w:t>
      </w:r>
      <w:r w:rsidRPr="00ED0DE3">
        <w:t xml:space="preserve">. (2018) estabeleceram segmentos FM para cada segmento R, resultando nos seguintes grupos: para clientes ativos existem os grupos de alto valor, médio valor com alto monetário, médio valor com alta frequência e baixo valor. Para clientes que estão expirando existem os grupos de alto, médio e baixo valores, sendo aplicado também para clientes expirados. Estes grupos foram definidos por </w:t>
      </w:r>
      <w:proofErr w:type="spellStart"/>
      <w:r w:rsidRPr="00ED0DE3">
        <w:t>Tavakoli</w:t>
      </w:r>
      <w:proofErr w:type="spellEnd"/>
      <w:r w:rsidRPr="00ED0DE3">
        <w:t xml:space="preserve"> </w:t>
      </w:r>
      <w:r w:rsidRPr="0006267B">
        <w:rPr>
          <w:i/>
          <w:iCs/>
        </w:rPr>
        <w:t>et al</w:t>
      </w:r>
      <w:r w:rsidRPr="00ED0DE3">
        <w:t xml:space="preserve">. (2018) com ajuda da empresa de </w:t>
      </w:r>
      <w:r w:rsidRPr="00ED0DE3">
        <w:rPr>
          <w:i/>
          <w:iCs/>
        </w:rPr>
        <w:t>E-commerce</w:t>
      </w:r>
      <w:r w:rsidRPr="00ED0DE3">
        <w:t xml:space="preserve"> </w:t>
      </w:r>
      <w:proofErr w:type="spellStart"/>
      <w:r w:rsidRPr="00ED0DE3">
        <w:t>Digikala</w:t>
      </w:r>
      <w:proofErr w:type="spellEnd"/>
      <w:r w:rsidRPr="00ED0DE3">
        <w:t>. A partir disso, aplicou-se o K-</w:t>
      </w:r>
      <w:proofErr w:type="spellStart"/>
      <w:r w:rsidRPr="00ED0DE3">
        <w:t>means</w:t>
      </w:r>
      <w:proofErr w:type="spellEnd"/>
      <w:r w:rsidRPr="00ED0DE3">
        <w:t xml:space="preserve"> com k=4 para o grupo de clientes ativos, k=3 para o grupo de clientes expirando e k=3 para o grupo de clientes expirados, resultando em um total de 10 clusters. Na </w:t>
      </w:r>
      <w:r w:rsidRPr="00ED0DE3">
        <w:fldChar w:fldCharType="begin"/>
      </w:r>
      <w:r w:rsidRPr="00ED0DE3">
        <w:instrText xml:space="preserve"> REF _Ref82265108 \h </w:instrText>
      </w:r>
      <w:r>
        <w:instrText xml:space="preserve"> \* MERGEFORMAT </w:instrText>
      </w:r>
      <w:r w:rsidRPr="00ED0DE3">
        <w:fldChar w:fldCharType="separate"/>
      </w:r>
      <w:r w:rsidR="0043045C" w:rsidRPr="00ED0DE3">
        <w:t xml:space="preserve">Figura </w:t>
      </w:r>
      <w:r w:rsidR="0043045C">
        <w:rPr>
          <w:noProof/>
        </w:rPr>
        <w:t>2</w:t>
      </w:r>
      <w:r w:rsidRPr="00ED0DE3">
        <w:fldChar w:fldCharType="end"/>
      </w:r>
      <w:r w:rsidRPr="00ED0DE3">
        <w:t xml:space="preserve"> são identificados os clusters gerados somente a partir do grupo de clientes ativos, organizados em um gráfico de valor monetário por frequência. Sendo o cluster de cor verde composto pelos clientes de alto valor, o cluster de cor amarela composto pelos clientes de médio valor com alto monetário, o cluster de cor azul composto pelos clientes de médio valor com alta frequência, e por fim, o cluster de cor roxa composto pelos clientes de baixo valor.</w:t>
      </w:r>
    </w:p>
    <w:p w14:paraId="25AEFAFE" w14:textId="30FFB89D" w:rsidR="00C43C82" w:rsidRPr="0006267B" w:rsidRDefault="00C43C82" w:rsidP="0006267B">
      <w:pPr>
        <w:pStyle w:val="TF-LEGENDA"/>
      </w:pPr>
      <w:bookmarkStart w:id="29" w:name="_Ref82265108"/>
      <w:r w:rsidRPr="0006267B">
        <w:lastRenderedPageBreak/>
        <w:t xml:space="preserve">Figura </w:t>
      </w:r>
      <w:fldSimple w:instr=" SEQ Figura \* ARABIC ">
        <w:r w:rsidR="0043045C" w:rsidRPr="0006267B">
          <w:t>2</w:t>
        </w:r>
      </w:fldSimple>
      <w:bookmarkEnd w:id="29"/>
      <w:r w:rsidRPr="0006267B">
        <w:t xml:space="preserve"> – Clusters do grupo de clientes ativos</w:t>
      </w:r>
    </w:p>
    <w:p w14:paraId="44DFB764" w14:textId="7C6BB829" w:rsidR="00C43C82" w:rsidRPr="00ED0DE3" w:rsidRDefault="00D87546" w:rsidP="00C43C82">
      <w:pPr>
        <w:pStyle w:val="TF-FIGURA"/>
      </w:pPr>
      <w:r>
        <w:rPr>
          <w:noProof/>
        </w:rPr>
        <w:drawing>
          <wp:inline distT="0" distB="0" distL="0" distR="0" wp14:anchorId="168B6868" wp14:editId="536C6BAD">
            <wp:extent cx="2619375" cy="1823833"/>
            <wp:effectExtent l="19050" t="19050" r="9525" b="2413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t="7535"/>
                    <a:stretch>
                      <a:fillRect/>
                    </a:stretch>
                  </pic:blipFill>
                  <pic:spPr bwMode="auto">
                    <a:xfrm>
                      <a:off x="0" y="0"/>
                      <a:ext cx="2638318" cy="1837023"/>
                    </a:xfrm>
                    <a:prstGeom prst="rect">
                      <a:avLst/>
                    </a:prstGeom>
                    <a:noFill/>
                    <a:ln w="6350" cmpd="sng">
                      <a:solidFill>
                        <a:srgbClr val="000000"/>
                      </a:solidFill>
                      <a:miter lim="800000"/>
                      <a:headEnd/>
                      <a:tailEnd/>
                    </a:ln>
                    <a:effectLst/>
                  </pic:spPr>
                </pic:pic>
              </a:graphicData>
            </a:graphic>
          </wp:inline>
        </w:drawing>
      </w:r>
    </w:p>
    <w:p w14:paraId="558B5E5B"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06267B">
        <w:rPr>
          <w:i/>
          <w:iCs/>
        </w:rPr>
        <w:t>et al</w:t>
      </w:r>
      <w:r w:rsidRPr="00ED0DE3">
        <w:t>. (2018).</w:t>
      </w:r>
    </w:p>
    <w:p w14:paraId="5EAF9988" w14:textId="1FBBA6BC" w:rsidR="00C43C82" w:rsidRPr="00ED0DE3" w:rsidRDefault="00C43C82" w:rsidP="00C43C82">
      <w:pPr>
        <w:pStyle w:val="TF-TEXTO"/>
      </w:pPr>
      <w:r w:rsidRPr="00ED0DE3">
        <w:t xml:space="preserve">Após a geração dos grupos, </w:t>
      </w:r>
      <w:proofErr w:type="spellStart"/>
      <w:r w:rsidRPr="00ED0DE3">
        <w:t>Tavakoli</w:t>
      </w:r>
      <w:proofErr w:type="spellEnd"/>
      <w:r w:rsidRPr="00ED0DE3">
        <w:t xml:space="preserve"> </w:t>
      </w:r>
      <w:r w:rsidRPr="0006267B">
        <w:rPr>
          <w:i/>
          <w:iCs/>
        </w:rPr>
        <w:t>et al</w:t>
      </w:r>
      <w:r w:rsidRPr="00ED0DE3">
        <w:t>. (2018) discorrem sobre possíveis estratégias para cada segmento</w:t>
      </w:r>
      <w:r w:rsidR="00136DCA">
        <w:t>, s</w:t>
      </w:r>
      <w:r w:rsidRPr="00ED0DE3">
        <w:t>ugerindo um maior foco em clientes ativos com valor médio e baixo, bem como a manutenção de clientes já valiosos. Os autores também enfatizam a importância em recuperar os clientes do grupo expirando, cuja chance de retorno não é tão baixa quanto o grupo expirado, que por si só requer uma estratégia especial de reengajamento dos clientes à empresa.</w:t>
      </w:r>
    </w:p>
    <w:p w14:paraId="11A1D365" w14:textId="77777777" w:rsidR="00C43C82" w:rsidRPr="00ED0DE3" w:rsidRDefault="00C43C82" w:rsidP="00C43C82">
      <w:pPr>
        <w:pStyle w:val="TF-TEXTO"/>
      </w:pPr>
      <w:r w:rsidRPr="00ED0DE3">
        <w:t xml:space="preserve">Além da elaboração de estratégias, </w:t>
      </w:r>
      <w:proofErr w:type="spellStart"/>
      <w:r w:rsidRPr="00ED0DE3">
        <w:t>Tavakoli</w:t>
      </w:r>
      <w:proofErr w:type="spellEnd"/>
      <w:r w:rsidRPr="00ED0DE3">
        <w:t xml:space="preserve"> </w:t>
      </w:r>
      <w:r w:rsidRPr="00EB49CD">
        <w:rPr>
          <w:i/>
          <w:iCs/>
        </w:rPr>
        <w:t>et al</w:t>
      </w:r>
      <w:r w:rsidRPr="00ED0DE3">
        <w:t>. (2018) implementaram uma campanha de SMS focada somente no segmento de clientes ativos (</w:t>
      </w:r>
      <w:proofErr w:type="spellStart"/>
      <w:r w:rsidRPr="00ED0DE3">
        <w:t>recência</w:t>
      </w:r>
      <w:proofErr w:type="spellEnd"/>
      <w:r w:rsidRPr="00ED0DE3">
        <w:t xml:space="preserve"> abaixo de 90 dias), pois a empresa já tinha realizado outras campanhas em clientes ativos anteriormente. Nesta campanha cada cliente foi presenteado com um </w:t>
      </w:r>
      <w:r w:rsidRPr="00ED0DE3">
        <w:rPr>
          <w:i/>
          <w:iCs/>
        </w:rPr>
        <w:t>Voucher</w:t>
      </w:r>
      <w:r w:rsidRPr="00ED0DE3">
        <w:t xml:space="preserve"> condizente com o segmento ao qual o cliente pertencia. Para clientes ativos com valor alto foi oferecido um desconto de 10 por cento com um desconto máximo de até $20, com o objetivo de manter a lealdade destes clientes. Para clientes ativos de valor médio com alto valor monetário, foi oferecido um desconto de 10 por cento com um desconto máximo de até $10, o valor foi menor pois o objetivo era aumentar frequência de compra destes clientes, que em tese já gastam bastante. Para clientes ativos de valor médio com alta frequência foi oferecido um desconto de 10 por cento com um desconto máximo de até $20 para vendas que custem mais que $50 (que é o valor médio gasto por este segmento), incentivando assim uma compra de maior valor. Por fim, para clientes ativos de baixo valor, foi oferecido um desconto de 10 por cento com um desconto máximo de até $20, com o objetivo de converter estes clientes em mais leais.</w:t>
      </w:r>
    </w:p>
    <w:p w14:paraId="08378D21" w14:textId="2AB0F0A5" w:rsidR="00C43C82" w:rsidRPr="00ED0DE3" w:rsidRDefault="00C43C82" w:rsidP="00C43C82">
      <w:pPr>
        <w:pStyle w:val="TF-TEXTO"/>
      </w:pPr>
      <w:r w:rsidRPr="00ED0DE3">
        <w:t xml:space="preserve">Para a análise da campanha, </w:t>
      </w:r>
      <w:proofErr w:type="spellStart"/>
      <w:r w:rsidRPr="00ED0DE3">
        <w:t>Tavakoli</w:t>
      </w:r>
      <w:proofErr w:type="spellEnd"/>
      <w:r w:rsidRPr="00ED0DE3">
        <w:t xml:space="preserve"> </w:t>
      </w:r>
      <w:r w:rsidRPr="00EB49CD">
        <w:rPr>
          <w:i/>
          <w:iCs/>
        </w:rPr>
        <w:t>et al</w:t>
      </w:r>
      <w:r w:rsidRPr="00ED0DE3">
        <w:t xml:space="preserve">. (2018) selecionaram aleatoriamente 20% dos clientes de cada segmento para compor um grupo de controle, cujos </w:t>
      </w:r>
      <w:r w:rsidRPr="00ED0DE3">
        <w:rPr>
          <w:i/>
          <w:iCs/>
        </w:rPr>
        <w:t>Vouchers</w:t>
      </w:r>
      <w:r w:rsidRPr="00ED0DE3">
        <w:t xml:space="preserve"> não foram enviados. Este grupo de controle foi comparado com os outros grupos da campanha para obter um valor de referência do aumento do valor monetário após sua conclusão. Os resultados alcançados por </w:t>
      </w:r>
      <w:proofErr w:type="spellStart"/>
      <w:r w:rsidRPr="00ED0DE3">
        <w:t>Tavakoli</w:t>
      </w:r>
      <w:proofErr w:type="spellEnd"/>
      <w:r w:rsidRPr="00ED0DE3">
        <w:t xml:space="preserve"> </w:t>
      </w:r>
      <w:r w:rsidRPr="00EB49CD">
        <w:rPr>
          <w:i/>
          <w:iCs/>
        </w:rPr>
        <w:t>et al</w:t>
      </w:r>
      <w:r w:rsidRPr="00ED0DE3">
        <w:t>. (2018) podem ser observados n</w:t>
      </w:r>
      <w:r w:rsidR="00FC266F">
        <w:t>o Quadro 1</w:t>
      </w:r>
      <w:r w:rsidRPr="00ED0DE3">
        <w:t>, ao qual percebe-se um aumento de $14,30 na média monetária dos clientes ativos com alta frequência, mais do que o aumento de $3,20 sofrido pelo grupo de controle. É possível também observar que a média monetária de todos os grupos alvo da campanha aumentou consideravelmente, enquanto o grupo de controle aumentou pouco ou até diminuiu, indicando uma efetividade no objetivo da campanha.</w:t>
      </w:r>
    </w:p>
    <w:p w14:paraId="562DF0BF" w14:textId="02E3D357" w:rsidR="00C43C82" w:rsidRPr="00ED0DE3" w:rsidRDefault="00FC266F" w:rsidP="00C43C82">
      <w:pPr>
        <w:pStyle w:val="TF-LEGENDA"/>
      </w:pPr>
      <w:r>
        <w:t>Quadro 1</w:t>
      </w:r>
      <w:r w:rsidR="00C43C82" w:rsidRPr="00ED0DE3">
        <w:t xml:space="preserve"> – Dados da média monetária do grupo de controle e</w:t>
      </w:r>
      <w:r w:rsidR="00BF5478">
        <w:t xml:space="preserve"> grupo de</w:t>
      </w:r>
      <w:r w:rsidR="00C43C82" w:rsidRPr="00ED0DE3">
        <w:t xml:space="preserve"> campanha</w:t>
      </w:r>
    </w:p>
    <w:p w14:paraId="3B79AD59" w14:textId="501D658F" w:rsidR="00C43C82" w:rsidRPr="00ED0DE3" w:rsidRDefault="00D87546" w:rsidP="00C43C82">
      <w:pPr>
        <w:pStyle w:val="TF-FIGURA"/>
      </w:pPr>
      <w:r>
        <w:rPr>
          <w:noProof/>
        </w:rPr>
        <w:drawing>
          <wp:inline distT="0" distB="0" distL="0" distR="0" wp14:anchorId="7D312350" wp14:editId="653DB892">
            <wp:extent cx="5693181" cy="840679"/>
            <wp:effectExtent l="0" t="0" r="3175"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889" t="5557" r="1145" b="3998"/>
                    <a:stretch/>
                  </pic:blipFill>
                  <pic:spPr bwMode="auto">
                    <a:xfrm>
                      <a:off x="0" y="0"/>
                      <a:ext cx="5761484" cy="850765"/>
                    </a:xfrm>
                    <a:prstGeom prst="rect">
                      <a:avLst/>
                    </a:prstGeom>
                    <a:noFill/>
                    <a:ln>
                      <a:noFill/>
                    </a:ln>
                    <a:extLst>
                      <a:ext uri="{53640926-AAD7-44D8-BBD7-CCE9431645EC}">
                        <a14:shadowObscured xmlns:a14="http://schemas.microsoft.com/office/drawing/2010/main"/>
                      </a:ext>
                    </a:extLst>
                  </pic:spPr>
                </pic:pic>
              </a:graphicData>
            </a:graphic>
          </wp:inline>
        </w:drawing>
      </w:r>
    </w:p>
    <w:p w14:paraId="45FC00A1" w14:textId="77777777" w:rsidR="00C43C82" w:rsidRPr="00ED0DE3" w:rsidRDefault="00C43C82" w:rsidP="00C43C82">
      <w:pPr>
        <w:pStyle w:val="TF-FONTE"/>
      </w:pPr>
      <w:r w:rsidRPr="00ED0DE3">
        <w:t xml:space="preserve">Fonte: </w:t>
      </w:r>
      <w:proofErr w:type="spellStart"/>
      <w:r w:rsidRPr="00ED0DE3">
        <w:t>Tavakoli</w:t>
      </w:r>
      <w:proofErr w:type="spellEnd"/>
      <w:r w:rsidRPr="00ED0DE3">
        <w:t xml:space="preserve"> </w:t>
      </w:r>
      <w:r w:rsidRPr="00EB49CD">
        <w:rPr>
          <w:i/>
          <w:iCs/>
        </w:rPr>
        <w:t>et al</w:t>
      </w:r>
      <w:r w:rsidRPr="00ED0DE3">
        <w:t>. (2018).</w:t>
      </w:r>
    </w:p>
    <w:p w14:paraId="6B996DD8" w14:textId="7A8371B1" w:rsidR="00A44581" w:rsidRDefault="00C43C82" w:rsidP="00C43C82">
      <w:pPr>
        <w:pStyle w:val="TF-TEXTO"/>
      </w:pPr>
      <w:proofErr w:type="spellStart"/>
      <w:r w:rsidRPr="00ED0DE3">
        <w:t>Tavakoli</w:t>
      </w:r>
      <w:proofErr w:type="spellEnd"/>
      <w:r w:rsidRPr="00ED0DE3">
        <w:t xml:space="preserve"> </w:t>
      </w:r>
      <w:r w:rsidRPr="00ED0DE3">
        <w:rPr>
          <w:i/>
          <w:iCs/>
        </w:rPr>
        <w:t>et al</w:t>
      </w:r>
      <w:r w:rsidRPr="00ED0DE3">
        <w:t xml:space="preserve">. (2018) </w:t>
      </w:r>
      <w:r w:rsidR="00EB49CD">
        <w:t xml:space="preserve">concluem que </w:t>
      </w:r>
      <w:r w:rsidRPr="00ED0DE3">
        <w:t xml:space="preserve">houve uma melhora no desempenho da campanha lançada em comparação com as anteriores, indicando ainda, que </w:t>
      </w:r>
      <w:r w:rsidR="00AA1CDD">
        <w:t>elas</w:t>
      </w:r>
      <w:r w:rsidRPr="00ED0DE3">
        <w:t xml:space="preserve"> obtinham uma taxa de compra de 0,1 por cento, sendo que a campanha lançada </w:t>
      </w:r>
      <w:r w:rsidR="00EB49CD">
        <w:t>para validação do modelo</w:t>
      </w:r>
      <w:r w:rsidRPr="00ED0DE3">
        <w:t xml:space="preserve"> obteve uma taxa de 1 por cento, cerca de dez vezes mais efetivo. O</w:t>
      </w:r>
      <w:r w:rsidR="00EB49CD">
        <w:t>s autores justificam esta melhora ao processo de segmentação do modelo</w:t>
      </w:r>
      <w:r w:rsidRPr="00ED0DE3">
        <w:t xml:space="preserve">, resultando em clusters mais significativos, facilitando </w:t>
      </w:r>
      <w:r w:rsidR="00EB49CD">
        <w:t>a</w:t>
      </w:r>
      <w:r w:rsidRPr="00ED0DE3">
        <w:t xml:space="preserve"> aplicação de vouchers específicos</w:t>
      </w:r>
      <w:r>
        <w:t xml:space="preserve">. Por fim, </w:t>
      </w:r>
      <w:proofErr w:type="spellStart"/>
      <w:r w:rsidRPr="00E34DD9">
        <w:t>Tavakoli</w:t>
      </w:r>
      <w:proofErr w:type="spellEnd"/>
      <w:r w:rsidRPr="00E34DD9">
        <w:t xml:space="preserve"> </w:t>
      </w:r>
      <w:r w:rsidRPr="00ED738A">
        <w:rPr>
          <w:i/>
          <w:iCs/>
        </w:rPr>
        <w:t>et al</w:t>
      </w:r>
      <w:r w:rsidRPr="00E34DD9">
        <w:t>. (2018)</w:t>
      </w:r>
      <w:r>
        <w:t xml:space="preserve"> sugerem o melhoramento da definição do atributo de </w:t>
      </w:r>
      <w:proofErr w:type="spellStart"/>
      <w:r>
        <w:t>recência</w:t>
      </w:r>
      <w:proofErr w:type="spellEnd"/>
      <w:r>
        <w:t xml:space="preserve"> de forma que seja mais útil ao time de marketing. Também recomendam calcular o </w:t>
      </w:r>
      <w:proofErr w:type="spellStart"/>
      <w:r>
        <w:t>Customer</w:t>
      </w:r>
      <w:proofErr w:type="spellEnd"/>
      <w:r>
        <w:t xml:space="preserve"> </w:t>
      </w:r>
      <w:proofErr w:type="spellStart"/>
      <w:r>
        <w:t>Lifetime</w:t>
      </w:r>
      <w:proofErr w:type="spellEnd"/>
      <w:r>
        <w:t xml:space="preserve"> </w:t>
      </w:r>
      <w:proofErr w:type="spellStart"/>
      <w:r>
        <w:t>Value</w:t>
      </w:r>
      <w:proofErr w:type="spellEnd"/>
      <w:r>
        <w:t xml:space="preserve"> (CLV), que atribui o valor vitalício à cada segmento e cliente, de forma a quantificar o valor que um cliente pode proporcionar à empresa.</w:t>
      </w:r>
    </w:p>
    <w:p w14:paraId="7817D9B2" w14:textId="5F9E5BAD" w:rsidR="00451B94" w:rsidRDefault="00451B94" w:rsidP="00424AD5">
      <w:pPr>
        <w:pStyle w:val="Ttulo1"/>
      </w:pPr>
      <w:bookmarkStart w:id="30" w:name="_Toc54164921"/>
      <w:bookmarkStart w:id="31" w:name="_Toc54165675"/>
      <w:bookmarkStart w:id="32" w:name="_Toc54169333"/>
      <w:bookmarkStart w:id="33" w:name="_Toc96347439"/>
      <w:bookmarkStart w:id="34" w:name="_Toc96357723"/>
      <w:bookmarkStart w:id="35" w:name="_Toc96491866"/>
      <w:bookmarkStart w:id="36" w:name="_Toc411603107"/>
      <w:bookmarkEnd w:id="26"/>
      <w:r>
        <w:lastRenderedPageBreak/>
        <w:t>proposta</w:t>
      </w:r>
      <w:r w:rsidR="0043045C">
        <w:t xml:space="preserve"> do protótipo</w:t>
      </w:r>
    </w:p>
    <w:p w14:paraId="53B8BCB5" w14:textId="424C69B0" w:rsidR="0043045C" w:rsidRDefault="0043045C" w:rsidP="0043045C">
      <w:pPr>
        <w:pStyle w:val="TF-TEXTO"/>
      </w:pPr>
      <w:r>
        <w:t>Ess</w:t>
      </w:r>
      <w:r w:rsidR="00FF37CC">
        <w:t>a</w:t>
      </w:r>
      <w:r>
        <w:t xml:space="preserve"> </w:t>
      </w:r>
      <w:r w:rsidR="00FF37CC">
        <w:t>seção</w:t>
      </w:r>
      <w:r>
        <w:t xml:space="preserve"> visa apresentar a justificativa para a elaboração deste trabalho, os requisitos que serão seguidos e a metodologia que será utilizada</w:t>
      </w:r>
      <w:r w:rsidR="00FF37CC">
        <w:t>.</w:t>
      </w:r>
    </w:p>
    <w:p w14:paraId="29D16A9A" w14:textId="77777777" w:rsidR="00451B94" w:rsidRDefault="00451B94" w:rsidP="00E638A0">
      <w:pPr>
        <w:pStyle w:val="Ttulo2"/>
      </w:pPr>
      <w:bookmarkStart w:id="37" w:name="_Toc54164915"/>
      <w:bookmarkStart w:id="38" w:name="_Toc54165669"/>
      <w:bookmarkStart w:id="39" w:name="_Toc54169327"/>
      <w:bookmarkStart w:id="40" w:name="_Toc96347433"/>
      <w:bookmarkStart w:id="41" w:name="_Toc96357717"/>
      <w:bookmarkStart w:id="42" w:name="_Toc96491860"/>
      <w:bookmarkStart w:id="43" w:name="_Toc351015594"/>
      <w:r>
        <w:t>JUSTIFICATIVA</w:t>
      </w:r>
    </w:p>
    <w:p w14:paraId="26749FF6" w14:textId="206B9115" w:rsidR="00C43C82" w:rsidRDefault="00C43C82" w:rsidP="00C43C82">
      <w:pPr>
        <w:pStyle w:val="TF-TEXTO"/>
      </w:pPr>
      <w:r>
        <w:t xml:space="preserve">No </w:t>
      </w:r>
      <w:r>
        <w:fldChar w:fldCharType="begin"/>
      </w:r>
      <w:r>
        <w:instrText xml:space="preserve"> REF _Ref57318354 \h </w:instrText>
      </w:r>
      <w:r>
        <w:fldChar w:fldCharType="separate"/>
      </w:r>
      <w:r w:rsidR="0043045C">
        <w:t xml:space="preserve">Quadro </w:t>
      </w:r>
      <w:r w:rsidR="00FC266F">
        <w:t>2</w:t>
      </w:r>
      <w:r>
        <w:fldChar w:fldCharType="end"/>
      </w:r>
      <w:r>
        <w:t xml:space="preserve"> é apresentado um comparativo entre os trabalhos correlatos. As linhas representam as características relevantes e as colunas representam os trabalhos.</w:t>
      </w:r>
    </w:p>
    <w:p w14:paraId="632972C9" w14:textId="59A99CE2" w:rsidR="00C43C82" w:rsidRPr="00C25ED0" w:rsidRDefault="00C43C82" w:rsidP="00C43C82">
      <w:pPr>
        <w:pStyle w:val="TF-LEGENDA"/>
      </w:pPr>
      <w:bookmarkStart w:id="44" w:name="_Ref57318354"/>
      <w:r>
        <w:t xml:space="preserve">Quadro </w:t>
      </w:r>
      <w:r w:rsidR="00FC266F">
        <w:t>2</w:t>
      </w:r>
      <w:bookmarkEnd w:id="44"/>
      <w:r>
        <w:t xml:space="preserve"> – Comparativo entre os trabalhos correlatos</w:t>
      </w:r>
    </w:p>
    <w:tbl>
      <w:tblPr>
        <w:tblW w:w="90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56"/>
        <w:gridCol w:w="1559"/>
        <w:gridCol w:w="1984"/>
        <w:gridCol w:w="2268"/>
      </w:tblGrid>
      <w:tr w:rsidR="00C43C82" w14:paraId="597DAF5D" w14:textId="77777777" w:rsidTr="00316116">
        <w:trPr>
          <w:trHeight w:val="673"/>
          <w:jc w:val="center"/>
        </w:trPr>
        <w:tc>
          <w:tcPr>
            <w:tcW w:w="3256" w:type="dxa"/>
            <w:tcBorders>
              <w:tl2br w:val="single" w:sz="4" w:space="0" w:color="auto"/>
            </w:tcBorders>
            <w:shd w:val="clear" w:color="auto" w:fill="BFBFBF"/>
          </w:tcPr>
          <w:p w14:paraId="482581BB" w14:textId="77777777" w:rsidR="00C43C82" w:rsidRDefault="00C43C82" w:rsidP="00BA692B">
            <w:pPr>
              <w:pStyle w:val="TF-TEXTOQUADRODireita"/>
            </w:pPr>
            <w:r>
              <w:t xml:space="preserve">              Correlatos</w:t>
            </w:r>
          </w:p>
          <w:p w14:paraId="61EEAE4F" w14:textId="77777777" w:rsidR="00C43C82" w:rsidRDefault="00C43C82" w:rsidP="00BA692B">
            <w:pPr>
              <w:pStyle w:val="TF-TEXTOQUADRO"/>
            </w:pPr>
          </w:p>
          <w:p w14:paraId="1CA20290" w14:textId="77777777" w:rsidR="00C43C82" w:rsidRDefault="00C43C82" w:rsidP="00BA692B">
            <w:pPr>
              <w:pStyle w:val="TF-TEXTOQUADRO"/>
            </w:pPr>
            <w:r>
              <w:t>Características</w:t>
            </w:r>
          </w:p>
        </w:tc>
        <w:tc>
          <w:tcPr>
            <w:tcW w:w="1559" w:type="dxa"/>
            <w:shd w:val="clear" w:color="auto" w:fill="BFBFBF"/>
            <w:vAlign w:val="center"/>
          </w:tcPr>
          <w:p w14:paraId="0E491D71" w14:textId="77777777" w:rsidR="00C43C82" w:rsidRDefault="00C43C82" w:rsidP="00BA692B">
            <w:pPr>
              <w:pStyle w:val="TF-TEXTOQUADROCentralizad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p>
        </w:tc>
        <w:tc>
          <w:tcPr>
            <w:tcW w:w="1984" w:type="dxa"/>
            <w:shd w:val="clear" w:color="auto" w:fill="BFBFBF"/>
            <w:vAlign w:val="center"/>
          </w:tcPr>
          <w:p w14:paraId="25FB2456" w14:textId="77777777" w:rsidR="00C43C82" w:rsidRDefault="00C43C82" w:rsidP="00BA692B">
            <w:pPr>
              <w:pStyle w:val="TF-TEXTOQUADROCentralizado"/>
            </w:pP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p>
        </w:tc>
        <w:tc>
          <w:tcPr>
            <w:tcW w:w="2268" w:type="dxa"/>
            <w:shd w:val="clear" w:color="auto" w:fill="BFBFBF"/>
            <w:vAlign w:val="center"/>
          </w:tcPr>
          <w:p w14:paraId="4A580003" w14:textId="77777777" w:rsidR="00676358" w:rsidRDefault="00C43C82" w:rsidP="00BA692B">
            <w:pPr>
              <w:pStyle w:val="TF-TEXTOQUADROCentralizado"/>
            </w:pPr>
            <w:proofErr w:type="spellStart"/>
            <w:r w:rsidRPr="00EB7324">
              <w:t>Tavakoli</w:t>
            </w:r>
            <w:proofErr w:type="spellEnd"/>
            <w:r w:rsidRPr="00EB7324">
              <w:t xml:space="preserve"> </w:t>
            </w:r>
            <w:r w:rsidRPr="00676358">
              <w:rPr>
                <w:i/>
                <w:iCs/>
              </w:rPr>
              <w:t>et al</w:t>
            </w:r>
            <w:r w:rsidRPr="00EB7324">
              <w:t xml:space="preserve">. </w:t>
            </w:r>
          </w:p>
          <w:p w14:paraId="2EADB822" w14:textId="655A0AAA" w:rsidR="00C43C82" w:rsidRDefault="00C43C82" w:rsidP="00BA692B">
            <w:pPr>
              <w:pStyle w:val="TF-TEXTOQUADROCentralizado"/>
            </w:pPr>
            <w:r w:rsidRPr="00EB7324">
              <w:t>(2018)</w:t>
            </w:r>
          </w:p>
        </w:tc>
      </w:tr>
      <w:tr w:rsidR="00C43C82" w14:paraId="36988FDD" w14:textId="77777777" w:rsidTr="00316116">
        <w:trPr>
          <w:trHeight w:val="135"/>
          <w:jc w:val="center"/>
        </w:trPr>
        <w:tc>
          <w:tcPr>
            <w:tcW w:w="3256" w:type="dxa"/>
            <w:shd w:val="clear" w:color="auto" w:fill="auto"/>
            <w:vAlign w:val="center"/>
          </w:tcPr>
          <w:p w14:paraId="45BD79C5" w14:textId="77777777" w:rsidR="00C43C82" w:rsidRDefault="00C43C82" w:rsidP="00BA692B">
            <w:pPr>
              <w:pStyle w:val="TF-TEXTOQUADRO"/>
            </w:pPr>
            <w:r>
              <w:t xml:space="preserve">Alvo da </w:t>
            </w:r>
            <w:proofErr w:type="spellStart"/>
            <w:r>
              <w:t>clusterização</w:t>
            </w:r>
            <w:proofErr w:type="spellEnd"/>
          </w:p>
        </w:tc>
        <w:tc>
          <w:tcPr>
            <w:tcW w:w="1559" w:type="dxa"/>
            <w:shd w:val="clear" w:color="auto" w:fill="auto"/>
            <w:vAlign w:val="center"/>
          </w:tcPr>
          <w:p w14:paraId="10F5657E" w14:textId="77777777" w:rsidR="00C43C82" w:rsidRDefault="00C43C82" w:rsidP="00BA692B">
            <w:pPr>
              <w:pStyle w:val="TF-TEXTOQUADROCentralizado"/>
            </w:pPr>
            <w:r>
              <w:t>Produtos</w:t>
            </w:r>
          </w:p>
        </w:tc>
        <w:tc>
          <w:tcPr>
            <w:tcW w:w="1984" w:type="dxa"/>
            <w:shd w:val="clear" w:color="auto" w:fill="auto"/>
            <w:vAlign w:val="center"/>
          </w:tcPr>
          <w:p w14:paraId="31434DF8" w14:textId="77777777" w:rsidR="00C43C82" w:rsidRDefault="00C43C82" w:rsidP="00BA692B">
            <w:pPr>
              <w:pStyle w:val="TF-TEXTOQUADROCentralizado"/>
            </w:pPr>
            <w:r>
              <w:t>Clientes</w:t>
            </w:r>
          </w:p>
        </w:tc>
        <w:tc>
          <w:tcPr>
            <w:tcW w:w="2268" w:type="dxa"/>
            <w:shd w:val="clear" w:color="auto" w:fill="auto"/>
            <w:vAlign w:val="center"/>
          </w:tcPr>
          <w:p w14:paraId="7E12E999" w14:textId="77777777" w:rsidR="00C43C82" w:rsidRDefault="00C43C82" w:rsidP="00BA692B">
            <w:pPr>
              <w:pStyle w:val="TF-TEXTOQUADROCentralizado"/>
            </w:pPr>
            <w:r>
              <w:t>Clientes</w:t>
            </w:r>
          </w:p>
        </w:tc>
      </w:tr>
      <w:tr w:rsidR="00C43C82" w14:paraId="3A74239C" w14:textId="77777777" w:rsidTr="00316116">
        <w:trPr>
          <w:trHeight w:val="84"/>
          <w:jc w:val="center"/>
        </w:trPr>
        <w:tc>
          <w:tcPr>
            <w:tcW w:w="3256" w:type="dxa"/>
            <w:shd w:val="clear" w:color="auto" w:fill="auto"/>
            <w:vAlign w:val="center"/>
          </w:tcPr>
          <w:p w14:paraId="15D3DFBD" w14:textId="77777777" w:rsidR="00C43C82" w:rsidRDefault="00C43C82" w:rsidP="00BA692B">
            <w:pPr>
              <w:pStyle w:val="TF-TEXTOQUADRO"/>
            </w:pPr>
            <w:r>
              <w:t>Modelo utilizado</w:t>
            </w:r>
          </w:p>
        </w:tc>
        <w:tc>
          <w:tcPr>
            <w:tcW w:w="1559" w:type="dxa"/>
            <w:shd w:val="clear" w:color="auto" w:fill="auto"/>
            <w:vAlign w:val="center"/>
          </w:tcPr>
          <w:p w14:paraId="7C3B0FF3" w14:textId="77777777" w:rsidR="00C43C82" w:rsidRDefault="00C43C82" w:rsidP="00BA692B">
            <w:pPr>
              <w:pStyle w:val="TF-TEXTOQUADROCentralizado"/>
            </w:pPr>
            <w:r>
              <w:t>RFM</w:t>
            </w:r>
          </w:p>
        </w:tc>
        <w:tc>
          <w:tcPr>
            <w:tcW w:w="1984" w:type="dxa"/>
            <w:shd w:val="clear" w:color="auto" w:fill="auto"/>
            <w:vAlign w:val="center"/>
          </w:tcPr>
          <w:p w14:paraId="00DFE99F" w14:textId="77777777" w:rsidR="00C43C82" w:rsidRDefault="00C43C82" w:rsidP="00BA692B">
            <w:pPr>
              <w:pStyle w:val="TF-TEXTOQUADROCentralizado"/>
            </w:pPr>
            <w:r>
              <w:t>LRFMP</w:t>
            </w:r>
          </w:p>
        </w:tc>
        <w:tc>
          <w:tcPr>
            <w:tcW w:w="2268" w:type="dxa"/>
            <w:shd w:val="clear" w:color="auto" w:fill="auto"/>
            <w:vAlign w:val="center"/>
          </w:tcPr>
          <w:p w14:paraId="2912347B" w14:textId="77777777" w:rsidR="00C43C82" w:rsidRDefault="00C43C82" w:rsidP="00BA692B">
            <w:pPr>
              <w:pStyle w:val="TF-TEXTOQUADROCentralizado"/>
            </w:pPr>
            <w:r>
              <w:t>R+FM</w:t>
            </w:r>
          </w:p>
        </w:tc>
      </w:tr>
      <w:tr w:rsidR="00C43C82" w14:paraId="283DC670" w14:textId="77777777" w:rsidTr="00316116">
        <w:trPr>
          <w:trHeight w:val="160"/>
          <w:jc w:val="center"/>
        </w:trPr>
        <w:tc>
          <w:tcPr>
            <w:tcW w:w="3256" w:type="dxa"/>
            <w:shd w:val="clear" w:color="auto" w:fill="auto"/>
            <w:vAlign w:val="center"/>
          </w:tcPr>
          <w:p w14:paraId="1486DD3F" w14:textId="77777777" w:rsidR="00C43C82" w:rsidRDefault="00C43C82" w:rsidP="00BA692B">
            <w:pPr>
              <w:pStyle w:val="TF-TEXTOQUADRO"/>
            </w:pPr>
            <w:r>
              <w:t>Objetivo da segmentação</w:t>
            </w:r>
          </w:p>
        </w:tc>
        <w:tc>
          <w:tcPr>
            <w:tcW w:w="1559" w:type="dxa"/>
            <w:shd w:val="clear" w:color="auto" w:fill="auto"/>
            <w:vAlign w:val="center"/>
          </w:tcPr>
          <w:p w14:paraId="14E27349" w14:textId="77777777" w:rsidR="00C43C82" w:rsidRDefault="00C43C82" w:rsidP="00BA692B">
            <w:pPr>
              <w:pStyle w:val="TF-TEXTOQUADROCentralizado"/>
            </w:pPr>
            <w:r>
              <w:t>Gerenciamento de estoque</w:t>
            </w:r>
          </w:p>
        </w:tc>
        <w:tc>
          <w:tcPr>
            <w:tcW w:w="1984" w:type="dxa"/>
            <w:shd w:val="clear" w:color="auto" w:fill="auto"/>
            <w:vAlign w:val="center"/>
          </w:tcPr>
          <w:p w14:paraId="4E6D703D" w14:textId="77777777" w:rsidR="00C43C82" w:rsidRDefault="00C43C82" w:rsidP="00BA692B">
            <w:pPr>
              <w:pStyle w:val="TF-TEXTOQUADROCentralizado"/>
            </w:pPr>
            <w:r>
              <w:t>Gerenciamento das relações com cliente</w:t>
            </w:r>
          </w:p>
        </w:tc>
        <w:tc>
          <w:tcPr>
            <w:tcW w:w="2268" w:type="dxa"/>
            <w:shd w:val="clear" w:color="auto" w:fill="auto"/>
            <w:vAlign w:val="center"/>
          </w:tcPr>
          <w:p w14:paraId="5777C141" w14:textId="77777777" w:rsidR="00C43C82" w:rsidRDefault="00C43C82" w:rsidP="00BA692B">
            <w:pPr>
              <w:pStyle w:val="TF-TEXTOQUADROCentralizado"/>
            </w:pPr>
            <w:r>
              <w:t>Gerenciamento das relações com cliente</w:t>
            </w:r>
          </w:p>
        </w:tc>
      </w:tr>
      <w:tr w:rsidR="00C43C82" w14:paraId="69B7EDF0" w14:textId="77777777" w:rsidTr="00316116">
        <w:trPr>
          <w:trHeight w:val="340"/>
          <w:jc w:val="center"/>
        </w:trPr>
        <w:tc>
          <w:tcPr>
            <w:tcW w:w="3256" w:type="dxa"/>
            <w:shd w:val="clear" w:color="auto" w:fill="auto"/>
            <w:vAlign w:val="center"/>
          </w:tcPr>
          <w:p w14:paraId="64F278C6" w14:textId="77777777" w:rsidR="00C43C82" w:rsidRDefault="00C43C82" w:rsidP="00BA692B">
            <w:pPr>
              <w:pStyle w:val="TF-TEXTOQUADRO"/>
            </w:pPr>
            <w:r>
              <w:t xml:space="preserve">Algoritmo de </w:t>
            </w:r>
            <w:proofErr w:type="spellStart"/>
            <w:r>
              <w:t>clusterização</w:t>
            </w:r>
            <w:proofErr w:type="spellEnd"/>
            <w:r>
              <w:t xml:space="preserve"> utilizado</w:t>
            </w:r>
          </w:p>
        </w:tc>
        <w:tc>
          <w:tcPr>
            <w:tcW w:w="1559" w:type="dxa"/>
            <w:shd w:val="clear" w:color="auto" w:fill="auto"/>
            <w:vAlign w:val="center"/>
          </w:tcPr>
          <w:p w14:paraId="451025B6" w14:textId="77777777" w:rsidR="00C43C82" w:rsidRDefault="00C43C82" w:rsidP="00BA692B">
            <w:pPr>
              <w:pStyle w:val="TF-TEXTOQUADROCentralizado"/>
            </w:pPr>
            <w:r>
              <w:t>K-</w:t>
            </w:r>
            <w:proofErr w:type="spellStart"/>
            <w:proofErr w:type="gramStart"/>
            <w:r>
              <w:t>means</w:t>
            </w:r>
            <w:proofErr w:type="spellEnd"/>
            <w:proofErr w:type="gramEnd"/>
          </w:p>
        </w:tc>
        <w:tc>
          <w:tcPr>
            <w:tcW w:w="1984" w:type="dxa"/>
            <w:shd w:val="clear" w:color="auto" w:fill="auto"/>
            <w:vAlign w:val="center"/>
          </w:tcPr>
          <w:p w14:paraId="17839288" w14:textId="77777777" w:rsidR="00C43C82" w:rsidRDefault="00C43C82" w:rsidP="00BA692B">
            <w:pPr>
              <w:pStyle w:val="TF-TEXTOQUADROCentralizado"/>
            </w:pPr>
            <w:r>
              <w:t>K-</w:t>
            </w:r>
            <w:proofErr w:type="spellStart"/>
            <w:proofErr w:type="gramStart"/>
            <w:r>
              <w:t>means</w:t>
            </w:r>
            <w:proofErr w:type="spellEnd"/>
            <w:proofErr w:type="gramEnd"/>
          </w:p>
        </w:tc>
        <w:tc>
          <w:tcPr>
            <w:tcW w:w="2268" w:type="dxa"/>
            <w:shd w:val="clear" w:color="auto" w:fill="auto"/>
            <w:vAlign w:val="center"/>
          </w:tcPr>
          <w:p w14:paraId="2D9935F6" w14:textId="77777777" w:rsidR="00C43C82" w:rsidRDefault="00C43C82" w:rsidP="00BA692B">
            <w:pPr>
              <w:pStyle w:val="TF-TEXTOQUADROCentralizado"/>
            </w:pPr>
            <w:r>
              <w:t>K-</w:t>
            </w:r>
            <w:proofErr w:type="spellStart"/>
            <w:proofErr w:type="gramStart"/>
            <w:r>
              <w:t>means</w:t>
            </w:r>
            <w:proofErr w:type="spellEnd"/>
            <w:proofErr w:type="gramEnd"/>
          </w:p>
        </w:tc>
      </w:tr>
      <w:tr w:rsidR="00C43C82" w14:paraId="413FDC0A" w14:textId="77777777" w:rsidTr="00316116">
        <w:trPr>
          <w:trHeight w:val="343"/>
          <w:jc w:val="center"/>
        </w:trPr>
        <w:tc>
          <w:tcPr>
            <w:tcW w:w="3256" w:type="dxa"/>
            <w:shd w:val="clear" w:color="auto" w:fill="auto"/>
            <w:vAlign w:val="center"/>
          </w:tcPr>
          <w:p w14:paraId="50300CA5" w14:textId="77777777" w:rsidR="00C43C82" w:rsidRDefault="00C43C82" w:rsidP="00BA692B">
            <w:pPr>
              <w:pStyle w:val="TF-TEXTOQUADRO"/>
            </w:pPr>
            <w:r>
              <w:t>Foco metodológico</w:t>
            </w:r>
          </w:p>
        </w:tc>
        <w:tc>
          <w:tcPr>
            <w:tcW w:w="1559" w:type="dxa"/>
            <w:shd w:val="clear" w:color="auto" w:fill="auto"/>
            <w:vAlign w:val="center"/>
          </w:tcPr>
          <w:p w14:paraId="5E61E477" w14:textId="77777777" w:rsidR="00C43C82" w:rsidRDefault="00C43C82" w:rsidP="00BA692B">
            <w:pPr>
              <w:pStyle w:val="TF-TEXTOQUADROCentralizado"/>
            </w:pPr>
            <w:r>
              <w:t>Otimização de k com diferentes métricas</w:t>
            </w:r>
          </w:p>
        </w:tc>
        <w:tc>
          <w:tcPr>
            <w:tcW w:w="1984" w:type="dxa"/>
            <w:shd w:val="clear" w:color="auto" w:fill="auto"/>
            <w:vAlign w:val="center"/>
          </w:tcPr>
          <w:p w14:paraId="6C8690DB" w14:textId="77777777" w:rsidR="00C43C82" w:rsidRDefault="00C43C82" w:rsidP="00BA692B">
            <w:pPr>
              <w:pStyle w:val="TF-TEXTOQUADROCentralizado"/>
            </w:pPr>
            <w:r>
              <w:t>Formulação de um modelo novo e análise dos resultados</w:t>
            </w:r>
          </w:p>
        </w:tc>
        <w:tc>
          <w:tcPr>
            <w:tcW w:w="2268" w:type="dxa"/>
            <w:shd w:val="clear" w:color="auto" w:fill="auto"/>
            <w:vAlign w:val="center"/>
          </w:tcPr>
          <w:p w14:paraId="0170036B" w14:textId="77777777" w:rsidR="00C43C82" w:rsidRDefault="00C43C82" w:rsidP="00BA692B">
            <w:pPr>
              <w:pStyle w:val="TF-TEXTOQUADROCentralizado"/>
            </w:pPr>
            <w:r>
              <w:t>Formulação de um modelo novo e campanha de ofertas</w:t>
            </w:r>
          </w:p>
        </w:tc>
      </w:tr>
      <w:tr w:rsidR="00C43C82" w14:paraId="2B183A92" w14:textId="77777777" w:rsidTr="00316116">
        <w:trPr>
          <w:trHeight w:val="272"/>
          <w:jc w:val="center"/>
        </w:trPr>
        <w:tc>
          <w:tcPr>
            <w:tcW w:w="3256" w:type="dxa"/>
            <w:shd w:val="clear" w:color="auto" w:fill="auto"/>
            <w:vAlign w:val="center"/>
          </w:tcPr>
          <w:p w14:paraId="49E94001" w14:textId="77777777" w:rsidR="00C43C82" w:rsidRDefault="00C43C82" w:rsidP="00BA692B">
            <w:pPr>
              <w:pStyle w:val="TF-TEXTOQUADRO"/>
            </w:pPr>
            <w:r>
              <w:t>Número de dados (clientes/produtos)</w:t>
            </w:r>
          </w:p>
        </w:tc>
        <w:tc>
          <w:tcPr>
            <w:tcW w:w="1559" w:type="dxa"/>
            <w:shd w:val="clear" w:color="auto" w:fill="auto"/>
            <w:vAlign w:val="center"/>
          </w:tcPr>
          <w:p w14:paraId="14493989" w14:textId="77777777" w:rsidR="00C43C82" w:rsidRDefault="00C43C82" w:rsidP="00BA692B">
            <w:pPr>
              <w:pStyle w:val="TF-TEXTOQUADROCentralizado"/>
            </w:pPr>
            <w:r>
              <w:t>2.043</w:t>
            </w:r>
          </w:p>
        </w:tc>
        <w:tc>
          <w:tcPr>
            <w:tcW w:w="1984" w:type="dxa"/>
            <w:shd w:val="clear" w:color="auto" w:fill="auto"/>
            <w:vAlign w:val="center"/>
          </w:tcPr>
          <w:p w14:paraId="58310812" w14:textId="77777777" w:rsidR="00C43C82" w:rsidRDefault="00C43C82" w:rsidP="00BA692B">
            <w:pPr>
              <w:pStyle w:val="TF-TEXTOQUADROCentralizado"/>
            </w:pPr>
            <w:r>
              <w:t>16.024</w:t>
            </w:r>
          </w:p>
        </w:tc>
        <w:tc>
          <w:tcPr>
            <w:tcW w:w="2268" w:type="dxa"/>
            <w:shd w:val="clear" w:color="auto" w:fill="auto"/>
            <w:vAlign w:val="center"/>
          </w:tcPr>
          <w:p w14:paraId="6C0F896E" w14:textId="77777777" w:rsidR="00C43C82" w:rsidRDefault="00C43C82" w:rsidP="00BA692B">
            <w:pPr>
              <w:pStyle w:val="TF-TEXTOQUADROCentralizado"/>
            </w:pPr>
            <w:r>
              <w:t>~3.000.000</w:t>
            </w:r>
          </w:p>
        </w:tc>
      </w:tr>
      <w:tr w:rsidR="00C43C82" w14:paraId="2AB0F87E" w14:textId="77777777" w:rsidTr="00316116">
        <w:trPr>
          <w:trHeight w:val="70"/>
          <w:jc w:val="center"/>
        </w:trPr>
        <w:tc>
          <w:tcPr>
            <w:tcW w:w="3256" w:type="dxa"/>
            <w:shd w:val="clear" w:color="auto" w:fill="auto"/>
            <w:vAlign w:val="center"/>
          </w:tcPr>
          <w:p w14:paraId="5B8BC562" w14:textId="77777777" w:rsidR="00C43C82" w:rsidRDefault="00C43C82" w:rsidP="00BA692B">
            <w:pPr>
              <w:pStyle w:val="TF-TEXTOQUADRO"/>
            </w:pPr>
            <w:r>
              <w:t>Quantidade de índices para validação de k</w:t>
            </w:r>
          </w:p>
        </w:tc>
        <w:tc>
          <w:tcPr>
            <w:tcW w:w="1559" w:type="dxa"/>
            <w:shd w:val="clear" w:color="auto" w:fill="auto"/>
            <w:vAlign w:val="center"/>
          </w:tcPr>
          <w:p w14:paraId="1C203258" w14:textId="77777777" w:rsidR="00C43C82" w:rsidRDefault="00C43C82" w:rsidP="00BA692B">
            <w:pPr>
              <w:pStyle w:val="TF-TEXTOQUADROCentralizado"/>
            </w:pPr>
            <w:r>
              <w:t>8</w:t>
            </w:r>
          </w:p>
        </w:tc>
        <w:tc>
          <w:tcPr>
            <w:tcW w:w="1984" w:type="dxa"/>
            <w:shd w:val="clear" w:color="auto" w:fill="auto"/>
            <w:vAlign w:val="center"/>
          </w:tcPr>
          <w:p w14:paraId="1A382978" w14:textId="77777777" w:rsidR="00C43C82" w:rsidRPr="00E300F9" w:rsidRDefault="00C43C82" w:rsidP="00BA692B">
            <w:pPr>
              <w:pStyle w:val="TF-TEXTOQUADROCentralizado"/>
            </w:pPr>
            <w:r>
              <w:t>3</w:t>
            </w:r>
          </w:p>
        </w:tc>
        <w:tc>
          <w:tcPr>
            <w:tcW w:w="2268" w:type="dxa"/>
            <w:shd w:val="clear" w:color="auto" w:fill="auto"/>
            <w:vAlign w:val="center"/>
          </w:tcPr>
          <w:p w14:paraId="779BAFB7" w14:textId="77777777" w:rsidR="00C43C82" w:rsidRDefault="00C43C82" w:rsidP="00BA692B">
            <w:pPr>
              <w:pStyle w:val="TF-TEXTOQUADROCentralizado"/>
            </w:pPr>
            <w:r>
              <w:t>-</w:t>
            </w:r>
          </w:p>
        </w:tc>
      </w:tr>
      <w:tr w:rsidR="00C43C82" w14:paraId="7736EE5D" w14:textId="77777777" w:rsidTr="00316116">
        <w:trPr>
          <w:trHeight w:val="70"/>
          <w:jc w:val="center"/>
        </w:trPr>
        <w:tc>
          <w:tcPr>
            <w:tcW w:w="3256" w:type="dxa"/>
            <w:shd w:val="clear" w:color="auto" w:fill="auto"/>
            <w:vAlign w:val="center"/>
          </w:tcPr>
          <w:p w14:paraId="6239BABC" w14:textId="77777777" w:rsidR="00C43C82" w:rsidRDefault="00C43C82" w:rsidP="00BA692B">
            <w:pPr>
              <w:pStyle w:val="TF-TEXTOQUADRO"/>
            </w:pPr>
            <w:r>
              <w:t>Quantidade de clusters gerados</w:t>
            </w:r>
          </w:p>
        </w:tc>
        <w:tc>
          <w:tcPr>
            <w:tcW w:w="1559" w:type="dxa"/>
            <w:shd w:val="clear" w:color="auto" w:fill="auto"/>
            <w:vAlign w:val="center"/>
          </w:tcPr>
          <w:p w14:paraId="5BBDAAA4" w14:textId="77777777" w:rsidR="00C43C82" w:rsidRDefault="00C43C82" w:rsidP="00BA692B">
            <w:pPr>
              <w:pStyle w:val="TF-TEXTOQUADROCentralizado"/>
            </w:pPr>
            <w:r>
              <w:t>3</w:t>
            </w:r>
          </w:p>
        </w:tc>
        <w:tc>
          <w:tcPr>
            <w:tcW w:w="1984" w:type="dxa"/>
            <w:shd w:val="clear" w:color="auto" w:fill="auto"/>
            <w:vAlign w:val="center"/>
          </w:tcPr>
          <w:p w14:paraId="16484872" w14:textId="77777777" w:rsidR="00C43C82" w:rsidRDefault="00C43C82" w:rsidP="00BA692B">
            <w:pPr>
              <w:pStyle w:val="TF-TEXTOQUADROCentralizado"/>
            </w:pPr>
            <w:r>
              <w:t>5</w:t>
            </w:r>
          </w:p>
        </w:tc>
        <w:tc>
          <w:tcPr>
            <w:tcW w:w="2268" w:type="dxa"/>
            <w:shd w:val="clear" w:color="auto" w:fill="auto"/>
            <w:vAlign w:val="center"/>
          </w:tcPr>
          <w:p w14:paraId="6E100258" w14:textId="77777777" w:rsidR="00C43C82" w:rsidRDefault="00C43C82" w:rsidP="00BA692B">
            <w:pPr>
              <w:pStyle w:val="TF-TEXTOQUADROCentralizado"/>
            </w:pPr>
            <w:r>
              <w:t>10</w:t>
            </w:r>
          </w:p>
        </w:tc>
      </w:tr>
      <w:tr w:rsidR="00C43C82" w14:paraId="455EDA12" w14:textId="77777777" w:rsidTr="00316116">
        <w:trPr>
          <w:trHeight w:val="70"/>
          <w:jc w:val="center"/>
        </w:trPr>
        <w:tc>
          <w:tcPr>
            <w:tcW w:w="3256" w:type="dxa"/>
            <w:shd w:val="clear" w:color="auto" w:fill="auto"/>
            <w:vAlign w:val="center"/>
          </w:tcPr>
          <w:p w14:paraId="1163647E" w14:textId="77777777" w:rsidR="00C43C82" w:rsidRDefault="00C43C82" w:rsidP="00BA692B">
            <w:pPr>
              <w:pStyle w:val="TF-TEXTOQUADRO"/>
            </w:pPr>
            <w:r>
              <w:t>Inferências sobre os dados</w:t>
            </w:r>
          </w:p>
        </w:tc>
        <w:tc>
          <w:tcPr>
            <w:tcW w:w="1559" w:type="dxa"/>
            <w:shd w:val="clear" w:color="auto" w:fill="auto"/>
            <w:vAlign w:val="center"/>
          </w:tcPr>
          <w:p w14:paraId="2D12EF3F" w14:textId="77777777" w:rsidR="00C43C82" w:rsidRDefault="00C43C82" w:rsidP="00BA692B">
            <w:pPr>
              <w:pStyle w:val="TF-TEXTOQUADROCentralizado"/>
            </w:pPr>
            <w:r>
              <w:t>-</w:t>
            </w:r>
          </w:p>
        </w:tc>
        <w:tc>
          <w:tcPr>
            <w:tcW w:w="1984" w:type="dxa"/>
            <w:shd w:val="clear" w:color="auto" w:fill="auto"/>
            <w:vAlign w:val="center"/>
          </w:tcPr>
          <w:p w14:paraId="4A710393" w14:textId="77777777" w:rsidR="00C43C82" w:rsidRDefault="00C43C82" w:rsidP="00BA692B">
            <w:pPr>
              <w:pStyle w:val="TF-TEXTOQUADROCentralizado"/>
            </w:pPr>
            <w:r>
              <w:t>Sim</w:t>
            </w:r>
          </w:p>
        </w:tc>
        <w:tc>
          <w:tcPr>
            <w:tcW w:w="2268" w:type="dxa"/>
            <w:shd w:val="clear" w:color="auto" w:fill="auto"/>
            <w:vAlign w:val="center"/>
          </w:tcPr>
          <w:p w14:paraId="6CA30760" w14:textId="77777777" w:rsidR="00C43C82" w:rsidRDefault="00C43C82" w:rsidP="00BA692B">
            <w:pPr>
              <w:pStyle w:val="TF-TEXTOQUADROCentralizado"/>
            </w:pPr>
            <w:r>
              <w:t>Sim</w:t>
            </w:r>
          </w:p>
        </w:tc>
      </w:tr>
    </w:tbl>
    <w:p w14:paraId="62E0C977" w14:textId="77777777" w:rsidR="00C43C82" w:rsidRDefault="00C43C82" w:rsidP="00C43C82">
      <w:pPr>
        <w:pStyle w:val="TF-FONTE"/>
      </w:pPr>
      <w:r w:rsidRPr="00E43D3C">
        <w:t>Fonte: elaborado pelo autor.</w:t>
      </w:r>
    </w:p>
    <w:p w14:paraId="649DCDC5" w14:textId="1613D322" w:rsidR="00C43C82" w:rsidRDefault="00C43C82" w:rsidP="00C43C82">
      <w:pPr>
        <w:pStyle w:val="TF-TEXTO"/>
      </w:pPr>
      <w:r>
        <w:t xml:space="preserve">A partir do </w:t>
      </w:r>
      <w:r>
        <w:fldChar w:fldCharType="begin"/>
      </w:r>
      <w:r>
        <w:instrText xml:space="preserve"> REF _Ref57318354 \h </w:instrText>
      </w:r>
      <w:r>
        <w:fldChar w:fldCharType="separate"/>
      </w:r>
      <w:r w:rsidR="00FC66BA">
        <w:t>Quadro 2</w:t>
      </w:r>
      <w:r>
        <w:fldChar w:fldCharType="end"/>
      </w:r>
      <w:r>
        <w:t xml:space="preserve">, pode-se observar qu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w:t>
      </w:r>
      <w:r w:rsidR="00921ED4">
        <w:t>agruparam</w:t>
      </w:r>
      <w:r>
        <w:t xml:space="preserve"> produtos de uma base de dados utilizando o modelo RFM padrão.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optaram pelo desenvolvimento de um modelo novo, considerando a periodicidade (LRFMP). </w:t>
      </w:r>
      <w:proofErr w:type="spellStart"/>
      <w:r w:rsidRPr="00EB7324">
        <w:t>Tavakoli</w:t>
      </w:r>
      <w:proofErr w:type="spellEnd"/>
      <w:r w:rsidRPr="00EB7324">
        <w:t xml:space="preserve"> </w:t>
      </w:r>
      <w:r w:rsidRPr="00B35C51">
        <w:rPr>
          <w:i/>
          <w:iCs/>
        </w:rPr>
        <w:t>et al</w:t>
      </w:r>
      <w:r w:rsidRPr="00EB7324">
        <w:t>. (2018)</w:t>
      </w:r>
      <w:r>
        <w:t xml:space="preserve"> também desenvolveram um novo modelo, ao qual a característica </w:t>
      </w:r>
      <w:proofErr w:type="spellStart"/>
      <w:r>
        <w:t>recência</w:t>
      </w:r>
      <w:proofErr w:type="spellEnd"/>
      <w:r>
        <w:t xml:space="preserve"> foi modificada e separada (R+FM).</w:t>
      </w:r>
    </w:p>
    <w:p w14:paraId="14EBDBDB" w14:textId="77777777"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como objetivo melhorar o gerenciamento de estoque, prezando por uma segmentação mais conclusiva sobre os produtos, visto que o modelo RFM padrão define segmentos arbitrariamente sem adequar-se às peculiaridades dos dados, enquanto o modelo aplicado através de k-</w:t>
      </w:r>
      <w:proofErr w:type="spellStart"/>
      <w:r>
        <w:t>means</w:t>
      </w:r>
      <w:proofErr w:type="spellEnd"/>
      <w:r>
        <w:t xml:space="preserve"> alcançou uma segmentação com dados altamente similares em cada cluster. Por outro lado,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e </w:t>
      </w:r>
      <w:proofErr w:type="spellStart"/>
      <w:r w:rsidRPr="00EB7324">
        <w:t>Tavakoli</w:t>
      </w:r>
      <w:proofErr w:type="spellEnd"/>
      <w:r w:rsidRPr="00EB7324">
        <w:t xml:space="preserve"> </w:t>
      </w:r>
      <w:r w:rsidRPr="001B4BD2">
        <w:rPr>
          <w:i/>
          <w:iCs/>
        </w:rPr>
        <w:t>et al</w:t>
      </w:r>
      <w:r w:rsidRPr="00EB7324">
        <w:t>. (2018)</w:t>
      </w:r>
      <w:r>
        <w:t xml:space="preserve"> objetivavam o gerenciamento das relações com os clientes através de estratégias focadas em segmentos, visando aumentar a renda que eles fornecem à</w:t>
      </w:r>
      <w:r w:rsidRPr="00083179">
        <w:t xml:space="preserve"> </w:t>
      </w:r>
      <w:r>
        <w:t>empresa. Todos os autores utilizaram o algoritmo K-</w:t>
      </w:r>
      <w:proofErr w:type="spellStart"/>
      <w:r>
        <w:t>means</w:t>
      </w:r>
      <w:proofErr w:type="spellEnd"/>
      <w:r>
        <w:t xml:space="preserve">, por ser confiável e amplamente difundido. Vale ressaltar que no trabalho de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o algoritmo teve um foco metodológico maior, visto que foram utilizados 8 índices de validação para k clusters, visando otimizar a organização dos segmentos.</w:t>
      </w:r>
    </w:p>
    <w:p w14:paraId="375E1981" w14:textId="2523C0E1" w:rsidR="00C43C82" w:rsidRDefault="00C43C82" w:rsidP="00C43C82">
      <w:pPr>
        <w:pStyle w:val="TF-TEXTO"/>
      </w:pPr>
      <w:r>
        <w:t xml:space="preserve">A quantidade de dados segmentados variou bastante entre os três trabalhos devido aos diferentes contextos de aplicação. </w:t>
      </w: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tinham 2.043 produtos na base de dados para segmentar, resultando em 3 clusters. Já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possuíam o registro de 16.024 clientes de uma rede de padarias, sendo especificados 5 segmentos, obtidos através de uma análise por três índices de validação (</w:t>
      </w:r>
      <w:proofErr w:type="spellStart"/>
      <w:r>
        <w:t>Silhouette</w:t>
      </w:r>
      <w:proofErr w:type="spellEnd"/>
      <w:r>
        <w:t xml:space="preserve">, </w:t>
      </w:r>
      <w:proofErr w:type="spellStart"/>
      <w:r w:rsidRPr="00FC1EEA">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w:t>
      </w:r>
      <w:r>
        <w:t xml:space="preserve">. Por fim, </w:t>
      </w:r>
      <w:proofErr w:type="spellStart"/>
      <w:r w:rsidRPr="00EB7324">
        <w:t>Tavakoli</w:t>
      </w:r>
      <w:proofErr w:type="spellEnd"/>
      <w:r w:rsidRPr="00EB7324">
        <w:t xml:space="preserve"> </w:t>
      </w:r>
      <w:r w:rsidRPr="00110207">
        <w:rPr>
          <w:i/>
          <w:iCs/>
        </w:rPr>
        <w:t>et al</w:t>
      </w:r>
      <w:r w:rsidRPr="00EB7324">
        <w:t>. (2018)</w:t>
      </w:r>
      <w:r>
        <w:t xml:space="preserve"> agruparam dados de 3 milhões de clientes pertencentes à base de dados de um </w:t>
      </w:r>
      <w:r w:rsidR="00C6643D">
        <w:t>e</w:t>
      </w:r>
      <w:r>
        <w:t xml:space="preserve">-commerce do Oriente Médio, resultando em 10 clusters, sendo 3 pertencentes à característica de </w:t>
      </w:r>
      <w:proofErr w:type="spellStart"/>
      <w:r>
        <w:t>recência</w:t>
      </w:r>
      <w:proofErr w:type="spellEnd"/>
      <w:r>
        <w:t xml:space="preserve">, e os outros 7 distribuídos entre as características de frequência e monetária. </w:t>
      </w:r>
      <w:r w:rsidR="00AA3EB7">
        <w:t>Ressalta</w:t>
      </w:r>
      <w:r w:rsidR="00C6643D">
        <w:t>-se</w:t>
      </w:r>
      <w:r w:rsidR="00AA3EB7">
        <w:t xml:space="preserve"> que </w:t>
      </w:r>
      <w:proofErr w:type="spellStart"/>
      <w:r w:rsidRPr="00541927">
        <w:t>Tavakoli</w:t>
      </w:r>
      <w:proofErr w:type="spellEnd"/>
      <w:r w:rsidRPr="00541927">
        <w:t xml:space="preserve"> </w:t>
      </w:r>
      <w:r w:rsidRPr="00AA3EB7">
        <w:rPr>
          <w:i/>
          <w:iCs/>
        </w:rPr>
        <w:t>et al</w:t>
      </w:r>
      <w:r w:rsidRPr="00541927">
        <w:t xml:space="preserve">. (2018) </w:t>
      </w:r>
      <w:r w:rsidR="00AA3EB7">
        <w:t>testaram o modelo em produção</w:t>
      </w:r>
      <w:r w:rsidRPr="00541927">
        <w:t>, montando uma campanha que focava no segmento de clientes ativos, visando primariamente aumentar os lucros da empresa, utilizando também um grupo de controle e comparação de renda antes e depois da campanha.</w:t>
      </w:r>
    </w:p>
    <w:p w14:paraId="30054580" w14:textId="7FE95592" w:rsidR="00C43C82" w:rsidRDefault="00C43C82" w:rsidP="00C43C82">
      <w:pPr>
        <w:pStyle w:val="TF-TEXTO"/>
      </w:pPr>
      <w:proofErr w:type="spellStart"/>
      <w:r w:rsidRPr="00EB7324">
        <w:t>Gustriansyah</w:t>
      </w:r>
      <w:proofErr w:type="spellEnd"/>
      <w:r w:rsidRPr="00EB7324">
        <w:t xml:space="preserve">, </w:t>
      </w:r>
      <w:proofErr w:type="spellStart"/>
      <w:r w:rsidRPr="00EB7324">
        <w:t>Suhandi</w:t>
      </w:r>
      <w:proofErr w:type="spellEnd"/>
      <w:r w:rsidRPr="00EB7324">
        <w:t xml:space="preserve"> e Antony (2020</w:t>
      </w:r>
      <w:r>
        <w:t xml:space="preserve">) demonstraram a possibilidade da aplicação de RFM fora do uso convencional de segmentação de clientes, e adquiriram clusters com uma variância média de </w:t>
      </w:r>
      <w:r w:rsidRPr="00FA25F4">
        <w:t>0.19113</w:t>
      </w:r>
      <w:r>
        <w:t xml:space="preserve">. </w:t>
      </w:r>
      <w:r w:rsidR="00B77E94">
        <w:t>Além disso, os autores</w:t>
      </w:r>
      <w:r>
        <w:t xml:space="preserve"> sugeriram outras formas de comparação de dados, </w:t>
      </w:r>
      <w:r w:rsidRPr="00541927">
        <w:t xml:space="preserve">como </w:t>
      </w:r>
      <w:proofErr w:type="spellStart"/>
      <w:r w:rsidRPr="00541927">
        <w:t>Particle</w:t>
      </w:r>
      <w:proofErr w:type="spellEnd"/>
      <w:r w:rsidRPr="00541927">
        <w:t xml:space="preserve"> </w:t>
      </w:r>
      <w:proofErr w:type="spellStart"/>
      <w:r w:rsidRPr="00541927">
        <w:t>Swarm</w:t>
      </w:r>
      <w:proofErr w:type="spellEnd"/>
      <w:r w:rsidRPr="00541927">
        <w:t xml:space="preserve"> </w:t>
      </w:r>
      <w:proofErr w:type="spellStart"/>
      <w:r w:rsidRPr="00541927">
        <w:t>Optimization</w:t>
      </w:r>
      <w:proofErr w:type="spellEnd"/>
      <w:r w:rsidRPr="00541927">
        <w:t xml:space="preserve"> (PSO), </w:t>
      </w:r>
      <w:proofErr w:type="spellStart"/>
      <w:r w:rsidRPr="00541927">
        <w:t>medioides</w:t>
      </w:r>
      <w:proofErr w:type="spellEnd"/>
      <w:r w:rsidRPr="00541927">
        <w:t xml:space="preserve"> ou até </w:t>
      </w:r>
      <w:proofErr w:type="spellStart"/>
      <w:r w:rsidRPr="00541927">
        <w:rPr>
          <w:i/>
          <w:iCs/>
        </w:rPr>
        <w:t>maximizing-expectancy</w:t>
      </w:r>
      <w:proofErr w:type="spellEnd"/>
      <w:r w:rsidRPr="00541927">
        <w:t>.</w:t>
      </w:r>
      <w:r>
        <w:t xml:space="preserve"> </w:t>
      </w:r>
      <w:proofErr w:type="spellStart"/>
      <w:r w:rsidRPr="00EB7324">
        <w:t>Peker</w:t>
      </w:r>
      <w:proofErr w:type="spellEnd"/>
      <w:r w:rsidRPr="00EB7324">
        <w:t xml:space="preserve">, </w:t>
      </w:r>
      <w:proofErr w:type="spellStart"/>
      <w:r w:rsidRPr="00EB7324">
        <w:t>Kocyigit</w:t>
      </w:r>
      <w:proofErr w:type="spellEnd"/>
      <w:r w:rsidRPr="00EB7324">
        <w:t xml:space="preserve"> e </w:t>
      </w:r>
      <w:proofErr w:type="spellStart"/>
      <w:r w:rsidRPr="00EB7324">
        <w:t>Eren</w:t>
      </w:r>
      <w:proofErr w:type="spellEnd"/>
      <w:r w:rsidRPr="00EB7324">
        <w:t xml:space="preserve"> (2017)</w:t>
      </w:r>
      <w:r>
        <w:t xml:space="preserve"> segmentaram clientes de uma rede de mercados na Turquia em “clientes leais de alta contribuição”, “clientes leais de baixa contribuição”, “clientes incertos”, “clientes perdidos de alto gasto” e “clientes perdidos de baixo gasto”. Desta maneira, </w:t>
      </w:r>
      <w:r w:rsidR="00B77E94">
        <w:t>os autores</w:t>
      </w:r>
      <w:r>
        <w:t xml:space="preserve"> providenciaram visões e estratégias (promoções, ofertas, regalias) de aumento de renda sobre os comportamentos </w:t>
      </w:r>
      <w:r w:rsidR="00FC66BA">
        <w:t>dos clientes,</w:t>
      </w:r>
      <w:r w:rsidR="00B77E94">
        <w:t xml:space="preserve"> </w:t>
      </w:r>
      <w:r w:rsidR="00B77E94">
        <w:lastRenderedPageBreak/>
        <w:t>porém limitaram-se a aplicar em um segmento específico de mercado.</w:t>
      </w:r>
      <w:r>
        <w:t xml:space="preserve"> Por fim, </w:t>
      </w:r>
      <w:proofErr w:type="spellStart"/>
      <w:r w:rsidRPr="00EB7324">
        <w:t>Tavakoli</w:t>
      </w:r>
      <w:proofErr w:type="spellEnd"/>
      <w:r w:rsidRPr="00EB7324">
        <w:t xml:space="preserve"> </w:t>
      </w:r>
      <w:r w:rsidRPr="00B35C51">
        <w:rPr>
          <w:i/>
          <w:iCs/>
        </w:rPr>
        <w:t>et al</w:t>
      </w:r>
      <w:r w:rsidRPr="00EB7324">
        <w:t>. (2018)</w:t>
      </w:r>
      <w:r>
        <w:t xml:space="preserve"> agruparam clientes de uma empresa de </w:t>
      </w:r>
      <w:r w:rsidR="00C6643D">
        <w:t>e</w:t>
      </w:r>
      <w:r>
        <w:t xml:space="preserve">-commerce com base em sua </w:t>
      </w:r>
      <w:proofErr w:type="spellStart"/>
      <w:r>
        <w:t>recência</w:t>
      </w:r>
      <w:proofErr w:type="spellEnd"/>
      <w:r>
        <w:t>, resultando em clientes “Ativos”, “Expirando” e “Expirados”, e destes segmentos, sucessivamente separados em grupos de “Alto”, “Médio” e “Baixo” valores, validando posteriormente a segmentação através de uma campanha de ofertas para os clientes do grupo “Ativos”.</w:t>
      </w:r>
    </w:p>
    <w:p w14:paraId="55481EF5" w14:textId="772B17F2" w:rsidR="00C43C82" w:rsidRDefault="00C43C82" w:rsidP="00C43C82">
      <w:pPr>
        <w:pStyle w:val="TF-TEXTO"/>
      </w:pPr>
      <w:r>
        <w:t xml:space="preserve">Todos os trabalhos aqui citados procuraram implementar o modelo RFM num contexto de </w:t>
      </w:r>
      <w:proofErr w:type="spellStart"/>
      <w:r>
        <w:t>clusterização</w:t>
      </w:r>
      <w:proofErr w:type="spellEnd"/>
      <w:r>
        <w:t xml:space="preserve"> por K-</w:t>
      </w:r>
      <w:proofErr w:type="spellStart"/>
      <w:r>
        <w:t>means</w:t>
      </w:r>
      <w:proofErr w:type="spellEnd"/>
      <w:r>
        <w:t xml:space="preserve">, alterando o modelo e </w:t>
      </w:r>
      <w:r w:rsidR="00FC66BA">
        <w:t xml:space="preserve">o </w:t>
      </w:r>
      <w:r>
        <w:t xml:space="preserve">manejo dos dados de acordo com cada </w:t>
      </w:r>
      <w:r w:rsidR="00FC66BA">
        <w:t>categoria</w:t>
      </w:r>
      <w:r>
        <w:t xml:space="preserve">, seja ele produto ou cliente, varejo ou mercado. Com isso, criaram-se atributos e foram modificados alguns já existentes para atender às especificidades de cada contexto, visto que todos os trabalhos focaram em uma só base de dados, inevitavelmente adequando-se às mesmas. </w:t>
      </w:r>
    </w:p>
    <w:p w14:paraId="7C7B5EC3" w14:textId="03D998B0" w:rsidR="006B0760" w:rsidRPr="008F5C26" w:rsidRDefault="00C43C82" w:rsidP="008F5C26">
      <w:pPr>
        <w:pStyle w:val="TF-TEXTO"/>
      </w:pPr>
      <w:r w:rsidRPr="008F5C26">
        <w:t xml:space="preserve">Desta forma, este trabalho demonstra ser relevante, pois almeja </w:t>
      </w:r>
      <w:r w:rsidR="00CE17A9" w:rsidRPr="008F5C26">
        <w:t>aplicar o</w:t>
      </w:r>
      <w:r w:rsidRPr="008F5C26">
        <w:t xml:space="preserve"> modelo RFM </w:t>
      </w:r>
      <w:r w:rsidR="00CE17A9" w:rsidRPr="008F5C26">
        <w:t xml:space="preserve">em conjunto com vários algoritmos de </w:t>
      </w:r>
      <w:proofErr w:type="spellStart"/>
      <w:r w:rsidR="00CE17A9" w:rsidRPr="008F5C26">
        <w:t>clusterização</w:t>
      </w:r>
      <w:proofErr w:type="spellEnd"/>
      <w:r w:rsidR="00C6643D" w:rsidRPr="008F5C26">
        <w:t xml:space="preserve"> para realizar a segmentação </w:t>
      </w:r>
      <w:r w:rsidR="00BA34B6">
        <w:t>a partir de</w:t>
      </w:r>
      <w:r w:rsidR="00C6643D" w:rsidRPr="008F5C26">
        <w:t xml:space="preserve"> atributos</w:t>
      </w:r>
      <w:r w:rsidR="00E04E88" w:rsidRPr="008F5C26">
        <w:t xml:space="preserve"> que realcem </w:t>
      </w:r>
      <w:r w:rsidR="006314E8" w:rsidRPr="008F5C26">
        <w:t xml:space="preserve">o comportamento </w:t>
      </w:r>
      <w:r w:rsidR="00E04E88" w:rsidRPr="008F5C26">
        <w:t>dos clientes</w:t>
      </w:r>
      <w:r w:rsidR="00C6643D" w:rsidRPr="008F5C26">
        <w:t>,</w:t>
      </w:r>
      <w:r w:rsidR="00CE17A9" w:rsidRPr="008F5C26">
        <w:t xml:space="preserve"> </w:t>
      </w:r>
      <w:r w:rsidR="00BA34B6">
        <w:t>disponibilizando</w:t>
      </w:r>
      <w:r w:rsidR="00CE17A9" w:rsidRPr="008F5C26">
        <w:t xml:space="preserve"> um artefato computacional</w:t>
      </w:r>
      <w:r w:rsidRPr="008F5C26">
        <w:t xml:space="preserve"> que se adeque à vários contextos (mercado, comércio, varejo etc.), utilizando </w:t>
      </w:r>
      <w:r w:rsidR="00AA4B56" w:rsidRPr="008F5C26">
        <w:t>várias</w:t>
      </w:r>
      <w:r w:rsidRPr="008F5C26">
        <w:t xml:space="preserve"> bases de dados reais para testar a validade</w:t>
      </w:r>
      <w:r w:rsidR="00CE17A9" w:rsidRPr="008F5C26">
        <w:t xml:space="preserve"> dos algoritmos utilizados</w:t>
      </w:r>
      <w:r w:rsidR="006314E8" w:rsidRPr="008F5C26">
        <w:t xml:space="preserve">. </w:t>
      </w:r>
      <w:r w:rsidR="00201B65">
        <w:t>I</w:t>
      </w:r>
      <w:r w:rsidR="006314E8" w:rsidRPr="008F5C26">
        <w:t>nicialmente o cenário de análise ser</w:t>
      </w:r>
      <w:r w:rsidR="008F5C26" w:rsidRPr="008F5C26">
        <w:t>á</w:t>
      </w:r>
      <w:r w:rsidR="006314E8" w:rsidRPr="008F5C26">
        <w:t xml:space="preserve"> </w:t>
      </w:r>
      <w:r w:rsidR="008F5C26" w:rsidRPr="008F5C26">
        <w:t xml:space="preserve">o </w:t>
      </w:r>
      <w:r w:rsidR="006314E8" w:rsidRPr="008F5C26">
        <w:t>varejo e</w:t>
      </w:r>
      <w:r w:rsidR="00BA34B6">
        <w:t>,</w:t>
      </w:r>
      <w:r w:rsidR="006314E8" w:rsidRPr="008F5C26">
        <w:t xml:space="preserve"> conforme os resultados alcançados, serão testados </w:t>
      </w:r>
      <w:r w:rsidR="008F5C26" w:rsidRPr="008F5C26">
        <w:t xml:space="preserve">em </w:t>
      </w:r>
      <w:r w:rsidR="006314E8" w:rsidRPr="008F5C26">
        <w:t>outr</w:t>
      </w:r>
      <w:r w:rsidR="008F5C26" w:rsidRPr="008F5C26">
        <w:t>as bases/</w:t>
      </w:r>
      <w:r w:rsidR="006314E8" w:rsidRPr="008F5C26">
        <w:t>cenários</w:t>
      </w:r>
      <w:r w:rsidRPr="008F5C26">
        <w:t xml:space="preserve">. </w:t>
      </w:r>
      <w:commentRangeStart w:id="45"/>
      <w:r w:rsidRPr="008F5C26">
        <w:t>Vis</w:t>
      </w:r>
      <w:r w:rsidR="00B77E94" w:rsidRPr="008F5C26">
        <w:t>lumbra</w:t>
      </w:r>
      <w:commentRangeEnd w:id="45"/>
      <w:r w:rsidR="005D2D58">
        <w:rPr>
          <w:rStyle w:val="Refdecomentrio"/>
        </w:rPr>
        <w:commentReference w:id="45"/>
      </w:r>
      <w:r w:rsidR="00B77E94" w:rsidRPr="008F5C26">
        <w:t>-se</w:t>
      </w:r>
      <w:r w:rsidRPr="008F5C26">
        <w:t xml:space="preserve"> utilizar três índices </w:t>
      </w:r>
      <w:r w:rsidR="008504D0" w:rsidRPr="008F5C26">
        <w:t>(</w:t>
      </w:r>
      <w:proofErr w:type="spellStart"/>
      <w:r w:rsidR="008504D0" w:rsidRPr="008F5C26">
        <w:t>Silhouette</w:t>
      </w:r>
      <w:proofErr w:type="spellEnd"/>
      <w:r w:rsidR="008504D0" w:rsidRPr="008F5C26">
        <w:t xml:space="preserve">, </w:t>
      </w:r>
      <w:proofErr w:type="spellStart"/>
      <w:r w:rsidR="008504D0" w:rsidRPr="008F5C26">
        <w:t>Calinski-Harabasz</w:t>
      </w:r>
      <w:proofErr w:type="spellEnd"/>
      <w:r w:rsidR="008504D0" w:rsidRPr="008F5C26">
        <w:t xml:space="preserve"> e Davies-</w:t>
      </w:r>
      <w:proofErr w:type="spellStart"/>
      <w:r w:rsidR="008504D0" w:rsidRPr="008F5C26">
        <w:t>Bouldin</w:t>
      </w:r>
      <w:proofErr w:type="spellEnd"/>
      <w:r w:rsidR="008504D0" w:rsidRPr="008F5C26">
        <w:rPr>
          <w:rFonts w:eastAsia="Calibri"/>
        </w:rPr>
        <w:t xml:space="preserve">) </w:t>
      </w:r>
      <w:r w:rsidRPr="008F5C26">
        <w:t xml:space="preserve">para validação da </w:t>
      </w:r>
      <w:r w:rsidR="00CE17A9" w:rsidRPr="008F5C26">
        <w:t>qualidade</w:t>
      </w:r>
      <w:r w:rsidRPr="008F5C26">
        <w:t xml:space="preserve"> d</w:t>
      </w:r>
      <w:r w:rsidR="00CE17A9" w:rsidRPr="008F5C26">
        <w:t>os</w:t>
      </w:r>
      <w:r w:rsidRPr="008F5C26">
        <w:t xml:space="preserve"> clusters</w:t>
      </w:r>
      <w:r w:rsidR="008504D0" w:rsidRPr="008F5C26">
        <w:t xml:space="preserve"> em relação à sua separação e homogeneidade</w:t>
      </w:r>
      <w:r w:rsidRPr="008F5C26">
        <w:rPr>
          <w:rFonts w:eastAsia="Calibri"/>
        </w:rPr>
        <w:t xml:space="preserve">. Além disso, deseja-se obter clusters significativos e coerentes com cada segmento de mercado aplicado. Outra contribuição deste trabalho </w:t>
      </w:r>
      <w:r w:rsidR="00201B65">
        <w:rPr>
          <w:rFonts w:eastAsia="Calibri"/>
        </w:rPr>
        <w:t>refere-se</w:t>
      </w:r>
      <w:r w:rsidRPr="008F5C26">
        <w:rPr>
          <w:rFonts w:eastAsia="Calibri"/>
        </w:rPr>
        <w:t xml:space="preserve"> </w:t>
      </w:r>
      <w:r w:rsidR="00201B65">
        <w:rPr>
          <w:rFonts w:eastAsia="Calibri"/>
        </w:rPr>
        <w:t>a</w:t>
      </w:r>
      <w:r w:rsidRPr="008F5C26">
        <w:rPr>
          <w:rFonts w:eastAsia="Calibri"/>
        </w:rPr>
        <w:t>o âmbito comercial, com a geração de informações sobre as similaridades de clientes de cada segmento de mercado, podendo auxiliar gestores e administradores de empresas a obter uma visão crítica sobre os comportamentos de clientes ao longo das diferentes bases de dados, podendo também denotar características comuns a todos. Outra relevância seria a utilização deste trabalho em ambiente acadêmico, visto que</w:t>
      </w:r>
      <w:r w:rsidR="00CE17A9" w:rsidRPr="008F5C26">
        <w:rPr>
          <w:rFonts w:eastAsia="Calibri"/>
        </w:rPr>
        <w:t xml:space="preserve"> serão aplicados diferentes algoritmos de </w:t>
      </w:r>
      <w:proofErr w:type="spellStart"/>
      <w:r w:rsidR="00CE17A9" w:rsidRPr="008F5C26">
        <w:rPr>
          <w:rFonts w:eastAsia="Calibri"/>
        </w:rPr>
        <w:t>clusterização</w:t>
      </w:r>
      <w:proofErr w:type="spellEnd"/>
      <w:r w:rsidRPr="008F5C26">
        <w:rPr>
          <w:rFonts w:eastAsia="Calibri"/>
        </w:rPr>
        <w:t xml:space="preserve">, podendo providenciar informações sobre </w:t>
      </w:r>
      <w:r w:rsidR="00CE17A9" w:rsidRPr="008F5C26">
        <w:rPr>
          <w:rFonts w:eastAsia="Calibri"/>
        </w:rPr>
        <w:t>seus desempenhos</w:t>
      </w:r>
      <w:r w:rsidR="00460AB5" w:rsidRPr="008F5C26">
        <w:rPr>
          <w:rFonts w:eastAsia="Calibri"/>
        </w:rPr>
        <w:t xml:space="preserve"> e qualidade de agrupamento</w:t>
      </w:r>
      <w:r w:rsidRPr="008F5C26">
        <w:rPr>
          <w:rFonts w:eastAsia="Calibri"/>
        </w:rPr>
        <w:t xml:space="preserve">, </w:t>
      </w:r>
      <w:r w:rsidR="00CE17A9" w:rsidRPr="008F5C26">
        <w:rPr>
          <w:rFonts w:eastAsia="Calibri"/>
        </w:rPr>
        <w:t>além de</w:t>
      </w:r>
      <w:r w:rsidRPr="008F5C26">
        <w:rPr>
          <w:rFonts w:eastAsia="Calibri"/>
        </w:rPr>
        <w:t xml:space="preserve"> ser aplicados processos de obtenção, limpeza e transformação de dados</w:t>
      </w:r>
      <w:r w:rsidR="00B77E94" w:rsidRPr="008F5C26">
        <w:rPr>
          <w:rFonts w:eastAsia="Calibri"/>
        </w:rPr>
        <w:t>.</w:t>
      </w:r>
    </w:p>
    <w:p w14:paraId="51E0058B" w14:textId="77777777" w:rsidR="00451B94" w:rsidRDefault="00451B94" w:rsidP="00E638A0">
      <w:pPr>
        <w:pStyle w:val="Ttulo2"/>
      </w:pPr>
      <w:r>
        <w:t>REQUISITOS PRINCIPAIS DO PROBLEMA A SER TRABALHADO</w:t>
      </w:r>
      <w:bookmarkEnd w:id="37"/>
      <w:bookmarkEnd w:id="38"/>
      <w:bookmarkEnd w:id="39"/>
      <w:bookmarkEnd w:id="40"/>
      <w:bookmarkEnd w:id="41"/>
      <w:bookmarkEnd w:id="42"/>
      <w:bookmarkEnd w:id="43"/>
    </w:p>
    <w:p w14:paraId="35CBE4EA" w14:textId="68EEAF2D" w:rsidR="00C43C82" w:rsidRDefault="00C43C82" w:rsidP="00C43C82">
      <w:pPr>
        <w:pStyle w:val="TF-TEXTO"/>
      </w:pPr>
      <w:r>
        <w:t xml:space="preserve">O </w:t>
      </w:r>
      <w:r w:rsidR="00EF6B4E">
        <w:t>artefato computacional</w:t>
      </w:r>
      <w:r>
        <w:t xml:space="preserve"> </w:t>
      </w:r>
      <w:r w:rsidR="00B77E94">
        <w:t xml:space="preserve">a ser </w:t>
      </w:r>
      <w:r>
        <w:t>desenvolvido deverá:</w:t>
      </w:r>
    </w:p>
    <w:p w14:paraId="6A19C55D" w14:textId="4277B293" w:rsidR="00C43C82" w:rsidRDefault="00C43C82" w:rsidP="00C43C82">
      <w:pPr>
        <w:pStyle w:val="TF-ALNEA"/>
        <w:numPr>
          <w:ilvl w:val="0"/>
          <w:numId w:val="5"/>
        </w:numPr>
      </w:pPr>
      <w:r>
        <w:t>adquirir os dados transacionais de clientes a partir de um banco de dados (</w:t>
      </w:r>
      <w:r w:rsidR="00FF40D8">
        <w:t xml:space="preserve">Requisito Funcional - </w:t>
      </w:r>
      <w:r>
        <w:t>RF);</w:t>
      </w:r>
    </w:p>
    <w:p w14:paraId="79B57140" w14:textId="62CCDF95" w:rsidR="00C43C82" w:rsidRDefault="00C43C82" w:rsidP="00C43C82">
      <w:pPr>
        <w:pStyle w:val="TF-ALNEA"/>
        <w:numPr>
          <w:ilvl w:val="0"/>
          <w:numId w:val="5"/>
        </w:numPr>
      </w:pPr>
      <w:r>
        <w:t>extrair dos clientes as características (</w:t>
      </w:r>
      <w:proofErr w:type="spellStart"/>
      <w:r>
        <w:t>recência</w:t>
      </w:r>
      <w:proofErr w:type="spellEnd"/>
      <w:r>
        <w:t xml:space="preserve">, frequência e monetária) utilizadas no modelo </w:t>
      </w:r>
      <w:r w:rsidR="00FF40D8">
        <w:t>RFM</w:t>
      </w:r>
      <w:r>
        <w:t xml:space="preserve"> (RF);</w:t>
      </w:r>
    </w:p>
    <w:p w14:paraId="40C696BE" w14:textId="77777777" w:rsidR="00C43C82" w:rsidRDefault="00C43C82" w:rsidP="00C43C82">
      <w:pPr>
        <w:pStyle w:val="TF-ALNEA"/>
        <w:numPr>
          <w:ilvl w:val="0"/>
          <w:numId w:val="5"/>
        </w:numPr>
      </w:pPr>
      <w:r>
        <w:t>filtrar os clientes sem quantidade de compras relevantes (RF);</w:t>
      </w:r>
    </w:p>
    <w:p w14:paraId="1D91BF7B" w14:textId="191E31C7" w:rsidR="00C43C82" w:rsidRDefault="00C43C82" w:rsidP="00C43C82">
      <w:pPr>
        <w:pStyle w:val="TF-ALNEA"/>
        <w:numPr>
          <w:ilvl w:val="0"/>
          <w:numId w:val="5"/>
        </w:numPr>
      </w:pPr>
      <w:r>
        <w:t>normaliza</w:t>
      </w:r>
      <w:r w:rsidR="005B530D">
        <w:t xml:space="preserve">r </w:t>
      </w:r>
      <w:r>
        <w:t>os dados para evitar disparidades nas escalas dos dados, principalmente no atributo monetário (RF);</w:t>
      </w:r>
    </w:p>
    <w:p w14:paraId="7B6B9DF5" w14:textId="058E72FB" w:rsidR="00C43C82" w:rsidRDefault="00C43C82" w:rsidP="00C43C82">
      <w:pPr>
        <w:pStyle w:val="TF-ALNEA"/>
        <w:numPr>
          <w:ilvl w:val="0"/>
          <w:numId w:val="5"/>
        </w:numPr>
      </w:pPr>
      <w:r>
        <w:t>aplicar três índices de validação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rsidRPr="00C43C82">
        <w:rPr>
          <w:rFonts w:ascii="AdvOT8cb2ddbd" w:eastAsia="Calibri" w:hAnsi="AdvOT8cb2ddbd" w:cs="AdvOT8cb2ddbd"/>
          <w:sz w:val="19"/>
          <w:szCs w:val="19"/>
          <w:lang w:eastAsia="en-US"/>
        </w:rPr>
        <w:t xml:space="preserve">) </w:t>
      </w:r>
      <w:r>
        <w:t xml:space="preserve">para </w:t>
      </w:r>
      <w:r w:rsidR="00FF40D8">
        <w:t>verificar a qualidade</w:t>
      </w:r>
      <w:r>
        <w:t xml:space="preserve"> d</w:t>
      </w:r>
      <w:r w:rsidR="00FF40D8">
        <w:t>os</w:t>
      </w:r>
      <w:r>
        <w:t xml:space="preserve"> clusters (RF); </w:t>
      </w:r>
    </w:p>
    <w:p w14:paraId="5A3148F3" w14:textId="77777777" w:rsidR="00C43C82" w:rsidRDefault="00C43C82" w:rsidP="00C43C82">
      <w:pPr>
        <w:pStyle w:val="TF-ALNEA"/>
        <w:numPr>
          <w:ilvl w:val="0"/>
          <w:numId w:val="5"/>
        </w:numPr>
      </w:pPr>
      <w:r>
        <w:t>apresentar em um gráfico 3D os clientes, com sua localização definida pela pontuação do cliente nas características RFM (RF);</w:t>
      </w:r>
    </w:p>
    <w:p w14:paraId="2FC87063" w14:textId="0B978C4C" w:rsidR="00C43C82" w:rsidRPr="00E63082" w:rsidRDefault="00C43C82" w:rsidP="00C43C82">
      <w:pPr>
        <w:pStyle w:val="TF-ALNEA"/>
        <w:numPr>
          <w:ilvl w:val="0"/>
          <w:numId w:val="5"/>
        </w:numPr>
      </w:pPr>
      <w:r w:rsidRPr="00E63082">
        <w:t>utilizar algoritmo</w:t>
      </w:r>
      <w:r w:rsidR="00FF40D8" w:rsidRPr="00E63082">
        <w:t>s</w:t>
      </w:r>
      <w:r w:rsidRPr="00E63082">
        <w:t xml:space="preserve"> de </w:t>
      </w:r>
      <w:proofErr w:type="spellStart"/>
      <w:r w:rsidRPr="00E63082">
        <w:t>clusterização</w:t>
      </w:r>
      <w:proofErr w:type="spellEnd"/>
      <w:r w:rsidRPr="00E63082">
        <w:t xml:space="preserve"> </w:t>
      </w:r>
      <w:r w:rsidR="00FF40D8" w:rsidRPr="00E63082">
        <w:t xml:space="preserve">tais como </w:t>
      </w:r>
      <w:r w:rsidR="00CB052A" w:rsidRPr="00E63082">
        <w:t xml:space="preserve">hierárquicos, </w:t>
      </w:r>
      <w:r w:rsidRPr="00E63082">
        <w:t>K-</w:t>
      </w:r>
      <w:proofErr w:type="spellStart"/>
      <w:r w:rsidRPr="00E63082">
        <w:t>means</w:t>
      </w:r>
      <w:proofErr w:type="spellEnd"/>
      <w:r w:rsidR="00CB052A" w:rsidRPr="00E63082">
        <w:t xml:space="preserve"> </w:t>
      </w:r>
      <w:r w:rsidR="00FF40D8" w:rsidRPr="00E63082">
        <w:t xml:space="preserve">e </w:t>
      </w:r>
      <w:proofErr w:type="spellStart"/>
      <w:r w:rsidR="00FF37CC" w:rsidRPr="00E63082">
        <w:rPr>
          <w:i/>
          <w:iCs/>
        </w:rPr>
        <w:t>Density-Based</w:t>
      </w:r>
      <w:proofErr w:type="spellEnd"/>
      <w:r w:rsidR="00FF37CC" w:rsidRPr="00E63082">
        <w:rPr>
          <w:i/>
          <w:iCs/>
        </w:rPr>
        <w:t xml:space="preserve"> </w:t>
      </w:r>
      <w:proofErr w:type="spellStart"/>
      <w:r w:rsidR="00FF37CC" w:rsidRPr="00E63082">
        <w:rPr>
          <w:i/>
          <w:iCs/>
        </w:rPr>
        <w:t>Spatial</w:t>
      </w:r>
      <w:proofErr w:type="spellEnd"/>
      <w:r w:rsidR="00FF37CC" w:rsidRPr="00E63082">
        <w:rPr>
          <w:i/>
          <w:iCs/>
        </w:rPr>
        <w:t xml:space="preserve"> </w:t>
      </w:r>
      <w:proofErr w:type="spellStart"/>
      <w:r w:rsidR="00FF37CC" w:rsidRPr="00E63082">
        <w:rPr>
          <w:i/>
          <w:iCs/>
        </w:rPr>
        <w:t>Clustering</w:t>
      </w:r>
      <w:proofErr w:type="spellEnd"/>
      <w:r w:rsidR="00FF37CC" w:rsidRPr="00E63082">
        <w:rPr>
          <w:i/>
          <w:iCs/>
        </w:rPr>
        <w:t xml:space="preserve"> </w:t>
      </w:r>
      <w:proofErr w:type="spellStart"/>
      <w:r w:rsidR="00FF37CC" w:rsidRPr="00E63082">
        <w:rPr>
          <w:i/>
          <w:iCs/>
        </w:rPr>
        <w:t>of</w:t>
      </w:r>
      <w:proofErr w:type="spellEnd"/>
      <w:r w:rsidR="00FF37CC" w:rsidRPr="00E63082">
        <w:rPr>
          <w:i/>
          <w:iCs/>
        </w:rPr>
        <w:t xml:space="preserve"> </w:t>
      </w:r>
      <w:proofErr w:type="spellStart"/>
      <w:r w:rsidR="00FF37CC" w:rsidRPr="00E63082">
        <w:rPr>
          <w:i/>
          <w:iCs/>
        </w:rPr>
        <w:t>Applications</w:t>
      </w:r>
      <w:proofErr w:type="spellEnd"/>
      <w:r w:rsidR="00FF37CC" w:rsidRPr="00E63082">
        <w:rPr>
          <w:i/>
          <w:iCs/>
        </w:rPr>
        <w:t xml:space="preserve"> </w:t>
      </w:r>
      <w:proofErr w:type="spellStart"/>
      <w:r w:rsidR="00FF37CC" w:rsidRPr="00E63082">
        <w:rPr>
          <w:i/>
          <w:iCs/>
        </w:rPr>
        <w:t>With</w:t>
      </w:r>
      <w:proofErr w:type="spellEnd"/>
      <w:r w:rsidR="00FF37CC" w:rsidRPr="00E63082">
        <w:rPr>
          <w:i/>
          <w:iCs/>
        </w:rPr>
        <w:t xml:space="preserve"> </w:t>
      </w:r>
      <w:proofErr w:type="spellStart"/>
      <w:r w:rsidR="00FF37CC" w:rsidRPr="00E63082">
        <w:rPr>
          <w:i/>
          <w:iCs/>
        </w:rPr>
        <w:t>Noise</w:t>
      </w:r>
      <w:proofErr w:type="spellEnd"/>
      <w:r w:rsidR="00FF37CC" w:rsidRPr="00E63082">
        <w:t xml:space="preserve"> </w:t>
      </w:r>
      <w:r w:rsidR="00C6643D" w:rsidRPr="00E63082">
        <w:t>(</w:t>
      </w:r>
      <w:r w:rsidR="00FF40D8" w:rsidRPr="00E63082">
        <w:t>DBSCAN</w:t>
      </w:r>
      <w:r w:rsidR="00C6643D" w:rsidRPr="00E63082">
        <w:t>)</w:t>
      </w:r>
      <w:r w:rsidR="00FF40D8" w:rsidRPr="00E63082">
        <w:t xml:space="preserve"> </w:t>
      </w:r>
      <w:r w:rsidRPr="00E63082">
        <w:t>(RF)</w:t>
      </w:r>
      <w:r w:rsidR="00B77E94" w:rsidRPr="00E63082">
        <w:t>;</w:t>
      </w:r>
    </w:p>
    <w:p w14:paraId="378C6533" w14:textId="02007992" w:rsidR="00C43C82" w:rsidRDefault="00C43C82" w:rsidP="00C43C82">
      <w:pPr>
        <w:pStyle w:val="TF-ALNEA"/>
        <w:numPr>
          <w:ilvl w:val="0"/>
          <w:numId w:val="5"/>
        </w:numPr>
      </w:pPr>
      <w:r>
        <w:t>utilizar a linguagem Python para o desenvolvimento (</w:t>
      </w:r>
      <w:r w:rsidR="005B530D">
        <w:t xml:space="preserve">Requisito Não Funcional - </w:t>
      </w:r>
      <w:r>
        <w:t>RNF);</w:t>
      </w:r>
    </w:p>
    <w:p w14:paraId="20132A33" w14:textId="77777777" w:rsidR="00C43C82" w:rsidRDefault="00C43C82" w:rsidP="00C43C82">
      <w:pPr>
        <w:pStyle w:val="TF-ALNEA"/>
        <w:numPr>
          <w:ilvl w:val="0"/>
          <w:numId w:val="5"/>
        </w:numPr>
      </w:pPr>
      <w:r>
        <w:t>utilizar o ambiente de desenvolvimento Jupyter Notebook (RNF);</w:t>
      </w:r>
    </w:p>
    <w:p w14:paraId="1A41784B" w14:textId="4B965510" w:rsidR="00451B94" w:rsidRPr="00286FED" w:rsidRDefault="00C43C82" w:rsidP="00C43C82">
      <w:pPr>
        <w:pStyle w:val="TF-ALNEA"/>
        <w:numPr>
          <w:ilvl w:val="0"/>
          <w:numId w:val="5"/>
        </w:numPr>
      </w:pPr>
      <w:r>
        <w:t>utilizar o banco de dados PostgreSQL para ler os dados das bases utilizadas (RNF).</w:t>
      </w:r>
    </w:p>
    <w:p w14:paraId="5CB0A412" w14:textId="77777777" w:rsidR="00451B94" w:rsidRDefault="00451B94" w:rsidP="00E638A0">
      <w:pPr>
        <w:pStyle w:val="Ttulo2"/>
      </w:pPr>
      <w:r>
        <w:t>METODOLOGIA</w:t>
      </w:r>
    </w:p>
    <w:p w14:paraId="5F05F0E3" w14:textId="77777777" w:rsidR="00C43C82" w:rsidRDefault="00C43C82" w:rsidP="00C43C82">
      <w:pPr>
        <w:pStyle w:val="TF-TEXTO"/>
      </w:pPr>
      <w:r w:rsidRPr="00C25ED0">
        <w:t>O trabalho será desenvolvido observando as seguintes etapas:</w:t>
      </w:r>
    </w:p>
    <w:p w14:paraId="01F72636" w14:textId="01A109D2" w:rsidR="00C43C82" w:rsidRDefault="00C43C82" w:rsidP="00C43C82">
      <w:pPr>
        <w:pStyle w:val="TF-ALNEA"/>
        <w:numPr>
          <w:ilvl w:val="0"/>
          <w:numId w:val="20"/>
        </w:numPr>
      </w:pPr>
      <w:r>
        <w:t xml:space="preserve">levantamento bibliográfico: pesquisar trabalhos relacionados e estudar sobre </w:t>
      </w:r>
      <w:r w:rsidRPr="00A91385">
        <w:t xml:space="preserve">o modelo RFM e suas aplicações, </w:t>
      </w:r>
      <w:r w:rsidR="00FF40D8">
        <w:t xml:space="preserve">algoritmos de </w:t>
      </w:r>
      <w:proofErr w:type="spellStart"/>
      <w:r w:rsidR="00FF40D8">
        <w:t>clusterização</w:t>
      </w:r>
      <w:proofErr w:type="spellEnd"/>
      <w:r w:rsidRPr="00A91385">
        <w:t>, métodos de tratamento de dados e índices de validação</w:t>
      </w:r>
      <w:r w:rsidRPr="00424AD5">
        <w:t>;</w:t>
      </w:r>
    </w:p>
    <w:p w14:paraId="1A1CA071" w14:textId="697F22E2" w:rsidR="00FF40D8" w:rsidRDefault="00FF40D8" w:rsidP="00FF40D8">
      <w:pPr>
        <w:pStyle w:val="TF-ALNEA"/>
        <w:numPr>
          <w:ilvl w:val="0"/>
          <w:numId w:val="20"/>
        </w:numPr>
      </w:pPr>
      <w:r>
        <w:t xml:space="preserve">seleção de bases de dados: obter bases de dados de usuários cedidas pela empresa </w:t>
      </w:r>
      <w:proofErr w:type="spellStart"/>
      <w:r>
        <w:t>Intelidata</w:t>
      </w:r>
      <w:proofErr w:type="spellEnd"/>
      <w:r>
        <w:t xml:space="preserve"> Informática, desenvolvedora de software de gestão comercial. Serão selecionadas conforme sua adequação ao objetivo do trabalho, variando em tamanho e segmento de mercado;</w:t>
      </w:r>
    </w:p>
    <w:p w14:paraId="01818EC2" w14:textId="7C210729" w:rsidR="00C43C82" w:rsidRDefault="00C43C82" w:rsidP="00C43C82">
      <w:pPr>
        <w:pStyle w:val="TF-ALNEA"/>
        <w:numPr>
          <w:ilvl w:val="0"/>
          <w:numId w:val="20"/>
        </w:numPr>
      </w:pPr>
      <w:r w:rsidRPr="00CC49E9">
        <w:t>defini</w:t>
      </w:r>
      <w:r>
        <w:t>ção d</w:t>
      </w:r>
      <w:r w:rsidRPr="00CC49E9">
        <w:t>as características</w:t>
      </w:r>
      <w:r>
        <w:t xml:space="preserve"> do modelo RFM: definir os atributos</w:t>
      </w:r>
      <w:r w:rsidRPr="00CC49E9">
        <w:t xml:space="preserve"> utilizad</w:t>
      </w:r>
      <w:r>
        <w:t>o</w:t>
      </w:r>
      <w:r w:rsidRPr="00CC49E9">
        <w:t>s para caracterizar os clientes</w:t>
      </w:r>
      <w:r>
        <w:t xml:space="preserve"> no modelo RFM;</w:t>
      </w:r>
    </w:p>
    <w:p w14:paraId="624E513D" w14:textId="6AEAEC30" w:rsidR="00C43C82" w:rsidRDefault="00C43C82" w:rsidP="00C43C82">
      <w:pPr>
        <w:pStyle w:val="TF-ALNEA"/>
        <w:numPr>
          <w:ilvl w:val="0"/>
          <w:numId w:val="20"/>
        </w:numPr>
      </w:pPr>
      <w:r w:rsidRPr="00CC49E9">
        <w:t>defini</w:t>
      </w:r>
      <w:r>
        <w:t>ção de métricas</w:t>
      </w:r>
      <w:r w:rsidR="00FC266F">
        <w:t xml:space="preserve"> do modelo RFM</w:t>
      </w:r>
      <w:r>
        <w:t>: definir</w:t>
      </w:r>
      <w:r w:rsidRPr="00CC49E9">
        <w:t xml:space="preserve"> as métricas para </w:t>
      </w:r>
      <w:r>
        <w:t>mensuração e atribuição</w:t>
      </w:r>
      <w:r w:rsidRPr="00CC49E9">
        <w:t xml:space="preserve"> de pontuação de cada característica</w:t>
      </w:r>
      <w:r>
        <w:t xml:space="preserve"> no modelo RFM;</w:t>
      </w:r>
    </w:p>
    <w:p w14:paraId="7BE29DD4" w14:textId="2D6D9F10" w:rsidR="00FF40D8" w:rsidRDefault="00FF40D8" w:rsidP="00C43C82">
      <w:pPr>
        <w:pStyle w:val="TF-ALNEA"/>
        <w:numPr>
          <w:ilvl w:val="0"/>
          <w:numId w:val="20"/>
        </w:numPr>
      </w:pPr>
      <w:r>
        <w:t>definição dos algoritmos</w:t>
      </w:r>
      <w:r w:rsidR="001E6B2A">
        <w:t xml:space="preserve"> de </w:t>
      </w:r>
      <w:proofErr w:type="spellStart"/>
      <w:r w:rsidR="001E6B2A">
        <w:t>clusterização</w:t>
      </w:r>
      <w:proofErr w:type="spellEnd"/>
      <w:r>
        <w:t xml:space="preserve">: </w:t>
      </w:r>
      <w:r w:rsidR="001E6B2A">
        <w:t xml:space="preserve">pesquisar e escolher o algoritmo de </w:t>
      </w:r>
      <w:proofErr w:type="spellStart"/>
      <w:r w:rsidR="001E6B2A">
        <w:t>clusterização</w:t>
      </w:r>
      <w:proofErr w:type="spellEnd"/>
      <w:r w:rsidR="001E6B2A">
        <w:t xml:space="preserve"> que realizará o agrupamento das características RFM</w:t>
      </w:r>
      <w:r>
        <w:t>;</w:t>
      </w:r>
    </w:p>
    <w:p w14:paraId="2866FBEA" w14:textId="12C32A6E" w:rsidR="00C43C82" w:rsidRDefault="00C43C82" w:rsidP="00C43C82">
      <w:pPr>
        <w:pStyle w:val="TF-ALNEA"/>
        <w:numPr>
          <w:ilvl w:val="0"/>
          <w:numId w:val="2"/>
        </w:numPr>
      </w:pPr>
      <w:r>
        <w:t xml:space="preserve">implementação: implementar o </w:t>
      </w:r>
      <w:r w:rsidR="00FF40D8">
        <w:t>artefato computacional</w:t>
      </w:r>
      <w:r>
        <w:t xml:space="preserve"> de segmentação </w:t>
      </w:r>
      <w:r w:rsidR="00FF40D8">
        <w:t>levando em consideração as etapas (b) até (e), utilizando a</w:t>
      </w:r>
      <w:r>
        <w:t xml:space="preserve"> linguagem Python;</w:t>
      </w:r>
    </w:p>
    <w:p w14:paraId="11DB1A26" w14:textId="25461B77" w:rsidR="00C43C82" w:rsidRPr="00FF40D8" w:rsidRDefault="00C43C82" w:rsidP="00C43C82">
      <w:pPr>
        <w:pStyle w:val="TF-ALNEA"/>
        <w:numPr>
          <w:ilvl w:val="0"/>
          <w:numId w:val="2"/>
        </w:numPr>
      </w:pPr>
      <w:r w:rsidRPr="00FF40D8">
        <w:lastRenderedPageBreak/>
        <w:t xml:space="preserve">análise dos </w:t>
      </w:r>
      <w:r w:rsidR="00FF40D8" w:rsidRPr="00FF40D8">
        <w:t>clusters</w:t>
      </w:r>
      <w:r w:rsidRPr="00FF40D8">
        <w:t xml:space="preserve">: </w:t>
      </w:r>
      <w:r w:rsidR="00FF40D8">
        <w:t>avaliar a qualidade dos clusters gerados a partir dos diferentes algoritmos</w:t>
      </w:r>
      <w:r w:rsidR="005757FE">
        <w:t xml:space="preserve"> de </w:t>
      </w:r>
      <w:proofErr w:type="spellStart"/>
      <w:r w:rsidR="005757FE">
        <w:t>clusterização</w:t>
      </w:r>
      <w:proofErr w:type="spellEnd"/>
      <w:r w:rsidR="005757FE">
        <w:t xml:space="preserve"> e seus comportamentos em múltiplas bases de dados</w:t>
      </w:r>
      <w:r w:rsidR="001E6B2A">
        <w:t xml:space="preserve">, aplicando índices de validação </w:t>
      </w:r>
      <w:r w:rsidR="00371297">
        <w:t>e</w:t>
      </w:r>
      <w:r w:rsidR="001E6B2A">
        <w:t xml:space="preserve"> apresentando</w:t>
      </w:r>
      <w:r w:rsidR="00371297">
        <w:t xml:space="preserve"> os agrupamentos</w:t>
      </w:r>
      <w:r w:rsidR="001E6B2A">
        <w:t xml:space="preserve"> na forma de gráficos</w:t>
      </w:r>
      <w:r w:rsidR="00371297">
        <w:t>, de maneira que a sua separação e homogeneidade possam ser observadas</w:t>
      </w:r>
      <w:r w:rsidR="00FF40D8">
        <w:t>.</w:t>
      </w:r>
    </w:p>
    <w:p w14:paraId="5BF1B4D0" w14:textId="06D2D454" w:rsidR="00C43C82" w:rsidRPr="00C25ED0" w:rsidRDefault="00C43C82" w:rsidP="00C43C82">
      <w:pPr>
        <w:pStyle w:val="TF-TEXTO"/>
      </w:pPr>
      <w:r w:rsidRPr="00C25ED0">
        <w:t>As etapas serão realizadas nos períodos relacionados no</w:t>
      </w:r>
      <w:r>
        <w:t xml:space="preserve"> </w:t>
      </w:r>
      <w:r w:rsidR="00FC266F">
        <w:t>Quadro 3</w:t>
      </w:r>
      <w:r w:rsidRPr="00C25ED0">
        <w:t>.</w:t>
      </w:r>
    </w:p>
    <w:p w14:paraId="62B285A6" w14:textId="6CB385D5" w:rsidR="00C43C82" w:rsidRPr="00607D71" w:rsidRDefault="00C43C82" w:rsidP="00C43C82">
      <w:pPr>
        <w:pStyle w:val="TF-LEGENDA"/>
      </w:pPr>
      <w:bookmarkStart w:id="46" w:name="_Ref57318818"/>
      <w:r>
        <w:t xml:space="preserve">Quadro </w:t>
      </w:r>
      <w:r w:rsidR="00FC266F">
        <w:t>3</w:t>
      </w:r>
      <w:bookmarkEnd w:id="46"/>
      <w:r w:rsidRPr="00607D71">
        <w:t xml:space="preserve"> – Cronograma de atividades a serem realizadas</w:t>
      </w:r>
    </w:p>
    <w:tbl>
      <w:tblPr>
        <w:tblW w:w="77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815"/>
        <w:gridCol w:w="284"/>
        <w:gridCol w:w="284"/>
        <w:gridCol w:w="273"/>
        <w:gridCol w:w="284"/>
        <w:gridCol w:w="11"/>
        <w:gridCol w:w="273"/>
        <w:gridCol w:w="284"/>
        <w:gridCol w:w="11"/>
        <w:gridCol w:w="273"/>
        <w:gridCol w:w="284"/>
        <w:gridCol w:w="11"/>
        <w:gridCol w:w="273"/>
        <w:gridCol w:w="352"/>
      </w:tblGrid>
      <w:tr w:rsidR="001E6B2A" w:rsidRPr="007E0D87" w14:paraId="3548DF35" w14:textId="77777777" w:rsidTr="001E6B2A">
        <w:trPr>
          <w:cantSplit/>
          <w:jc w:val="center"/>
        </w:trPr>
        <w:tc>
          <w:tcPr>
            <w:tcW w:w="4815" w:type="dxa"/>
            <w:tcBorders>
              <w:top w:val="single" w:sz="4" w:space="0" w:color="auto"/>
              <w:left w:val="single" w:sz="4" w:space="0" w:color="auto"/>
              <w:bottom w:val="nil"/>
              <w:right w:val="single" w:sz="4" w:space="0" w:color="auto"/>
            </w:tcBorders>
            <w:shd w:val="clear" w:color="auto" w:fill="A6A6A6"/>
          </w:tcPr>
          <w:p w14:paraId="75BE1555" w14:textId="77777777" w:rsidR="001E6B2A" w:rsidRPr="007E0D87" w:rsidRDefault="001E6B2A" w:rsidP="00BA692B">
            <w:pPr>
              <w:pStyle w:val="TF-TEXTOQUADRO"/>
            </w:pPr>
          </w:p>
        </w:tc>
        <w:tc>
          <w:tcPr>
            <w:tcW w:w="2897" w:type="dxa"/>
            <w:gridSpan w:val="13"/>
            <w:tcBorders>
              <w:top w:val="single" w:sz="4" w:space="0" w:color="auto"/>
              <w:left w:val="single" w:sz="4" w:space="0" w:color="auto"/>
              <w:right w:val="single" w:sz="4" w:space="0" w:color="auto"/>
            </w:tcBorders>
            <w:shd w:val="clear" w:color="auto" w:fill="A6A6A6"/>
          </w:tcPr>
          <w:p w14:paraId="18454A87" w14:textId="7AED80B9" w:rsidR="001E6B2A" w:rsidRPr="007E0D87" w:rsidRDefault="001E6B2A" w:rsidP="00BA692B">
            <w:pPr>
              <w:pStyle w:val="TF-TEXTOQUADROCentralizado"/>
            </w:pPr>
            <w:r>
              <w:t>2022</w:t>
            </w:r>
          </w:p>
        </w:tc>
      </w:tr>
      <w:tr w:rsidR="001E6B2A" w:rsidRPr="007E0D87" w14:paraId="16579383" w14:textId="77777777" w:rsidTr="001E6B2A">
        <w:trPr>
          <w:cantSplit/>
          <w:jc w:val="center"/>
        </w:trPr>
        <w:tc>
          <w:tcPr>
            <w:tcW w:w="4815" w:type="dxa"/>
            <w:tcBorders>
              <w:top w:val="nil"/>
              <w:left w:val="single" w:sz="4" w:space="0" w:color="auto"/>
              <w:bottom w:val="nil"/>
            </w:tcBorders>
            <w:shd w:val="clear" w:color="auto" w:fill="A6A6A6"/>
          </w:tcPr>
          <w:p w14:paraId="47A7B6A4" w14:textId="77777777" w:rsidR="001E6B2A" w:rsidRPr="007E0D87" w:rsidRDefault="001E6B2A" w:rsidP="00BA692B">
            <w:pPr>
              <w:pStyle w:val="TF-TEXTOQUADRO"/>
            </w:pPr>
          </w:p>
        </w:tc>
        <w:tc>
          <w:tcPr>
            <w:tcW w:w="568" w:type="dxa"/>
            <w:gridSpan w:val="2"/>
            <w:shd w:val="clear" w:color="auto" w:fill="A6A6A6"/>
          </w:tcPr>
          <w:p w14:paraId="2A2569F6" w14:textId="4C755562" w:rsidR="001E6B2A" w:rsidRDefault="001E6B2A" w:rsidP="00BA692B">
            <w:pPr>
              <w:pStyle w:val="TF-TEXTOQUADROCentralizado"/>
            </w:pPr>
            <w:r>
              <w:t>fev.</w:t>
            </w:r>
          </w:p>
        </w:tc>
        <w:tc>
          <w:tcPr>
            <w:tcW w:w="568" w:type="dxa"/>
            <w:gridSpan w:val="3"/>
            <w:shd w:val="clear" w:color="auto" w:fill="A6A6A6"/>
          </w:tcPr>
          <w:p w14:paraId="081688E0" w14:textId="60E41C7A" w:rsidR="001E6B2A" w:rsidRPr="007E0D87" w:rsidRDefault="001E6B2A" w:rsidP="00BA692B">
            <w:pPr>
              <w:pStyle w:val="TF-TEXTOQUADROCentralizado"/>
            </w:pPr>
            <w:r>
              <w:t>mar</w:t>
            </w:r>
            <w:r w:rsidRPr="007E0D87">
              <w:t>.</w:t>
            </w:r>
          </w:p>
        </w:tc>
        <w:tc>
          <w:tcPr>
            <w:tcW w:w="568" w:type="dxa"/>
            <w:gridSpan w:val="3"/>
            <w:shd w:val="clear" w:color="auto" w:fill="A6A6A6"/>
          </w:tcPr>
          <w:p w14:paraId="638D9DF0" w14:textId="77777777" w:rsidR="001E6B2A" w:rsidRPr="007E0D87" w:rsidRDefault="001E6B2A" w:rsidP="00BA692B">
            <w:pPr>
              <w:pStyle w:val="TF-TEXTOQUADROCentralizado"/>
            </w:pPr>
            <w:r>
              <w:t>abr</w:t>
            </w:r>
            <w:r w:rsidRPr="007E0D87">
              <w:t>.</w:t>
            </w:r>
          </w:p>
        </w:tc>
        <w:tc>
          <w:tcPr>
            <w:tcW w:w="568" w:type="dxa"/>
            <w:gridSpan w:val="3"/>
            <w:shd w:val="clear" w:color="auto" w:fill="A6A6A6"/>
          </w:tcPr>
          <w:p w14:paraId="4AF0F29A" w14:textId="1A339242" w:rsidR="001E6B2A" w:rsidRPr="007E0D87" w:rsidRDefault="001E6B2A" w:rsidP="00BA692B">
            <w:pPr>
              <w:pStyle w:val="TF-TEXTOQUADROCentralizado"/>
            </w:pPr>
            <w:r>
              <w:t>maio</w:t>
            </w:r>
          </w:p>
        </w:tc>
        <w:tc>
          <w:tcPr>
            <w:tcW w:w="625" w:type="dxa"/>
            <w:gridSpan w:val="2"/>
            <w:shd w:val="clear" w:color="auto" w:fill="A6A6A6"/>
          </w:tcPr>
          <w:p w14:paraId="1897E5CC" w14:textId="77777777" w:rsidR="001E6B2A" w:rsidRPr="007E0D87" w:rsidRDefault="001E6B2A" w:rsidP="00BA692B">
            <w:pPr>
              <w:pStyle w:val="TF-TEXTOQUADROCentralizado"/>
            </w:pPr>
            <w:r>
              <w:t>jun</w:t>
            </w:r>
            <w:r w:rsidRPr="007E0D87">
              <w:t>.</w:t>
            </w:r>
          </w:p>
        </w:tc>
      </w:tr>
      <w:tr w:rsidR="001E6B2A" w:rsidRPr="007E0D87" w14:paraId="4A8F84BB" w14:textId="77777777" w:rsidTr="001E6B2A">
        <w:trPr>
          <w:cantSplit/>
          <w:jc w:val="center"/>
        </w:trPr>
        <w:tc>
          <w:tcPr>
            <w:tcW w:w="4815" w:type="dxa"/>
            <w:tcBorders>
              <w:top w:val="nil"/>
              <w:left w:val="single" w:sz="4" w:space="0" w:color="auto"/>
            </w:tcBorders>
            <w:shd w:val="clear" w:color="auto" w:fill="A6A6A6"/>
          </w:tcPr>
          <w:p w14:paraId="38C2B83F" w14:textId="77777777" w:rsidR="001E6B2A" w:rsidRPr="007E0D87" w:rsidRDefault="001E6B2A" w:rsidP="00BA692B">
            <w:pPr>
              <w:pStyle w:val="TF-TEXTOQUADRO"/>
            </w:pPr>
            <w:r w:rsidRPr="007E0D87">
              <w:t>etapas / quinzenas</w:t>
            </w:r>
          </w:p>
        </w:tc>
        <w:tc>
          <w:tcPr>
            <w:tcW w:w="284" w:type="dxa"/>
            <w:shd w:val="clear" w:color="auto" w:fill="A6A6A6"/>
          </w:tcPr>
          <w:p w14:paraId="0A1C57E9" w14:textId="4B9844E7" w:rsidR="001E6B2A" w:rsidRDefault="001E6B2A" w:rsidP="00BA692B">
            <w:pPr>
              <w:pStyle w:val="TF-TEXTOQUADROCentralizado"/>
            </w:pPr>
            <w:r>
              <w:t>1</w:t>
            </w:r>
          </w:p>
        </w:tc>
        <w:tc>
          <w:tcPr>
            <w:tcW w:w="284" w:type="dxa"/>
            <w:shd w:val="clear" w:color="auto" w:fill="A6A6A6"/>
          </w:tcPr>
          <w:p w14:paraId="6575A580" w14:textId="2B982F0E" w:rsidR="001E6B2A" w:rsidRDefault="001E6B2A" w:rsidP="00BA692B">
            <w:pPr>
              <w:pStyle w:val="TF-TEXTOQUADROCentralizado"/>
            </w:pPr>
            <w:r>
              <w:t>2</w:t>
            </w:r>
          </w:p>
        </w:tc>
        <w:tc>
          <w:tcPr>
            <w:tcW w:w="273" w:type="dxa"/>
            <w:tcBorders>
              <w:bottom w:val="single" w:sz="4" w:space="0" w:color="auto"/>
            </w:tcBorders>
            <w:shd w:val="clear" w:color="auto" w:fill="A6A6A6"/>
          </w:tcPr>
          <w:p w14:paraId="21231072" w14:textId="785EBC95" w:rsidR="001E6B2A" w:rsidRPr="007E0D87" w:rsidRDefault="001E6B2A" w:rsidP="00BA692B">
            <w:pPr>
              <w:pStyle w:val="TF-TEXTOQUADROCentralizado"/>
            </w:pPr>
            <w:r>
              <w:t>1</w:t>
            </w:r>
          </w:p>
        </w:tc>
        <w:tc>
          <w:tcPr>
            <w:tcW w:w="284" w:type="dxa"/>
            <w:tcBorders>
              <w:bottom w:val="single" w:sz="4" w:space="0" w:color="auto"/>
            </w:tcBorders>
            <w:shd w:val="clear" w:color="auto" w:fill="A6A6A6"/>
          </w:tcPr>
          <w:p w14:paraId="593AAACC" w14:textId="77777777" w:rsidR="001E6B2A" w:rsidRPr="007E0D87" w:rsidRDefault="001E6B2A" w:rsidP="00BA692B">
            <w:pPr>
              <w:pStyle w:val="TF-TEXTOQUADROCentralizado"/>
            </w:pPr>
            <w:r>
              <w:t>2</w:t>
            </w:r>
          </w:p>
        </w:tc>
        <w:tc>
          <w:tcPr>
            <w:tcW w:w="284" w:type="dxa"/>
            <w:gridSpan w:val="2"/>
            <w:tcBorders>
              <w:bottom w:val="single" w:sz="4" w:space="0" w:color="auto"/>
            </w:tcBorders>
            <w:shd w:val="clear" w:color="auto" w:fill="A6A6A6"/>
          </w:tcPr>
          <w:p w14:paraId="3AB73597"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18FC7C3"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23EF3884" w14:textId="77777777" w:rsidR="001E6B2A" w:rsidRPr="007E0D87" w:rsidRDefault="001E6B2A" w:rsidP="00BA692B">
            <w:pPr>
              <w:pStyle w:val="TF-TEXTOQUADROCentralizado"/>
            </w:pPr>
            <w:r w:rsidRPr="007E0D87">
              <w:t>1</w:t>
            </w:r>
          </w:p>
        </w:tc>
        <w:tc>
          <w:tcPr>
            <w:tcW w:w="284" w:type="dxa"/>
            <w:tcBorders>
              <w:bottom w:val="single" w:sz="4" w:space="0" w:color="auto"/>
            </w:tcBorders>
            <w:shd w:val="clear" w:color="auto" w:fill="A6A6A6"/>
          </w:tcPr>
          <w:p w14:paraId="2B57EE08" w14:textId="77777777" w:rsidR="001E6B2A" w:rsidRPr="007E0D87" w:rsidRDefault="001E6B2A" w:rsidP="00BA692B">
            <w:pPr>
              <w:pStyle w:val="TF-TEXTOQUADROCentralizado"/>
            </w:pPr>
            <w:r w:rsidRPr="007E0D87">
              <w:t>2</w:t>
            </w:r>
          </w:p>
        </w:tc>
        <w:tc>
          <w:tcPr>
            <w:tcW w:w="284" w:type="dxa"/>
            <w:gridSpan w:val="2"/>
            <w:tcBorders>
              <w:bottom w:val="single" w:sz="4" w:space="0" w:color="auto"/>
            </w:tcBorders>
            <w:shd w:val="clear" w:color="auto" w:fill="A6A6A6"/>
          </w:tcPr>
          <w:p w14:paraId="675366B8" w14:textId="77777777" w:rsidR="001E6B2A" w:rsidRPr="007E0D87" w:rsidRDefault="001E6B2A" w:rsidP="00BA692B">
            <w:pPr>
              <w:pStyle w:val="TF-TEXTOQUADROCentralizado"/>
            </w:pPr>
            <w:r w:rsidRPr="007E0D87">
              <w:t>1</w:t>
            </w:r>
          </w:p>
        </w:tc>
        <w:tc>
          <w:tcPr>
            <w:tcW w:w="352" w:type="dxa"/>
            <w:tcBorders>
              <w:bottom w:val="single" w:sz="4" w:space="0" w:color="auto"/>
            </w:tcBorders>
            <w:shd w:val="clear" w:color="auto" w:fill="A6A6A6"/>
          </w:tcPr>
          <w:p w14:paraId="05989B6E" w14:textId="77777777" w:rsidR="001E6B2A" w:rsidRPr="007E0D87" w:rsidRDefault="001E6B2A" w:rsidP="00BA692B">
            <w:pPr>
              <w:pStyle w:val="TF-TEXTOQUADROCentralizado"/>
            </w:pPr>
            <w:r w:rsidRPr="007E0D87">
              <w:t>2</w:t>
            </w:r>
          </w:p>
        </w:tc>
      </w:tr>
      <w:tr w:rsidR="001E6B2A" w:rsidRPr="007E0D87" w14:paraId="778C2F94" w14:textId="77777777" w:rsidTr="001E6B2A">
        <w:trPr>
          <w:jc w:val="center"/>
        </w:trPr>
        <w:tc>
          <w:tcPr>
            <w:tcW w:w="4815" w:type="dxa"/>
            <w:tcBorders>
              <w:left w:val="single" w:sz="4" w:space="0" w:color="auto"/>
            </w:tcBorders>
          </w:tcPr>
          <w:p w14:paraId="7EE3D57E" w14:textId="77777777" w:rsidR="001E6B2A" w:rsidRPr="00A91385" w:rsidRDefault="001E6B2A" w:rsidP="00BA692B">
            <w:pPr>
              <w:pStyle w:val="TF-TEXTOQUADRO"/>
              <w:rPr>
                <w:bCs/>
              </w:rPr>
            </w:pPr>
            <w:r w:rsidRPr="00A91385">
              <w:rPr>
                <w:bCs/>
              </w:rPr>
              <w:t>levantamento bibliográfico</w:t>
            </w:r>
          </w:p>
        </w:tc>
        <w:tc>
          <w:tcPr>
            <w:tcW w:w="284" w:type="dxa"/>
            <w:shd w:val="clear" w:color="auto" w:fill="auto"/>
          </w:tcPr>
          <w:p w14:paraId="5BB0F686" w14:textId="77777777" w:rsidR="001E6B2A" w:rsidRPr="007E0D87" w:rsidRDefault="001E6B2A" w:rsidP="00BA692B">
            <w:pPr>
              <w:pStyle w:val="TF-TEXTOQUADROCentralizado"/>
            </w:pPr>
          </w:p>
        </w:tc>
        <w:tc>
          <w:tcPr>
            <w:tcW w:w="284" w:type="dxa"/>
            <w:shd w:val="clear" w:color="auto" w:fill="A6A6A6" w:themeFill="background1" w:themeFillShade="A6"/>
          </w:tcPr>
          <w:p w14:paraId="57F3BB11" w14:textId="4832B0AF" w:rsidR="001E6B2A" w:rsidRPr="007E0D87" w:rsidRDefault="001E6B2A" w:rsidP="00BA692B">
            <w:pPr>
              <w:pStyle w:val="TF-TEXTOQUADROCentralizado"/>
            </w:pPr>
          </w:p>
        </w:tc>
        <w:tc>
          <w:tcPr>
            <w:tcW w:w="273" w:type="dxa"/>
            <w:tcBorders>
              <w:bottom w:val="single" w:sz="4" w:space="0" w:color="auto"/>
            </w:tcBorders>
            <w:shd w:val="clear" w:color="auto" w:fill="auto"/>
          </w:tcPr>
          <w:p w14:paraId="058241A2" w14:textId="6D5B05A0" w:rsidR="001E6B2A" w:rsidRPr="007E0D87" w:rsidRDefault="001E6B2A" w:rsidP="00BA692B">
            <w:pPr>
              <w:pStyle w:val="TF-TEXTOQUADROCentralizado"/>
            </w:pPr>
          </w:p>
        </w:tc>
        <w:tc>
          <w:tcPr>
            <w:tcW w:w="284" w:type="dxa"/>
            <w:tcBorders>
              <w:bottom w:val="single" w:sz="4" w:space="0" w:color="auto"/>
            </w:tcBorders>
            <w:shd w:val="clear" w:color="auto" w:fill="auto"/>
          </w:tcPr>
          <w:p w14:paraId="711C84E4" w14:textId="77777777" w:rsidR="001E6B2A" w:rsidRPr="007E0D87" w:rsidRDefault="001E6B2A" w:rsidP="00BA692B">
            <w:pPr>
              <w:pStyle w:val="TF-TEXTOQUADROCentralizado"/>
            </w:pPr>
          </w:p>
        </w:tc>
        <w:tc>
          <w:tcPr>
            <w:tcW w:w="284" w:type="dxa"/>
            <w:gridSpan w:val="2"/>
            <w:tcBorders>
              <w:bottom w:val="single" w:sz="4" w:space="0" w:color="auto"/>
            </w:tcBorders>
          </w:tcPr>
          <w:p w14:paraId="6E232300" w14:textId="77777777" w:rsidR="001E6B2A" w:rsidRPr="007E0D87" w:rsidRDefault="001E6B2A" w:rsidP="00BA692B">
            <w:pPr>
              <w:pStyle w:val="TF-TEXTOQUADROCentralizado"/>
            </w:pPr>
          </w:p>
        </w:tc>
        <w:tc>
          <w:tcPr>
            <w:tcW w:w="284" w:type="dxa"/>
            <w:tcBorders>
              <w:bottom w:val="single" w:sz="4" w:space="0" w:color="auto"/>
            </w:tcBorders>
          </w:tcPr>
          <w:p w14:paraId="5502A0B9" w14:textId="77777777" w:rsidR="001E6B2A" w:rsidRPr="007E0D87" w:rsidRDefault="001E6B2A" w:rsidP="00BA692B">
            <w:pPr>
              <w:pStyle w:val="TF-TEXTOQUADROCentralizado"/>
            </w:pPr>
          </w:p>
        </w:tc>
        <w:tc>
          <w:tcPr>
            <w:tcW w:w="284" w:type="dxa"/>
            <w:gridSpan w:val="2"/>
            <w:tcBorders>
              <w:bottom w:val="single" w:sz="4" w:space="0" w:color="auto"/>
            </w:tcBorders>
          </w:tcPr>
          <w:p w14:paraId="60DCBE6F" w14:textId="77777777" w:rsidR="001E6B2A" w:rsidRPr="007E0D87" w:rsidRDefault="001E6B2A" w:rsidP="00BA692B">
            <w:pPr>
              <w:pStyle w:val="TF-TEXTOQUADROCentralizado"/>
            </w:pPr>
          </w:p>
        </w:tc>
        <w:tc>
          <w:tcPr>
            <w:tcW w:w="284" w:type="dxa"/>
            <w:tcBorders>
              <w:bottom w:val="single" w:sz="4" w:space="0" w:color="auto"/>
            </w:tcBorders>
          </w:tcPr>
          <w:p w14:paraId="0F829161" w14:textId="77777777" w:rsidR="001E6B2A" w:rsidRPr="007E0D87" w:rsidRDefault="001E6B2A" w:rsidP="00BA692B">
            <w:pPr>
              <w:pStyle w:val="TF-TEXTOQUADROCentralizado"/>
            </w:pPr>
          </w:p>
        </w:tc>
        <w:tc>
          <w:tcPr>
            <w:tcW w:w="284" w:type="dxa"/>
            <w:gridSpan w:val="2"/>
            <w:tcBorders>
              <w:bottom w:val="single" w:sz="4" w:space="0" w:color="auto"/>
            </w:tcBorders>
          </w:tcPr>
          <w:p w14:paraId="1F0FDCAE" w14:textId="77777777" w:rsidR="001E6B2A" w:rsidRPr="007E0D87" w:rsidRDefault="001E6B2A" w:rsidP="00BA692B">
            <w:pPr>
              <w:pStyle w:val="TF-TEXTOQUADROCentralizado"/>
            </w:pPr>
          </w:p>
        </w:tc>
        <w:tc>
          <w:tcPr>
            <w:tcW w:w="352" w:type="dxa"/>
            <w:tcBorders>
              <w:bottom w:val="single" w:sz="4" w:space="0" w:color="auto"/>
            </w:tcBorders>
          </w:tcPr>
          <w:p w14:paraId="3E91B9A8" w14:textId="77777777" w:rsidR="001E6B2A" w:rsidRPr="007E0D87" w:rsidRDefault="001E6B2A" w:rsidP="00BA692B">
            <w:pPr>
              <w:pStyle w:val="TF-TEXTOQUADROCentralizado"/>
            </w:pPr>
          </w:p>
        </w:tc>
      </w:tr>
      <w:tr w:rsidR="001E6B2A" w:rsidRPr="007E0D87" w14:paraId="0E859D19" w14:textId="77777777" w:rsidTr="001E6B2A">
        <w:trPr>
          <w:jc w:val="center"/>
        </w:trPr>
        <w:tc>
          <w:tcPr>
            <w:tcW w:w="4815" w:type="dxa"/>
            <w:tcBorders>
              <w:left w:val="single" w:sz="4" w:space="0" w:color="auto"/>
            </w:tcBorders>
          </w:tcPr>
          <w:p w14:paraId="580A40E4" w14:textId="3F2A8F7F" w:rsidR="001E6B2A" w:rsidRPr="00A91385" w:rsidRDefault="001E6B2A" w:rsidP="00BA692B">
            <w:pPr>
              <w:pStyle w:val="TF-TEXTOQUADRO"/>
            </w:pPr>
            <w:r>
              <w:t>seleção de bases de dados</w:t>
            </w:r>
          </w:p>
        </w:tc>
        <w:tc>
          <w:tcPr>
            <w:tcW w:w="284" w:type="dxa"/>
            <w:shd w:val="clear" w:color="auto" w:fill="auto"/>
          </w:tcPr>
          <w:p w14:paraId="1434C9E9" w14:textId="77777777" w:rsidR="001E6B2A" w:rsidRPr="007E0D87" w:rsidRDefault="001E6B2A" w:rsidP="00BA692B">
            <w:pPr>
              <w:pStyle w:val="TF-TEXTOQUADROCentralizado"/>
            </w:pPr>
          </w:p>
        </w:tc>
        <w:tc>
          <w:tcPr>
            <w:tcW w:w="284" w:type="dxa"/>
            <w:shd w:val="clear" w:color="auto" w:fill="auto"/>
          </w:tcPr>
          <w:p w14:paraId="3F5E334B" w14:textId="44EB5BFD" w:rsidR="001E6B2A" w:rsidRPr="007E0D87" w:rsidRDefault="001E6B2A" w:rsidP="00BA692B">
            <w:pPr>
              <w:pStyle w:val="TF-TEXTOQUADROCentralizado"/>
            </w:pPr>
          </w:p>
        </w:tc>
        <w:tc>
          <w:tcPr>
            <w:tcW w:w="273" w:type="dxa"/>
            <w:tcBorders>
              <w:top w:val="single" w:sz="4" w:space="0" w:color="auto"/>
            </w:tcBorders>
            <w:shd w:val="clear" w:color="auto" w:fill="A6A6A6" w:themeFill="background1" w:themeFillShade="A6"/>
          </w:tcPr>
          <w:p w14:paraId="1C685C0C" w14:textId="3C5C6367" w:rsidR="001E6B2A" w:rsidRPr="007E0D87" w:rsidRDefault="001E6B2A" w:rsidP="00BA692B">
            <w:pPr>
              <w:pStyle w:val="TF-TEXTOQUADROCentralizado"/>
            </w:pPr>
          </w:p>
        </w:tc>
        <w:tc>
          <w:tcPr>
            <w:tcW w:w="284" w:type="dxa"/>
            <w:tcBorders>
              <w:top w:val="single" w:sz="4" w:space="0" w:color="auto"/>
            </w:tcBorders>
            <w:shd w:val="clear" w:color="auto" w:fill="A6A6A6"/>
          </w:tcPr>
          <w:p w14:paraId="6A9FFD71" w14:textId="77777777" w:rsidR="001E6B2A" w:rsidRPr="007E0D87" w:rsidRDefault="001E6B2A" w:rsidP="00BA692B">
            <w:pPr>
              <w:pStyle w:val="TF-TEXTOQUADROCentralizado"/>
            </w:pPr>
          </w:p>
        </w:tc>
        <w:tc>
          <w:tcPr>
            <w:tcW w:w="284" w:type="dxa"/>
            <w:gridSpan w:val="2"/>
            <w:tcBorders>
              <w:top w:val="single" w:sz="4" w:space="0" w:color="auto"/>
            </w:tcBorders>
          </w:tcPr>
          <w:p w14:paraId="16CAC406" w14:textId="77777777" w:rsidR="001E6B2A" w:rsidRPr="007E0D87" w:rsidRDefault="001E6B2A" w:rsidP="00BA692B">
            <w:pPr>
              <w:pStyle w:val="TF-TEXTOQUADROCentralizado"/>
            </w:pPr>
          </w:p>
        </w:tc>
        <w:tc>
          <w:tcPr>
            <w:tcW w:w="284" w:type="dxa"/>
            <w:tcBorders>
              <w:top w:val="single" w:sz="4" w:space="0" w:color="auto"/>
            </w:tcBorders>
          </w:tcPr>
          <w:p w14:paraId="7BCEEA33" w14:textId="77777777" w:rsidR="001E6B2A" w:rsidRPr="007E0D87" w:rsidRDefault="001E6B2A" w:rsidP="00BA692B">
            <w:pPr>
              <w:pStyle w:val="TF-TEXTOQUADROCentralizado"/>
            </w:pPr>
          </w:p>
        </w:tc>
        <w:tc>
          <w:tcPr>
            <w:tcW w:w="284" w:type="dxa"/>
            <w:gridSpan w:val="2"/>
            <w:tcBorders>
              <w:top w:val="single" w:sz="4" w:space="0" w:color="auto"/>
            </w:tcBorders>
          </w:tcPr>
          <w:p w14:paraId="4BFBA66E" w14:textId="77777777" w:rsidR="001E6B2A" w:rsidRPr="007E0D87" w:rsidRDefault="001E6B2A" w:rsidP="00BA692B">
            <w:pPr>
              <w:pStyle w:val="TF-TEXTOQUADROCentralizado"/>
            </w:pPr>
          </w:p>
        </w:tc>
        <w:tc>
          <w:tcPr>
            <w:tcW w:w="284" w:type="dxa"/>
            <w:tcBorders>
              <w:top w:val="single" w:sz="4" w:space="0" w:color="auto"/>
            </w:tcBorders>
          </w:tcPr>
          <w:p w14:paraId="102CA633" w14:textId="77777777" w:rsidR="001E6B2A" w:rsidRPr="007E0D87" w:rsidRDefault="001E6B2A" w:rsidP="00BA692B">
            <w:pPr>
              <w:pStyle w:val="TF-TEXTOQUADROCentralizado"/>
            </w:pPr>
          </w:p>
        </w:tc>
        <w:tc>
          <w:tcPr>
            <w:tcW w:w="284" w:type="dxa"/>
            <w:gridSpan w:val="2"/>
            <w:tcBorders>
              <w:top w:val="single" w:sz="4" w:space="0" w:color="auto"/>
            </w:tcBorders>
          </w:tcPr>
          <w:p w14:paraId="1BF0BD02" w14:textId="77777777" w:rsidR="001E6B2A" w:rsidRPr="007E0D87" w:rsidRDefault="001E6B2A" w:rsidP="00BA692B">
            <w:pPr>
              <w:pStyle w:val="TF-TEXTOQUADROCentralizado"/>
            </w:pPr>
          </w:p>
        </w:tc>
        <w:tc>
          <w:tcPr>
            <w:tcW w:w="352" w:type="dxa"/>
            <w:tcBorders>
              <w:top w:val="single" w:sz="4" w:space="0" w:color="auto"/>
            </w:tcBorders>
          </w:tcPr>
          <w:p w14:paraId="7D8FBE54" w14:textId="77777777" w:rsidR="001E6B2A" w:rsidRPr="007E0D87" w:rsidRDefault="001E6B2A" w:rsidP="00BA692B">
            <w:pPr>
              <w:pStyle w:val="TF-TEXTOQUADROCentralizado"/>
            </w:pPr>
          </w:p>
        </w:tc>
      </w:tr>
      <w:tr w:rsidR="001E6B2A" w:rsidRPr="007E0D87" w14:paraId="7E73F755" w14:textId="77777777" w:rsidTr="001E6B2A">
        <w:trPr>
          <w:jc w:val="center"/>
        </w:trPr>
        <w:tc>
          <w:tcPr>
            <w:tcW w:w="4815" w:type="dxa"/>
            <w:tcBorders>
              <w:left w:val="single" w:sz="4" w:space="0" w:color="auto"/>
            </w:tcBorders>
          </w:tcPr>
          <w:p w14:paraId="36E86FDF" w14:textId="6B4709D4" w:rsidR="001E6B2A" w:rsidRPr="00A91385" w:rsidRDefault="001E6B2A" w:rsidP="00BA692B">
            <w:pPr>
              <w:pStyle w:val="TF-TEXTOQUADRO"/>
            </w:pPr>
            <w:r w:rsidRPr="00CC49E9">
              <w:t>defini</w:t>
            </w:r>
            <w:r>
              <w:t>ção d</w:t>
            </w:r>
            <w:r w:rsidRPr="00CC49E9">
              <w:t>as características</w:t>
            </w:r>
            <w:r>
              <w:t xml:space="preserve"> do modelo RFM</w:t>
            </w:r>
          </w:p>
        </w:tc>
        <w:tc>
          <w:tcPr>
            <w:tcW w:w="284" w:type="dxa"/>
            <w:shd w:val="clear" w:color="auto" w:fill="auto"/>
          </w:tcPr>
          <w:p w14:paraId="2139E3F8" w14:textId="77777777" w:rsidR="001E6B2A" w:rsidRPr="007E0D87" w:rsidRDefault="001E6B2A" w:rsidP="00BA692B">
            <w:pPr>
              <w:pStyle w:val="TF-TEXTOQUADROCentralizado"/>
            </w:pPr>
          </w:p>
        </w:tc>
        <w:tc>
          <w:tcPr>
            <w:tcW w:w="284" w:type="dxa"/>
            <w:shd w:val="clear" w:color="auto" w:fill="auto"/>
          </w:tcPr>
          <w:p w14:paraId="61EE2B9C" w14:textId="230C12CC" w:rsidR="001E6B2A" w:rsidRPr="007E0D87" w:rsidRDefault="001E6B2A" w:rsidP="00BA692B">
            <w:pPr>
              <w:pStyle w:val="TF-TEXTOQUADROCentralizado"/>
            </w:pPr>
          </w:p>
        </w:tc>
        <w:tc>
          <w:tcPr>
            <w:tcW w:w="273" w:type="dxa"/>
            <w:tcBorders>
              <w:top w:val="single" w:sz="4" w:space="0" w:color="auto"/>
            </w:tcBorders>
            <w:shd w:val="clear" w:color="auto" w:fill="auto"/>
          </w:tcPr>
          <w:p w14:paraId="0E1882CD" w14:textId="1BE2AC06" w:rsidR="001E6B2A" w:rsidRPr="007E0D87" w:rsidRDefault="001E6B2A" w:rsidP="00BA692B">
            <w:pPr>
              <w:pStyle w:val="TF-TEXTOQUADROCentralizado"/>
            </w:pPr>
          </w:p>
        </w:tc>
        <w:tc>
          <w:tcPr>
            <w:tcW w:w="284" w:type="dxa"/>
            <w:tcBorders>
              <w:top w:val="single" w:sz="4" w:space="0" w:color="auto"/>
            </w:tcBorders>
            <w:shd w:val="clear" w:color="auto" w:fill="A6A6A6"/>
          </w:tcPr>
          <w:p w14:paraId="5D5E9C35"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6A6A6" w:themeFill="background1" w:themeFillShade="A6"/>
          </w:tcPr>
          <w:p w14:paraId="119B7DC4" w14:textId="77777777" w:rsidR="001E6B2A" w:rsidRPr="007E0D87" w:rsidRDefault="001E6B2A" w:rsidP="00BA692B">
            <w:pPr>
              <w:pStyle w:val="TF-TEXTOQUADROCentralizado"/>
            </w:pPr>
          </w:p>
        </w:tc>
        <w:tc>
          <w:tcPr>
            <w:tcW w:w="284" w:type="dxa"/>
            <w:tcBorders>
              <w:top w:val="single" w:sz="4" w:space="0" w:color="auto"/>
            </w:tcBorders>
          </w:tcPr>
          <w:p w14:paraId="153479E2" w14:textId="77777777" w:rsidR="001E6B2A" w:rsidRPr="007E0D87" w:rsidRDefault="001E6B2A" w:rsidP="00BA692B">
            <w:pPr>
              <w:pStyle w:val="TF-TEXTOQUADROCentralizado"/>
            </w:pPr>
          </w:p>
        </w:tc>
        <w:tc>
          <w:tcPr>
            <w:tcW w:w="284" w:type="dxa"/>
            <w:gridSpan w:val="2"/>
            <w:tcBorders>
              <w:top w:val="single" w:sz="4" w:space="0" w:color="auto"/>
            </w:tcBorders>
          </w:tcPr>
          <w:p w14:paraId="193496FD" w14:textId="77777777" w:rsidR="001E6B2A" w:rsidRPr="007E0D87" w:rsidRDefault="001E6B2A" w:rsidP="00BA692B">
            <w:pPr>
              <w:pStyle w:val="TF-TEXTOQUADROCentralizado"/>
            </w:pPr>
          </w:p>
        </w:tc>
        <w:tc>
          <w:tcPr>
            <w:tcW w:w="284" w:type="dxa"/>
            <w:tcBorders>
              <w:top w:val="single" w:sz="4" w:space="0" w:color="auto"/>
            </w:tcBorders>
          </w:tcPr>
          <w:p w14:paraId="1191311E" w14:textId="77777777" w:rsidR="001E6B2A" w:rsidRPr="007E0D87" w:rsidRDefault="001E6B2A" w:rsidP="00BA692B">
            <w:pPr>
              <w:pStyle w:val="TF-TEXTOQUADROCentralizado"/>
            </w:pPr>
          </w:p>
        </w:tc>
        <w:tc>
          <w:tcPr>
            <w:tcW w:w="284" w:type="dxa"/>
            <w:gridSpan w:val="2"/>
            <w:tcBorders>
              <w:top w:val="single" w:sz="4" w:space="0" w:color="auto"/>
            </w:tcBorders>
          </w:tcPr>
          <w:p w14:paraId="0A161123" w14:textId="77777777" w:rsidR="001E6B2A" w:rsidRPr="007E0D87" w:rsidRDefault="001E6B2A" w:rsidP="00BA692B">
            <w:pPr>
              <w:pStyle w:val="TF-TEXTOQUADROCentralizado"/>
            </w:pPr>
          </w:p>
        </w:tc>
        <w:tc>
          <w:tcPr>
            <w:tcW w:w="352" w:type="dxa"/>
            <w:tcBorders>
              <w:top w:val="single" w:sz="4" w:space="0" w:color="auto"/>
            </w:tcBorders>
          </w:tcPr>
          <w:p w14:paraId="0B9C18E6" w14:textId="77777777" w:rsidR="001E6B2A" w:rsidRPr="007E0D87" w:rsidRDefault="001E6B2A" w:rsidP="00BA692B">
            <w:pPr>
              <w:pStyle w:val="TF-TEXTOQUADROCentralizado"/>
            </w:pPr>
          </w:p>
        </w:tc>
      </w:tr>
      <w:tr w:rsidR="001E6B2A" w:rsidRPr="007E0D87" w14:paraId="57241F94" w14:textId="77777777" w:rsidTr="001E6B2A">
        <w:trPr>
          <w:jc w:val="center"/>
        </w:trPr>
        <w:tc>
          <w:tcPr>
            <w:tcW w:w="4815" w:type="dxa"/>
            <w:tcBorders>
              <w:left w:val="single" w:sz="4" w:space="0" w:color="auto"/>
            </w:tcBorders>
          </w:tcPr>
          <w:p w14:paraId="41E47888" w14:textId="5ABB8054" w:rsidR="001E6B2A" w:rsidRPr="00A91385" w:rsidRDefault="001E6B2A" w:rsidP="00BA692B">
            <w:pPr>
              <w:pStyle w:val="TF-TEXTOQUADRO"/>
            </w:pPr>
            <w:r w:rsidRPr="00CC49E9">
              <w:t>defini</w:t>
            </w:r>
            <w:r>
              <w:t>ção de métricas do modelo RFM</w:t>
            </w:r>
          </w:p>
        </w:tc>
        <w:tc>
          <w:tcPr>
            <w:tcW w:w="284" w:type="dxa"/>
            <w:shd w:val="clear" w:color="auto" w:fill="auto"/>
          </w:tcPr>
          <w:p w14:paraId="7B4BB92E" w14:textId="77777777" w:rsidR="001E6B2A" w:rsidRPr="007E0D87" w:rsidRDefault="001E6B2A" w:rsidP="00BA692B">
            <w:pPr>
              <w:pStyle w:val="TF-TEXTOQUADROCentralizado"/>
            </w:pPr>
          </w:p>
        </w:tc>
        <w:tc>
          <w:tcPr>
            <w:tcW w:w="284" w:type="dxa"/>
            <w:shd w:val="clear" w:color="auto" w:fill="auto"/>
          </w:tcPr>
          <w:p w14:paraId="26AFC7BF" w14:textId="239DE44A" w:rsidR="001E6B2A" w:rsidRPr="007E0D87" w:rsidRDefault="001E6B2A" w:rsidP="00BA692B">
            <w:pPr>
              <w:pStyle w:val="TF-TEXTOQUADROCentralizado"/>
            </w:pPr>
          </w:p>
        </w:tc>
        <w:tc>
          <w:tcPr>
            <w:tcW w:w="273" w:type="dxa"/>
            <w:tcBorders>
              <w:top w:val="single" w:sz="4" w:space="0" w:color="auto"/>
            </w:tcBorders>
          </w:tcPr>
          <w:p w14:paraId="74F0CE99" w14:textId="090BD9D0" w:rsidR="001E6B2A" w:rsidRPr="007E0D87" w:rsidRDefault="001E6B2A" w:rsidP="00BA692B">
            <w:pPr>
              <w:pStyle w:val="TF-TEXTOQUADROCentralizado"/>
            </w:pPr>
          </w:p>
        </w:tc>
        <w:tc>
          <w:tcPr>
            <w:tcW w:w="284" w:type="dxa"/>
            <w:tcBorders>
              <w:top w:val="single" w:sz="4" w:space="0" w:color="auto"/>
            </w:tcBorders>
            <w:shd w:val="clear" w:color="auto" w:fill="auto"/>
          </w:tcPr>
          <w:p w14:paraId="5532B193" w14:textId="77777777" w:rsidR="001E6B2A" w:rsidRPr="007E0D87" w:rsidRDefault="001E6B2A" w:rsidP="00BA692B">
            <w:pPr>
              <w:pStyle w:val="TF-TEXTOQUADROCentralizado"/>
            </w:pPr>
          </w:p>
        </w:tc>
        <w:tc>
          <w:tcPr>
            <w:tcW w:w="284" w:type="dxa"/>
            <w:gridSpan w:val="2"/>
            <w:tcBorders>
              <w:top w:val="single" w:sz="4" w:space="0" w:color="auto"/>
            </w:tcBorders>
            <w:shd w:val="clear" w:color="auto" w:fill="AEAAAA"/>
          </w:tcPr>
          <w:p w14:paraId="14D3471F" w14:textId="77777777" w:rsidR="001E6B2A" w:rsidRPr="007E0D87" w:rsidRDefault="001E6B2A" w:rsidP="00BA692B">
            <w:pPr>
              <w:pStyle w:val="TF-TEXTOQUADROCentralizado"/>
            </w:pPr>
          </w:p>
        </w:tc>
        <w:tc>
          <w:tcPr>
            <w:tcW w:w="284" w:type="dxa"/>
            <w:tcBorders>
              <w:top w:val="single" w:sz="4" w:space="0" w:color="auto"/>
            </w:tcBorders>
          </w:tcPr>
          <w:p w14:paraId="085C2743" w14:textId="77777777" w:rsidR="001E6B2A" w:rsidRPr="007E0D87" w:rsidRDefault="001E6B2A" w:rsidP="00BA692B">
            <w:pPr>
              <w:pStyle w:val="TF-TEXTOQUADROCentralizado"/>
            </w:pPr>
          </w:p>
        </w:tc>
        <w:tc>
          <w:tcPr>
            <w:tcW w:w="284" w:type="dxa"/>
            <w:gridSpan w:val="2"/>
            <w:tcBorders>
              <w:top w:val="single" w:sz="4" w:space="0" w:color="auto"/>
            </w:tcBorders>
          </w:tcPr>
          <w:p w14:paraId="525AF541" w14:textId="77777777" w:rsidR="001E6B2A" w:rsidRPr="007E0D87" w:rsidRDefault="001E6B2A" w:rsidP="00BA692B">
            <w:pPr>
              <w:pStyle w:val="TF-TEXTOQUADROCentralizado"/>
            </w:pPr>
          </w:p>
        </w:tc>
        <w:tc>
          <w:tcPr>
            <w:tcW w:w="284" w:type="dxa"/>
            <w:tcBorders>
              <w:top w:val="single" w:sz="4" w:space="0" w:color="auto"/>
            </w:tcBorders>
          </w:tcPr>
          <w:p w14:paraId="067F9622" w14:textId="77777777" w:rsidR="001E6B2A" w:rsidRPr="007E0D87" w:rsidRDefault="001E6B2A" w:rsidP="00BA692B">
            <w:pPr>
              <w:pStyle w:val="TF-TEXTOQUADROCentralizado"/>
            </w:pPr>
          </w:p>
        </w:tc>
        <w:tc>
          <w:tcPr>
            <w:tcW w:w="284" w:type="dxa"/>
            <w:gridSpan w:val="2"/>
            <w:tcBorders>
              <w:top w:val="single" w:sz="4" w:space="0" w:color="auto"/>
            </w:tcBorders>
          </w:tcPr>
          <w:p w14:paraId="67AF4FD2" w14:textId="77777777" w:rsidR="001E6B2A" w:rsidRPr="007E0D87" w:rsidRDefault="001E6B2A" w:rsidP="00BA692B">
            <w:pPr>
              <w:pStyle w:val="TF-TEXTOQUADROCentralizado"/>
            </w:pPr>
          </w:p>
        </w:tc>
        <w:tc>
          <w:tcPr>
            <w:tcW w:w="352" w:type="dxa"/>
            <w:tcBorders>
              <w:top w:val="single" w:sz="4" w:space="0" w:color="auto"/>
            </w:tcBorders>
          </w:tcPr>
          <w:p w14:paraId="4B961157" w14:textId="77777777" w:rsidR="001E6B2A" w:rsidRPr="007E0D87" w:rsidRDefault="001E6B2A" w:rsidP="00BA692B">
            <w:pPr>
              <w:pStyle w:val="TF-TEXTOQUADROCentralizado"/>
            </w:pPr>
          </w:p>
        </w:tc>
      </w:tr>
      <w:tr w:rsidR="001E6B2A" w:rsidRPr="007E0D87" w14:paraId="62CB4E9D" w14:textId="77777777" w:rsidTr="001E6B2A">
        <w:trPr>
          <w:jc w:val="center"/>
        </w:trPr>
        <w:tc>
          <w:tcPr>
            <w:tcW w:w="4815" w:type="dxa"/>
            <w:tcBorders>
              <w:left w:val="single" w:sz="4" w:space="0" w:color="auto"/>
            </w:tcBorders>
          </w:tcPr>
          <w:p w14:paraId="1FDC5CF7" w14:textId="123D52C0" w:rsidR="001E6B2A" w:rsidRPr="00A91385" w:rsidRDefault="001E6B2A" w:rsidP="00BA692B">
            <w:pPr>
              <w:pStyle w:val="TF-TEXTOQUADRO"/>
            </w:pPr>
            <w:r>
              <w:t xml:space="preserve">definição dos algoritmos de </w:t>
            </w:r>
            <w:proofErr w:type="spellStart"/>
            <w:r>
              <w:t>clusterização</w:t>
            </w:r>
            <w:proofErr w:type="spellEnd"/>
          </w:p>
        </w:tc>
        <w:tc>
          <w:tcPr>
            <w:tcW w:w="284" w:type="dxa"/>
            <w:shd w:val="clear" w:color="auto" w:fill="auto"/>
          </w:tcPr>
          <w:p w14:paraId="3287ED0D" w14:textId="77777777" w:rsidR="001E6B2A" w:rsidRPr="007E0D87" w:rsidRDefault="001E6B2A" w:rsidP="00BA692B">
            <w:pPr>
              <w:pStyle w:val="TF-TEXTOQUADROCentralizado"/>
            </w:pPr>
          </w:p>
        </w:tc>
        <w:tc>
          <w:tcPr>
            <w:tcW w:w="284" w:type="dxa"/>
            <w:shd w:val="clear" w:color="auto" w:fill="auto"/>
          </w:tcPr>
          <w:p w14:paraId="3D8113F8" w14:textId="3FE79690" w:rsidR="001E6B2A" w:rsidRPr="007E0D87" w:rsidRDefault="001E6B2A" w:rsidP="00BA692B">
            <w:pPr>
              <w:pStyle w:val="TF-TEXTOQUADROCentralizado"/>
            </w:pPr>
          </w:p>
        </w:tc>
        <w:tc>
          <w:tcPr>
            <w:tcW w:w="273" w:type="dxa"/>
            <w:tcBorders>
              <w:bottom w:val="single" w:sz="4" w:space="0" w:color="auto"/>
            </w:tcBorders>
          </w:tcPr>
          <w:p w14:paraId="63E72E4B" w14:textId="408EB34B" w:rsidR="001E6B2A" w:rsidRPr="007E0D87" w:rsidRDefault="001E6B2A" w:rsidP="00BA692B">
            <w:pPr>
              <w:pStyle w:val="TF-TEXTOQUADROCentralizado"/>
            </w:pPr>
          </w:p>
        </w:tc>
        <w:tc>
          <w:tcPr>
            <w:tcW w:w="284" w:type="dxa"/>
            <w:tcBorders>
              <w:bottom w:val="single" w:sz="4" w:space="0" w:color="auto"/>
            </w:tcBorders>
            <w:shd w:val="clear" w:color="auto" w:fill="auto"/>
          </w:tcPr>
          <w:p w14:paraId="36E7E6C9"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798D8A4D" w14:textId="77777777" w:rsidR="001E6B2A" w:rsidRPr="007E0D87" w:rsidRDefault="001E6B2A" w:rsidP="00BA692B">
            <w:pPr>
              <w:pStyle w:val="TF-TEXTOQUADROCentralizado"/>
            </w:pPr>
          </w:p>
        </w:tc>
        <w:tc>
          <w:tcPr>
            <w:tcW w:w="284" w:type="dxa"/>
            <w:tcBorders>
              <w:bottom w:val="single" w:sz="4" w:space="0" w:color="auto"/>
            </w:tcBorders>
            <w:shd w:val="clear" w:color="auto" w:fill="A6A6A6"/>
          </w:tcPr>
          <w:p w14:paraId="45FFB1A5"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uto"/>
          </w:tcPr>
          <w:p w14:paraId="7D4EE293" w14:textId="77777777" w:rsidR="001E6B2A" w:rsidRPr="007E0D87" w:rsidRDefault="001E6B2A" w:rsidP="00BA692B">
            <w:pPr>
              <w:pStyle w:val="TF-TEXTOQUADROCentralizado"/>
            </w:pPr>
          </w:p>
        </w:tc>
        <w:tc>
          <w:tcPr>
            <w:tcW w:w="284" w:type="dxa"/>
            <w:tcBorders>
              <w:bottom w:val="single" w:sz="4" w:space="0" w:color="auto"/>
            </w:tcBorders>
          </w:tcPr>
          <w:p w14:paraId="56572739" w14:textId="77777777" w:rsidR="001E6B2A" w:rsidRPr="007E0D87" w:rsidRDefault="001E6B2A" w:rsidP="00BA692B">
            <w:pPr>
              <w:pStyle w:val="TF-TEXTOQUADROCentralizado"/>
            </w:pPr>
          </w:p>
        </w:tc>
        <w:tc>
          <w:tcPr>
            <w:tcW w:w="284" w:type="dxa"/>
            <w:gridSpan w:val="2"/>
            <w:tcBorders>
              <w:bottom w:val="single" w:sz="4" w:space="0" w:color="auto"/>
            </w:tcBorders>
          </w:tcPr>
          <w:p w14:paraId="68889F6E" w14:textId="77777777" w:rsidR="001E6B2A" w:rsidRPr="007E0D87" w:rsidRDefault="001E6B2A" w:rsidP="00BA692B">
            <w:pPr>
              <w:pStyle w:val="TF-TEXTOQUADROCentralizado"/>
            </w:pPr>
          </w:p>
        </w:tc>
        <w:tc>
          <w:tcPr>
            <w:tcW w:w="352" w:type="dxa"/>
            <w:tcBorders>
              <w:bottom w:val="single" w:sz="4" w:space="0" w:color="auto"/>
            </w:tcBorders>
          </w:tcPr>
          <w:p w14:paraId="5C59241D" w14:textId="77777777" w:rsidR="001E6B2A" w:rsidRPr="007E0D87" w:rsidRDefault="001E6B2A" w:rsidP="00BA692B">
            <w:pPr>
              <w:pStyle w:val="TF-TEXTOQUADROCentralizado"/>
            </w:pPr>
          </w:p>
        </w:tc>
      </w:tr>
      <w:tr w:rsidR="001E6B2A" w:rsidRPr="007E0D87" w14:paraId="4D90138E" w14:textId="77777777" w:rsidTr="001E6B2A">
        <w:trPr>
          <w:jc w:val="center"/>
        </w:trPr>
        <w:tc>
          <w:tcPr>
            <w:tcW w:w="4815" w:type="dxa"/>
            <w:tcBorders>
              <w:left w:val="single" w:sz="4" w:space="0" w:color="auto"/>
            </w:tcBorders>
          </w:tcPr>
          <w:p w14:paraId="2C93D453" w14:textId="27D0893A" w:rsidR="001E6B2A" w:rsidRPr="00A91385" w:rsidRDefault="001E6B2A" w:rsidP="00BA692B">
            <w:pPr>
              <w:pStyle w:val="TF-TEXTOQUADRO"/>
              <w:rPr>
                <w:rStyle w:val="normaltextrun"/>
              </w:rPr>
            </w:pPr>
            <w:r>
              <w:t>implementação</w:t>
            </w:r>
          </w:p>
        </w:tc>
        <w:tc>
          <w:tcPr>
            <w:tcW w:w="284" w:type="dxa"/>
            <w:shd w:val="clear" w:color="auto" w:fill="auto"/>
          </w:tcPr>
          <w:p w14:paraId="12AE3302" w14:textId="77777777" w:rsidR="001E6B2A" w:rsidRPr="007E0D87" w:rsidRDefault="001E6B2A" w:rsidP="00BA692B">
            <w:pPr>
              <w:pStyle w:val="TF-TEXTOQUADROCentralizado"/>
            </w:pPr>
          </w:p>
        </w:tc>
        <w:tc>
          <w:tcPr>
            <w:tcW w:w="284" w:type="dxa"/>
            <w:shd w:val="clear" w:color="auto" w:fill="auto"/>
          </w:tcPr>
          <w:p w14:paraId="2CB392E9" w14:textId="64BF1C51" w:rsidR="001E6B2A" w:rsidRPr="007E0D87" w:rsidRDefault="001E6B2A" w:rsidP="00BA692B">
            <w:pPr>
              <w:pStyle w:val="TF-TEXTOQUADROCentralizado"/>
            </w:pPr>
          </w:p>
        </w:tc>
        <w:tc>
          <w:tcPr>
            <w:tcW w:w="273" w:type="dxa"/>
          </w:tcPr>
          <w:p w14:paraId="3E452E39" w14:textId="1BE7F520" w:rsidR="001E6B2A" w:rsidRPr="007E0D87" w:rsidRDefault="001E6B2A" w:rsidP="00BA692B">
            <w:pPr>
              <w:pStyle w:val="TF-TEXTOQUADROCentralizado"/>
            </w:pPr>
          </w:p>
        </w:tc>
        <w:tc>
          <w:tcPr>
            <w:tcW w:w="284" w:type="dxa"/>
          </w:tcPr>
          <w:p w14:paraId="7F0B11C7" w14:textId="77777777" w:rsidR="001E6B2A" w:rsidRPr="007E0D87" w:rsidRDefault="001E6B2A" w:rsidP="00BA692B">
            <w:pPr>
              <w:pStyle w:val="TF-TEXTOQUADROCentralizado"/>
            </w:pPr>
          </w:p>
        </w:tc>
        <w:tc>
          <w:tcPr>
            <w:tcW w:w="284" w:type="dxa"/>
            <w:gridSpan w:val="2"/>
            <w:shd w:val="clear" w:color="auto" w:fill="auto"/>
          </w:tcPr>
          <w:p w14:paraId="66B5EDA9" w14:textId="77777777" w:rsidR="001E6B2A" w:rsidRPr="007E0D87" w:rsidRDefault="001E6B2A" w:rsidP="00BA692B">
            <w:pPr>
              <w:pStyle w:val="TF-TEXTOQUADROCentralizado"/>
            </w:pPr>
          </w:p>
        </w:tc>
        <w:tc>
          <w:tcPr>
            <w:tcW w:w="284" w:type="dxa"/>
            <w:shd w:val="clear" w:color="auto" w:fill="A6A6A6" w:themeFill="background1" w:themeFillShade="A6"/>
          </w:tcPr>
          <w:p w14:paraId="6C6B5BA9" w14:textId="77777777" w:rsidR="001E6B2A" w:rsidRPr="007E0D87" w:rsidRDefault="001E6B2A" w:rsidP="00BA692B">
            <w:pPr>
              <w:pStyle w:val="TF-TEXTOQUADROCentralizado"/>
            </w:pPr>
          </w:p>
        </w:tc>
        <w:tc>
          <w:tcPr>
            <w:tcW w:w="284" w:type="dxa"/>
            <w:gridSpan w:val="2"/>
            <w:shd w:val="clear" w:color="auto" w:fill="A6A6A6"/>
          </w:tcPr>
          <w:p w14:paraId="6DA8587B" w14:textId="77777777" w:rsidR="001E6B2A" w:rsidRPr="007E0D87" w:rsidRDefault="001E6B2A" w:rsidP="00BA692B">
            <w:pPr>
              <w:pStyle w:val="TF-TEXTOQUADROCentralizado"/>
            </w:pPr>
          </w:p>
        </w:tc>
        <w:tc>
          <w:tcPr>
            <w:tcW w:w="284" w:type="dxa"/>
            <w:shd w:val="clear" w:color="auto" w:fill="A6A6A6"/>
          </w:tcPr>
          <w:p w14:paraId="6E574AB6" w14:textId="77777777" w:rsidR="001E6B2A" w:rsidRPr="007E0D87" w:rsidRDefault="001E6B2A" w:rsidP="00BA692B">
            <w:pPr>
              <w:pStyle w:val="TF-TEXTOQUADROCentralizado"/>
            </w:pPr>
          </w:p>
        </w:tc>
        <w:tc>
          <w:tcPr>
            <w:tcW w:w="284" w:type="dxa"/>
            <w:gridSpan w:val="2"/>
            <w:shd w:val="clear" w:color="auto" w:fill="A6A6A6"/>
          </w:tcPr>
          <w:p w14:paraId="25DA14D7" w14:textId="77777777" w:rsidR="001E6B2A" w:rsidRPr="007E0D87" w:rsidRDefault="001E6B2A" w:rsidP="00BA692B">
            <w:pPr>
              <w:pStyle w:val="TF-TEXTOQUADROCentralizado"/>
            </w:pPr>
          </w:p>
        </w:tc>
        <w:tc>
          <w:tcPr>
            <w:tcW w:w="352" w:type="dxa"/>
          </w:tcPr>
          <w:p w14:paraId="3A5E4529" w14:textId="77777777" w:rsidR="001E6B2A" w:rsidRPr="007E0D87" w:rsidRDefault="001E6B2A" w:rsidP="00BA692B">
            <w:pPr>
              <w:pStyle w:val="TF-TEXTOQUADROCentralizado"/>
            </w:pPr>
          </w:p>
        </w:tc>
      </w:tr>
      <w:tr w:rsidR="001E6B2A" w:rsidRPr="007E0D87" w14:paraId="7198AE69" w14:textId="77777777" w:rsidTr="001E6B2A">
        <w:trPr>
          <w:jc w:val="center"/>
        </w:trPr>
        <w:tc>
          <w:tcPr>
            <w:tcW w:w="4815" w:type="dxa"/>
            <w:tcBorders>
              <w:left w:val="single" w:sz="4" w:space="0" w:color="auto"/>
              <w:bottom w:val="single" w:sz="4" w:space="0" w:color="auto"/>
            </w:tcBorders>
          </w:tcPr>
          <w:p w14:paraId="2B4B0A60" w14:textId="535E0537" w:rsidR="001E6B2A" w:rsidRPr="00A91385" w:rsidRDefault="001E6B2A" w:rsidP="00BA692B">
            <w:pPr>
              <w:pStyle w:val="TF-TEXTOQUADRO"/>
            </w:pPr>
            <w:r w:rsidRPr="00FF40D8">
              <w:t>análise dos clusters</w:t>
            </w:r>
          </w:p>
        </w:tc>
        <w:tc>
          <w:tcPr>
            <w:tcW w:w="284" w:type="dxa"/>
            <w:tcBorders>
              <w:bottom w:val="single" w:sz="4" w:space="0" w:color="auto"/>
            </w:tcBorders>
            <w:shd w:val="clear" w:color="auto" w:fill="auto"/>
          </w:tcPr>
          <w:p w14:paraId="3A5EDFDE" w14:textId="77777777" w:rsidR="001E6B2A" w:rsidRPr="007E0D87" w:rsidRDefault="001E6B2A" w:rsidP="00BA692B">
            <w:pPr>
              <w:pStyle w:val="TF-TEXTOQUADROCentralizado"/>
            </w:pPr>
          </w:p>
        </w:tc>
        <w:tc>
          <w:tcPr>
            <w:tcW w:w="284" w:type="dxa"/>
            <w:tcBorders>
              <w:bottom w:val="single" w:sz="4" w:space="0" w:color="auto"/>
            </w:tcBorders>
            <w:shd w:val="clear" w:color="auto" w:fill="auto"/>
          </w:tcPr>
          <w:p w14:paraId="28C725D9" w14:textId="5868750A" w:rsidR="001E6B2A" w:rsidRPr="007E0D87" w:rsidRDefault="001E6B2A" w:rsidP="00BA692B">
            <w:pPr>
              <w:pStyle w:val="TF-TEXTOQUADROCentralizado"/>
            </w:pPr>
          </w:p>
        </w:tc>
        <w:tc>
          <w:tcPr>
            <w:tcW w:w="273" w:type="dxa"/>
            <w:tcBorders>
              <w:bottom w:val="single" w:sz="4" w:space="0" w:color="auto"/>
            </w:tcBorders>
          </w:tcPr>
          <w:p w14:paraId="78D9CBE7" w14:textId="0017B6A9" w:rsidR="001E6B2A" w:rsidRPr="007E0D87" w:rsidRDefault="001E6B2A" w:rsidP="00BA692B">
            <w:pPr>
              <w:pStyle w:val="TF-TEXTOQUADROCentralizado"/>
            </w:pPr>
          </w:p>
        </w:tc>
        <w:tc>
          <w:tcPr>
            <w:tcW w:w="284" w:type="dxa"/>
            <w:tcBorders>
              <w:bottom w:val="single" w:sz="4" w:space="0" w:color="auto"/>
            </w:tcBorders>
          </w:tcPr>
          <w:p w14:paraId="5670649D" w14:textId="77777777" w:rsidR="001E6B2A" w:rsidRPr="007E0D87" w:rsidRDefault="001E6B2A" w:rsidP="00BA692B">
            <w:pPr>
              <w:pStyle w:val="TF-TEXTOQUADROCentralizado"/>
            </w:pPr>
          </w:p>
        </w:tc>
        <w:tc>
          <w:tcPr>
            <w:tcW w:w="284" w:type="dxa"/>
            <w:gridSpan w:val="2"/>
            <w:tcBorders>
              <w:bottom w:val="single" w:sz="4" w:space="0" w:color="auto"/>
            </w:tcBorders>
          </w:tcPr>
          <w:p w14:paraId="30D0B314" w14:textId="77777777" w:rsidR="001E6B2A" w:rsidRPr="007E0D87" w:rsidRDefault="001E6B2A" w:rsidP="00BA692B">
            <w:pPr>
              <w:pStyle w:val="TF-TEXTOQUADROCentralizado"/>
            </w:pPr>
          </w:p>
        </w:tc>
        <w:tc>
          <w:tcPr>
            <w:tcW w:w="284" w:type="dxa"/>
            <w:tcBorders>
              <w:bottom w:val="single" w:sz="4" w:space="0" w:color="auto"/>
            </w:tcBorders>
          </w:tcPr>
          <w:p w14:paraId="5172CA26"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hemeFill="background1" w:themeFillShade="A6"/>
          </w:tcPr>
          <w:p w14:paraId="3BC20360" w14:textId="77777777" w:rsidR="001E6B2A" w:rsidRPr="007E0D87" w:rsidRDefault="001E6B2A" w:rsidP="00BA692B">
            <w:pPr>
              <w:pStyle w:val="TF-TEXTOQUADROCentralizado"/>
            </w:pPr>
          </w:p>
        </w:tc>
        <w:tc>
          <w:tcPr>
            <w:tcW w:w="284" w:type="dxa"/>
            <w:tcBorders>
              <w:bottom w:val="single" w:sz="4" w:space="0" w:color="auto"/>
            </w:tcBorders>
            <w:shd w:val="clear" w:color="auto" w:fill="AEAAAA"/>
          </w:tcPr>
          <w:p w14:paraId="1D083F1C" w14:textId="77777777" w:rsidR="001E6B2A" w:rsidRPr="007E0D87" w:rsidRDefault="001E6B2A" w:rsidP="00BA692B">
            <w:pPr>
              <w:pStyle w:val="TF-TEXTOQUADROCentralizado"/>
            </w:pPr>
          </w:p>
        </w:tc>
        <w:tc>
          <w:tcPr>
            <w:tcW w:w="284" w:type="dxa"/>
            <w:gridSpan w:val="2"/>
            <w:tcBorders>
              <w:bottom w:val="single" w:sz="4" w:space="0" w:color="auto"/>
            </w:tcBorders>
            <w:shd w:val="clear" w:color="auto" w:fill="A6A6A6"/>
          </w:tcPr>
          <w:p w14:paraId="6069E8B7" w14:textId="77777777" w:rsidR="001E6B2A" w:rsidRPr="007E0D87" w:rsidRDefault="001E6B2A" w:rsidP="00BA692B">
            <w:pPr>
              <w:pStyle w:val="TF-TEXTOQUADROCentralizado"/>
            </w:pPr>
          </w:p>
        </w:tc>
        <w:tc>
          <w:tcPr>
            <w:tcW w:w="352" w:type="dxa"/>
            <w:tcBorders>
              <w:bottom w:val="single" w:sz="4" w:space="0" w:color="auto"/>
            </w:tcBorders>
            <w:shd w:val="clear" w:color="auto" w:fill="A6A6A6"/>
          </w:tcPr>
          <w:p w14:paraId="5A11A2A0" w14:textId="77777777" w:rsidR="001E6B2A" w:rsidRPr="007E0D87" w:rsidRDefault="001E6B2A" w:rsidP="00BA692B">
            <w:pPr>
              <w:pStyle w:val="TF-TEXTOQUADROCentralizado"/>
            </w:pPr>
          </w:p>
        </w:tc>
      </w:tr>
    </w:tbl>
    <w:p w14:paraId="0967EDA1" w14:textId="77777777" w:rsidR="00C43C82" w:rsidRPr="00E43D3C" w:rsidRDefault="00C43C82" w:rsidP="00C43C82">
      <w:pPr>
        <w:pStyle w:val="TF-FONTE"/>
      </w:pPr>
      <w:r w:rsidRPr="00E43D3C">
        <w:t>Fonte: elaborado pelo autor.</w:t>
      </w:r>
    </w:p>
    <w:p w14:paraId="1023C079" w14:textId="77777777" w:rsidR="00A307C7" w:rsidRPr="007A1883" w:rsidRDefault="0037046F" w:rsidP="00424AD5">
      <w:pPr>
        <w:pStyle w:val="Ttulo1"/>
      </w:pPr>
      <w:r>
        <w:t>REVISÃO BIBLIOGRÁFICA</w:t>
      </w:r>
    </w:p>
    <w:p w14:paraId="62C19777" w14:textId="23F61522" w:rsidR="008034A4" w:rsidRPr="00AB25BD" w:rsidRDefault="00BF5478" w:rsidP="008034A4">
      <w:pPr>
        <w:pStyle w:val="TF-TEXTO"/>
      </w:pPr>
      <w:r w:rsidRPr="00AB25BD">
        <w:t>Nest</w:t>
      </w:r>
      <w:r w:rsidR="00FF37CC" w:rsidRPr="00AB25BD">
        <w:t>a</w:t>
      </w:r>
      <w:r w:rsidRPr="00AB25BD">
        <w:t xml:space="preserve"> </w:t>
      </w:r>
      <w:r w:rsidR="00FF37CC" w:rsidRPr="00AB25BD">
        <w:t>seção</w:t>
      </w:r>
      <w:r w:rsidRPr="00AB25BD">
        <w:t xml:space="preserve"> </w:t>
      </w:r>
      <w:r w:rsidR="001330F4" w:rsidRPr="00AB25BD">
        <w:t xml:space="preserve">são abordados </w:t>
      </w:r>
      <w:r w:rsidRPr="00AB25BD">
        <w:t xml:space="preserve">os assuntos que servirão de base para a realização deste trabalho. </w:t>
      </w:r>
      <w:r w:rsidR="00AD3B7A" w:rsidRPr="00AB25BD">
        <w:t xml:space="preserve">A seção 4.1 </w:t>
      </w:r>
      <w:r w:rsidR="008F23E2" w:rsidRPr="00AB25BD">
        <w:t xml:space="preserve">discorre sobre </w:t>
      </w:r>
      <w:proofErr w:type="spellStart"/>
      <w:r w:rsidRPr="00AB25BD">
        <w:t>clusteri</w:t>
      </w:r>
      <w:r w:rsidR="00AD3B7A" w:rsidRPr="00AB25BD">
        <w:t>ng</w:t>
      </w:r>
      <w:proofErr w:type="spellEnd"/>
      <w:r w:rsidR="008F23E2" w:rsidRPr="00AB25BD">
        <w:t>. A</w:t>
      </w:r>
      <w:r w:rsidR="00AD3B7A" w:rsidRPr="00AB25BD">
        <w:t xml:space="preserve"> seção 4.2 </w:t>
      </w:r>
      <w:r w:rsidR="008F23E2" w:rsidRPr="00AB25BD">
        <w:t xml:space="preserve">apresenta </w:t>
      </w:r>
      <w:r w:rsidR="00AD3B7A" w:rsidRPr="00AB25BD">
        <w:t>o</w:t>
      </w:r>
      <w:r w:rsidRPr="00AB25BD">
        <w:t xml:space="preserve"> modelo RFM</w:t>
      </w:r>
      <w:r w:rsidR="00AD3B7A" w:rsidRPr="00AB25BD">
        <w:t>. Por fim</w:t>
      </w:r>
      <w:r w:rsidR="008F23E2" w:rsidRPr="00AB25BD">
        <w:t>,</w:t>
      </w:r>
      <w:r w:rsidR="00AD3B7A" w:rsidRPr="00AB25BD">
        <w:t xml:space="preserve"> a seção 4.3 </w:t>
      </w:r>
      <w:r w:rsidR="008F23E2" w:rsidRPr="00AB25BD">
        <w:t xml:space="preserve">aborda os </w:t>
      </w:r>
      <w:r w:rsidRPr="00AB25BD">
        <w:t>índices de validação de clusters.</w:t>
      </w:r>
    </w:p>
    <w:p w14:paraId="13EC6875" w14:textId="7F317FEA" w:rsidR="00B718F9" w:rsidRPr="00AB25BD" w:rsidRDefault="00AD3B7A" w:rsidP="00AD3B7A">
      <w:pPr>
        <w:pStyle w:val="Ttulo2"/>
      </w:pPr>
      <w:r w:rsidRPr="00AB25BD">
        <w:t>Clustering</w:t>
      </w:r>
    </w:p>
    <w:p w14:paraId="7D4FE64B" w14:textId="19880515" w:rsidR="00B92DFA" w:rsidRPr="00AB25BD" w:rsidRDefault="00C43C82" w:rsidP="008034A4">
      <w:pPr>
        <w:pStyle w:val="TF-TEXTO"/>
      </w:pPr>
      <w:r w:rsidRPr="00AB25BD">
        <w:t xml:space="preserve">Para </w:t>
      </w:r>
      <w:proofErr w:type="spellStart"/>
      <w:r w:rsidRPr="00AB25BD">
        <w:t>Cherkassky</w:t>
      </w:r>
      <w:proofErr w:type="spellEnd"/>
      <w:r w:rsidRPr="00AB25BD">
        <w:t xml:space="preserve"> e </w:t>
      </w:r>
      <w:proofErr w:type="spellStart"/>
      <w:r w:rsidRPr="00AB25BD">
        <w:t>Mulier</w:t>
      </w:r>
      <w:proofErr w:type="spellEnd"/>
      <w:r w:rsidRPr="00AB25BD">
        <w:t xml:space="preserve"> (2007), </w:t>
      </w:r>
      <w:proofErr w:type="spellStart"/>
      <w:r w:rsidRPr="00AB25BD">
        <w:t>clustering</w:t>
      </w:r>
      <w:proofErr w:type="spellEnd"/>
      <w:r w:rsidRPr="00AB25BD">
        <w:t xml:space="preserve"> se trata do problema de separar um conjunto de dados em grupos chamados de “clusters” baseado em alguma medida de similaridade. O objetivo é encontrar um conjunto de clusters dos quais as amostras </w:t>
      </w:r>
      <w:commentRangeStart w:id="47"/>
      <w:proofErr w:type="gramStart"/>
      <w:r w:rsidRPr="00AB25BD">
        <w:t>dentro dos mesmos</w:t>
      </w:r>
      <w:proofErr w:type="gramEnd"/>
      <w:r w:rsidRPr="00AB25BD">
        <w:t xml:space="preserve"> </w:t>
      </w:r>
      <w:commentRangeEnd w:id="47"/>
      <w:r w:rsidR="00336211">
        <w:rPr>
          <w:rStyle w:val="Refdecomentrio"/>
        </w:rPr>
        <w:commentReference w:id="47"/>
      </w:r>
      <w:r w:rsidRPr="00AB25BD">
        <w:t>são mais similares entre si do que quando comparadas com amostras de outros clusters</w:t>
      </w:r>
      <w:r w:rsidR="005F0661" w:rsidRPr="00AB25BD">
        <w:t>. A análise destes clusters consiste no fato de que a medida de similaridade entre eles é escolhida subjetivamente baseado na sua habilidade de criar clusters interessantes ao analista.</w:t>
      </w:r>
      <w:r w:rsidR="00B92DFA" w:rsidRPr="00AB25BD">
        <w:t xml:space="preserve"> </w:t>
      </w:r>
      <w:proofErr w:type="spellStart"/>
      <w:r w:rsidR="00B57906" w:rsidRPr="00AB25BD">
        <w:t>Cherkassky</w:t>
      </w:r>
      <w:proofErr w:type="spellEnd"/>
      <w:r w:rsidR="00B57906" w:rsidRPr="00AB25BD">
        <w:t xml:space="preserve"> e </w:t>
      </w:r>
      <w:proofErr w:type="spellStart"/>
      <w:r w:rsidR="00B57906" w:rsidRPr="00AB25BD">
        <w:t>Mulier</w:t>
      </w:r>
      <w:proofErr w:type="spellEnd"/>
      <w:r w:rsidR="00B57906" w:rsidRPr="00AB25BD">
        <w:t xml:space="preserve"> (2007)</w:t>
      </w:r>
      <w:r w:rsidR="00B92DFA" w:rsidRPr="00AB25BD">
        <w:t xml:space="preserve"> classificam os algoritmos em</w:t>
      </w:r>
      <w:r w:rsidR="00B57906" w:rsidRPr="00AB25BD">
        <w:t xml:space="preserve"> dois tipos principais</w:t>
      </w:r>
      <w:r w:rsidR="001330F4" w:rsidRPr="00AB25BD">
        <w:t>: (i)</w:t>
      </w:r>
      <w:r w:rsidR="00B57906" w:rsidRPr="00AB25BD">
        <w:t xml:space="preserve"> H</w:t>
      </w:r>
      <w:r w:rsidR="00B92DFA" w:rsidRPr="00AB25BD">
        <w:t>ierárquicos, seguindo uma estrutura de árvores</w:t>
      </w:r>
      <w:r w:rsidR="008F23E2" w:rsidRPr="00AB25BD">
        <w:t xml:space="preserve">; </w:t>
      </w:r>
      <w:r w:rsidR="001330F4" w:rsidRPr="00AB25BD">
        <w:t>(</w:t>
      </w:r>
      <w:proofErr w:type="spellStart"/>
      <w:r w:rsidR="001330F4" w:rsidRPr="00AB25BD">
        <w:t>ii</w:t>
      </w:r>
      <w:proofErr w:type="spellEnd"/>
      <w:r w:rsidR="001330F4" w:rsidRPr="00AB25BD">
        <w:t>)</w:t>
      </w:r>
      <w:r w:rsidR="00B92DFA" w:rsidRPr="00AB25BD">
        <w:t xml:space="preserve"> </w:t>
      </w:r>
      <w:r w:rsidR="001330F4" w:rsidRPr="00AB25BD">
        <w:t>P</w:t>
      </w:r>
      <w:r w:rsidR="00B92DFA" w:rsidRPr="00AB25BD">
        <w:t>articionais</w:t>
      </w:r>
      <w:r w:rsidR="005D6514" w:rsidRPr="00AB25BD">
        <w:t>, que geram clusters a partir de sucessivas secções</w:t>
      </w:r>
      <w:r w:rsidR="00B92DFA" w:rsidRPr="00AB25BD">
        <w:t>, cujos métodos são identificados em dois grupos: particionais onde cada dado é atribuído à um e somente à um cluster</w:t>
      </w:r>
      <w:r w:rsidR="008F23E2" w:rsidRPr="00AB25BD">
        <w:t xml:space="preserve"> e</w:t>
      </w:r>
      <w:r w:rsidR="00B92DFA" w:rsidRPr="00AB25BD">
        <w:t xml:space="preserve"> particionais </w:t>
      </w:r>
      <w:r w:rsidR="008F23E2" w:rsidRPr="00AB25BD">
        <w:t xml:space="preserve">que podem </w:t>
      </w:r>
      <w:r w:rsidR="00B92DFA" w:rsidRPr="00AB25BD">
        <w:t>pertencer à vários clusters</w:t>
      </w:r>
      <w:r w:rsidR="005D6514" w:rsidRPr="00AB25BD">
        <w:t>.</w:t>
      </w:r>
    </w:p>
    <w:p w14:paraId="194635CA" w14:textId="4F263BAA" w:rsidR="00B0667B" w:rsidRPr="00B425C3" w:rsidRDefault="003E34F9" w:rsidP="00B0667B">
      <w:pPr>
        <w:pStyle w:val="TF-TEXTO"/>
      </w:pPr>
      <w:r w:rsidRPr="00AB25BD">
        <w:t xml:space="preserve">Segundo Schubert </w:t>
      </w:r>
      <w:r w:rsidRPr="00AB25BD">
        <w:rPr>
          <w:i/>
          <w:iCs/>
        </w:rPr>
        <w:t>et al</w:t>
      </w:r>
      <w:r w:rsidRPr="00AB25BD">
        <w:t xml:space="preserve">. (2017), o algoritmo </w:t>
      </w:r>
      <w:proofErr w:type="spellStart"/>
      <w:r w:rsidR="001330F4" w:rsidRPr="00AB25BD">
        <w:rPr>
          <w:i/>
          <w:iCs/>
        </w:rPr>
        <w:t>Density-Based</w:t>
      </w:r>
      <w:proofErr w:type="spellEnd"/>
      <w:r w:rsidR="001330F4" w:rsidRPr="00AB25BD">
        <w:rPr>
          <w:i/>
          <w:iCs/>
        </w:rPr>
        <w:t xml:space="preserve"> </w:t>
      </w:r>
      <w:proofErr w:type="spellStart"/>
      <w:r w:rsidR="001330F4" w:rsidRPr="00AB25BD">
        <w:rPr>
          <w:i/>
          <w:iCs/>
        </w:rPr>
        <w:t>Spatial</w:t>
      </w:r>
      <w:proofErr w:type="spellEnd"/>
      <w:r w:rsidR="001330F4" w:rsidRPr="00AB25BD">
        <w:rPr>
          <w:i/>
          <w:iCs/>
        </w:rPr>
        <w:t xml:space="preserve"> </w:t>
      </w:r>
      <w:proofErr w:type="spellStart"/>
      <w:r w:rsidR="001330F4" w:rsidRPr="00AB25BD">
        <w:rPr>
          <w:i/>
          <w:iCs/>
        </w:rPr>
        <w:t>Clustering</w:t>
      </w:r>
      <w:proofErr w:type="spellEnd"/>
      <w:r w:rsidR="001330F4" w:rsidRPr="00AB25BD">
        <w:rPr>
          <w:i/>
          <w:iCs/>
        </w:rPr>
        <w:t xml:space="preserve"> </w:t>
      </w:r>
      <w:proofErr w:type="spellStart"/>
      <w:r w:rsidR="001330F4" w:rsidRPr="00AB25BD">
        <w:rPr>
          <w:i/>
          <w:iCs/>
        </w:rPr>
        <w:t>of</w:t>
      </w:r>
      <w:proofErr w:type="spellEnd"/>
      <w:r w:rsidR="001330F4" w:rsidRPr="00AB25BD">
        <w:rPr>
          <w:i/>
          <w:iCs/>
        </w:rPr>
        <w:t xml:space="preserve"> </w:t>
      </w:r>
      <w:proofErr w:type="spellStart"/>
      <w:r w:rsidR="001330F4" w:rsidRPr="00AB25BD">
        <w:rPr>
          <w:i/>
          <w:iCs/>
        </w:rPr>
        <w:t>Applications</w:t>
      </w:r>
      <w:proofErr w:type="spellEnd"/>
      <w:r w:rsidR="001330F4" w:rsidRPr="00AB25BD">
        <w:rPr>
          <w:i/>
          <w:iCs/>
        </w:rPr>
        <w:t xml:space="preserve"> </w:t>
      </w:r>
      <w:proofErr w:type="spellStart"/>
      <w:r w:rsidR="001330F4" w:rsidRPr="00AB25BD">
        <w:rPr>
          <w:i/>
          <w:iCs/>
        </w:rPr>
        <w:t>With</w:t>
      </w:r>
      <w:proofErr w:type="spellEnd"/>
      <w:r w:rsidR="001330F4" w:rsidRPr="00AB25BD">
        <w:rPr>
          <w:i/>
          <w:iCs/>
        </w:rPr>
        <w:t xml:space="preserve"> </w:t>
      </w:r>
      <w:proofErr w:type="spellStart"/>
      <w:r w:rsidR="001330F4" w:rsidRPr="00AB25BD">
        <w:rPr>
          <w:i/>
          <w:iCs/>
        </w:rPr>
        <w:t>Noise</w:t>
      </w:r>
      <w:proofErr w:type="spellEnd"/>
      <w:r w:rsidR="001330F4" w:rsidRPr="00AB25BD">
        <w:t xml:space="preserve"> (DBSCAN</w:t>
      </w:r>
      <w:r w:rsidR="004219FC" w:rsidRPr="00AB25BD">
        <w:t>)</w:t>
      </w:r>
      <w:r w:rsidR="001330F4" w:rsidRPr="00AB25BD">
        <w:t xml:space="preserve"> </w:t>
      </w:r>
      <w:r w:rsidRPr="00AB25BD">
        <w:t>foi publicado em 1996</w:t>
      </w:r>
      <w:r w:rsidR="001330F4" w:rsidRPr="00AB25BD">
        <w:t xml:space="preserve">, sendo </w:t>
      </w:r>
      <w:r w:rsidR="00A24500" w:rsidRPr="00AB25BD">
        <w:t xml:space="preserve">comumente </w:t>
      </w:r>
      <w:r w:rsidRPr="00AB25BD">
        <w:t xml:space="preserve">utilizado com sucesso em várias aplicações do mundo real. </w:t>
      </w:r>
      <w:r w:rsidR="00B0667B" w:rsidRPr="00AB25BD">
        <w:t xml:space="preserve">Schubert </w:t>
      </w:r>
      <w:r w:rsidR="00B0667B" w:rsidRPr="00AB25BD">
        <w:rPr>
          <w:i/>
          <w:iCs/>
        </w:rPr>
        <w:t>et al</w:t>
      </w:r>
      <w:r w:rsidR="00B0667B" w:rsidRPr="00AB25BD">
        <w:t xml:space="preserve">. (2017) </w:t>
      </w:r>
      <w:r w:rsidR="00A24500" w:rsidRPr="00AB25BD">
        <w:t>apontam</w:t>
      </w:r>
      <w:r w:rsidR="00B0667B" w:rsidRPr="00AB25BD">
        <w:t xml:space="preserve"> que o modelo </w:t>
      </w:r>
      <w:r w:rsidRPr="00AB25BD">
        <w:t>DBSCAN</w:t>
      </w:r>
      <w:r w:rsidR="00B0667B" w:rsidRPr="00AB25BD">
        <w:t xml:space="preserve"> utiliza uma estimação de densidade mínima simples, baseada no número </w:t>
      </w:r>
      <w:r w:rsidR="00E410BF" w:rsidRPr="00AB25BD">
        <w:t xml:space="preserve">mínimo </w:t>
      </w:r>
      <w:r w:rsidR="00B0667B" w:rsidRPr="00AB25BD">
        <w:t>de vizinhos (</w:t>
      </w:r>
      <w:proofErr w:type="spellStart"/>
      <w:r w:rsidR="00B0667B" w:rsidRPr="00AB25BD">
        <w:rPr>
          <w:i/>
          <w:iCs/>
        </w:rPr>
        <w:t>minPts</w:t>
      </w:r>
      <w:proofErr w:type="spellEnd"/>
      <w:r w:rsidR="00B0667B" w:rsidRPr="00AB25BD">
        <w:t xml:space="preserve">) dentro de um raio ε, cuja medida de distância é arbitrária. </w:t>
      </w:r>
      <w:r w:rsidR="00A24500" w:rsidRPr="00AB25BD">
        <w:t>A partir disso, o</w:t>
      </w:r>
      <w:r w:rsidR="00B0667B" w:rsidRPr="00AB25BD">
        <w:t xml:space="preserve">bjetos com mais que o número mínimo de vizinhos dentro do raio (incluindo o ponto analisado) </w:t>
      </w:r>
      <w:r w:rsidR="00780AB4" w:rsidRPr="00AB25BD">
        <w:t>são considerados como pontos centrais</w:t>
      </w:r>
      <w:r w:rsidR="00B0667B" w:rsidRPr="00AB25BD">
        <w:t xml:space="preserve">. </w:t>
      </w:r>
      <w:r w:rsidR="00780AB4" w:rsidRPr="00AB25BD">
        <w:t xml:space="preserve">Todos os vizinhos de um ponto central que estejam dentro do raio </w:t>
      </w:r>
      <w:r w:rsidR="00B0667B" w:rsidRPr="00AB25BD">
        <w:t xml:space="preserve">ε </w:t>
      </w:r>
      <w:r w:rsidR="00780AB4" w:rsidRPr="00AB25BD">
        <w:t xml:space="preserve">são considerados parte </w:t>
      </w:r>
      <w:proofErr w:type="gramStart"/>
      <w:r w:rsidR="00780AB4" w:rsidRPr="00AB25BD">
        <w:t>do mesmo</w:t>
      </w:r>
      <w:proofErr w:type="gramEnd"/>
      <w:r w:rsidR="00780AB4" w:rsidRPr="00AB25BD">
        <w:t xml:space="preserve"> cluster que o ponto central</w:t>
      </w:r>
      <w:r w:rsidR="00B0667B" w:rsidRPr="00AB25BD">
        <w:t xml:space="preserve">. </w:t>
      </w:r>
      <w:r w:rsidR="00780AB4" w:rsidRPr="00AB25BD">
        <w:t>Se qualquer um desses vizinhos for também um ponto central</w:t>
      </w:r>
      <w:r w:rsidR="00B0667B" w:rsidRPr="00AB25BD">
        <w:t>,</w:t>
      </w:r>
      <w:r w:rsidR="00780AB4" w:rsidRPr="00AB25BD">
        <w:t xml:space="preserve"> suas vizinhanças são incluídas no cluster. </w:t>
      </w:r>
      <w:r w:rsidR="00A24500" w:rsidRPr="00AB25BD">
        <w:t>Além disso, p</w:t>
      </w:r>
      <w:r w:rsidR="00E410BF" w:rsidRPr="00AB25BD">
        <w:t xml:space="preserve">ontos não centrais </w:t>
      </w:r>
      <w:r w:rsidR="00A24500" w:rsidRPr="00AB25BD">
        <w:t>d</w:t>
      </w:r>
      <w:r w:rsidR="00E410BF" w:rsidRPr="00AB25BD">
        <w:t>este cluster são chamados de pontos-limite</w:t>
      </w:r>
      <w:r w:rsidR="00C90B4A" w:rsidRPr="00AB25BD">
        <w:t>. P</w:t>
      </w:r>
      <w:r w:rsidR="00E410BF" w:rsidRPr="00AB25BD">
        <w:t>ontos que não são alcançáveis por qualquer ponto central são considerados ruído e não pertencem a nenhum cluster</w:t>
      </w:r>
      <w:r w:rsidR="00B0667B" w:rsidRPr="00AB25BD">
        <w:t>.</w:t>
      </w:r>
      <w:r w:rsidR="00B425C3" w:rsidRPr="00AB25BD">
        <w:t xml:space="preserve"> A </w:t>
      </w:r>
      <w:r w:rsidR="00B425C3" w:rsidRPr="00AB25BD">
        <w:fldChar w:fldCharType="begin"/>
      </w:r>
      <w:r w:rsidR="00B425C3" w:rsidRPr="00AB25BD">
        <w:instrText xml:space="preserve"> REF _Ref87187696 \h </w:instrText>
      </w:r>
      <w:r w:rsidR="00AB25BD">
        <w:instrText xml:space="preserve"> \* MERGEFORMAT </w:instrText>
      </w:r>
      <w:r w:rsidR="00B425C3" w:rsidRPr="00AB25BD">
        <w:fldChar w:fldCharType="separate"/>
      </w:r>
      <w:r w:rsidR="00B425C3" w:rsidRPr="00AB25BD">
        <w:t xml:space="preserve">Figura </w:t>
      </w:r>
      <w:r w:rsidR="00B425C3" w:rsidRPr="00AB25BD">
        <w:rPr>
          <w:noProof/>
        </w:rPr>
        <w:t>3</w:t>
      </w:r>
      <w:r w:rsidR="00B425C3" w:rsidRPr="00AB25BD">
        <w:fldChar w:fldCharType="end"/>
      </w:r>
      <w:r w:rsidR="00B425C3" w:rsidRPr="00AB25BD">
        <w:t xml:space="preserve"> </w:t>
      </w:r>
      <w:r w:rsidR="00A24500" w:rsidRPr="00AB25BD">
        <w:t>exemplifica o funcionamento do</w:t>
      </w:r>
      <w:r w:rsidR="00B425C3" w:rsidRPr="00AB25BD">
        <w:t xml:space="preserve"> DBSCAN</w:t>
      </w:r>
      <w:r w:rsidR="00B425C3">
        <w:t xml:space="preserve">. O parâmetro </w:t>
      </w:r>
      <w:proofErr w:type="spellStart"/>
      <w:r w:rsidR="00B425C3" w:rsidRPr="00B425C3">
        <w:rPr>
          <w:i/>
          <w:iCs/>
        </w:rPr>
        <w:t>minPts</w:t>
      </w:r>
      <w:proofErr w:type="spellEnd"/>
      <w:r w:rsidR="00B425C3">
        <w:rPr>
          <w:i/>
          <w:iCs/>
        </w:rPr>
        <w:t xml:space="preserve"> </w:t>
      </w:r>
      <w:r w:rsidR="00B425C3">
        <w:t xml:space="preserve">é 4, o raio </w:t>
      </w:r>
      <w:r w:rsidR="00B425C3" w:rsidRPr="00B0667B">
        <w:t>ε</w:t>
      </w:r>
      <w:r w:rsidR="00B425C3">
        <w:t xml:space="preserve"> é denotado pelos círculos, N é um ponto ruído, A são pontos centrais e B e C são pontos-limite</w:t>
      </w:r>
      <w:r w:rsidR="005027AA">
        <w:t>.</w:t>
      </w:r>
    </w:p>
    <w:p w14:paraId="4A6A0F67" w14:textId="0CD549C5" w:rsidR="00FD2093" w:rsidRPr="0006267B" w:rsidRDefault="00FD2093" w:rsidP="00FD2093">
      <w:pPr>
        <w:pStyle w:val="TF-LEGENDA"/>
      </w:pPr>
      <w:bookmarkStart w:id="48" w:name="_Ref87187696"/>
      <w:r w:rsidRPr="0006267B">
        <w:t xml:space="preserve">Figura </w:t>
      </w:r>
      <w:fldSimple w:instr=" SEQ Figura \* ARABIC ">
        <w:r>
          <w:rPr>
            <w:noProof/>
          </w:rPr>
          <w:t>3</w:t>
        </w:r>
      </w:fldSimple>
      <w:bookmarkEnd w:id="48"/>
      <w:r w:rsidRPr="0006267B">
        <w:t xml:space="preserve"> – </w:t>
      </w:r>
      <w:r>
        <w:t>Exemplo do modelo DBSCAN</w:t>
      </w:r>
    </w:p>
    <w:p w14:paraId="61DDCD0A" w14:textId="424C1BA3" w:rsidR="00FD2093" w:rsidRPr="00ED0DE3" w:rsidRDefault="00FD2093" w:rsidP="00FD2093">
      <w:pPr>
        <w:pStyle w:val="TF-FIGURA"/>
      </w:pPr>
      <w:r w:rsidRPr="00FD2093">
        <w:rPr>
          <w:noProof/>
        </w:rPr>
        <w:drawing>
          <wp:inline distT="0" distB="0" distL="0" distR="0" wp14:anchorId="7CCD17D9" wp14:editId="43AB9CA6">
            <wp:extent cx="2040338" cy="1469756"/>
            <wp:effectExtent l="19050" t="19050" r="17145" b="16510"/>
            <wp:docPr id="3"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descr="Diagrama&#10;&#10;Descrição gerada automaticamente"/>
                    <pic:cNvPicPr/>
                  </pic:nvPicPr>
                  <pic:blipFill>
                    <a:blip r:embed="rId20"/>
                    <a:stretch>
                      <a:fillRect/>
                    </a:stretch>
                  </pic:blipFill>
                  <pic:spPr>
                    <a:xfrm>
                      <a:off x="0" y="0"/>
                      <a:ext cx="2088395" cy="1504374"/>
                    </a:xfrm>
                    <a:prstGeom prst="rect">
                      <a:avLst/>
                    </a:prstGeom>
                    <a:ln>
                      <a:solidFill>
                        <a:schemeClr val="tx1"/>
                      </a:solidFill>
                    </a:ln>
                  </pic:spPr>
                </pic:pic>
              </a:graphicData>
            </a:graphic>
          </wp:inline>
        </w:drawing>
      </w:r>
    </w:p>
    <w:p w14:paraId="69D85CDB" w14:textId="71C400D7" w:rsidR="00146293" w:rsidRPr="00DB3FFC" w:rsidRDefault="00FD2093" w:rsidP="00146293">
      <w:pPr>
        <w:pStyle w:val="TF-FONTE"/>
      </w:pPr>
      <w:r w:rsidRPr="00DB3FFC">
        <w:t xml:space="preserve">Fonte: Schubert </w:t>
      </w:r>
      <w:r w:rsidRPr="00DB3FFC">
        <w:rPr>
          <w:i/>
          <w:iCs/>
        </w:rPr>
        <w:t>et al</w:t>
      </w:r>
      <w:r w:rsidRPr="00DB3FFC">
        <w:t>. (2017).</w:t>
      </w:r>
    </w:p>
    <w:p w14:paraId="33AC4F35" w14:textId="1BEEB218" w:rsidR="00146293" w:rsidRDefault="003E34F9" w:rsidP="003E34F9">
      <w:pPr>
        <w:pStyle w:val="TF-TEXTO"/>
      </w:pPr>
      <w:r w:rsidRPr="00DB3FFC">
        <w:lastRenderedPageBreak/>
        <w:t xml:space="preserve">Zhao </w:t>
      </w:r>
      <w:r w:rsidRPr="00DB3FFC">
        <w:rPr>
          <w:i/>
          <w:iCs/>
        </w:rPr>
        <w:t>et al</w:t>
      </w:r>
      <w:r w:rsidRPr="00DB3FFC">
        <w:t xml:space="preserve">. </w:t>
      </w:r>
      <w:r w:rsidRPr="00721A2A">
        <w:t>(2005)</w:t>
      </w:r>
      <w:r>
        <w:t xml:space="preserve"> </w:t>
      </w:r>
      <w:r w:rsidR="00B544F0">
        <w:t>ressaltam</w:t>
      </w:r>
      <w:r w:rsidRPr="00325C0F">
        <w:t xml:space="preserve"> que a maioria dos algoritmos de </w:t>
      </w:r>
      <w:proofErr w:type="spellStart"/>
      <w:r w:rsidRPr="00325C0F">
        <w:rPr>
          <w:i/>
          <w:iCs/>
        </w:rPr>
        <w:t>Hierarchical</w:t>
      </w:r>
      <w:proofErr w:type="spellEnd"/>
      <w:r w:rsidRPr="00325C0F">
        <w:rPr>
          <w:i/>
          <w:iCs/>
        </w:rPr>
        <w:t xml:space="preserve"> </w:t>
      </w:r>
      <w:proofErr w:type="spellStart"/>
      <w:r w:rsidRPr="00325C0F">
        <w:rPr>
          <w:i/>
          <w:iCs/>
        </w:rPr>
        <w:t>Clustering</w:t>
      </w:r>
      <w:proofErr w:type="spellEnd"/>
      <w:r w:rsidRPr="00325C0F">
        <w:t xml:space="preserve"> são </w:t>
      </w:r>
      <w:proofErr w:type="spellStart"/>
      <w:r w:rsidRPr="00325C0F">
        <w:t>aglomerativos</w:t>
      </w:r>
      <w:proofErr w:type="spellEnd"/>
      <w:r w:rsidRPr="00325C0F">
        <w:t>, cujos objetos são inicialmente designados para um cluster</w:t>
      </w:r>
      <w:r w:rsidR="00C90B4A" w:rsidRPr="00325C0F">
        <w:t xml:space="preserve">. A partir disso, </w:t>
      </w:r>
      <w:r w:rsidRPr="00325C0F">
        <w:t xml:space="preserve">clusters são repetidamente combinados até que a árvore de clusters </w:t>
      </w:r>
      <w:r w:rsidRPr="00AB25BD">
        <w:t xml:space="preserve">total </w:t>
      </w:r>
      <w:r w:rsidR="00102BBD" w:rsidRPr="00AB25BD">
        <w:t>seja</w:t>
      </w:r>
      <w:r w:rsidRPr="00AB25BD">
        <w:t xml:space="preserve"> formada, </w:t>
      </w:r>
      <w:r w:rsidR="00B544F0" w:rsidRPr="00AB25BD">
        <w:t xml:space="preserve">ao qual </w:t>
      </w:r>
      <w:r w:rsidRPr="00AB25BD">
        <w:t>seleciona</w:t>
      </w:r>
      <w:r w:rsidR="00102BBD" w:rsidRPr="00AB25BD">
        <w:t>-se</w:t>
      </w:r>
      <w:r w:rsidRPr="00AB25BD">
        <w:t xml:space="preserve"> uma altura de corte para obter os clusters desejados. Apesar disso, os autores descrevem que algoritmos particionais também podem ser utilizados para obter soluções hierárquicas através de sequências de bissecções repetidas. </w:t>
      </w:r>
      <w:r w:rsidR="00146293" w:rsidRPr="00AB25BD">
        <w:t xml:space="preserve">Segundo </w:t>
      </w:r>
      <w:r w:rsidR="00721A2A" w:rsidRPr="00AB25BD">
        <w:t xml:space="preserve">Zhao </w:t>
      </w:r>
      <w:r w:rsidR="00721A2A" w:rsidRPr="00AB25BD">
        <w:rPr>
          <w:i/>
          <w:iCs/>
        </w:rPr>
        <w:t>et al</w:t>
      </w:r>
      <w:r w:rsidR="00721A2A" w:rsidRPr="00AB25BD">
        <w:t>. (2005),</w:t>
      </w:r>
      <w:r w:rsidR="00146293" w:rsidRPr="00AB25BD">
        <w:t xml:space="preserve"> na abordagem hierárquica </w:t>
      </w:r>
      <w:proofErr w:type="spellStart"/>
      <w:r w:rsidR="00146293" w:rsidRPr="00AB25BD">
        <w:t>aglomerativa</w:t>
      </w:r>
      <w:proofErr w:type="spellEnd"/>
      <w:r w:rsidR="00146293" w:rsidRPr="00AB25BD">
        <w:t xml:space="preserve">, o parâmetro-chave é o método usado para determinar o par de clusters a serem unidos a cada </w:t>
      </w:r>
      <w:r w:rsidR="00034130" w:rsidRPr="00AB25BD">
        <w:t>execução do algoritmo. Na maioria das abordagens o par mais similar é selecionado, podendo ser feito de várias maneiras tradicionais como a s</w:t>
      </w:r>
      <w:r w:rsidR="00034130" w:rsidRPr="00AB25BD">
        <w:rPr>
          <w:i/>
          <w:iCs/>
        </w:rPr>
        <w:t>ingle-link</w:t>
      </w:r>
      <w:r w:rsidR="00034130" w:rsidRPr="00AB25BD">
        <w:t xml:space="preserve">, </w:t>
      </w:r>
      <w:r w:rsidR="00034130" w:rsidRPr="00AB25BD">
        <w:rPr>
          <w:i/>
          <w:iCs/>
        </w:rPr>
        <w:t>complete-link</w:t>
      </w:r>
      <w:r w:rsidR="00034130" w:rsidRPr="00AB25BD">
        <w:t xml:space="preserve"> e média grupal (ou </w:t>
      </w:r>
      <w:proofErr w:type="spellStart"/>
      <w:r w:rsidR="003F0C7B" w:rsidRPr="003F0C7B">
        <w:rPr>
          <w:i/>
          <w:iCs/>
        </w:rPr>
        <w:t>U</w:t>
      </w:r>
      <w:r w:rsidR="00034130" w:rsidRPr="00AB25BD">
        <w:rPr>
          <w:i/>
          <w:iCs/>
        </w:rPr>
        <w:t>nwetghted</w:t>
      </w:r>
      <w:proofErr w:type="spellEnd"/>
      <w:r w:rsidR="00034130" w:rsidRPr="00AB25BD">
        <w:rPr>
          <w:i/>
          <w:iCs/>
        </w:rPr>
        <w:t xml:space="preserve"> </w:t>
      </w:r>
      <w:proofErr w:type="spellStart"/>
      <w:r w:rsidR="003F0C7B">
        <w:rPr>
          <w:i/>
          <w:iCs/>
        </w:rPr>
        <w:t>P</w:t>
      </w:r>
      <w:r w:rsidR="00034130" w:rsidRPr="00AB25BD">
        <w:rPr>
          <w:i/>
          <w:iCs/>
        </w:rPr>
        <w:t>air</w:t>
      </w:r>
      <w:proofErr w:type="spellEnd"/>
      <w:r w:rsidR="00034130" w:rsidRPr="00AB25BD">
        <w:rPr>
          <w:i/>
          <w:iCs/>
        </w:rPr>
        <w:t xml:space="preserve"> </w:t>
      </w:r>
      <w:proofErr w:type="spellStart"/>
      <w:r w:rsidR="003F0C7B">
        <w:rPr>
          <w:i/>
          <w:iCs/>
        </w:rPr>
        <w:t>G</w:t>
      </w:r>
      <w:r w:rsidR="00034130" w:rsidRPr="00AB25BD">
        <w:rPr>
          <w:i/>
          <w:iCs/>
        </w:rPr>
        <w:t>roup</w:t>
      </w:r>
      <w:proofErr w:type="spellEnd"/>
      <w:r w:rsidR="00034130" w:rsidRPr="00AB25BD">
        <w:rPr>
          <w:i/>
          <w:iCs/>
        </w:rPr>
        <w:t xml:space="preserve"> </w:t>
      </w:r>
      <w:proofErr w:type="spellStart"/>
      <w:r w:rsidR="003F0C7B">
        <w:rPr>
          <w:i/>
          <w:iCs/>
        </w:rPr>
        <w:t>M</w:t>
      </w:r>
      <w:r w:rsidR="00034130" w:rsidRPr="00AB25BD">
        <w:rPr>
          <w:i/>
          <w:iCs/>
        </w:rPr>
        <w:t>ethod</w:t>
      </w:r>
      <w:proofErr w:type="spellEnd"/>
      <w:r w:rsidR="00034130" w:rsidRPr="00AB25BD">
        <w:rPr>
          <w:i/>
          <w:iCs/>
        </w:rPr>
        <w:t xml:space="preserve"> </w:t>
      </w:r>
      <w:proofErr w:type="spellStart"/>
      <w:r w:rsidR="00034130" w:rsidRPr="00AB25BD">
        <w:rPr>
          <w:i/>
          <w:iCs/>
        </w:rPr>
        <w:t>with</w:t>
      </w:r>
      <w:proofErr w:type="spellEnd"/>
      <w:r w:rsidR="00034130" w:rsidRPr="00AB25BD">
        <w:rPr>
          <w:i/>
          <w:iCs/>
        </w:rPr>
        <w:t xml:space="preserve"> </w:t>
      </w:r>
      <w:proofErr w:type="spellStart"/>
      <w:r w:rsidR="003F0C7B">
        <w:rPr>
          <w:i/>
          <w:iCs/>
        </w:rPr>
        <w:t>A</w:t>
      </w:r>
      <w:r w:rsidR="00034130" w:rsidRPr="00AB25BD">
        <w:rPr>
          <w:i/>
          <w:iCs/>
        </w:rPr>
        <w:t>rithmetic</w:t>
      </w:r>
      <w:proofErr w:type="spellEnd"/>
      <w:r w:rsidR="00034130" w:rsidRPr="00AB25BD">
        <w:rPr>
          <w:i/>
          <w:iCs/>
        </w:rPr>
        <w:t xml:space="preserve"> </w:t>
      </w:r>
      <w:proofErr w:type="spellStart"/>
      <w:r w:rsidR="00034130" w:rsidRPr="00AB25BD">
        <w:rPr>
          <w:i/>
          <w:iCs/>
        </w:rPr>
        <w:t>mean</w:t>
      </w:r>
      <w:proofErr w:type="spellEnd"/>
      <w:r w:rsidR="00034130" w:rsidRPr="00AB25BD">
        <w:rPr>
          <w:i/>
          <w:iCs/>
        </w:rPr>
        <w:t xml:space="preserve"> </w:t>
      </w:r>
      <w:r w:rsidR="003F0C7B">
        <w:t xml:space="preserve">- </w:t>
      </w:r>
      <w:r w:rsidR="00034130" w:rsidRPr="00AB25BD">
        <w:t xml:space="preserve">UPGMA). O esquema </w:t>
      </w:r>
      <w:r w:rsidR="00034130" w:rsidRPr="00AB25BD">
        <w:rPr>
          <w:i/>
          <w:iCs/>
        </w:rPr>
        <w:t>single-link</w:t>
      </w:r>
      <w:r w:rsidR="00034130" w:rsidRPr="00AB25BD">
        <w:t xml:space="preserve"> mede a similaridade de dois clusters </w:t>
      </w:r>
      <w:r w:rsidR="0033605B" w:rsidRPr="00AB25BD">
        <w:t>através dos pontos mais próximos entre eles</w:t>
      </w:r>
      <w:r w:rsidR="00B544F0" w:rsidRPr="00AB25BD">
        <w:t>.</w:t>
      </w:r>
      <w:r w:rsidR="002B5200" w:rsidRPr="00AB25BD">
        <w:t xml:space="preserve"> </w:t>
      </w:r>
      <w:r w:rsidR="00B544F0" w:rsidRPr="00AB25BD">
        <w:t>J</w:t>
      </w:r>
      <w:r w:rsidR="002B5200" w:rsidRPr="00AB25BD">
        <w:t xml:space="preserve">á o </w:t>
      </w:r>
      <w:r w:rsidR="002B5200" w:rsidRPr="00AB25BD">
        <w:rPr>
          <w:i/>
          <w:iCs/>
        </w:rPr>
        <w:t>complete-link</w:t>
      </w:r>
      <w:r w:rsidR="002B5200" w:rsidRPr="00AB25BD">
        <w:t xml:space="preserve"> mede inversamente, de maneira que a similaridade</w:t>
      </w:r>
      <w:r w:rsidR="0033605B" w:rsidRPr="00AB25BD">
        <w:t xml:space="preserve"> é obtida através dos pontos mais distantes entre os dois</w:t>
      </w:r>
      <w:r w:rsidR="0033605B">
        <w:t xml:space="preserve"> clusters</w:t>
      </w:r>
      <w:r w:rsidR="002B5200">
        <w:t>.</w:t>
      </w:r>
      <w:r w:rsidR="00AD29FA">
        <w:t xml:space="preserve"> Por fim, o método UPGMA leva em consideração a distância média entre elementos de cada cluster</w:t>
      </w:r>
      <w:r w:rsidR="00AD0050">
        <w:t>.</w:t>
      </w:r>
    </w:p>
    <w:p w14:paraId="5198F0A8" w14:textId="08C0A9D7" w:rsidR="008034A4" w:rsidRDefault="00AD0050" w:rsidP="008034A4">
      <w:pPr>
        <w:pStyle w:val="TF-TEXTO"/>
      </w:pPr>
      <w:r>
        <w:t xml:space="preserve">De acordo com </w:t>
      </w:r>
      <w:proofErr w:type="spellStart"/>
      <w:r w:rsidRPr="00AD0050">
        <w:t>Ghosh</w:t>
      </w:r>
      <w:proofErr w:type="spellEnd"/>
      <w:r w:rsidRPr="00AD0050">
        <w:t xml:space="preserve"> e Kumar (</w:t>
      </w:r>
      <w:r w:rsidRPr="00325C0F">
        <w:t>2013),</w:t>
      </w:r>
      <w:r w:rsidR="00304615" w:rsidRPr="00325C0F">
        <w:t xml:space="preserve"> o</w:t>
      </w:r>
      <w:r w:rsidRPr="00325C0F">
        <w:t xml:space="preserve"> K-</w:t>
      </w:r>
      <w:proofErr w:type="spellStart"/>
      <w:r w:rsidRPr="00325C0F">
        <w:t>means</w:t>
      </w:r>
      <w:proofErr w:type="spellEnd"/>
      <w:r w:rsidR="004B794D" w:rsidRPr="00325C0F">
        <w:t xml:space="preserve"> é um método de particionamento </w:t>
      </w:r>
      <w:r w:rsidR="00B544F0">
        <w:t xml:space="preserve">mais </w:t>
      </w:r>
      <w:r w:rsidR="004B794D" w:rsidRPr="00325C0F">
        <w:t>aplicado para analisar dados, separando os objetos em clusters mutuamente exclusivos (K) de maneira que os objetos de cada cluster fiquem tão perto entre si quanto possível,</w:t>
      </w:r>
      <w:r w:rsidR="005E5358" w:rsidRPr="00325C0F">
        <w:t xml:space="preserve"> porém</w:t>
      </w:r>
      <w:r w:rsidR="005E5358">
        <w:t xml:space="preserve"> tão longe quanto possível de objetos em clusters diferentes. Cada cluster </w:t>
      </w:r>
      <w:r w:rsidR="003E34F9">
        <w:t>possui um</w:t>
      </w:r>
      <w:r w:rsidR="005E5358">
        <w:t xml:space="preserve"> ponto central (centroide), </w:t>
      </w:r>
      <w:r w:rsidR="003E34F9">
        <w:t>cuja localização é obtida através da média da localização de todos os pontos pertencentes ao cluster.</w:t>
      </w:r>
      <w:r w:rsidR="00ED1911">
        <w:t xml:space="preserve"> Segundo </w:t>
      </w:r>
      <w:proofErr w:type="spellStart"/>
      <w:r w:rsidR="00ED1911" w:rsidRPr="00AD0050">
        <w:t>Ghosh</w:t>
      </w:r>
      <w:proofErr w:type="spellEnd"/>
      <w:r w:rsidR="00ED1911" w:rsidRPr="00AD0050">
        <w:t xml:space="preserve"> e </w:t>
      </w:r>
      <w:r w:rsidR="00ED1911" w:rsidRPr="00325C0F">
        <w:t>Kumar (2013)</w:t>
      </w:r>
      <w:r w:rsidR="00304615" w:rsidRPr="00325C0F">
        <w:t>,</w:t>
      </w:r>
      <w:r w:rsidR="00ED1911" w:rsidRPr="00325C0F">
        <w:t xml:space="preserve"> o algoritmo baseia-se na constante atualização da posição do</w:t>
      </w:r>
      <w:r w:rsidR="00B57906" w:rsidRPr="00325C0F">
        <w:t>s</w:t>
      </w:r>
      <w:r w:rsidR="00ED1911" w:rsidRPr="00325C0F">
        <w:t xml:space="preserve"> centroide</w:t>
      </w:r>
      <w:r w:rsidR="00B1283A" w:rsidRPr="00325C0F">
        <w:t>s</w:t>
      </w:r>
      <w:r w:rsidR="00ED1911" w:rsidRPr="00325C0F">
        <w:t xml:space="preserve"> e recálculo dos pontos mais próximos, sendo que inicialmente os k-centroides são aleatoriamente distribuídos no espaço. O algoritmo acaba sua</w:t>
      </w:r>
      <w:r w:rsidR="00ED1911">
        <w:t xml:space="preserve"> execução</w:t>
      </w:r>
      <w:r w:rsidR="00B57906">
        <w:t xml:space="preserve"> quando nenhum ponto muda de cluster ou nenhum centroide se move.</w:t>
      </w:r>
    </w:p>
    <w:p w14:paraId="3470DDDD" w14:textId="125A6E24" w:rsidR="00AD3B7A" w:rsidRPr="003C3EF9" w:rsidRDefault="00AD3B7A" w:rsidP="00FA41D1">
      <w:pPr>
        <w:pStyle w:val="Ttulo2"/>
      </w:pPr>
      <w:r>
        <w:t xml:space="preserve">Modelo </w:t>
      </w:r>
      <w:commentRangeStart w:id="49"/>
      <w:r>
        <w:t>rfm</w:t>
      </w:r>
      <w:commentRangeEnd w:id="49"/>
      <w:r w:rsidR="00705180">
        <w:rPr>
          <w:rStyle w:val="Refdecomentrio"/>
          <w:caps w:val="0"/>
          <w:color w:val="auto"/>
        </w:rPr>
        <w:commentReference w:id="49"/>
      </w:r>
    </w:p>
    <w:p w14:paraId="27F44379" w14:textId="6DF008F0" w:rsidR="00E4542B" w:rsidRDefault="00C43C82" w:rsidP="005609D3">
      <w:pPr>
        <w:pStyle w:val="TF-TEXTO"/>
      </w:pPr>
      <w:r>
        <w:t xml:space="preserve">Segundo Hughes (2011), o modelo RFM é “Um meio antigo e altamente preditivo de determinar quem irá responder e </w:t>
      </w:r>
      <w:r w:rsidRPr="005609D3">
        <w:t xml:space="preserve">comprar. Um método de codificar clientes existentes. Usado para prever resposta, tamanho médio de pedido, e outros fatores”. Este modelo categoriza geralmente clientes através das características de </w:t>
      </w:r>
      <w:proofErr w:type="spellStart"/>
      <w:r w:rsidR="000E6D79">
        <w:t>R</w:t>
      </w:r>
      <w:r w:rsidRPr="005609D3">
        <w:t>ecência</w:t>
      </w:r>
      <w:proofErr w:type="spellEnd"/>
      <w:r w:rsidRPr="005609D3">
        <w:t xml:space="preserve"> (R), </w:t>
      </w:r>
      <w:r w:rsidR="000E6D79">
        <w:t>F</w:t>
      </w:r>
      <w:r w:rsidRPr="005609D3">
        <w:t xml:space="preserve">requência (F) </w:t>
      </w:r>
      <w:proofErr w:type="gramStart"/>
      <w:r w:rsidRPr="005609D3">
        <w:t xml:space="preserve">e </w:t>
      </w:r>
      <w:r w:rsidR="000E6D79">
        <w:t>M</w:t>
      </w:r>
      <w:r w:rsidRPr="005609D3">
        <w:t>onetária</w:t>
      </w:r>
      <w:proofErr w:type="gramEnd"/>
      <w:r w:rsidRPr="005609D3">
        <w:t xml:space="preserve"> (M). As métricas utilizadas para medir tais características podem variar, porém geralmente classificam </w:t>
      </w:r>
      <w:proofErr w:type="spellStart"/>
      <w:r w:rsidRPr="005609D3">
        <w:t>recência</w:t>
      </w:r>
      <w:proofErr w:type="spellEnd"/>
      <w:r w:rsidRPr="005609D3">
        <w:t xml:space="preserve"> como a quantidade de dias desde a última compra, frequência como a quantidade de compras dentro de um determinado período, e monetária como o total acumulado de todas as vendas realizadas para um cliente.</w:t>
      </w:r>
    </w:p>
    <w:p w14:paraId="60B62ADD" w14:textId="31DB0121" w:rsidR="005609D3" w:rsidRPr="00AB25BD" w:rsidRDefault="00C43C82" w:rsidP="005609D3">
      <w:pPr>
        <w:pStyle w:val="TF-TEXTO"/>
      </w:pPr>
      <w:r w:rsidRPr="005609D3">
        <w:t xml:space="preserve">No estudo realizado por </w:t>
      </w:r>
      <w:proofErr w:type="spellStart"/>
      <w:r w:rsidRPr="005609D3">
        <w:t>Verhoef</w:t>
      </w:r>
      <w:proofErr w:type="spellEnd"/>
      <w:r w:rsidRPr="005609D3">
        <w:t xml:space="preserve"> </w:t>
      </w:r>
      <w:r w:rsidRPr="005609D3">
        <w:rPr>
          <w:i/>
          <w:iCs/>
        </w:rPr>
        <w:t>et al</w:t>
      </w:r>
      <w:r w:rsidRPr="005609D3">
        <w:t xml:space="preserve">. (2003), cerca de 90% das empresas questionadas sobre a aplicação métodos de segmentação (como o RFM) afirmam que possuíam como objetivo a seleção de alvos, ou seja, encontrar o segmento de clientes que mais se identificam com a empresa, e 64,4% citaram como objetivo o </w:t>
      </w:r>
      <w:r w:rsidRPr="00325C0F">
        <w:t>tratamento diferencial de clientes, com promoções, preços e ofertas especiais.</w:t>
      </w:r>
      <w:r w:rsidR="00E4542B" w:rsidRPr="00325C0F">
        <w:t xml:space="preserve"> </w:t>
      </w:r>
      <w:proofErr w:type="spellStart"/>
      <w:r w:rsidR="00E4542B" w:rsidRPr="00325C0F">
        <w:t>Verhoef</w:t>
      </w:r>
      <w:proofErr w:type="spellEnd"/>
      <w:r w:rsidR="00E4542B" w:rsidRPr="00325C0F">
        <w:t xml:space="preserve"> </w:t>
      </w:r>
      <w:r w:rsidR="00E4542B" w:rsidRPr="00325C0F">
        <w:rPr>
          <w:i/>
          <w:iCs/>
        </w:rPr>
        <w:t>et al</w:t>
      </w:r>
      <w:r w:rsidR="00E4542B" w:rsidRPr="00325C0F">
        <w:t>. (2003)</w:t>
      </w:r>
      <w:r w:rsidR="00E1774A" w:rsidRPr="00325C0F">
        <w:t xml:space="preserve"> ainda</w:t>
      </w:r>
      <w:r w:rsidR="00E4542B" w:rsidRPr="00325C0F">
        <w:t xml:space="preserve"> evidencia</w:t>
      </w:r>
      <w:r w:rsidR="001834F4" w:rsidRPr="00325C0F">
        <w:t>m</w:t>
      </w:r>
      <w:r w:rsidR="00E4542B" w:rsidRPr="00325C0F">
        <w:t xml:space="preserve"> que este model</w:t>
      </w:r>
      <w:r w:rsidR="00E4542B" w:rsidRPr="00AB25BD">
        <w:t xml:space="preserve">o é geralmente utilizado em marketing direto, onde </w:t>
      </w:r>
      <w:r w:rsidR="00C60DDE" w:rsidRPr="00AB25BD">
        <w:t>a</w:t>
      </w:r>
      <w:r w:rsidR="00E4542B" w:rsidRPr="00AB25BD">
        <w:t xml:space="preserve"> comunicação </w:t>
      </w:r>
      <w:r w:rsidR="00C60DDE" w:rsidRPr="00AB25BD">
        <w:t xml:space="preserve">acontece </w:t>
      </w:r>
      <w:r w:rsidR="00E4542B" w:rsidRPr="00AB25BD">
        <w:t>diretamente entre a empresa e o consumidor, realizad</w:t>
      </w:r>
      <w:r w:rsidR="00C60DDE" w:rsidRPr="00AB25BD">
        <w:t>a</w:t>
      </w:r>
      <w:r w:rsidR="00E4542B" w:rsidRPr="00AB25BD">
        <w:t xml:space="preserve"> através de mídias sociais, e-mail, mensagens SMS ou até pelo correio.</w:t>
      </w:r>
    </w:p>
    <w:p w14:paraId="6AD9C03B" w14:textId="49F1C97D" w:rsidR="004C77A5" w:rsidRPr="00AB25BD" w:rsidRDefault="007A7FC2" w:rsidP="005609D3">
      <w:pPr>
        <w:pStyle w:val="TF-TEXTO"/>
      </w:pPr>
      <w:proofErr w:type="spellStart"/>
      <w:r w:rsidRPr="007A7FC2">
        <w:t>Christy</w:t>
      </w:r>
      <w:proofErr w:type="spellEnd"/>
      <w:r w:rsidRPr="007A7FC2">
        <w:t xml:space="preserve"> </w:t>
      </w:r>
      <w:r w:rsidRPr="003F0C7B">
        <w:rPr>
          <w:i/>
          <w:iCs/>
        </w:rPr>
        <w:t>et al</w:t>
      </w:r>
      <w:r w:rsidRPr="007A7FC2">
        <w:t>. (2021)</w:t>
      </w:r>
      <w:r w:rsidR="005609D3" w:rsidRPr="00AB25BD">
        <w:t xml:space="preserve"> indica</w:t>
      </w:r>
      <w:r>
        <w:t>m</w:t>
      </w:r>
      <w:r w:rsidR="005609D3" w:rsidRPr="00AB25BD">
        <w:t xml:space="preserve"> que o propósito da pontuação RFM é projetar comportamentos futuros, ajudando nas decisões de segmentação posteriores. Para </w:t>
      </w:r>
      <w:r w:rsidR="00205A20" w:rsidRPr="00AB25BD">
        <w:t>realizar</w:t>
      </w:r>
      <w:r w:rsidR="005609D3" w:rsidRPr="00AB25BD">
        <w:t xml:space="preserve"> essa projeção, é importante </w:t>
      </w:r>
      <w:r w:rsidR="00C60DDE" w:rsidRPr="00AB25BD">
        <w:t>transformar</w:t>
      </w:r>
      <w:r w:rsidR="00337BB7" w:rsidRPr="00AB25BD">
        <w:t xml:space="preserve"> este comportamento em números que podem ser utilizados ao longo do tempo.</w:t>
      </w:r>
      <w:r w:rsidR="009E6F64" w:rsidRPr="00AB25BD">
        <w:t xml:space="preserve"> Um método comum de atribuição de pontuação seria utilizando quintis, </w:t>
      </w:r>
      <w:r w:rsidR="000E6D79" w:rsidRPr="00AB25BD">
        <w:t xml:space="preserve">sendo este </w:t>
      </w:r>
      <w:r w:rsidR="009E6F64" w:rsidRPr="00AB25BD">
        <w:t xml:space="preserve">um dos métodos mais utilizados. </w:t>
      </w:r>
      <w:r w:rsidR="00205A20" w:rsidRPr="00AB25BD">
        <w:t>Ele</w:t>
      </w:r>
      <w:r w:rsidR="009E6F64" w:rsidRPr="00AB25BD">
        <w:t xml:space="preserve"> consiste em organizar os clientes em ordem decrescente (melhor para pior), dividi-los em 5 grupos de tamanhos iguais, os melhores recebem a pontuação de 5 e os piores 1. Os melhores clientes então, </w:t>
      </w:r>
      <w:r w:rsidR="00361243" w:rsidRPr="00AB25BD">
        <w:t>teriam a pontuação</w:t>
      </w:r>
      <w:r w:rsidR="00404F6C">
        <w:t xml:space="preserve"> total</w:t>
      </w:r>
      <w:ins w:id="50" w:author="Andreza Sartori" w:date="2021-12-08T09:03:00Z">
        <w:r w:rsidR="00FB4D27">
          <w:t xml:space="preserve"> de</w:t>
        </w:r>
      </w:ins>
      <w:r w:rsidR="00361243" w:rsidRPr="00AB25BD">
        <w:t xml:space="preserve"> </w:t>
      </w:r>
      <w:commentRangeStart w:id="51"/>
      <w:r w:rsidR="00361243" w:rsidRPr="00AB25BD">
        <w:t>5,5,5.</w:t>
      </w:r>
      <w:commentRangeEnd w:id="51"/>
      <w:r w:rsidR="00FB4D27">
        <w:rPr>
          <w:rStyle w:val="Refdecomentrio"/>
        </w:rPr>
        <w:commentReference w:id="51"/>
      </w:r>
    </w:p>
    <w:p w14:paraId="2FED6B0B" w14:textId="220C1269" w:rsidR="00F33A1D" w:rsidRPr="00AB25BD" w:rsidRDefault="00361243" w:rsidP="00F33A1D">
      <w:pPr>
        <w:pStyle w:val="TF-TEXTO"/>
      </w:pPr>
      <w:r w:rsidRPr="00AB25BD">
        <w:t xml:space="preserve">Segundo </w:t>
      </w:r>
      <w:proofErr w:type="spellStart"/>
      <w:r w:rsidR="002E5250" w:rsidRPr="002E5250">
        <w:t>Tsoy</w:t>
      </w:r>
      <w:proofErr w:type="spellEnd"/>
      <w:r w:rsidR="002E5250" w:rsidRPr="002E5250">
        <w:t xml:space="preserve"> e </w:t>
      </w:r>
      <w:proofErr w:type="spellStart"/>
      <w:r w:rsidR="002E5250" w:rsidRPr="002E5250">
        <w:t>Shchekoldin</w:t>
      </w:r>
      <w:proofErr w:type="spellEnd"/>
      <w:r w:rsidR="002E5250" w:rsidRPr="002E5250">
        <w:t xml:space="preserve"> (2016)</w:t>
      </w:r>
      <w:r w:rsidRPr="00AB25BD">
        <w:t>, o método de quintis possui alguns problemas, sendo um deles a dificuldade de detectar nuances dentro de cada quintil</w:t>
      </w:r>
      <w:r w:rsidR="00BC53A1" w:rsidRPr="00AB25BD">
        <w:t>, muitas vezes agrupando clientes com comportamentos muito diferentes. Isto se aplica geralmente nos quintis do topo,</w:t>
      </w:r>
      <w:r w:rsidRPr="00AB25BD">
        <w:t xml:space="preserve"> </w:t>
      </w:r>
      <w:r w:rsidR="00BC53A1" w:rsidRPr="00AB25BD">
        <w:t>onde há um número bem pequeno de clientes muito importantes, e um número grande de clientes menos importantes, deixando claro uma heterogeneidade presente dentro do próprio grupo em questão.</w:t>
      </w:r>
      <w:r w:rsidR="00AE1CC1" w:rsidRPr="00AB25BD">
        <w:t xml:space="preserve"> Outras vezes, nos quintis baixos, o</w:t>
      </w:r>
      <w:r w:rsidR="002E5250">
        <w:t>s</w:t>
      </w:r>
      <w:r w:rsidR="00AE1CC1" w:rsidRPr="00AB25BD">
        <w:t xml:space="preserve"> autor</w:t>
      </w:r>
      <w:r w:rsidR="002E5250">
        <w:t>es</w:t>
      </w:r>
      <w:r w:rsidR="00AE1CC1" w:rsidRPr="00AB25BD">
        <w:t xml:space="preserve"> afirma</w:t>
      </w:r>
      <w:r w:rsidR="002E5250">
        <w:t>m</w:t>
      </w:r>
      <w:r w:rsidR="00AE1CC1" w:rsidRPr="00AB25BD">
        <w:t xml:space="preserve"> que este método tende arbitrariamente a separar clientes com comportamentos parecidos</w:t>
      </w:r>
      <w:r w:rsidR="00F33A1D" w:rsidRPr="00AB25BD">
        <w:t>.</w:t>
      </w:r>
    </w:p>
    <w:p w14:paraId="66E83C81" w14:textId="6240651C" w:rsidR="00E1774A" w:rsidRPr="00AB25BD" w:rsidRDefault="00731E2F" w:rsidP="00453383">
      <w:pPr>
        <w:pStyle w:val="TF-TEXTO"/>
      </w:pPr>
      <w:r>
        <w:t>D</w:t>
      </w:r>
      <w:r w:rsidR="00281111" w:rsidRPr="00AB25BD">
        <w:t xml:space="preserve">e acordo com </w:t>
      </w:r>
      <w:r w:rsidRPr="00731E2F">
        <w:t xml:space="preserve">Safari, Safari e </w:t>
      </w:r>
      <w:proofErr w:type="spellStart"/>
      <w:r w:rsidRPr="00731E2F">
        <w:t>Montazer</w:t>
      </w:r>
      <w:proofErr w:type="spellEnd"/>
      <w:r w:rsidRPr="00731E2F">
        <w:t xml:space="preserve"> (2016)</w:t>
      </w:r>
      <w:r w:rsidR="00281111" w:rsidRPr="00AB25BD">
        <w:t>, u</w:t>
      </w:r>
      <w:r w:rsidR="00D03F99" w:rsidRPr="00AB25BD">
        <w:t xml:space="preserve">m dos processos mais importantes da aplicação do modelo RFM é </w:t>
      </w:r>
      <w:r w:rsidR="007C3296">
        <w:t>a designação do</w:t>
      </w:r>
      <w:r w:rsidR="00D03F99" w:rsidRPr="00AB25BD">
        <w:t xml:space="preserve"> peso dos atributos</w:t>
      </w:r>
      <w:r w:rsidR="00453383">
        <w:t xml:space="preserve"> seguida da </w:t>
      </w:r>
      <w:r w:rsidR="003E292C" w:rsidRPr="00AB25BD">
        <w:t>pondera</w:t>
      </w:r>
      <w:r w:rsidR="00453383">
        <w:t>ção,</w:t>
      </w:r>
      <w:r w:rsidR="003E292C" w:rsidRPr="00AB25BD">
        <w:t xml:space="preserve"> </w:t>
      </w:r>
      <w:r w:rsidR="00453383">
        <w:t xml:space="preserve">onde é </w:t>
      </w:r>
      <w:r w:rsidR="003E292C" w:rsidRPr="00AB25BD">
        <w:t>multiplicado o peso</w:t>
      </w:r>
      <w:r w:rsidR="000E6D79" w:rsidRPr="00AB25BD">
        <w:t xml:space="preserve"> desejado</w:t>
      </w:r>
      <w:r w:rsidR="003E292C" w:rsidRPr="00AB25BD">
        <w:t xml:space="preserve"> pelo próprio valo</w:t>
      </w:r>
      <w:r w:rsidR="00453383">
        <w:t>r do atributo</w:t>
      </w:r>
      <w:r w:rsidR="003E292C" w:rsidRPr="00AB25BD">
        <w:t xml:space="preserve">. As fórmulas mais utilizadas tendem a priorizar </w:t>
      </w:r>
      <w:proofErr w:type="spellStart"/>
      <w:r w:rsidR="003E292C" w:rsidRPr="00AB25BD">
        <w:t>recência</w:t>
      </w:r>
      <w:proofErr w:type="spellEnd"/>
      <w:r w:rsidR="003E292C" w:rsidRPr="00AB25BD">
        <w:t xml:space="preserve"> acima de todos, seguido de frequência e por último monetário</w:t>
      </w:r>
      <w:r w:rsidR="007C3296">
        <w:t xml:space="preserve">. </w:t>
      </w:r>
      <w:r w:rsidR="007C3296" w:rsidRPr="00AB25BD">
        <w:t>Desta maneira, elevando clientes recentes à uma prioridade maior que os outros</w:t>
      </w:r>
      <w:r w:rsidR="00453383">
        <w:t>. Segundo os autores, e</w:t>
      </w:r>
      <w:r>
        <w:t>sta designação pode variar de acordo com o contexto de cada empresa que emprega o modelo RFM</w:t>
      </w:r>
      <w:r w:rsidR="007C3296">
        <w:t>, requerendo conhecimento prévio do ramo de negócios do estabelecimento para a correta atribuição de pesos</w:t>
      </w:r>
      <w:r w:rsidR="00E4542B" w:rsidRPr="00AB25BD">
        <w:t>.</w:t>
      </w:r>
    </w:p>
    <w:bookmarkEnd w:id="30"/>
    <w:bookmarkEnd w:id="31"/>
    <w:bookmarkEnd w:id="32"/>
    <w:bookmarkEnd w:id="33"/>
    <w:bookmarkEnd w:id="34"/>
    <w:bookmarkEnd w:id="35"/>
    <w:bookmarkEnd w:id="36"/>
    <w:p w14:paraId="23450AEB" w14:textId="328F5289" w:rsidR="002F5A88" w:rsidRPr="00AB25BD" w:rsidRDefault="002F5A88" w:rsidP="008D1FCF">
      <w:pPr>
        <w:pStyle w:val="Ttulo2"/>
      </w:pPr>
      <w:r w:rsidRPr="00AB25BD">
        <w:t>índices de validação</w:t>
      </w:r>
    </w:p>
    <w:p w14:paraId="2AC096D0" w14:textId="0CF7E376" w:rsidR="002F5A88" w:rsidRPr="00AB25BD" w:rsidRDefault="002F5A88" w:rsidP="002F5A88">
      <w:pPr>
        <w:pStyle w:val="TF-TEXTO"/>
      </w:pPr>
      <w:r w:rsidRPr="00AB25BD">
        <w:t xml:space="preserve">Para </w:t>
      </w:r>
      <w:proofErr w:type="spellStart"/>
      <w:r w:rsidRPr="00AB25BD">
        <w:t>Hämäläinen</w:t>
      </w:r>
      <w:proofErr w:type="spellEnd"/>
      <w:r w:rsidRPr="00AB25BD">
        <w:t xml:space="preserve">, </w:t>
      </w:r>
      <w:proofErr w:type="spellStart"/>
      <w:r w:rsidRPr="00AB25BD">
        <w:t>Jauhiainen</w:t>
      </w:r>
      <w:proofErr w:type="spellEnd"/>
      <w:r w:rsidRPr="00AB25BD">
        <w:t xml:space="preserve"> e </w:t>
      </w:r>
      <w:proofErr w:type="spellStart"/>
      <w:r w:rsidRPr="00AB25BD">
        <w:t>Kärkkäinen</w:t>
      </w:r>
      <w:proofErr w:type="spellEnd"/>
      <w:r w:rsidRPr="00AB25BD">
        <w:t xml:space="preserve"> (2017), uma validação de clusters considera a qualidade do resultado de um algoritmo de cluster, tentando achar a separação que melhor se encaixa com a natureza dos dados. </w:t>
      </w:r>
      <w:r w:rsidRPr="00AB25BD">
        <w:lastRenderedPageBreak/>
        <w:t>O número de clusters dado como parâmetro para vários algoritmos deveria ser decidido com base na estrutura natural dos dados, porém não há solução clara sobre o melhor número de clusters</w:t>
      </w:r>
      <w:r w:rsidR="0010008A" w:rsidRPr="00AB25BD">
        <w:t>.</w:t>
      </w:r>
    </w:p>
    <w:p w14:paraId="3966814E" w14:textId="055A28E8" w:rsidR="002F5A88" w:rsidRDefault="002F5A88" w:rsidP="002F5A88">
      <w:pPr>
        <w:pStyle w:val="TF-TEXTO"/>
      </w:pPr>
      <w:proofErr w:type="spellStart"/>
      <w:r w:rsidRPr="00AB25BD">
        <w:t>Hämäläinen</w:t>
      </w:r>
      <w:proofErr w:type="spellEnd"/>
      <w:r w:rsidRPr="00AB25BD">
        <w:t xml:space="preserve">, </w:t>
      </w:r>
      <w:proofErr w:type="spellStart"/>
      <w:r w:rsidRPr="00AB25BD">
        <w:t>Jauhiainen</w:t>
      </w:r>
      <w:proofErr w:type="spellEnd"/>
      <w:r w:rsidRPr="00AB25BD">
        <w:t xml:space="preserve"> e </w:t>
      </w:r>
      <w:proofErr w:type="spellStart"/>
      <w:r w:rsidRPr="00AB25BD">
        <w:t>Kärkkäinen</w:t>
      </w:r>
      <w:proofErr w:type="spellEnd"/>
      <w:r w:rsidRPr="00AB25BD">
        <w:t xml:space="preserve"> (2017) destacam que os índices de validação medem </w:t>
      </w:r>
      <w:r w:rsidR="00F004D6" w:rsidRPr="00AB25BD">
        <w:t xml:space="preserve">a </w:t>
      </w:r>
      <w:r w:rsidR="001B4F83" w:rsidRPr="00AB25BD">
        <w:t>tangibilidade</w:t>
      </w:r>
      <w:r w:rsidRPr="00AB25BD">
        <w:t xml:space="preserve"> </w:t>
      </w:r>
      <w:r w:rsidR="00F004D6" w:rsidRPr="00AB25BD">
        <w:t xml:space="preserve">do </w:t>
      </w:r>
      <w:r w:rsidRPr="00AB25BD">
        <w:t>objetivo, sendo est</w:t>
      </w:r>
      <w:r w:rsidR="00F004D6" w:rsidRPr="00AB25BD">
        <w:t>a</w:t>
      </w:r>
      <w:r w:rsidRPr="00AB25BD">
        <w:t xml:space="preserve">, uma alta similaridade entre os dados dentro de um cluster e uma alta diferença entre os dados de clusters diferentes. Essas medidas são chamadas de separação </w:t>
      </w:r>
      <w:proofErr w:type="spellStart"/>
      <w:r w:rsidRPr="00AB25BD">
        <w:t>intra</w:t>
      </w:r>
      <w:proofErr w:type="spellEnd"/>
      <w:r w:rsidRPr="00AB25BD">
        <w:t xml:space="preserve"> e </w:t>
      </w:r>
      <w:proofErr w:type="spellStart"/>
      <w:r w:rsidRPr="00AB25BD">
        <w:t>inter</w:t>
      </w:r>
      <w:proofErr w:type="spellEnd"/>
      <w:r w:rsidRPr="00AB25BD">
        <w:t xml:space="preserve"> cluster, respectivamente. Uma boa medida de separação </w:t>
      </w:r>
      <w:proofErr w:type="spellStart"/>
      <w:r w:rsidRPr="00AB25BD">
        <w:t>intra-cluster</w:t>
      </w:r>
      <w:proofErr w:type="spellEnd"/>
      <w:r w:rsidRPr="00AB25BD">
        <w:t xml:space="preserve"> possui números baixos, já uma boa medida de separação </w:t>
      </w:r>
      <w:proofErr w:type="spellStart"/>
      <w:r w:rsidRPr="00AB25BD">
        <w:t>inter</w:t>
      </w:r>
      <w:proofErr w:type="spellEnd"/>
      <w:r w:rsidRPr="00AB25BD">
        <w:t xml:space="preserve"> cluster possui números altos. Os autores ainda </w:t>
      </w:r>
      <w:r w:rsidR="00F004D6" w:rsidRPr="00AB25BD">
        <w:t>destacam</w:t>
      </w:r>
      <w:r w:rsidRPr="00AB25BD">
        <w:t xml:space="preserve"> que nenhum índice de validação é perfeito para qualquer contexto, alguns índices são mais adequados à diferentes tipos de dados, logo recomenda-se utilizar múltiplos índices para a análise de clusters. </w:t>
      </w:r>
      <w:proofErr w:type="spellStart"/>
      <w:r w:rsidRPr="00AB25BD">
        <w:t>Arbelaitz</w:t>
      </w:r>
      <w:proofErr w:type="spellEnd"/>
      <w:r w:rsidRPr="00AB25BD">
        <w:t xml:space="preserve"> </w:t>
      </w:r>
      <w:r w:rsidRPr="00AB25BD">
        <w:rPr>
          <w:i/>
          <w:iCs/>
        </w:rPr>
        <w:t>et al</w:t>
      </w:r>
      <w:r w:rsidRPr="00AB25BD">
        <w:t>. (2013) concluem em seu estudo através de uma análise estatística, que dos 30 índices pesquisados,</w:t>
      </w:r>
      <w:r w:rsidRPr="00325C0F">
        <w:t xml:space="preserve"> 10 provam</w:t>
      </w:r>
      <w:r>
        <w:t xml:space="preserve"> ser recomendáveis para utilização. No topo desta lista</w:t>
      </w:r>
      <w:r w:rsidR="00F3188A">
        <w:t>,</w:t>
      </w:r>
      <w:r>
        <w:t xml:space="preserve"> encontram-se os índices </w:t>
      </w:r>
      <w:proofErr w:type="spellStart"/>
      <w:r>
        <w:t>Silhouette</w:t>
      </w:r>
      <w:proofErr w:type="spellEnd"/>
      <w:r>
        <w:t xml:space="preserve">, </w:t>
      </w:r>
      <w:proofErr w:type="spellStart"/>
      <w:r>
        <w:t>Calinski-Harabasz</w:t>
      </w:r>
      <w:proofErr w:type="spellEnd"/>
      <w:r>
        <w:t xml:space="preserve"> e Davies-</w:t>
      </w:r>
      <w:proofErr w:type="spellStart"/>
      <w:r>
        <w:t>Bouldin</w:t>
      </w:r>
      <w:proofErr w:type="spellEnd"/>
      <w:r>
        <w:t xml:space="preserve">. </w:t>
      </w:r>
    </w:p>
    <w:p w14:paraId="51627EEF" w14:textId="550DD3E5" w:rsidR="002F5A88" w:rsidRPr="00AB25BD" w:rsidRDefault="002F5A88" w:rsidP="00325C0F">
      <w:pPr>
        <w:pStyle w:val="TF-TEXTO"/>
      </w:pPr>
      <w:r>
        <w:t xml:space="preserve">De acordo com </w:t>
      </w:r>
      <w:proofErr w:type="spellStart"/>
      <w:r>
        <w:t>Rousseeuw</w:t>
      </w:r>
      <w:proofErr w:type="spellEnd"/>
      <w:r>
        <w:t xml:space="preserve"> (1987), para gerar o índice de </w:t>
      </w:r>
      <w:proofErr w:type="spellStart"/>
      <w:r>
        <w:t>Silhouette</w:t>
      </w:r>
      <w:proofErr w:type="spellEnd"/>
      <w:r>
        <w:t xml:space="preserve"> de um dado, são necessárias apenas duas coisas: os clusters obtidos e o conjunto das distâncias entre todos os dados observados</w:t>
      </w:r>
      <w:r w:rsidR="00CB052A">
        <w:t>, sendo c</w:t>
      </w:r>
      <w:r w:rsidR="00AB25BD" w:rsidRPr="00CB052A">
        <w:t xml:space="preserve">alculado para cada </w:t>
      </w:r>
      <w:r w:rsidRPr="00CB052A">
        <w:rPr>
          <w:i/>
          <w:iCs/>
        </w:rPr>
        <w:t>i</w:t>
      </w:r>
      <w:r w:rsidRPr="00CB052A">
        <w:t xml:space="preserve"> </w:t>
      </w:r>
      <w:r w:rsidR="00AB25BD" w:rsidRPr="00CB052A">
        <w:t xml:space="preserve">o seu respectivo </w:t>
      </w:r>
      <w:r w:rsidRPr="00CB052A">
        <w:t xml:space="preserve">índice </w:t>
      </w:r>
      <w:proofErr w:type="spellStart"/>
      <w:r w:rsidRPr="00CB052A">
        <w:t>Silhouette</w:t>
      </w:r>
      <w:proofErr w:type="spellEnd"/>
      <w:r w:rsidR="00AB25BD" w:rsidRPr="00CB052A">
        <w:t xml:space="preserve"> </w:t>
      </w:r>
      <w:r w:rsidR="00AB25BD" w:rsidRPr="00CB052A">
        <w:rPr>
          <w:i/>
          <w:iCs/>
        </w:rPr>
        <w:t>s(i)</w:t>
      </w:r>
      <w:r>
        <w:t xml:space="preserve">. </w:t>
      </w:r>
      <w:r w:rsidR="009A19EC">
        <w:t xml:space="preserve">Calcula-se </w:t>
      </w:r>
      <w:r w:rsidR="00CB052A">
        <w:t>também</w:t>
      </w:r>
      <w:r>
        <w:t xml:space="preserve"> a média de dissimilaridade das distâncias de </w:t>
      </w:r>
      <w:r>
        <w:rPr>
          <w:i/>
          <w:iCs/>
        </w:rPr>
        <w:t>i</w:t>
      </w:r>
      <w:r>
        <w:t xml:space="preserve"> com o resto dos dados do cluster de </w:t>
      </w:r>
      <w:r>
        <w:rPr>
          <w:i/>
          <w:iCs/>
        </w:rPr>
        <w:t>i</w:t>
      </w:r>
      <w:r>
        <w:t xml:space="preserve">, denotado </w:t>
      </w:r>
      <w:proofErr w:type="spellStart"/>
      <w:r>
        <w:t>por</w:t>
      </w:r>
      <w:proofErr w:type="spellEnd"/>
      <w:r>
        <w:t xml:space="preserve"> </w:t>
      </w:r>
      <w:r>
        <w:rPr>
          <w:i/>
          <w:iCs/>
        </w:rPr>
        <w:t>a(i)</w:t>
      </w:r>
      <w:r>
        <w:t xml:space="preserve">. No passo seguinte, é obtido o valor mínimo entre as distâncias de </w:t>
      </w:r>
      <w:r>
        <w:rPr>
          <w:i/>
          <w:iCs/>
        </w:rPr>
        <w:t>i</w:t>
      </w:r>
      <w:r>
        <w:t xml:space="preserve"> e </w:t>
      </w:r>
      <w:r w:rsidRPr="00AB25BD">
        <w:t xml:space="preserve">qualquer outro cluster (é descoberto então o cluster vizinho de </w:t>
      </w:r>
      <w:r w:rsidRPr="00AB25BD">
        <w:rPr>
          <w:i/>
          <w:iCs/>
        </w:rPr>
        <w:t>i</w:t>
      </w:r>
      <w:r w:rsidRPr="00AB25BD">
        <w:t xml:space="preserve">, ou seja, o cluster com que </w:t>
      </w:r>
      <w:r w:rsidRPr="00AB25BD">
        <w:rPr>
          <w:i/>
          <w:iCs/>
        </w:rPr>
        <w:t>i</w:t>
      </w:r>
      <w:r w:rsidRPr="00AB25BD">
        <w:t xml:space="preserve"> mais se encaixaria caso não estivesse em seu cluster original), denotado por </w:t>
      </w:r>
      <w:r w:rsidRPr="00AB25BD">
        <w:rPr>
          <w:i/>
          <w:iCs/>
        </w:rPr>
        <w:t>b(i)</w:t>
      </w:r>
      <w:r w:rsidRPr="00AB25BD">
        <w:t xml:space="preserve">. Este processo pode ser resumido pela Equação 1, que resulta em num número entre -1 e 1, sendo -1 uma categorização ruim do objeto </w:t>
      </w:r>
      <w:r w:rsidRPr="00AB25BD">
        <w:rPr>
          <w:i/>
          <w:iCs/>
        </w:rPr>
        <w:t>i</w:t>
      </w:r>
      <w:r w:rsidRPr="00AB25BD">
        <w:t xml:space="preserve"> (não condizente com seu cluster atual) e sendo 1 uma categorização ótima. Para obter a qualidade da </w:t>
      </w:r>
      <w:proofErr w:type="spellStart"/>
      <w:r w:rsidRPr="00AB25BD">
        <w:t>clusterização</w:t>
      </w:r>
      <w:proofErr w:type="spellEnd"/>
      <w:r w:rsidRPr="00AB25BD">
        <w:t xml:space="preserve"> em geral, é obtida a média de </w:t>
      </w:r>
      <w:r w:rsidRPr="00AB25BD">
        <w:rPr>
          <w:i/>
          <w:iCs/>
        </w:rPr>
        <w:t>s(i)</w:t>
      </w:r>
      <w:r w:rsidRPr="00AB25BD">
        <w:t xml:space="preserve"> para todos os objetos </w:t>
      </w:r>
      <w:r w:rsidRPr="00AB25BD">
        <w:rPr>
          <w:i/>
          <w:iCs/>
        </w:rPr>
        <w:t>i</w:t>
      </w:r>
      <w:r w:rsidRPr="00AB25BD">
        <w:t xml:space="preserve"> do conjunto de dados.</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365145" w:rsidRPr="00AB25BD" w14:paraId="23A58894" w14:textId="77777777" w:rsidTr="00F004D6">
        <w:tc>
          <w:tcPr>
            <w:tcW w:w="350" w:type="pct"/>
          </w:tcPr>
          <w:p w14:paraId="665247D4" w14:textId="77777777" w:rsidR="00365145" w:rsidRPr="00AB25BD" w:rsidRDefault="00365145" w:rsidP="00325C0F">
            <w:pPr>
              <w:pStyle w:val="TF-TEXTO"/>
              <w:ind w:firstLine="0"/>
            </w:pPr>
          </w:p>
        </w:tc>
        <w:tc>
          <w:tcPr>
            <w:tcW w:w="4300" w:type="pct"/>
          </w:tcPr>
          <w:p w14:paraId="7D9A73AB" w14:textId="79245EF9" w:rsidR="00365145" w:rsidRPr="00AB25BD" w:rsidRDefault="00365145" w:rsidP="00694505">
            <w:pPr>
              <w:pStyle w:val="TF-TEXTO"/>
              <w:keepNext/>
              <w:ind w:firstLine="0"/>
            </w:pPr>
            <m:oMathPara>
              <m:oMathParaPr>
                <m:jc m:val="center"/>
              </m:oMathParaPr>
              <m:oMath>
                <m:r>
                  <w:rPr>
                    <w:rFonts w:ascii="Cambria Math" w:hAnsi="Cambria Math"/>
                  </w:rPr>
                  <m:t>s</m:t>
                </m:r>
                <m:d>
                  <m:dPr>
                    <m:ctrlPr>
                      <w:rPr>
                        <w:rFonts w:ascii="Cambria Math" w:hAnsi="Cambria Math"/>
                        <w:i/>
                      </w:rPr>
                    </m:ctrlPr>
                  </m:dPr>
                  <m:e>
                    <m:r>
                      <w:rPr>
                        <w:rFonts w:ascii="Cambria Math" w:hAnsi="Cambria Math"/>
                      </w:rPr>
                      <m:t>i</m:t>
                    </m:r>
                  </m:e>
                </m:d>
                <m:r>
                  <w:rPr>
                    <w:rFonts w:ascii="Cambria Math" w:hAnsi="Cambria Math"/>
                  </w:rPr>
                  <m:t xml:space="preserve">= </m:t>
                </m:r>
                <m:f>
                  <m:fPr>
                    <m:ctrlPr>
                      <w:rPr>
                        <w:rFonts w:ascii="Cambria Math" w:hAnsi="Cambria Math"/>
                        <w:i/>
                      </w:rPr>
                    </m:ctrlPr>
                  </m:fPr>
                  <m:num>
                    <m:r>
                      <w:rPr>
                        <w:rFonts w:ascii="Cambria Math" w:hAnsi="Cambria Math"/>
                      </w:rPr>
                      <m:t>b</m:t>
                    </m:r>
                    <m:d>
                      <m:dPr>
                        <m:ctrlPr>
                          <w:rPr>
                            <w:rFonts w:ascii="Cambria Math" w:hAnsi="Cambria Math"/>
                            <w:i/>
                          </w:rPr>
                        </m:ctrlPr>
                      </m:dPr>
                      <m:e>
                        <m:r>
                          <w:rPr>
                            <w:rFonts w:ascii="Cambria Math" w:hAnsi="Cambria Math"/>
                          </w:rPr>
                          <m:t>i</m:t>
                        </m:r>
                      </m:e>
                    </m:d>
                    <m:r>
                      <w:rPr>
                        <w:rFonts w:ascii="Cambria Math" w:hAnsi="Cambria Math"/>
                      </w:rPr>
                      <m:t>-a(i)</m:t>
                    </m:r>
                  </m:num>
                  <m:den>
                    <m:r>
                      <m:rPr>
                        <m:sty m:val="p"/>
                      </m:rPr>
                      <w:rPr>
                        <w:rFonts w:ascii="Cambria Math" w:hAnsi="Cambria Math"/>
                      </w:rPr>
                      <m:t>max⁡</m:t>
                    </m:r>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 b</m:t>
                    </m:r>
                    <m:d>
                      <m:dPr>
                        <m:ctrlPr>
                          <w:rPr>
                            <w:rFonts w:ascii="Cambria Math" w:hAnsi="Cambria Math"/>
                            <w:i/>
                          </w:rPr>
                        </m:ctrlPr>
                      </m:dPr>
                      <m:e>
                        <m:r>
                          <w:rPr>
                            <w:rFonts w:ascii="Cambria Math" w:hAnsi="Cambria Math"/>
                          </w:rPr>
                          <m:t>i</m:t>
                        </m:r>
                      </m:e>
                    </m:d>
                    <m:r>
                      <w:rPr>
                        <w:rFonts w:ascii="Cambria Math" w:hAnsi="Cambria Math"/>
                      </w:rPr>
                      <m:t>}</m:t>
                    </m:r>
                  </m:den>
                </m:f>
              </m:oMath>
            </m:oMathPara>
          </w:p>
        </w:tc>
        <w:tc>
          <w:tcPr>
            <w:tcW w:w="350" w:type="pct"/>
            <w:vAlign w:val="center"/>
          </w:tcPr>
          <w:p w14:paraId="2954574A" w14:textId="035C7218" w:rsidR="00365145" w:rsidRPr="00AB25BD" w:rsidRDefault="00694505" w:rsidP="00F004D6">
            <w:pPr>
              <w:pStyle w:val="TF-TEXTO"/>
              <w:spacing w:after="0"/>
              <w:ind w:firstLine="0"/>
              <w:jc w:val="right"/>
            </w:pPr>
            <w:r w:rsidRPr="00AB25BD">
              <w:t>(1)</w:t>
            </w:r>
          </w:p>
        </w:tc>
      </w:tr>
    </w:tbl>
    <w:p w14:paraId="5595EDFB" w14:textId="2F4A13A7" w:rsidR="002F5A88" w:rsidRPr="00AB25BD" w:rsidRDefault="002F5A88" w:rsidP="002F5A88">
      <w:pPr>
        <w:pStyle w:val="TF-TEXTO"/>
      </w:pPr>
      <w:r w:rsidRPr="00AB25BD">
        <w:t xml:space="preserve">Para </w:t>
      </w:r>
      <w:proofErr w:type="spellStart"/>
      <w:r w:rsidRPr="00AB25BD">
        <w:t>Calinski</w:t>
      </w:r>
      <w:proofErr w:type="spellEnd"/>
      <w:r w:rsidRPr="00AB25BD">
        <w:t xml:space="preserve"> e </w:t>
      </w:r>
      <w:proofErr w:type="spellStart"/>
      <w:r w:rsidRPr="00AB25BD">
        <w:t>Harabasz</w:t>
      </w:r>
      <w:proofErr w:type="spellEnd"/>
      <w:r w:rsidRPr="00AB25BD">
        <w:t xml:space="preserve"> (1974), o seu índice</w:t>
      </w:r>
      <w:r w:rsidR="00E65C19" w:rsidRPr="00AB25BD">
        <w:t xml:space="preserve"> </w:t>
      </w:r>
      <w:proofErr w:type="spellStart"/>
      <w:r w:rsidR="005A0E3C" w:rsidRPr="00AB25BD">
        <w:t>Variance</w:t>
      </w:r>
      <w:proofErr w:type="spellEnd"/>
      <w:r w:rsidR="005A0E3C" w:rsidRPr="00AB25BD">
        <w:t xml:space="preserve"> Rate </w:t>
      </w:r>
      <w:proofErr w:type="spellStart"/>
      <w:r w:rsidR="005A0E3C" w:rsidRPr="00AB25BD">
        <w:t>Criterion</w:t>
      </w:r>
      <w:proofErr w:type="spellEnd"/>
      <w:r w:rsidR="005A0E3C" w:rsidRPr="00AB25BD">
        <w:t xml:space="preserve"> </w:t>
      </w:r>
      <w:r w:rsidR="00F933A5" w:rsidRPr="00AB25BD">
        <w:t>(</w:t>
      </w:r>
      <w:r w:rsidR="005A0E3C" w:rsidRPr="00AB25BD">
        <w:t>VRC)</w:t>
      </w:r>
      <w:r w:rsidR="00F933A5" w:rsidRPr="00AB25BD">
        <w:t>, demonstrado na Equação 2,</w:t>
      </w:r>
      <w:r w:rsidRPr="00AB25BD">
        <w:t xml:space="preserve"> considera: a soma dos quadrados entre grupos (</w:t>
      </w:r>
      <w:proofErr w:type="spellStart"/>
      <w:r w:rsidR="00272032" w:rsidRPr="00AB25BD">
        <w:t>Between</w:t>
      </w:r>
      <w:proofErr w:type="spellEnd"/>
      <w:r w:rsidR="00272032" w:rsidRPr="00AB25BD">
        <w:t xml:space="preserve"> </w:t>
      </w:r>
      <w:proofErr w:type="spellStart"/>
      <w:r w:rsidR="00272032" w:rsidRPr="00AB25BD">
        <w:t>Group</w:t>
      </w:r>
      <w:proofErr w:type="spellEnd"/>
      <w:r w:rsidR="00272032" w:rsidRPr="00AB25BD">
        <w:t xml:space="preserve"> Sum </w:t>
      </w:r>
      <w:proofErr w:type="spellStart"/>
      <w:r w:rsidR="00272032" w:rsidRPr="00AB25BD">
        <w:t>of</w:t>
      </w:r>
      <w:proofErr w:type="spellEnd"/>
      <w:r w:rsidR="00272032" w:rsidRPr="00AB25BD">
        <w:t xml:space="preserve"> </w:t>
      </w:r>
      <w:proofErr w:type="spellStart"/>
      <w:r w:rsidR="00272032" w:rsidRPr="00AB25BD">
        <w:t>Squares</w:t>
      </w:r>
      <w:proofErr w:type="spellEnd"/>
      <w:r w:rsidR="00272032" w:rsidRPr="00AB25BD">
        <w:t xml:space="preserve"> - </w:t>
      </w:r>
      <w:r w:rsidRPr="00AB25BD">
        <w:t>BGSS) que retrata a variância entre clusters levando em conta</w:t>
      </w:r>
      <w:r w:rsidR="00634D32" w:rsidRPr="00AB25BD">
        <w:t xml:space="preserve"> a distância de seus centroides até o centroide global</w:t>
      </w:r>
      <w:r w:rsidRPr="00AB25BD">
        <w:t xml:space="preserve">; a soma dos quadrados </w:t>
      </w:r>
      <w:r w:rsidR="00634D32" w:rsidRPr="00AB25BD">
        <w:t>d</w:t>
      </w:r>
      <w:r w:rsidRPr="00AB25BD">
        <w:t>entre grupos (</w:t>
      </w:r>
      <w:proofErr w:type="spellStart"/>
      <w:r w:rsidR="00272032" w:rsidRPr="00AB25BD">
        <w:t>Within</w:t>
      </w:r>
      <w:proofErr w:type="spellEnd"/>
      <w:r w:rsidR="00272032" w:rsidRPr="00AB25BD">
        <w:t xml:space="preserve"> </w:t>
      </w:r>
      <w:proofErr w:type="spellStart"/>
      <w:r w:rsidR="00272032" w:rsidRPr="00AB25BD">
        <w:t>Group</w:t>
      </w:r>
      <w:proofErr w:type="spellEnd"/>
      <w:r w:rsidR="00272032" w:rsidRPr="00AB25BD">
        <w:t xml:space="preserve"> Sum </w:t>
      </w:r>
      <w:proofErr w:type="spellStart"/>
      <w:r w:rsidR="00272032" w:rsidRPr="00AB25BD">
        <w:t>of</w:t>
      </w:r>
      <w:proofErr w:type="spellEnd"/>
      <w:r w:rsidR="00272032" w:rsidRPr="00AB25BD">
        <w:t xml:space="preserve"> </w:t>
      </w:r>
      <w:proofErr w:type="spellStart"/>
      <w:r w:rsidR="00272032" w:rsidRPr="00AB25BD">
        <w:t>Squares</w:t>
      </w:r>
      <w:proofErr w:type="spellEnd"/>
      <w:r w:rsidR="00272032" w:rsidRPr="00AB25BD">
        <w:t xml:space="preserve"> - </w:t>
      </w:r>
      <w:r w:rsidRPr="00AB25BD">
        <w:t>WGSS) que retrata a variância dentro d</w:t>
      </w:r>
      <w:r w:rsidR="00634D32" w:rsidRPr="00AB25BD">
        <w:t>e</w:t>
      </w:r>
      <w:r w:rsidRPr="00AB25BD">
        <w:t xml:space="preserve"> clusters</w:t>
      </w:r>
      <w:r w:rsidR="00634D32" w:rsidRPr="00AB25BD">
        <w:t xml:space="preserve"> levando em conta as distâncias dos pontos em um cluster até o seu centroide</w:t>
      </w:r>
      <w:r w:rsidRPr="00AB25BD">
        <w:t>. Considera</w:t>
      </w:r>
      <w:r w:rsidR="00E65C19" w:rsidRPr="00AB25BD">
        <w:t>-se</w:t>
      </w:r>
      <w:r w:rsidRPr="00AB25BD">
        <w:t xml:space="preserve"> também o número de observações/dados (</w:t>
      </w:r>
      <w:r w:rsidRPr="00AB25BD">
        <w:rPr>
          <w:i/>
          <w:iCs/>
        </w:rPr>
        <w:t>n</w:t>
      </w:r>
      <w:r w:rsidRPr="00AB25BD">
        <w:t>) e o número de clusters (</w:t>
      </w:r>
      <w:r w:rsidRPr="00AB25BD">
        <w:rPr>
          <w:i/>
          <w:iCs/>
        </w:rPr>
        <w:t>k</w:t>
      </w:r>
      <w:r w:rsidRPr="00AB25BD">
        <w:t>). Quando este índice é utilizado, procura-se maximizar o resultado conforme o valor de k é aumentado.</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16518A" w:rsidRPr="00CB052A" w14:paraId="017084F3" w14:textId="77777777" w:rsidTr="00F004D6">
        <w:tc>
          <w:tcPr>
            <w:tcW w:w="350" w:type="pct"/>
          </w:tcPr>
          <w:p w14:paraId="00728557" w14:textId="77777777" w:rsidR="0016518A" w:rsidRPr="00CB052A" w:rsidRDefault="0016518A" w:rsidP="00325C0F">
            <w:pPr>
              <w:pStyle w:val="TF-TEXTO"/>
              <w:ind w:firstLine="0"/>
            </w:pPr>
          </w:p>
        </w:tc>
        <w:tc>
          <w:tcPr>
            <w:tcW w:w="4300" w:type="pct"/>
          </w:tcPr>
          <w:p w14:paraId="44720517" w14:textId="0A82CA18" w:rsidR="0016518A" w:rsidRPr="00CB052A" w:rsidRDefault="005A0E3C" w:rsidP="00694505">
            <w:pPr>
              <w:pStyle w:val="TF-TEXTO"/>
              <w:keepNext/>
              <w:ind w:firstLine="0"/>
            </w:pPr>
            <m:oMathPara>
              <m:oMathParaPr>
                <m:jc m:val="center"/>
              </m:oMathParaPr>
              <m:oMath>
                <m:r>
                  <w:rPr>
                    <w:rFonts w:ascii="Cambria Math" w:hAnsi="Cambria Math"/>
                  </w:rPr>
                  <m:t xml:space="preserve">VRC= </m:t>
                </m:r>
                <m:f>
                  <m:fPr>
                    <m:ctrlPr>
                      <w:rPr>
                        <w:rFonts w:ascii="Cambria Math" w:hAnsi="Cambria Math"/>
                        <w:i/>
                      </w:rPr>
                    </m:ctrlPr>
                  </m:fPr>
                  <m:num>
                    <m:r>
                      <w:rPr>
                        <w:rFonts w:ascii="Cambria Math" w:hAnsi="Cambria Math"/>
                      </w:rPr>
                      <m:t>BGSS</m:t>
                    </m:r>
                  </m:num>
                  <m:den>
                    <m:r>
                      <m:rPr>
                        <m:sty m:val="p"/>
                      </m:rPr>
                      <w:rPr>
                        <w:rFonts w:ascii="Cambria Math" w:hAnsi="Cambria Math"/>
                      </w:rPr>
                      <m:t>k-1</m:t>
                    </m:r>
                  </m:den>
                </m:f>
                <m:r>
                  <w:rPr>
                    <w:rFonts w:ascii="Cambria Math" w:hAnsi="Cambria Math"/>
                  </w:rPr>
                  <m:t xml:space="preserve">/ </m:t>
                </m:r>
                <m:f>
                  <m:fPr>
                    <m:ctrlPr>
                      <w:rPr>
                        <w:rFonts w:ascii="Cambria Math" w:hAnsi="Cambria Math"/>
                        <w:i/>
                      </w:rPr>
                    </m:ctrlPr>
                  </m:fPr>
                  <m:num>
                    <m:r>
                      <w:rPr>
                        <w:rFonts w:ascii="Cambria Math" w:hAnsi="Cambria Math"/>
                      </w:rPr>
                      <m:t>WGSS</m:t>
                    </m:r>
                  </m:num>
                  <m:den>
                    <m:r>
                      <m:rPr>
                        <m:sty m:val="p"/>
                      </m:rPr>
                      <w:rPr>
                        <w:rFonts w:ascii="Cambria Math" w:hAnsi="Cambria Math"/>
                      </w:rPr>
                      <m:t>n-k</m:t>
                    </m:r>
                  </m:den>
                </m:f>
              </m:oMath>
            </m:oMathPara>
          </w:p>
        </w:tc>
        <w:tc>
          <w:tcPr>
            <w:tcW w:w="350" w:type="pct"/>
            <w:vAlign w:val="center"/>
          </w:tcPr>
          <w:p w14:paraId="653A1CD2" w14:textId="1458412D" w:rsidR="0016518A" w:rsidRPr="00CB052A" w:rsidRDefault="0016518A" w:rsidP="00F004D6">
            <w:pPr>
              <w:pStyle w:val="TF-TEXTO"/>
              <w:spacing w:after="0"/>
              <w:ind w:firstLine="0"/>
              <w:jc w:val="right"/>
            </w:pPr>
            <w:r w:rsidRPr="00CB052A">
              <w:t>(2)</w:t>
            </w:r>
          </w:p>
        </w:tc>
      </w:tr>
    </w:tbl>
    <w:p w14:paraId="48D448A8" w14:textId="6FC4CB1B" w:rsidR="002F5A88" w:rsidRPr="00AB25BD" w:rsidRDefault="002F5A88" w:rsidP="002F5A88">
      <w:pPr>
        <w:pStyle w:val="TF-TEXTO"/>
        <w:rPr>
          <w:noProof/>
        </w:rPr>
      </w:pPr>
      <w:r w:rsidRPr="00AB25BD">
        <w:t xml:space="preserve">Davies e </w:t>
      </w:r>
      <w:proofErr w:type="spellStart"/>
      <w:r w:rsidRPr="00AB25BD">
        <w:t>Bouldin</w:t>
      </w:r>
      <w:proofErr w:type="spellEnd"/>
      <w:r w:rsidRPr="00AB25BD">
        <w:t xml:space="preserve"> (1979) denotam que o objetivo de seu índice é definir uma medida de separação de clusters </w:t>
      </w:r>
      <w:proofErr w:type="gramStart"/>
      <w:r w:rsidRPr="00AB25BD">
        <w:t>R(</w:t>
      </w:r>
      <w:proofErr w:type="gramEnd"/>
      <w:r w:rsidRPr="00AB25BD">
        <w:t xml:space="preserve">Si, </w:t>
      </w:r>
      <w:proofErr w:type="spellStart"/>
      <w:r w:rsidRPr="00AB25BD">
        <w:t>Sj</w:t>
      </w:r>
      <w:proofErr w:type="spellEnd"/>
      <w:r w:rsidRPr="00AB25BD">
        <w:t xml:space="preserve">, </w:t>
      </w:r>
      <w:proofErr w:type="spellStart"/>
      <w:r w:rsidRPr="00AB25BD">
        <w:t>Mij</w:t>
      </w:r>
      <w:proofErr w:type="spellEnd"/>
      <w:r w:rsidRPr="00AB25BD">
        <w:t xml:space="preserve">) que permita a computação da similaridade média de cada cluster com o seu cluster mais similar (vizinho), o valor mais baixo possível seria o resultado ideal. Com </w:t>
      </w:r>
      <w:r w:rsidRPr="00AB25BD">
        <w:rPr>
          <w:i/>
          <w:iCs/>
        </w:rPr>
        <w:t>Si</w:t>
      </w:r>
      <w:r w:rsidRPr="00AB25BD">
        <w:t xml:space="preserve"> sendo a medida de dispersão do cluster </w:t>
      </w:r>
      <w:r w:rsidRPr="00AB25BD">
        <w:rPr>
          <w:i/>
          <w:iCs/>
        </w:rPr>
        <w:t>i</w:t>
      </w:r>
      <w:r w:rsidRPr="00AB25BD">
        <w:t xml:space="preserve">, </w:t>
      </w:r>
      <w:proofErr w:type="spellStart"/>
      <w:r w:rsidRPr="00AB25BD">
        <w:rPr>
          <w:i/>
          <w:iCs/>
        </w:rPr>
        <w:t>Sj</w:t>
      </w:r>
      <w:proofErr w:type="spellEnd"/>
      <w:r w:rsidRPr="00AB25BD">
        <w:t xml:space="preserve"> sendo a medida de dispersão do cluster </w:t>
      </w:r>
      <w:r w:rsidRPr="00AB25BD">
        <w:rPr>
          <w:i/>
          <w:iCs/>
        </w:rPr>
        <w:t>j</w:t>
      </w:r>
      <w:r w:rsidRPr="00AB25BD">
        <w:t xml:space="preserve"> e </w:t>
      </w:r>
      <w:proofErr w:type="spellStart"/>
      <w:r w:rsidRPr="00AB25BD">
        <w:rPr>
          <w:i/>
          <w:iCs/>
        </w:rPr>
        <w:t>Mij</w:t>
      </w:r>
      <w:proofErr w:type="spellEnd"/>
      <w:r w:rsidRPr="00AB25BD">
        <w:t xml:space="preserve"> sendo a distância entre os clusters </w:t>
      </w:r>
      <w:r w:rsidRPr="00AB25BD">
        <w:rPr>
          <w:i/>
          <w:iCs/>
        </w:rPr>
        <w:t xml:space="preserve">i </w:t>
      </w:r>
      <w:r w:rsidRPr="00AB25BD">
        <w:t>e</w:t>
      </w:r>
      <w:r w:rsidRPr="00AB25BD">
        <w:rPr>
          <w:i/>
          <w:iCs/>
        </w:rPr>
        <w:t xml:space="preserve"> j</w:t>
      </w:r>
      <w:r w:rsidR="002B5E87" w:rsidRPr="00AB25BD">
        <w:t xml:space="preserve">, conforme </w:t>
      </w:r>
      <w:r w:rsidRPr="00AB25BD">
        <w:rPr>
          <w:noProof/>
        </w:rPr>
        <w:t>Equação 3</w:t>
      </w:r>
      <w:r w:rsidR="002B5E87" w:rsidRPr="00AB25BD">
        <w:rPr>
          <w:noProof/>
        </w:rPr>
        <w:t>.</w:t>
      </w:r>
    </w:p>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5"/>
        <w:gridCol w:w="7802"/>
        <w:gridCol w:w="635"/>
      </w:tblGrid>
      <w:tr w:rsidR="005A0E3C" w:rsidRPr="00AB25BD" w14:paraId="1C827AC9" w14:textId="77777777" w:rsidTr="00694505">
        <w:tc>
          <w:tcPr>
            <w:tcW w:w="350" w:type="pct"/>
          </w:tcPr>
          <w:p w14:paraId="02DE488A" w14:textId="77777777" w:rsidR="005A0E3C" w:rsidRPr="00AB25BD" w:rsidRDefault="005A0E3C" w:rsidP="00325C0F">
            <w:pPr>
              <w:pStyle w:val="TF-TEXTO"/>
              <w:ind w:firstLine="0"/>
            </w:pPr>
          </w:p>
        </w:tc>
        <w:tc>
          <w:tcPr>
            <w:tcW w:w="4300" w:type="pct"/>
          </w:tcPr>
          <w:p w14:paraId="249188A3" w14:textId="0C93680B" w:rsidR="005A0E3C" w:rsidRPr="00AB25BD" w:rsidRDefault="007A4958" w:rsidP="00694505">
            <w:pPr>
              <w:pStyle w:val="TF-TEXTO"/>
              <w:keepNext/>
              <w:ind w:firstLine="0"/>
            </w:pPr>
            <m:oMathPara>
              <m:oMathParaPr>
                <m:jc m:val="center"/>
              </m:oMathParaPr>
              <m:oMath>
                <m:sSub>
                  <m:sSubPr>
                    <m:ctrlPr>
                      <w:rPr>
                        <w:rFonts w:ascii="Cambria Math" w:hAnsi="Cambria Math"/>
                        <w:i/>
                      </w:rPr>
                    </m:ctrlPr>
                  </m:sSubPr>
                  <m:e>
                    <m:r>
                      <w:rPr>
                        <w:rFonts w:ascii="Cambria Math" w:hAnsi="Cambria Math"/>
                      </w:rPr>
                      <m:t>R</m:t>
                    </m:r>
                  </m:e>
                  <m:sub>
                    <m:r>
                      <w:rPr>
                        <w:rFonts w:ascii="Cambria Math" w:hAnsi="Cambria Math"/>
                      </w:rPr>
                      <m:t>ij</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num>
                  <m:den>
                    <m:sSub>
                      <m:sSubPr>
                        <m:ctrlPr>
                          <w:rPr>
                            <w:rFonts w:ascii="Cambria Math" w:hAnsi="Cambria Math"/>
                            <w:i/>
                          </w:rPr>
                        </m:ctrlPr>
                      </m:sSubPr>
                      <m:e>
                        <m:r>
                          <w:rPr>
                            <w:rFonts w:ascii="Cambria Math" w:hAnsi="Cambria Math"/>
                          </w:rPr>
                          <m:t>M</m:t>
                        </m:r>
                      </m:e>
                      <m:sub>
                        <m:r>
                          <w:rPr>
                            <w:rFonts w:ascii="Cambria Math" w:hAnsi="Cambria Math"/>
                          </w:rPr>
                          <m:t>ij</m:t>
                        </m:r>
                      </m:sub>
                    </m:sSub>
                  </m:den>
                </m:f>
                <m:r>
                  <w:rPr>
                    <w:rFonts w:ascii="Cambria Math" w:hAnsi="Cambria Math"/>
                  </w:rPr>
                  <m:t xml:space="preserve">   </m:t>
                </m:r>
                <m:acc>
                  <m:accPr>
                    <m:chr m:val="̅"/>
                    <m:ctrlPr>
                      <w:rPr>
                        <w:rFonts w:ascii="Cambria Math" w:hAnsi="Cambria Math"/>
                        <w:i/>
                      </w:rPr>
                    </m:ctrlPr>
                  </m:accPr>
                  <m:e>
                    <m:r>
                      <w:rPr>
                        <w:rFonts w:ascii="Cambria Math" w:hAnsi="Cambria Math"/>
                      </w:rPr>
                      <m:t>R</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e>
                </m:nary>
              </m:oMath>
            </m:oMathPara>
          </w:p>
        </w:tc>
        <w:tc>
          <w:tcPr>
            <w:tcW w:w="350" w:type="pct"/>
          </w:tcPr>
          <w:p w14:paraId="7E339906" w14:textId="1F7DB1FF" w:rsidR="005A0E3C" w:rsidRPr="00AB25BD" w:rsidRDefault="005A0E3C" w:rsidP="00694505">
            <w:pPr>
              <w:pStyle w:val="TF-TEXTO"/>
              <w:spacing w:before="240"/>
              <w:ind w:firstLine="0"/>
              <w:jc w:val="right"/>
            </w:pPr>
            <w:r w:rsidRPr="00AB25BD">
              <w:t>(</w:t>
            </w:r>
            <w:r w:rsidR="003600BF" w:rsidRPr="00AB25BD">
              <w:t>3</w:t>
            </w:r>
            <w:r w:rsidRPr="00AB25BD">
              <w:t>)</w:t>
            </w:r>
          </w:p>
        </w:tc>
      </w:tr>
    </w:tbl>
    <w:p w14:paraId="20471152" w14:textId="3A7308E4" w:rsidR="002B5E87" w:rsidRDefault="002B5E87" w:rsidP="002B5E87">
      <w:pPr>
        <w:pStyle w:val="TF-TEXTO"/>
      </w:pPr>
      <w:bookmarkStart w:id="52" w:name="_Toc351015602"/>
      <w:r w:rsidRPr="00AB25BD">
        <w:rPr>
          <w:noProof/>
        </w:rPr>
        <w:t xml:space="preserve">De acordo com </w:t>
      </w:r>
      <w:r w:rsidRPr="00AB25BD">
        <w:t xml:space="preserve">Davies e </w:t>
      </w:r>
      <w:proofErr w:type="spellStart"/>
      <w:r w:rsidRPr="00AB25BD">
        <w:t>Bouldin</w:t>
      </w:r>
      <w:proofErr w:type="spellEnd"/>
      <w:r w:rsidRPr="00AB25BD">
        <w:t xml:space="preserve"> (1979)</w:t>
      </w:r>
      <w:r w:rsidRPr="00AB25BD">
        <w:rPr>
          <w:noProof/>
        </w:rPr>
        <w:t xml:space="preserve">, primeiro obtêm-se </w:t>
      </w:r>
      <w:r w:rsidRPr="00AB25BD">
        <w:rPr>
          <w:i/>
          <w:iCs/>
          <w:noProof/>
        </w:rPr>
        <w:t>Rij</w:t>
      </w:r>
      <w:r w:rsidRPr="00AB25BD">
        <w:rPr>
          <w:noProof/>
        </w:rPr>
        <w:t xml:space="preserve"> de todos os clusters, isto é, a razão de distâncias inter e intra-cluster entre o cluster </w:t>
      </w:r>
      <w:r w:rsidRPr="00AB25BD">
        <w:rPr>
          <w:i/>
          <w:iCs/>
          <w:noProof/>
        </w:rPr>
        <w:t>i</w:t>
      </w:r>
      <w:r w:rsidRPr="00AB25BD">
        <w:rPr>
          <w:noProof/>
        </w:rPr>
        <w:t xml:space="preserve"> e </w:t>
      </w:r>
      <w:r w:rsidRPr="00AB25BD">
        <w:rPr>
          <w:i/>
          <w:iCs/>
          <w:noProof/>
        </w:rPr>
        <w:t>j</w:t>
      </w:r>
      <w:r w:rsidRPr="00AB25BD">
        <w:rPr>
          <w:noProof/>
        </w:rPr>
        <w:t xml:space="preserve">. Após isso, obtêm-se </w:t>
      </w:r>
      <w:r w:rsidRPr="00AB25BD">
        <w:rPr>
          <w:i/>
          <w:iCs/>
          <w:noProof/>
        </w:rPr>
        <w:t>Ri</w:t>
      </w:r>
      <w:r w:rsidRPr="00AB25BD">
        <w:rPr>
          <w:noProof/>
        </w:rPr>
        <w:t xml:space="preserve"> (o valor mais alto de </w:t>
      </w:r>
      <w:r w:rsidRPr="00AB25BD">
        <w:rPr>
          <w:i/>
          <w:iCs/>
          <w:noProof/>
        </w:rPr>
        <w:t>Rij</w:t>
      </w:r>
      <w:r w:rsidRPr="00AB25BD">
        <w:rPr>
          <w:noProof/>
        </w:rPr>
        <w:t>) identificando para cada cluster, o cluster vizinho</w:t>
      </w:r>
      <w:r>
        <w:rPr>
          <w:noProof/>
        </w:rPr>
        <w:t xml:space="preserve"> ao qual ele mais se assemelha. Por fim, é calculado o índice em si (</w:t>
      </w:r>
      <m:oMath>
        <m:acc>
          <m:accPr>
            <m:chr m:val="̅"/>
            <m:ctrlPr>
              <w:rPr>
                <w:rFonts w:ascii="Cambria Math" w:hAnsi="Cambria Math"/>
                <w:i/>
                <w:noProof/>
              </w:rPr>
            </m:ctrlPr>
          </m:accPr>
          <m:e>
            <m:r>
              <w:rPr>
                <w:rFonts w:ascii="Cambria Math" w:hAnsi="Cambria Math"/>
                <w:noProof/>
              </w:rPr>
              <m:t>R</m:t>
            </m:r>
          </m:e>
        </m:acc>
      </m:oMath>
      <w:r>
        <w:rPr>
          <w:noProof/>
        </w:rPr>
        <w:t xml:space="preserve">), sendo este, a soma total das similaridades de </w:t>
      </w:r>
      <w:r>
        <w:rPr>
          <w:i/>
          <w:iCs/>
          <w:noProof/>
        </w:rPr>
        <w:t>n</w:t>
      </w:r>
      <w:r>
        <w:rPr>
          <w:noProof/>
        </w:rPr>
        <w:t xml:space="preserve"> clusters com seus vizinhos mais próximos.</w:t>
      </w:r>
    </w:p>
    <w:p w14:paraId="494F5920" w14:textId="24E92BEE" w:rsidR="002F5A88" w:rsidRDefault="002F5A88" w:rsidP="002F5A88">
      <w:pPr>
        <w:pStyle w:val="TF-refernciasbibliogrficasTTULO"/>
      </w:pPr>
      <w:r>
        <w:t>Referências</w:t>
      </w:r>
      <w:bookmarkEnd w:id="52"/>
    </w:p>
    <w:p w14:paraId="041B0735" w14:textId="3F374BDA" w:rsidR="002F5A88" w:rsidRPr="00AB25BD" w:rsidRDefault="002F5A88" w:rsidP="002F5A88">
      <w:pPr>
        <w:pStyle w:val="TF-REFERNCIASITEM0"/>
        <w:rPr>
          <w:lang w:val="en-US"/>
        </w:rPr>
      </w:pPr>
      <w:r w:rsidRPr="00060F50">
        <w:t xml:space="preserve">ARBELAITZ, </w:t>
      </w:r>
      <w:proofErr w:type="spellStart"/>
      <w:r w:rsidRPr="00060F50">
        <w:t>Olatz</w:t>
      </w:r>
      <w:proofErr w:type="spellEnd"/>
      <w:r w:rsidRPr="00060F50">
        <w:t> </w:t>
      </w:r>
      <w:r w:rsidRPr="00060F50">
        <w:rPr>
          <w:i/>
          <w:iCs/>
        </w:rPr>
        <w:t>et al</w:t>
      </w:r>
      <w:r w:rsidRPr="00060F50">
        <w:t xml:space="preserve">. </w:t>
      </w:r>
      <w:r w:rsidRPr="00AB25BD">
        <w:rPr>
          <w:lang w:val="en-US"/>
        </w:rPr>
        <w:t>An extensive comparative study of cluster validity indices. </w:t>
      </w:r>
      <w:r w:rsidRPr="00AB25BD">
        <w:rPr>
          <w:b/>
          <w:bCs/>
          <w:lang w:val="en-US"/>
        </w:rPr>
        <w:t>Pattern Recognition</w:t>
      </w:r>
      <w:r w:rsidRPr="00AB25BD">
        <w:rPr>
          <w:lang w:val="en-US"/>
        </w:rPr>
        <w:t>, [</w:t>
      </w:r>
      <w:proofErr w:type="spellStart"/>
      <w:r w:rsidRPr="00AB25BD">
        <w:rPr>
          <w:lang w:val="en-US"/>
        </w:rPr>
        <w:t>S.</w:t>
      </w:r>
      <w:r w:rsidR="002B5E87" w:rsidRPr="00AB25BD">
        <w:rPr>
          <w:lang w:val="en-US"/>
        </w:rPr>
        <w:t>l</w:t>
      </w:r>
      <w:r w:rsidRPr="00AB25BD">
        <w:rPr>
          <w:lang w:val="en-US"/>
        </w:rPr>
        <w:t>.</w:t>
      </w:r>
      <w:proofErr w:type="spellEnd"/>
      <w:r w:rsidRPr="00AB25BD">
        <w:rPr>
          <w:lang w:val="en-US"/>
        </w:rPr>
        <w:t xml:space="preserve">], v. 46, n. 1, p. 243-256, </w:t>
      </w:r>
      <w:proofErr w:type="spellStart"/>
      <w:r w:rsidRPr="00AB25BD">
        <w:rPr>
          <w:lang w:val="en-US"/>
        </w:rPr>
        <w:t>jan.</w:t>
      </w:r>
      <w:proofErr w:type="spellEnd"/>
      <w:r w:rsidRPr="00AB25BD">
        <w:rPr>
          <w:lang w:val="en-US"/>
        </w:rPr>
        <w:t xml:space="preserve"> 2013. Elsevier BV. http://dx.doi.org/10.1016/j.patcog.2012.07.021.</w:t>
      </w:r>
    </w:p>
    <w:p w14:paraId="1BF022EB" w14:textId="284925FC" w:rsidR="002F5A88" w:rsidRPr="00AB25BD" w:rsidRDefault="002F5A88" w:rsidP="002F5A88">
      <w:pPr>
        <w:pStyle w:val="TF-REFERNCIASITEM0"/>
        <w:rPr>
          <w:lang w:val="en-US"/>
        </w:rPr>
      </w:pPr>
      <w:r w:rsidRPr="00AB25BD">
        <w:rPr>
          <w:lang w:val="en-US"/>
        </w:rPr>
        <w:t>CALINSKI, T.; HARABASZ, J. A dendrite method for cluster analysis. </w:t>
      </w:r>
      <w:r w:rsidRPr="00AB25BD">
        <w:rPr>
          <w:b/>
          <w:bCs/>
          <w:lang w:val="en-US"/>
        </w:rPr>
        <w:t xml:space="preserve">Communications In Statistics - Theory </w:t>
      </w:r>
      <w:proofErr w:type="gramStart"/>
      <w:r w:rsidRPr="00AB25BD">
        <w:rPr>
          <w:b/>
          <w:bCs/>
          <w:lang w:val="en-US"/>
        </w:rPr>
        <w:t>And</w:t>
      </w:r>
      <w:proofErr w:type="gramEnd"/>
      <w:r w:rsidRPr="00AB25BD">
        <w:rPr>
          <w:b/>
          <w:bCs/>
          <w:lang w:val="en-US"/>
        </w:rPr>
        <w:t xml:space="preserve"> Methods</w:t>
      </w:r>
      <w:r w:rsidRPr="00AB25BD">
        <w:rPr>
          <w:lang w:val="en-US"/>
        </w:rPr>
        <w:t>, [</w:t>
      </w:r>
      <w:proofErr w:type="spellStart"/>
      <w:r w:rsidRPr="00AB25BD">
        <w:rPr>
          <w:lang w:val="en-US"/>
        </w:rPr>
        <w:t>S.</w:t>
      </w:r>
      <w:r w:rsidR="002B5E87" w:rsidRPr="00AB25BD">
        <w:rPr>
          <w:lang w:val="en-US"/>
        </w:rPr>
        <w:t>l</w:t>
      </w:r>
      <w:r w:rsidRPr="00AB25BD">
        <w:rPr>
          <w:lang w:val="en-US"/>
        </w:rPr>
        <w:t>.</w:t>
      </w:r>
      <w:proofErr w:type="spellEnd"/>
      <w:r w:rsidRPr="00AB25BD">
        <w:rPr>
          <w:lang w:val="en-US"/>
        </w:rPr>
        <w:t>], v. 3, n. 1, p. 1-27, 1974. Informa UK Limited. http://dx.doi.org/10.1080/03610927408827101.</w:t>
      </w:r>
    </w:p>
    <w:p w14:paraId="667860B8" w14:textId="181F5CF9" w:rsidR="002F5A88" w:rsidRDefault="002F5A88" w:rsidP="002F5A88">
      <w:pPr>
        <w:pStyle w:val="TF-REFERNCIASITEM0"/>
        <w:rPr>
          <w:lang w:val="en-US"/>
        </w:rPr>
      </w:pPr>
      <w:r w:rsidRPr="00AB25BD">
        <w:rPr>
          <w:lang w:val="en-US"/>
        </w:rPr>
        <w:t xml:space="preserve">CHERKASSKY, Vladimir S.; MULIER, Filip. Methods for data reduction and dimensionality reduction. In: CHERKASSKY, Vladimir S.; MULIER, Filip. </w:t>
      </w:r>
      <w:r w:rsidRPr="00AB25BD">
        <w:rPr>
          <w:b/>
          <w:bCs/>
          <w:lang w:val="en-US"/>
        </w:rPr>
        <w:t>Learning from data</w:t>
      </w:r>
      <w:r w:rsidRPr="00AB25BD">
        <w:rPr>
          <w:lang w:val="en-US"/>
        </w:rPr>
        <w:t xml:space="preserve">: concepts, theory, and methods. </w:t>
      </w:r>
      <w:r w:rsidRPr="00060F50">
        <w:rPr>
          <w:lang w:val="en-US"/>
        </w:rPr>
        <w:t xml:space="preserve">2. ed. Hoboken: </w:t>
      </w:r>
      <w:proofErr w:type="spellStart"/>
      <w:r w:rsidRPr="00060F50">
        <w:rPr>
          <w:lang w:val="en-US"/>
        </w:rPr>
        <w:t>Ieee</w:t>
      </w:r>
      <w:proofErr w:type="spellEnd"/>
      <w:r w:rsidRPr="00060F50">
        <w:rPr>
          <w:lang w:val="en-US"/>
        </w:rPr>
        <w:t xml:space="preserve"> Press, 2007. </w:t>
      </w:r>
      <w:r w:rsidRPr="00AB25BD">
        <w:rPr>
          <w:lang w:val="en-US"/>
        </w:rPr>
        <w:t>Cap. 6, p. 191</w:t>
      </w:r>
    </w:p>
    <w:p w14:paraId="063E6E23" w14:textId="52E79925" w:rsidR="007A7FC2" w:rsidRPr="00AB25BD" w:rsidRDefault="007A7FC2" w:rsidP="002F5A88">
      <w:pPr>
        <w:pStyle w:val="TF-REFERNCIASITEM0"/>
        <w:rPr>
          <w:lang w:val="en-US"/>
        </w:rPr>
      </w:pPr>
      <w:r w:rsidRPr="007A7FC2">
        <w:rPr>
          <w:lang w:val="en-US"/>
        </w:rPr>
        <w:t>CHRISTY, A. Joy </w:t>
      </w:r>
      <w:r w:rsidRPr="007A7FC2">
        <w:rPr>
          <w:i/>
          <w:iCs/>
          <w:lang w:val="en-US"/>
        </w:rPr>
        <w:t>et al</w:t>
      </w:r>
      <w:r w:rsidRPr="007A7FC2">
        <w:rPr>
          <w:lang w:val="en-US"/>
        </w:rPr>
        <w:t>. RFM ranking – An effective approach to customer segmentation. </w:t>
      </w:r>
      <w:r w:rsidRPr="007A7FC2">
        <w:rPr>
          <w:b/>
          <w:bCs/>
          <w:lang w:val="en-US"/>
        </w:rPr>
        <w:t xml:space="preserve">Journal Of King Saud University - Computer </w:t>
      </w:r>
      <w:proofErr w:type="gramStart"/>
      <w:r w:rsidRPr="007A7FC2">
        <w:rPr>
          <w:b/>
          <w:bCs/>
          <w:lang w:val="en-US"/>
        </w:rPr>
        <w:t>And</w:t>
      </w:r>
      <w:proofErr w:type="gramEnd"/>
      <w:r w:rsidRPr="007A7FC2">
        <w:rPr>
          <w:b/>
          <w:bCs/>
          <w:lang w:val="en-US"/>
        </w:rPr>
        <w:t xml:space="preserve"> Information Sciences</w:t>
      </w:r>
      <w:r w:rsidRPr="007A7FC2">
        <w:rPr>
          <w:lang w:val="en-US"/>
        </w:rPr>
        <w:t>, [</w:t>
      </w:r>
      <w:proofErr w:type="spellStart"/>
      <w:r w:rsidRPr="007A7FC2">
        <w:rPr>
          <w:lang w:val="en-US"/>
        </w:rPr>
        <w:t>S.</w:t>
      </w:r>
      <w:r w:rsidR="003F0C7B">
        <w:rPr>
          <w:lang w:val="en-US"/>
        </w:rPr>
        <w:t>l</w:t>
      </w:r>
      <w:r w:rsidRPr="007A7FC2">
        <w:rPr>
          <w:lang w:val="en-US"/>
        </w:rPr>
        <w:t>.</w:t>
      </w:r>
      <w:proofErr w:type="spellEnd"/>
      <w:r w:rsidRPr="007A7FC2">
        <w:rPr>
          <w:lang w:val="en-US"/>
        </w:rPr>
        <w:t xml:space="preserve">], v. 33, n. 10, p. 1251-1257, </w:t>
      </w:r>
      <w:proofErr w:type="spellStart"/>
      <w:r w:rsidRPr="007A7FC2">
        <w:rPr>
          <w:lang w:val="en-US"/>
        </w:rPr>
        <w:t>dez</w:t>
      </w:r>
      <w:proofErr w:type="spellEnd"/>
      <w:r w:rsidRPr="007A7FC2">
        <w:rPr>
          <w:lang w:val="en-US"/>
        </w:rPr>
        <w:t>. 2021. Elsevier BV. http://dx.doi.org/10.1016/j.jksuci.2018.09.004.</w:t>
      </w:r>
    </w:p>
    <w:p w14:paraId="33235A65" w14:textId="1F0336AA" w:rsidR="002F5A88" w:rsidRPr="00AB25BD" w:rsidRDefault="002F5A88" w:rsidP="002F5A88">
      <w:pPr>
        <w:pStyle w:val="TF-REFERNCIASITEM0"/>
        <w:rPr>
          <w:lang w:val="en-US"/>
        </w:rPr>
      </w:pPr>
      <w:r w:rsidRPr="00AB25BD">
        <w:rPr>
          <w:lang w:val="en-US"/>
        </w:rPr>
        <w:lastRenderedPageBreak/>
        <w:t>DAVIES, David L.; BOULDIN, Donald W. A Cluster Separation Measure. </w:t>
      </w:r>
      <w:r w:rsidRPr="00AB25BD">
        <w:rPr>
          <w:b/>
          <w:bCs/>
          <w:lang w:val="en-US"/>
        </w:rPr>
        <w:t>I</w:t>
      </w:r>
      <w:ins w:id="53" w:author="Andreza Sartori" w:date="2021-12-08T09:09:00Z">
        <w:r w:rsidR="00B67197">
          <w:rPr>
            <w:b/>
            <w:bCs/>
            <w:lang w:val="en-US"/>
          </w:rPr>
          <w:t>EEE</w:t>
        </w:r>
      </w:ins>
      <w:del w:id="54" w:author="Andreza Sartori" w:date="2021-12-08T09:09:00Z">
        <w:r w:rsidRPr="00AB25BD" w:rsidDel="00B67197">
          <w:rPr>
            <w:b/>
            <w:bCs/>
            <w:lang w:val="en-US"/>
          </w:rPr>
          <w:delText>eee</w:delText>
        </w:r>
      </w:del>
      <w:r w:rsidRPr="00AB25BD">
        <w:rPr>
          <w:b/>
          <w:bCs/>
          <w:lang w:val="en-US"/>
        </w:rPr>
        <w:t xml:space="preserve"> Transactions </w:t>
      </w:r>
      <w:del w:id="55" w:author="Andreza Sartori" w:date="2021-12-08T09:09:00Z">
        <w:r w:rsidRPr="00AB25BD" w:rsidDel="00B67197">
          <w:rPr>
            <w:b/>
            <w:bCs/>
            <w:lang w:val="en-US"/>
          </w:rPr>
          <w:delText>On</w:delText>
        </w:r>
      </w:del>
      <w:ins w:id="56" w:author="Andreza Sartori" w:date="2021-12-08T09:09:00Z">
        <w:r w:rsidR="00B67197" w:rsidRPr="00AB25BD">
          <w:rPr>
            <w:b/>
            <w:bCs/>
            <w:lang w:val="en-US"/>
          </w:rPr>
          <w:t>on</w:t>
        </w:r>
      </w:ins>
      <w:r w:rsidRPr="00AB25BD">
        <w:rPr>
          <w:b/>
          <w:bCs/>
          <w:lang w:val="en-US"/>
        </w:rPr>
        <w:t xml:space="preserve"> Pattern Analysis </w:t>
      </w:r>
      <w:proofErr w:type="gramStart"/>
      <w:r w:rsidRPr="00AB25BD">
        <w:rPr>
          <w:b/>
          <w:bCs/>
          <w:lang w:val="en-US"/>
        </w:rPr>
        <w:t>And</w:t>
      </w:r>
      <w:proofErr w:type="gramEnd"/>
      <w:r w:rsidRPr="00AB25BD">
        <w:rPr>
          <w:b/>
          <w:bCs/>
          <w:lang w:val="en-US"/>
        </w:rPr>
        <w:t xml:space="preserve"> Machine Intelligence</w:t>
      </w:r>
      <w:r w:rsidRPr="00AB25BD">
        <w:rPr>
          <w:lang w:val="en-US"/>
        </w:rPr>
        <w:t>, [</w:t>
      </w:r>
      <w:proofErr w:type="spellStart"/>
      <w:r w:rsidRPr="00AB25BD">
        <w:rPr>
          <w:lang w:val="en-US"/>
        </w:rPr>
        <w:t>S.</w:t>
      </w:r>
      <w:r w:rsidR="002B5E87" w:rsidRPr="00AB25BD">
        <w:rPr>
          <w:lang w:val="en-US"/>
        </w:rPr>
        <w:t>l</w:t>
      </w:r>
      <w:r w:rsidRPr="00AB25BD">
        <w:rPr>
          <w:lang w:val="en-US"/>
        </w:rPr>
        <w:t>.</w:t>
      </w:r>
      <w:proofErr w:type="spellEnd"/>
      <w:r w:rsidRPr="00AB25BD">
        <w:rPr>
          <w:lang w:val="en-US"/>
        </w:rPr>
        <w:t>], v. -1, n. 2, p. 224-227, abr. 1979. Institute of Electrical and Electronics Engineers (IEEE). http://dx.doi.org/10.1109/tpami.1979.4766909.</w:t>
      </w:r>
    </w:p>
    <w:p w14:paraId="6E4FAF94" w14:textId="78877F2C" w:rsidR="002F5A88" w:rsidRPr="00AB25BD" w:rsidRDefault="002F5A88" w:rsidP="002F5A88">
      <w:pPr>
        <w:pStyle w:val="TF-REFERNCIASITEM0"/>
        <w:rPr>
          <w:lang w:val="en-US"/>
        </w:rPr>
      </w:pPr>
      <w:r w:rsidRPr="00AB25BD">
        <w:rPr>
          <w:lang w:val="en-US"/>
        </w:rPr>
        <w:t>GHOSH, Soumi; KUMAR, Sanjay. Comparative Analysis of K-Means and Fuzzy C-Means Algorithms. </w:t>
      </w:r>
      <w:r w:rsidRPr="00AB25BD">
        <w:rPr>
          <w:b/>
          <w:bCs/>
          <w:lang w:val="en-US"/>
        </w:rPr>
        <w:t xml:space="preserve">International Journal </w:t>
      </w:r>
      <w:del w:id="57" w:author="Andreza Sartori" w:date="2021-12-08T09:09:00Z">
        <w:r w:rsidRPr="00AB25BD" w:rsidDel="00B67197">
          <w:rPr>
            <w:b/>
            <w:bCs/>
            <w:lang w:val="en-US"/>
          </w:rPr>
          <w:delText>Of</w:delText>
        </w:r>
      </w:del>
      <w:ins w:id="58" w:author="Andreza Sartori" w:date="2021-12-08T09:09:00Z">
        <w:r w:rsidR="00B67197" w:rsidRPr="00AB25BD">
          <w:rPr>
            <w:b/>
            <w:bCs/>
            <w:lang w:val="en-US"/>
          </w:rPr>
          <w:t>of</w:t>
        </w:r>
      </w:ins>
      <w:r w:rsidRPr="00AB25BD">
        <w:rPr>
          <w:b/>
          <w:bCs/>
          <w:lang w:val="en-US"/>
        </w:rPr>
        <w:t xml:space="preserve"> Advanced Computer Science </w:t>
      </w:r>
      <w:proofErr w:type="gramStart"/>
      <w:r w:rsidRPr="00AB25BD">
        <w:rPr>
          <w:b/>
          <w:bCs/>
          <w:lang w:val="en-US"/>
        </w:rPr>
        <w:t>And</w:t>
      </w:r>
      <w:proofErr w:type="gramEnd"/>
      <w:r w:rsidRPr="00AB25BD">
        <w:rPr>
          <w:b/>
          <w:bCs/>
          <w:lang w:val="en-US"/>
        </w:rPr>
        <w:t xml:space="preserve"> Applications</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v. 4, n. 4, p. 35-39, 2013. The Science and Information Organization. http://dx.doi.org/10.14569/ijacsa.2013.040406.</w:t>
      </w:r>
    </w:p>
    <w:p w14:paraId="020FA746" w14:textId="4AA83777" w:rsidR="002F5A88" w:rsidRPr="00AB25BD" w:rsidRDefault="002F5A88" w:rsidP="002F5A88">
      <w:pPr>
        <w:pStyle w:val="TF-REFERNCIASITEM0"/>
        <w:rPr>
          <w:lang w:val="en-US"/>
        </w:rPr>
      </w:pPr>
      <w:r w:rsidRPr="00AB25BD">
        <w:rPr>
          <w:lang w:val="en-US"/>
        </w:rPr>
        <w:t xml:space="preserve">GUSTRIANSYAH, </w:t>
      </w:r>
      <w:proofErr w:type="spellStart"/>
      <w:r w:rsidRPr="00AB25BD">
        <w:rPr>
          <w:lang w:val="en-US"/>
        </w:rPr>
        <w:t>Rendra</w:t>
      </w:r>
      <w:proofErr w:type="spellEnd"/>
      <w:r w:rsidRPr="00AB25BD">
        <w:rPr>
          <w:lang w:val="en-US"/>
        </w:rPr>
        <w:t xml:space="preserve">; SUHANDI, </w:t>
      </w:r>
      <w:proofErr w:type="spellStart"/>
      <w:r w:rsidRPr="00AB25BD">
        <w:rPr>
          <w:lang w:val="en-US"/>
        </w:rPr>
        <w:t>Nazori</w:t>
      </w:r>
      <w:proofErr w:type="spellEnd"/>
      <w:r w:rsidRPr="00AB25BD">
        <w:rPr>
          <w:lang w:val="en-US"/>
        </w:rPr>
        <w:t xml:space="preserve">; ANTONY, Fery. Clustering optimization in RFM analysis Based on k-Means. </w:t>
      </w:r>
      <w:r w:rsidRPr="00AB25BD">
        <w:rPr>
          <w:b/>
          <w:bCs/>
          <w:lang w:val="en-US"/>
        </w:rPr>
        <w:t xml:space="preserve">Indonesian Journal </w:t>
      </w:r>
      <w:del w:id="59" w:author="Andreza Sartori" w:date="2021-12-08T09:09:00Z">
        <w:r w:rsidRPr="00AB25BD" w:rsidDel="00B67197">
          <w:rPr>
            <w:b/>
            <w:bCs/>
            <w:lang w:val="en-US"/>
          </w:rPr>
          <w:delText>Of</w:delText>
        </w:r>
      </w:del>
      <w:ins w:id="60" w:author="Andreza Sartori" w:date="2021-12-08T09:09:00Z">
        <w:r w:rsidR="00B67197" w:rsidRPr="00AB25BD">
          <w:rPr>
            <w:b/>
            <w:bCs/>
            <w:lang w:val="en-US"/>
          </w:rPr>
          <w:t>of</w:t>
        </w:r>
      </w:ins>
      <w:r w:rsidRPr="00AB25BD">
        <w:rPr>
          <w:b/>
          <w:bCs/>
          <w:lang w:val="en-US"/>
        </w:rPr>
        <w:t xml:space="preserve"> Electrical Engineering </w:t>
      </w:r>
      <w:proofErr w:type="gramStart"/>
      <w:r w:rsidRPr="00AB25BD">
        <w:rPr>
          <w:b/>
          <w:bCs/>
          <w:lang w:val="en-US"/>
        </w:rPr>
        <w:t>And</w:t>
      </w:r>
      <w:proofErr w:type="gramEnd"/>
      <w:r w:rsidRPr="00AB25BD">
        <w:rPr>
          <w:b/>
          <w:bCs/>
          <w:lang w:val="en-US"/>
        </w:rPr>
        <w:t xml:space="preserve"> Computer Science</w:t>
      </w:r>
      <w:r w:rsidRPr="00AB25BD">
        <w:rPr>
          <w:lang w:val="en-US"/>
        </w:rPr>
        <w:t>, [</w:t>
      </w:r>
      <w:proofErr w:type="spellStart"/>
      <w:r w:rsidRPr="00AB25BD">
        <w:rPr>
          <w:lang w:val="en-US"/>
        </w:rPr>
        <w:t>S</w:t>
      </w:r>
      <w:r w:rsidRPr="00AB25BD">
        <w:rPr>
          <w:i/>
          <w:iCs/>
          <w:lang w:val="en-US"/>
        </w:rPr>
        <w:t>.</w:t>
      </w:r>
      <w:r w:rsidRPr="00AB25BD">
        <w:rPr>
          <w:lang w:val="en-US"/>
        </w:rPr>
        <w:t>l</w:t>
      </w:r>
      <w:proofErr w:type="spellEnd"/>
      <w:r w:rsidRPr="00AB25BD">
        <w:rPr>
          <w:lang w:val="en-US"/>
        </w:rPr>
        <w:t>], v. 18, n. 1, p. 470-477, abr. 2020. Mensal.</w:t>
      </w:r>
    </w:p>
    <w:p w14:paraId="2D90C820" w14:textId="08F89E91" w:rsidR="002F5A88" w:rsidRPr="00AB25BD" w:rsidRDefault="002F5A88" w:rsidP="002F5A88">
      <w:pPr>
        <w:pStyle w:val="TF-REFERNCIASITEM0"/>
        <w:rPr>
          <w:lang w:val="en-US"/>
        </w:rPr>
      </w:pPr>
      <w:r w:rsidRPr="00AB25BD">
        <w:rPr>
          <w:lang w:val="en-US"/>
        </w:rPr>
        <w:t>HÄMÄLÄINEN, Joonas; JAUHIAINEN, Susanne; KÄRKKÄINEN, Tommi. Comparison of Internal Clustering Validation Indices for Prototype-Based Clustering. </w:t>
      </w:r>
      <w:r w:rsidRPr="00AB25BD">
        <w:rPr>
          <w:b/>
          <w:bCs/>
          <w:lang w:val="en-US"/>
        </w:rPr>
        <w:t>Algorithms</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v. 10, n. 3, p. 105-119, 6 set. 2017. MDPI AG. http://dx.doi.org/10.3390/a10030105.</w:t>
      </w:r>
    </w:p>
    <w:p w14:paraId="265A4719" w14:textId="0B10A15F" w:rsidR="002F5A88" w:rsidRPr="00AB25BD" w:rsidRDefault="002F5A88" w:rsidP="002F5A88">
      <w:pPr>
        <w:pStyle w:val="TF-REFERNCIASITEM0"/>
        <w:rPr>
          <w:lang w:val="en-US"/>
        </w:rPr>
      </w:pPr>
      <w:r w:rsidRPr="00AB25BD">
        <w:rPr>
          <w:lang w:val="en-US"/>
        </w:rPr>
        <w:t xml:space="preserve">HUGHES, Arthur M. </w:t>
      </w:r>
      <w:r w:rsidRPr="00AB25BD">
        <w:rPr>
          <w:b/>
          <w:bCs/>
          <w:lang w:val="en-US"/>
        </w:rPr>
        <w:t>Strategic Database Marketing 4e</w:t>
      </w:r>
      <w:r w:rsidRPr="00AB25BD">
        <w:rPr>
          <w:lang w:val="en-US"/>
        </w:rPr>
        <w:t xml:space="preserve">: the masterplan for starting and managing a profitable, customer-based marketing program. </w:t>
      </w:r>
      <w:r w:rsidRPr="00060F50">
        <w:rPr>
          <w:lang w:val="en-US"/>
        </w:rPr>
        <w:t>4. ed. [</w:t>
      </w:r>
      <w:proofErr w:type="spellStart"/>
      <w:r w:rsidRPr="00060F50">
        <w:rPr>
          <w:lang w:val="en-US"/>
        </w:rPr>
        <w:t>S.l.</w:t>
      </w:r>
      <w:proofErr w:type="spellEnd"/>
      <w:r w:rsidRPr="00060F50">
        <w:rPr>
          <w:lang w:val="en-US"/>
        </w:rPr>
        <w:t xml:space="preserve">]: McGraw-Hill, 2011. </w:t>
      </w:r>
      <w:r w:rsidRPr="00AB25BD">
        <w:rPr>
          <w:lang w:val="en-US"/>
        </w:rPr>
        <w:t>608 p.</w:t>
      </w:r>
    </w:p>
    <w:p w14:paraId="706661E5" w14:textId="6FC156E2" w:rsidR="002F5A88" w:rsidRPr="00AB25BD" w:rsidRDefault="002F5A88" w:rsidP="002F5A88">
      <w:pPr>
        <w:pStyle w:val="TF-REFERNCIASITEM0"/>
        <w:rPr>
          <w:lang w:val="en-US"/>
        </w:rPr>
      </w:pPr>
      <w:r w:rsidRPr="00AB25BD">
        <w:rPr>
          <w:lang w:val="en-US"/>
        </w:rPr>
        <w:t>KUMAR, V</w:t>
      </w:r>
      <w:r w:rsidR="001F4577">
        <w:rPr>
          <w:lang w:val="en-US"/>
        </w:rPr>
        <w:t>ijay</w:t>
      </w:r>
      <w:r w:rsidRPr="00AB25BD">
        <w:rPr>
          <w:lang w:val="en-US"/>
        </w:rPr>
        <w:t xml:space="preserve">. </w:t>
      </w:r>
      <w:r w:rsidRPr="00AB25BD">
        <w:rPr>
          <w:b/>
          <w:bCs/>
          <w:lang w:val="en-US"/>
        </w:rPr>
        <w:t>Managing Customers for Profit</w:t>
      </w:r>
      <w:r w:rsidRPr="00AB25BD">
        <w:rPr>
          <w:lang w:val="en-US"/>
        </w:rPr>
        <w:t>: strategies to increase profits and build loyalty. Upper Saddle River: Pearson Prentice Hall, 2008. 296 p.</w:t>
      </w:r>
    </w:p>
    <w:p w14:paraId="22C689E6" w14:textId="77777777" w:rsidR="002F5A88" w:rsidRPr="00AB25BD" w:rsidRDefault="002F5A88" w:rsidP="002F5A88">
      <w:pPr>
        <w:pStyle w:val="TF-REFERNCIASITEM0"/>
        <w:rPr>
          <w:lang w:val="en-US"/>
        </w:rPr>
      </w:pPr>
      <w:r w:rsidRPr="00AB25BD">
        <w:rPr>
          <w:lang w:val="en-US"/>
        </w:rPr>
        <w:t xml:space="preserve">NGUYEN, </w:t>
      </w:r>
      <w:proofErr w:type="spellStart"/>
      <w:r w:rsidRPr="00AB25BD">
        <w:rPr>
          <w:lang w:val="en-US"/>
        </w:rPr>
        <w:t>Thuyuyen</w:t>
      </w:r>
      <w:proofErr w:type="spellEnd"/>
      <w:r w:rsidRPr="00AB25BD">
        <w:rPr>
          <w:lang w:val="en-US"/>
        </w:rPr>
        <w:t xml:space="preserve"> H.; SHERIF, Joseph S.; NEWBY, Michael. </w:t>
      </w:r>
      <w:r w:rsidRPr="00AB25BD">
        <w:rPr>
          <w:b/>
          <w:bCs/>
          <w:lang w:val="en-US"/>
        </w:rPr>
        <w:t>Strategies for successful CRM implementation</w:t>
      </w:r>
      <w:r w:rsidRPr="00AB25BD">
        <w:rPr>
          <w:lang w:val="en-US"/>
        </w:rPr>
        <w:t>. Information Management &amp; Computer Security, [</w:t>
      </w:r>
      <w:proofErr w:type="spellStart"/>
      <w:r w:rsidRPr="00AB25BD">
        <w:rPr>
          <w:lang w:val="en-US"/>
        </w:rPr>
        <w:t>S.l.</w:t>
      </w:r>
      <w:proofErr w:type="spellEnd"/>
      <w:r w:rsidRPr="00AB25BD">
        <w:rPr>
          <w:lang w:val="en-US"/>
        </w:rPr>
        <w:t xml:space="preserve">], v. 15, n. 2, p. 102-115, </w:t>
      </w:r>
      <w:proofErr w:type="spellStart"/>
      <w:r w:rsidRPr="00AB25BD">
        <w:rPr>
          <w:lang w:val="en-US"/>
        </w:rPr>
        <w:t>maio</w:t>
      </w:r>
      <w:proofErr w:type="spellEnd"/>
      <w:r w:rsidRPr="00AB25BD">
        <w:rPr>
          <w:lang w:val="en-US"/>
        </w:rPr>
        <w:t xml:space="preserve"> 2007.</w:t>
      </w:r>
    </w:p>
    <w:p w14:paraId="18B7F99C" w14:textId="77777777" w:rsidR="002F5A88" w:rsidRPr="00AB25BD" w:rsidRDefault="002F5A88" w:rsidP="002F5A88">
      <w:pPr>
        <w:pStyle w:val="TF-REFERNCIASITEM0"/>
        <w:rPr>
          <w:lang w:val="en-US"/>
        </w:rPr>
      </w:pPr>
      <w:r w:rsidRPr="00AB25BD">
        <w:rPr>
          <w:lang w:val="en-US"/>
        </w:rPr>
        <w:t xml:space="preserve">PEKER, Serhat; KOCYIGIT, Altan; EREN, P. Erhan. LRFMP model for customer segmentation in the grocery retail industry: a case study. </w:t>
      </w:r>
      <w:r w:rsidRPr="00AB25BD">
        <w:rPr>
          <w:b/>
          <w:bCs/>
          <w:lang w:val="en-US"/>
        </w:rPr>
        <w:t>Marketing Intelligence &amp; Planning</w:t>
      </w:r>
      <w:r w:rsidRPr="00AB25BD">
        <w:rPr>
          <w:lang w:val="en-US"/>
        </w:rPr>
        <w:t>, [</w:t>
      </w:r>
      <w:proofErr w:type="spellStart"/>
      <w:r w:rsidRPr="00AB25BD">
        <w:rPr>
          <w:lang w:val="en-US"/>
        </w:rPr>
        <w:t>S.l.</w:t>
      </w:r>
      <w:proofErr w:type="spellEnd"/>
      <w:r w:rsidRPr="00AB25BD">
        <w:rPr>
          <w:lang w:val="en-US"/>
        </w:rPr>
        <w:t xml:space="preserve">], v. 35, n. 4, p. 544-559, 6 </w:t>
      </w:r>
      <w:proofErr w:type="spellStart"/>
      <w:r w:rsidRPr="00AB25BD">
        <w:rPr>
          <w:lang w:val="en-US"/>
        </w:rPr>
        <w:t>maio</w:t>
      </w:r>
      <w:proofErr w:type="spellEnd"/>
      <w:r w:rsidRPr="00AB25BD">
        <w:rPr>
          <w:lang w:val="en-US"/>
        </w:rPr>
        <w:t xml:space="preserve"> 2017. Emerald. http://dx.doi.org/10.1108/mip-11-2016-0210.</w:t>
      </w:r>
    </w:p>
    <w:p w14:paraId="64EF894C" w14:textId="77777777" w:rsidR="002F5A88" w:rsidRPr="00AB25BD" w:rsidRDefault="002F5A88" w:rsidP="002F5A88">
      <w:pPr>
        <w:pStyle w:val="TF-REFERNCIASITEM0"/>
        <w:rPr>
          <w:lang w:val="en-US"/>
        </w:rPr>
      </w:pPr>
      <w:r w:rsidRPr="00AB25BD">
        <w:rPr>
          <w:lang w:val="en-US"/>
        </w:rPr>
        <w:t xml:space="preserve">PETRISON, Lisa A.; BLATTBERG, Robert C.; WANG, Paul. Database marketing: past, present, and future. </w:t>
      </w:r>
      <w:r w:rsidRPr="00AB25BD">
        <w:rPr>
          <w:b/>
          <w:bCs/>
          <w:lang w:val="en-US"/>
        </w:rPr>
        <w:t>Journal Of Direct Marketing</w:t>
      </w:r>
      <w:r w:rsidRPr="00AB25BD">
        <w:rPr>
          <w:lang w:val="en-US"/>
        </w:rPr>
        <w:t>, [</w:t>
      </w:r>
      <w:proofErr w:type="spellStart"/>
      <w:r w:rsidRPr="00AB25BD">
        <w:rPr>
          <w:lang w:val="en-US"/>
        </w:rPr>
        <w:t>S.l.</w:t>
      </w:r>
      <w:proofErr w:type="spellEnd"/>
      <w:r w:rsidRPr="00AB25BD">
        <w:rPr>
          <w:lang w:val="en-US"/>
        </w:rPr>
        <w:t>], v. 11, n. 4, p. 109-125, mar. 1997. Wiley. http://dx.doi.org/10.1002/(sici)1522-7138(199723)11:43.0.co;2-g.</w:t>
      </w:r>
    </w:p>
    <w:p w14:paraId="54730838" w14:textId="77777777" w:rsidR="002F5A88" w:rsidRPr="00AB25BD" w:rsidRDefault="002F5A88" w:rsidP="002F5A88">
      <w:pPr>
        <w:pStyle w:val="TF-REFERNCIASITEM0"/>
        <w:rPr>
          <w:lang w:val="en-US"/>
        </w:rPr>
      </w:pPr>
      <w:r w:rsidRPr="00AB25BD">
        <w:rPr>
          <w:lang w:val="en-US"/>
        </w:rPr>
        <w:t xml:space="preserve">RASHID, Mohammad A.; HOSSAIN, Liaquat; PATRICK, Jon David. The Evolution of ERP Systems: a historical perspective. In: NAH, Fiona Fui-Hoon. </w:t>
      </w:r>
      <w:r w:rsidRPr="00AB25BD">
        <w:rPr>
          <w:b/>
          <w:bCs/>
          <w:lang w:val="en-US"/>
        </w:rPr>
        <w:t>Enterprise Resource Planning</w:t>
      </w:r>
      <w:r w:rsidRPr="00AB25BD">
        <w:rPr>
          <w:lang w:val="en-US"/>
        </w:rPr>
        <w:t>: solutions and management. Hershey: Irm Press, 2001. p. 35-50.</w:t>
      </w:r>
    </w:p>
    <w:p w14:paraId="5C0F1D7D" w14:textId="77777777" w:rsidR="002F5A88" w:rsidRPr="00AB25BD" w:rsidRDefault="002F5A88" w:rsidP="002F5A88">
      <w:pPr>
        <w:pStyle w:val="TF-REFERNCIASITEM0"/>
        <w:rPr>
          <w:lang w:val="en-US"/>
        </w:rPr>
      </w:pPr>
      <w:r w:rsidRPr="00AB25BD">
        <w:rPr>
          <w:lang w:val="en-US"/>
        </w:rPr>
        <w:t>REINARTZ, Werner; THOMAS, Jacquelyn S.; KUMAR, V. Balancing Acquisition and Retention Resources to Maximize Customer Profitability. Journal Of Marketing, [</w:t>
      </w:r>
      <w:proofErr w:type="spellStart"/>
      <w:r w:rsidRPr="00AB25BD">
        <w:rPr>
          <w:lang w:val="en-US"/>
        </w:rPr>
        <w:t>S.l.</w:t>
      </w:r>
      <w:proofErr w:type="spellEnd"/>
      <w:r w:rsidRPr="00AB25BD">
        <w:rPr>
          <w:lang w:val="en-US"/>
        </w:rPr>
        <w:t xml:space="preserve">], v. 69, n. 1, p. 63-79, </w:t>
      </w:r>
      <w:proofErr w:type="spellStart"/>
      <w:r w:rsidRPr="00AB25BD">
        <w:rPr>
          <w:lang w:val="en-US"/>
        </w:rPr>
        <w:t>jan.</w:t>
      </w:r>
      <w:proofErr w:type="spellEnd"/>
      <w:r w:rsidRPr="00AB25BD">
        <w:rPr>
          <w:lang w:val="en-US"/>
        </w:rPr>
        <w:t xml:space="preserve"> 2005.</w:t>
      </w:r>
    </w:p>
    <w:p w14:paraId="4AEB39BF" w14:textId="6160E684" w:rsidR="002F5A88" w:rsidRPr="00060F50" w:rsidRDefault="002F5A88" w:rsidP="002F5A88">
      <w:pPr>
        <w:pStyle w:val="TF-REFERNCIASITEM0"/>
      </w:pPr>
      <w:r w:rsidRPr="00AB25BD">
        <w:rPr>
          <w:lang w:val="en-US"/>
        </w:rPr>
        <w:t>ROUSSEEUW, Peter J. Silhouettes: a graphical aid to the interpretation and validation of cluster analysis. </w:t>
      </w:r>
      <w:r w:rsidRPr="00AB25BD">
        <w:rPr>
          <w:b/>
          <w:bCs/>
          <w:lang w:val="en-US"/>
        </w:rPr>
        <w:t xml:space="preserve">Journal Of Computational </w:t>
      </w:r>
      <w:proofErr w:type="gramStart"/>
      <w:r w:rsidRPr="00AB25BD">
        <w:rPr>
          <w:b/>
          <w:bCs/>
          <w:lang w:val="en-US"/>
        </w:rPr>
        <w:t>And</w:t>
      </w:r>
      <w:proofErr w:type="gramEnd"/>
      <w:r w:rsidRPr="00AB25BD">
        <w:rPr>
          <w:b/>
          <w:bCs/>
          <w:lang w:val="en-US"/>
        </w:rPr>
        <w:t xml:space="preserve"> Applied Mathematics</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xml:space="preserve">], v. 20, n. 0, p. 53-65, </w:t>
      </w:r>
      <w:proofErr w:type="spellStart"/>
      <w:r w:rsidRPr="00AB25BD">
        <w:rPr>
          <w:lang w:val="en-US"/>
        </w:rPr>
        <w:t>nov.</w:t>
      </w:r>
      <w:proofErr w:type="spellEnd"/>
      <w:r w:rsidRPr="00AB25BD">
        <w:rPr>
          <w:lang w:val="en-US"/>
        </w:rPr>
        <w:t xml:space="preserve"> 1987. </w:t>
      </w:r>
      <w:r w:rsidRPr="00060F50">
        <w:t>Elsevier BV. http://dx.doi.org/10.1016/0377-0427(87)90125-7.</w:t>
      </w:r>
    </w:p>
    <w:p w14:paraId="5D783808" w14:textId="5CC7CBD7" w:rsidR="00731E2F" w:rsidRPr="00AB25BD" w:rsidRDefault="00731E2F" w:rsidP="002F5A88">
      <w:pPr>
        <w:pStyle w:val="TF-REFERNCIASITEM0"/>
        <w:rPr>
          <w:lang w:val="en-US"/>
        </w:rPr>
      </w:pPr>
      <w:r w:rsidRPr="00060F50">
        <w:t xml:space="preserve">SAFARI, </w:t>
      </w:r>
      <w:proofErr w:type="spellStart"/>
      <w:r w:rsidRPr="00060F50">
        <w:t>Fariba</w:t>
      </w:r>
      <w:proofErr w:type="spellEnd"/>
      <w:r w:rsidRPr="00060F50">
        <w:t xml:space="preserve">; SAFARI, </w:t>
      </w:r>
      <w:proofErr w:type="spellStart"/>
      <w:r w:rsidRPr="00060F50">
        <w:t>Narges</w:t>
      </w:r>
      <w:proofErr w:type="spellEnd"/>
      <w:r w:rsidRPr="00060F50">
        <w:t xml:space="preserve">; MONTAZER, </w:t>
      </w:r>
      <w:proofErr w:type="spellStart"/>
      <w:r w:rsidRPr="00060F50">
        <w:t>Gholam</w:t>
      </w:r>
      <w:proofErr w:type="spellEnd"/>
      <w:r w:rsidRPr="00060F50">
        <w:t xml:space="preserve"> Ali. </w:t>
      </w:r>
      <w:r w:rsidRPr="00731E2F">
        <w:rPr>
          <w:lang w:val="en-US"/>
        </w:rPr>
        <w:t>Customer lifetime value determination based on RFM model. </w:t>
      </w:r>
      <w:r w:rsidRPr="00731E2F">
        <w:rPr>
          <w:b/>
          <w:bCs/>
          <w:lang w:val="en-US"/>
        </w:rPr>
        <w:t>Marketing Intelligence &amp; Planning</w:t>
      </w:r>
      <w:r w:rsidRPr="00731E2F">
        <w:rPr>
          <w:lang w:val="en-US"/>
        </w:rPr>
        <w:t>, [</w:t>
      </w:r>
      <w:proofErr w:type="spellStart"/>
      <w:r w:rsidRPr="00731E2F">
        <w:rPr>
          <w:lang w:val="en-US"/>
        </w:rPr>
        <w:t>S.</w:t>
      </w:r>
      <w:r w:rsidR="003F0C7B">
        <w:rPr>
          <w:lang w:val="en-US"/>
        </w:rPr>
        <w:t>l</w:t>
      </w:r>
      <w:r w:rsidRPr="00731E2F">
        <w:rPr>
          <w:lang w:val="en-US"/>
        </w:rPr>
        <w:t>.</w:t>
      </w:r>
      <w:proofErr w:type="spellEnd"/>
      <w:r w:rsidRPr="00731E2F">
        <w:rPr>
          <w:lang w:val="en-US"/>
        </w:rPr>
        <w:t>], v. 34, n. 4, p. 446-461, 6 jun. 2016. Emerald. http://dx.doi.org/10.1108/mip-03-2015-0060.</w:t>
      </w:r>
    </w:p>
    <w:p w14:paraId="3D133F76" w14:textId="4CF88A3D" w:rsidR="002F5A88" w:rsidRPr="00AB25BD" w:rsidRDefault="002F5A88" w:rsidP="002F5A88">
      <w:pPr>
        <w:pStyle w:val="TF-REFERNCIASITEM0"/>
        <w:rPr>
          <w:lang w:val="en-US"/>
        </w:rPr>
      </w:pPr>
      <w:r w:rsidRPr="00AB25BD">
        <w:rPr>
          <w:lang w:val="en-US"/>
        </w:rPr>
        <w:t>SCHUBERT, Erich </w:t>
      </w:r>
      <w:r w:rsidRPr="001F4577">
        <w:rPr>
          <w:i/>
          <w:iCs/>
          <w:lang w:val="en-US"/>
        </w:rPr>
        <w:t>et al</w:t>
      </w:r>
      <w:r w:rsidRPr="00AB25BD">
        <w:rPr>
          <w:lang w:val="en-US"/>
        </w:rPr>
        <w:t xml:space="preserve">. DBSCAN Revisited, </w:t>
      </w:r>
      <w:proofErr w:type="gramStart"/>
      <w:r w:rsidRPr="00AB25BD">
        <w:rPr>
          <w:lang w:val="en-US"/>
        </w:rPr>
        <w:t>Revisited</w:t>
      </w:r>
      <w:proofErr w:type="gramEnd"/>
      <w:r w:rsidRPr="00AB25BD">
        <w:rPr>
          <w:lang w:val="en-US"/>
        </w:rPr>
        <w:t>: why and how you should (still) use DBSCAN. </w:t>
      </w:r>
      <w:proofErr w:type="spellStart"/>
      <w:r w:rsidRPr="00AB25BD">
        <w:rPr>
          <w:b/>
          <w:bCs/>
          <w:lang w:val="en-US"/>
        </w:rPr>
        <w:t>Acm</w:t>
      </w:r>
      <w:proofErr w:type="spellEnd"/>
      <w:r w:rsidRPr="00AB25BD">
        <w:rPr>
          <w:b/>
          <w:bCs/>
          <w:lang w:val="en-US"/>
        </w:rPr>
        <w:t xml:space="preserve"> Transactions </w:t>
      </w:r>
      <w:proofErr w:type="gramStart"/>
      <w:r w:rsidRPr="00AB25BD">
        <w:rPr>
          <w:b/>
          <w:bCs/>
          <w:lang w:val="en-US"/>
        </w:rPr>
        <w:t>On</w:t>
      </w:r>
      <w:proofErr w:type="gramEnd"/>
      <w:r w:rsidRPr="00AB25BD">
        <w:rPr>
          <w:b/>
          <w:bCs/>
          <w:lang w:val="en-US"/>
        </w:rPr>
        <w:t xml:space="preserve"> Database Systems</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v. 42, n. 3, p. 1-21, 24 ago. 2017. Association for Computing Machinery (ACM). http://dx.doi.org/10.1145/3068335.</w:t>
      </w:r>
    </w:p>
    <w:p w14:paraId="26765B00" w14:textId="77777777" w:rsidR="002F5A88" w:rsidRPr="00AB25BD" w:rsidRDefault="002F5A88" w:rsidP="002F5A88">
      <w:pPr>
        <w:pStyle w:val="TF-REFERNCIASITEM0"/>
        <w:rPr>
          <w:lang w:val="en-US"/>
        </w:rPr>
      </w:pPr>
      <w:r w:rsidRPr="00AB25BD">
        <w:rPr>
          <w:lang w:val="en-US"/>
        </w:rPr>
        <w:t xml:space="preserve">TAVAKOLI, Mohammadreza </w:t>
      </w:r>
      <w:r w:rsidRPr="00AB25BD">
        <w:rPr>
          <w:i/>
          <w:iCs/>
          <w:lang w:val="en-US"/>
        </w:rPr>
        <w:t>et al</w:t>
      </w:r>
      <w:r w:rsidRPr="00AB25BD">
        <w:rPr>
          <w:lang w:val="en-US"/>
        </w:rPr>
        <w:t xml:space="preserve">. Customer Segmentation and Strategy Development Based on User Behavior Analysis, RFM Model and Data Mining Techniques: a case study. In: 2018 IEEE 15TH INTERNATIONAL CONFERENCE ON E-BUSINESS ENGINEERING (ICEBE), 15., 2018, </w:t>
      </w:r>
      <w:proofErr w:type="spellStart"/>
      <w:r w:rsidRPr="00AB25BD">
        <w:rPr>
          <w:lang w:val="en-US"/>
        </w:rPr>
        <w:t>Xiam</w:t>
      </w:r>
      <w:proofErr w:type="spellEnd"/>
      <w:r w:rsidRPr="00AB25BD">
        <w:rPr>
          <w:lang w:val="en-US"/>
        </w:rPr>
        <w:t xml:space="preserve">. </w:t>
      </w:r>
      <w:r w:rsidRPr="00060F50">
        <w:rPr>
          <w:b/>
          <w:bCs/>
          <w:lang w:val="en-US"/>
        </w:rPr>
        <w:t xml:space="preserve">Proceedings </w:t>
      </w:r>
      <w:proofErr w:type="gramStart"/>
      <w:r w:rsidRPr="00060F50">
        <w:rPr>
          <w:b/>
          <w:bCs/>
          <w:lang w:val="en-US"/>
        </w:rPr>
        <w:t>[...] .</w:t>
      </w:r>
      <w:proofErr w:type="gramEnd"/>
      <w:r w:rsidRPr="00060F50">
        <w:rPr>
          <w:b/>
          <w:bCs/>
          <w:lang w:val="en-US"/>
        </w:rPr>
        <w:t xml:space="preserve"> </w:t>
      </w:r>
      <w:r w:rsidRPr="00AB25BD">
        <w:rPr>
          <w:lang w:val="en-US"/>
        </w:rPr>
        <w:t>[</w:t>
      </w:r>
      <w:proofErr w:type="spellStart"/>
      <w:r w:rsidRPr="00AB25BD">
        <w:rPr>
          <w:lang w:val="en-US"/>
        </w:rPr>
        <w:t>S.l.</w:t>
      </w:r>
      <w:proofErr w:type="spellEnd"/>
      <w:r w:rsidRPr="00AB25BD">
        <w:rPr>
          <w:lang w:val="en-US"/>
        </w:rPr>
        <w:t xml:space="preserve">]: </w:t>
      </w:r>
      <w:proofErr w:type="spellStart"/>
      <w:r w:rsidRPr="00AB25BD">
        <w:rPr>
          <w:lang w:val="en-US"/>
        </w:rPr>
        <w:t>Ieee</w:t>
      </w:r>
      <w:proofErr w:type="spellEnd"/>
      <w:r w:rsidRPr="00AB25BD">
        <w:rPr>
          <w:lang w:val="en-US"/>
        </w:rPr>
        <w:t>, 2018. p. 119-126.</w:t>
      </w:r>
    </w:p>
    <w:p w14:paraId="258DCD44" w14:textId="1D9F18CE" w:rsidR="002F5A88" w:rsidRDefault="002F5A88" w:rsidP="002F5A88">
      <w:pPr>
        <w:pStyle w:val="TF-REFERNCIASITEM0"/>
        <w:rPr>
          <w:lang w:val="en-US"/>
        </w:rPr>
      </w:pPr>
      <w:r w:rsidRPr="00AB25BD">
        <w:rPr>
          <w:lang w:val="en-US"/>
        </w:rPr>
        <w:t>TSIPTSIS, Konstantinos K.; CHORIANOPOULOS, Antonios</w:t>
      </w:r>
      <w:r w:rsidRPr="00AB25BD">
        <w:rPr>
          <w:b/>
          <w:bCs/>
          <w:lang w:val="en-US"/>
        </w:rPr>
        <w:t>. Data Mining Techniques in CRM</w:t>
      </w:r>
      <w:r w:rsidRPr="00AB25BD">
        <w:rPr>
          <w:lang w:val="en-US"/>
        </w:rPr>
        <w:t>: inside customer segmentation. Chichester: John Wiley &amp; Sons, 2009. 374 p.</w:t>
      </w:r>
    </w:p>
    <w:p w14:paraId="7B876210" w14:textId="5DC4068E" w:rsidR="002E5250" w:rsidRPr="00AB25BD" w:rsidRDefault="002E5250" w:rsidP="002F5A88">
      <w:pPr>
        <w:pStyle w:val="TF-REFERNCIASITEM0"/>
        <w:rPr>
          <w:lang w:val="en-US"/>
        </w:rPr>
      </w:pPr>
      <w:r w:rsidRPr="002E5250">
        <w:rPr>
          <w:lang w:val="en-US"/>
        </w:rPr>
        <w:t>TSOY, Marina E.; SHCHEKOLDIN, Vladislav Yu. RFM-analysis as a tool for segmentation of high-tech products' consumers. In: 2016 13TH INTERNATIONAL SCIENTIFIC-TECHNICAL CONFERENCE ON ACTUAL PROBLEMS OF ELECTRONICS INSTRUMENT ENGINEERING (APEIE), 13., 2016, Novosibirsk. </w:t>
      </w:r>
      <w:r w:rsidRPr="002E5250">
        <w:rPr>
          <w:b/>
          <w:bCs/>
          <w:lang w:val="en-US"/>
        </w:rPr>
        <w:t>2016 13th International Scientific-Technical Conference on Actual Problems of Electronics Instrument Engineering (APEIE). </w:t>
      </w:r>
      <w:r w:rsidRPr="002E5250">
        <w:rPr>
          <w:lang w:val="en-US"/>
        </w:rPr>
        <w:t>[</w:t>
      </w:r>
      <w:proofErr w:type="spellStart"/>
      <w:r w:rsidRPr="002E5250">
        <w:rPr>
          <w:lang w:val="en-US"/>
        </w:rPr>
        <w:t>S.</w:t>
      </w:r>
      <w:r w:rsidR="003F0C7B">
        <w:rPr>
          <w:lang w:val="en-US"/>
        </w:rPr>
        <w:t>l</w:t>
      </w:r>
      <w:r w:rsidRPr="002E5250">
        <w:rPr>
          <w:lang w:val="en-US"/>
        </w:rPr>
        <w:t>.</w:t>
      </w:r>
      <w:proofErr w:type="spellEnd"/>
      <w:r w:rsidRPr="002E5250">
        <w:rPr>
          <w:lang w:val="en-US"/>
        </w:rPr>
        <w:t xml:space="preserve">]: </w:t>
      </w:r>
      <w:proofErr w:type="spellStart"/>
      <w:r w:rsidRPr="002E5250">
        <w:rPr>
          <w:lang w:val="en-US"/>
        </w:rPr>
        <w:t>Ieee</w:t>
      </w:r>
      <w:proofErr w:type="spellEnd"/>
      <w:r w:rsidRPr="002E5250">
        <w:rPr>
          <w:lang w:val="en-US"/>
        </w:rPr>
        <w:t>, 2016. p. 290-293.</w:t>
      </w:r>
    </w:p>
    <w:p w14:paraId="4C08815E" w14:textId="77777777" w:rsidR="002F5A88" w:rsidRPr="00AB25BD" w:rsidRDefault="002F5A88" w:rsidP="002F5A88">
      <w:pPr>
        <w:pStyle w:val="TF-REFERNCIASITEM0"/>
        <w:rPr>
          <w:lang w:val="en-US"/>
        </w:rPr>
      </w:pPr>
      <w:r w:rsidRPr="00AB25BD">
        <w:rPr>
          <w:lang w:val="en-US"/>
        </w:rPr>
        <w:t xml:space="preserve">VERHOEF, Peter C et al. The commercial use of segmentation and predictive modeling techniques for database marketing in the Netherlands. </w:t>
      </w:r>
      <w:r w:rsidRPr="00AB25BD">
        <w:rPr>
          <w:b/>
          <w:bCs/>
          <w:lang w:val="en-US"/>
        </w:rPr>
        <w:t>Decision Support Systems</w:t>
      </w:r>
      <w:r w:rsidRPr="00AB25BD">
        <w:rPr>
          <w:lang w:val="en-US"/>
        </w:rPr>
        <w:t>, [</w:t>
      </w:r>
      <w:proofErr w:type="spellStart"/>
      <w:r w:rsidRPr="00AB25BD">
        <w:rPr>
          <w:lang w:val="en-US"/>
        </w:rPr>
        <w:t>S.l.</w:t>
      </w:r>
      <w:proofErr w:type="spellEnd"/>
      <w:r w:rsidRPr="00AB25BD">
        <w:rPr>
          <w:lang w:val="en-US"/>
        </w:rPr>
        <w:t>], v. 34, n. 4, p. 471-481, mar. 2003.</w:t>
      </w:r>
    </w:p>
    <w:p w14:paraId="7D57E0EA" w14:textId="353D670B" w:rsidR="002F5A88" w:rsidRPr="00DB3FFC" w:rsidRDefault="002F5A88" w:rsidP="002F5A88">
      <w:pPr>
        <w:pStyle w:val="TF-REFERNCIASITEM0"/>
      </w:pPr>
      <w:r w:rsidRPr="00AB25BD">
        <w:rPr>
          <w:lang w:val="en-US"/>
        </w:rPr>
        <w:t>ZHAO, Ying </w:t>
      </w:r>
      <w:r w:rsidRPr="00AB25BD">
        <w:rPr>
          <w:i/>
          <w:iCs/>
          <w:lang w:val="en-US"/>
        </w:rPr>
        <w:t>et al</w:t>
      </w:r>
      <w:r w:rsidRPr="00AB25BD">
        <w:rPr>
          <w:lang w:val="en-US"/>
        </w:rPr>
        <w:t>. Hierarchical Clustering Algorithms for Document Datasets. </w:t>
      </w:r>
      <w:r w:rsidRPr="00AB25BD">
        <w:rPr>
          <w:b/>
          <w:bCs/>
          <w:lang w:val="en-US"/>
        </w:rPr>
        <w:t xml:space="preserve">Data Mining </w:t>
      </w:r>
      <w:proofErr w:type="gramStart"/>
      <w:r w:rsidRPr="00AB25BD">
        <w:rPr>
          <w:b/>
          <w:bCs/>
          <w:lang w:val="en-US"/>
        </w:rPr>
        <w:t>And</w:t>
      </w:r>
      <w:proofErr w:type="gramEnd"/>
      <w:r w:rsidRPr="00AB25BD">
        <w:rPr>
          <w:b/>
          <w:bCs/>
          <w:lang w:val="en-US"/>
        </w:rPr>
        <w:t xml:space="preserve"> Knowledge Discovery</w:t>
      </w:r>
      <w:r w:rsidRPr="00AB25BD">
        <w:rPr>
          <w:lang w:val="en-US"/>
        </w:rPr>
        <w:t>, [</w:t>
      </w:r>
      <w:proofErr w:type="spellStart"/>
      <w:r w:rsidRPr="00AB25BD">
        <w:rPr>
          <w:lang w:val="en-US"/>
        </w:rPr>
        <w:t>S.</w:t>
      </w:r>
      <w:r w:rsidR="009C740B" w:rsidRPr="00AB25BD">
        <w:rPr>
          <w:lang w:val="en-US"/>
        </w:rPr>
        <w:t>l</w:t>
      </w:r>
      <w:r w:rsidRPr="00AB25BD">
        <w:rPr>
          <w:lang w:val="en-US"/>
        </w:rPr>
        <w:t>.</w:t>
      </w:r>
      <w:proofErr w:type="spellEnd"/>
      <w:r w:rsidRPr="00AB25BD">
        <w:rPr>
          <w:lang w:val="en-US"/>
        </w:rPr>
        <w:t xml:space="preserve">], v. 10, n. 2, p. 141-168, mar. 2005. Springer Science and Business Media LLC. </w:t>
      </w:r>
      <w:hyperlink r:id="rId21" w:history="1">
        <w:r w:rsidR="00060F50" w:rsidRPr="00DB3FFC">
          <w:rPr>
            <w:rStyle w:val="Hyperlink"/>
            <w:noProof w:val="0"/>
          </w:rPr>
          <w:t>http://dx.doi.org/10.1007/s10618-005-0361-3</w:t>
        </w:r>
      </w:hyperlink>
      <w:r w:rsidRPr="00DB3FFC">
        <w:t>.</w:t>
      </w:r>
    </w:p>
    <w:p w14:paraId="5165C4A3" w14:textId="0FA6F075" w:rsidR="00060F50" w:rsidRPr="00DB3FFC" w:rsidRDefault="00060F50" w:rsidP="002F5A88">
      <w:pPr>
        <w:pStyle w:val="TF-REFERNCIASITEM0"/>
      </w:pPr>
    </w:p>
    <w:p w14:paraId="12637BB8" w14:textId="77777777" w:rsidR="00060F50" w:rsidRPr="00DB3FFC" w:rsidRDefault="00060F50" w:rsidP="002F5A88">
      <w:pPr>
        <w:pStyle w:val="TF-REFERNCIASITEM0"/>
      </w:pPr>
    </w:p>
    <w:p w14:paraId="12B33851" w14:textId="77777777" w:rsidR="00320BFA" w:rsidRPr="00DB3FFC" w:rsidRDefault="00320BFA" w:rsidP="003600BF">
      <w:pPr>
        <w:pStyle w:val="TF-LEGENDA"/>
        <w:jc w:val="left"/>
        <w:sectPr w:rsidR="00320BFA" w:rsidRPr="00DB3FFC" w:rsidSect="00060F50">
          <w:headerReference w:type="even" r:id="rId22"/>
          <w:headerReference w:type="default" r:id="rId23"/>
          <w:footerReference w:type="even" r:id="rId24"/>
          <w:footerReference w:type="default" r:id="rId25"/>
          <w:headerReference w:type="first" r:id="rId26"/>
          <w:footerReference w:type="first" r:id="rId27"/>
          <w:pgSz w:w="11907" w:h="16840" w:code="9"/>
          <w:pgMar w:top="1701" w:right="1134" w:bottom="1134" w:left="1701" w:header="720" w:footer="720" w:gutter="0"/>
          <w:pgNumType w:start="1"/>
          <w:cols w:space="708"/>
          <w:docGrid w:linePitch="360"/>
        </w:sectPr>
      </w:pPr>
    </w:p>
    <w:p w14:paraId="774DB26A" w14:textId="77777777" w:rsidR="00060F50" w:rsidRPr="00320BFA" w:rsidRDefault="00060F50" w:rsidP="00060F50">
      <w:pPr>
        <w:pStyle w:val="TF-xAvalTTULO"/>
      </w:pPr>
      <w:r w:rsidRPr="00320BFA">
        <w:lastRenderedPageBreak/>
        <w:t>FORMULÁRIO  DE  avaliação</w:t>
      </w:r>
      <w:r>
        <w:t xml:space="preserve"> BCC </w:t>
      </w:r>
      <w:r w:rsidRPr="00320BFA">
        <w:t xml:space="preserve">– PROFESSOR </w:t>
      </w:r>
      <w:r>
        <w:t>AVALIADOR</w:t>
      </w:r>
    </w:p>
    <w:p w14:paraId="7AC28789" w14:textId="3C8D7940" w:rsidR="00060F50" w:rsidRDefault="00060F50" w:rsidP="00060F50">
      <w:pPr>
        <w:pStyle w:val="TF-xAvalLINHA"/>
      </w:pPr>
      <w:r w:rsidRPr="00320BFA">
        <w:t>Avaliador(a):</w:t>
      </w:r>
      <w:r w:rsidRPr="00320BFA">
        <w:tab/>
      </w:r>
      <w:r w:rsidRPr="00060F50">
        <w:t>Andreza Sartori</w:t>
      </w:r>
    </w:p>
    <w:p w14:paraId="13D69CDE" w14:textId="77777777" w:rsidR="00060F50" w:rsidRPr="00C767AD" w:rsidRDefault="00060F50" w:rsidP="00060F50">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60F50" w:rsidRPr="00320BFA" w14:paraId="488A388B" w14:textId="77777777" w:rsidTr="005F5236">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2B4C9B22" w14:textId="77777777" w:rsidR="00060F50" w:rsidRPr="00320BFA" w:rsidRDefault="00060F50" w:rsidP="005F5236">
            <w:pPr>
              <w:pStyle w:val="TF-xAvalITEMTABELA"/>
            </w:pPr>
            <w:r w:rsidRPr="00320BFA">
              <w:t>ASPECTOS   AVALIADOS</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34E840D1" w14:textId="77777777" w:rsidR="00060F50" w:rsidRPr="00320BFA" w:rsidRDefault="00060F50" w:rsidP="005F5236">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4D0B671E" w14:textId="77777777" w:rsidR="00060F50" w:rsidRPr="00320BFA" w:rsidRDefault="00060F50" w:rsidP="005F5236">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497FD7E5" w14:textId="77777777" w:rsidR="00060F50" w:rsidRPr="00320BFA" w:rsidRDefault="00060F50" w:rsidP="005F5236">
            <w:pPr>
              <w:pStyle w:val="TF-xAvalITEMTABELA"/>
            </w:pPr>
            <w:r w:rsidRPr="00320BFA">
              <w:t>não atende</w:t>
            </w:r>
          </w:p>
        </w:tc>
      </w:tr>
      <w:tr w:rsidR="00060F50" w:rsidRPr="00320BFA" w14:paraId="047FA547" w14:textId="77777777" w:rsidTr="005F5236">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9A809DB" w14:textId="77777777" w:rsidR="00060F50" w:rsidRPr="0000224C" w:rsidRDefault="00060F50" w:rsidP="005F5236">
            <w:pPr>
              <w:pStyle w:val="TF-xAvalITEMTABELA"/>
            </w:pPr>
            <w:r w:rsidRPr="00DB318B">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3E8EFCD6" w14:textId="77777777" w:rsidR="00060F50" w:rsidRPr="00320BFA" w:rsidRDefault="00060F50" w:rsidP="005F5236">
            <w:pPr>
              <w:pStyle w:val="TF-xAvalITEM"/>
              <w:numPr>
                <w:ilvl w:val="0"/>
                <w:numId w:val="13"/>
              </w:numPr>
            </w:pPr>
            <w:r w:rsidRPr="00320BFA">
              <w:t>INTRODUÇÃO</w:t>
            </w:r>
          </w:p>
          <w:p w14:paraId="0E867556" w14:textId="77777777" w:rsidR="00060F50" w:rsidRPr="00320BFA" w:rsidRDefault="00060F50" w:rsidP="005F5236">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75024AE" w14:textId="5AE2D3E6" w:rsidR="00060F50" w:rsidRPr="00320BFA" w:rsidRDefault="00B67197" w:rsidP="005F5236">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389C0925" w14:textId="77777777" w:rsidR="00060F50" w:rsidRPr="00320BFA" w:rsidRDefault="00060F50"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517936D" w14:textId="77777777" w:rsidR="00060F50" w:rsidRPr="00320BFA" w:rsidRDefault="00060F50" w:rsidP="005F5236">
            <w:pPr>
              <w:keepNext w:val="0"/>
              <w:keepLines w:val="0"/>
              <w:ind w:left="709" w:hanging="709"/>
              <w:jc w:val="center"/>
              <w:rPr>
                <w:sz w:val="18"/>
              </w:rPr>
            </w:pPr>
          </w:p>
        </w:tc>
      </w:tr>
      <w:tr w:rsidR="00060F50" w:rsidRPr="00320BFA" w14:paraId="60C057C4" w14:textId="77777777" w:rsidTr="005F5236">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F43EC1"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818412A" w14:textId="77777777" w:rsidR="00060F50" w:rsidRPr="00320BFA" w:rsidRDefault="00060F50" w:rsidP="005F5236">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6588B3EF" w14:textId="3E93F0D1"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486BC332"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92C3A2A" w14:textId="77777777" w:rsidR="00060F50" w:rsidRPr="00320BFA" w:rsidRDefault="00060F50" w:rsidP="005F5236">
            <w:pPr>
              <w:keepNext w:val="0"/>
              <w:keepLines w:val="0"/>
              <w:ind w:left="709" w:hanging="709"/>
              <w:jc w:val="center"/>
              <w:rPr>
                <w:sz w:val="18"/>
              </w:rPr>
            </w:pPr>
          </w:p>
        </w:tc>
      </w:tr>
      <w:tr w:rsidR="00060F50" w:rsidRPr="00320BFA" w14:paraId="7EE7EBED"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DF3D35E"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1E009CD6" w14:textId="77777777" w:rsidR="00060F50" w:rsidRPr="00320BFA" w:rsidRDefault="00060F50" w:rsidP="005F5236">
            <w:pPr>
              <w:pStyle w:val="TF-xAvalITEM"/>
              <w:numPr>
                <w:ilvl w:val="0"/>
                <w:numId w:val="13"/>
              </w:numPr>
            </w:pPr>
            <w:r w:rsidRPr="00320BFA">
              <w:t>OBJETIVOS</w:t>
            </w:r>
          </w:p>
          <w:p w14:paraId="188D6F7F" w14:textId="77777777" w:rsidR="00060F50" w:rsidRPr="00320BFA" w:rsidRDefault="00060F50" w:rsidP="005F5236">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04FB25FE" w14:textId="77777777" w:rsidR="00060F50" w:rsidRPr="00320BFA" w:rsidRDefault="00060F50" w:rsidP="005F5236">
            <w:pPr>
              <w:keepNext w:val="0"/>
              <w:keepLines w:val="0"/>
              <w:ind w:left="709" w:hanging="709"/>
              <w:jc w:val="center"/>
              <w:rPr>
                <w:sz w:val="18"/>
              </w:rPr>
            </w:pPr>
          </w:p>
        </w:tc>
        <w:tc>
          <w:tcPr>
            <w:tcW w:w="299" w:type="pct"/>
            <w:tcBorders>
              <w:top w:val="single" w:sz="4" w:space="0" w:color="auto"/>
              <w:left w:val="single" w:sz="4" w:space="0" w:color="auto"/>
              <w:bottom w:val="single" w:sz="4" w:space="0" w:color="auto"/>
              <w:right w:val="single" w:sz="4" w:space="0" w:color="auto"/>
            </w:tcBorders>
          </w:tcPr>
          <w:p w14:paraId="31ED465C" w14:textId="4C2F2AE9" w:rsidR="00060F50" w:rsidRPr="00320BFA" w:rsidRDefault="00B67197" w:rsidP="005F5236">
            <w:pPr>
              <w:keepNext w:val="0"/>
              <w:keepLines w:val="0"/>
              <w:ind w:left="709" w:hanging="709"/>
              <w:jc w:val="center"/>
              <w:rPr>
                <w:sz w:val="18"/>
              </w:rPr>
            </w:pPr>
            <w:r>
              <w:rPr>
                <w:sz w:val="18"/>
              </w:rPr>
              <w:t>X</w:t>
            </w:r>
          </w:p>
        </w:tc>
        <w:tc>
          <w:tcPr>
            <w:tcW w:w="267" w:type="pct"/>
            <w:tcBorders>
              <w:top w:val="single" w:sz="4" w:space="0" w:color="auto"/>
              <w:left w:val="single" w:sz="4" w:space="0" w:color="auto"/>
              <w:bottom w:val="single" w:sz="4" w:space="0" w:color="auto"/>
              <w:right w:val="single" w:sz="12" w:space="0" w:color="auto"/>
            </w:tcBorders>
          </w:tcPr>
          <w:p w14:paraId="76B0FD07" w14:textId="77777777" w:rsidR="00060F50" w:rsidRPr="00320BFA" w:rsidRDefault="00060F50" w:rsidP="005F5236">
            <w:pPr>
              <w:keepNext w:val="0"/>
              <w:keepLines w:val="0"/>
              <w:ind w:left="709" w:hanging="709"/>
              <w:jc w:val="center"/>
              <w:rPr>
                <w:sz w:val="18"/>
              </w:rPr>
            </w:pPr>
          </w:p>
        </w:tc>
      </w:tr>
      <w:tr w:rsidR="00060F50" w:rsidRPr="00320BFA" w14:paraId="7362BB08" w14:textId="77777777" w:rsidTr="005F5236">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252E301"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0DB533C" w14:textId="77777777" w:rsidR="00060F50" w:rsidRPr="00320BFA" w:rsidRDefault="00060F50" w:rsidP="005F5236">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591515A3" w14:textId="7E396C9F" w:rsidR="00060F50" w:rsidRPr="00320BFA" w:rsidRDefault="009264E4"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18EBFD30" w14:textId="4735603B"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305CCE4A" w14:textId="77777777" w:rsidR="00060F50" w:rsidRPr="00320BFA" w:rsidRDefault="00060F50" w:rsidP="005F5236">
            <w:pPr>
              <w:keepNext w:val="0"/>
              <w:keepLines w:val="0"/>
              <w:ind w:left="709" w:hanging="709"/>
              <w:jc w:val="center"/>
              <w:rPr>
                <w:sz w:val="18"/>
              </w:rPr>
            </w:pPr>
          </w:p>
        </w:tc>
      </w:tr>
      <w:tr w:rsidR="00060F50" w:rsidRPr="00320BFA" w14:paraId="1D1CB765" w14:textId="77777777" w:rsidTr="005F5236">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AE0D0E"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937A256" w14:textId="77777777" w:rsidR="00060F50" w:rsidRPr="00320BFA" w:rsidRDefault="00060F50" w:rsidP="005F5236">
            <w:pPr>
              <w:pStyle w:val="TF-xAvalITEM"/>
              <w:numPr>
                <w:ilvl w:val="0"/>
                <w:numId w:val="13"/>
              </w:numPr>
            </w:pPr>
            <w:r w:rsidRPr="00320BFA">
              <w:t>TRABALHOS CORRELATOS</w:t>
            </w:r>
          </w:p>
          <w:p w14:paraId="365B8553" w14:textId="77777777" w:rsidR="00060F50" w:rsidRPr="00320BFA" w:rsidRDefault="00060F50" w:rsidP="005F5236">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701690F3" w14:textId="568FA818"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CC3A547"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8A856F4" w14:textId="77777777" w:rsidR="00060F50" w:rsidRPr="00320BFA" w:rsidRDefault="00060F50" w:rsidP="005F5236">
            <w:pPr>
              <w:keepNext w:val="0"/>
              <w:keepLines w:val="0"/>
              <w:ind w:left="709" w:hanging="709"/>
              <w:jc w:val="center"/>
              <w:rPr>
                <w:sz w:val="18"/>
              </w:rPr>
            </w:pPr>
          </w:p>
        </w:tc>
      </w:tr>
      <w:tr w:rsidR="00060F50" w:rsidRPr="00320BFA" w14:paraId="3B8433FA"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1B44E9E"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38F4B1" w14:textId="77777777" w:rsidR="00060F50" w:rsidRPr="00320BFA" w:rsidRDefault="00060F50" w:rsidP="005F5236">
            <w:pPr>
              <w:pStyle w:val="TF-xAvalITEM"/>
              <w:numPr>
                <w:ilvl w:val="0"/>
                <w:numId w:val="13"/>
              </w:numPr>
            </w:pPr>
            <w:r w:rsidRPr="00320BFA">
              <w:t>JUSTIFICATIVA</w:t>
            </w:r>
          </w:p>
          <w:p w14:paraId="7D0FF659" w14:textId="77777777" w:rsidR="00060F50" w:rsidRPr="00320BFA" w:rsidRDefault="00060F50" w:rsidP="005F5236">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686AC28B" w14:textId="3E21B981"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2B64568"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05918ABD" w14:textId="77777777" w:rsidR="00060F50" w:rsidRPr="00320BFA" w:rsidRDefault="00060F50" w:rsidP="005F5236">
            <w:pPr>
              <w:keepNext w:val="0"/>
              <w:keepLines w:val="0"/>
              <w:ind w:left="709" w:hanging="709"/>
              <w:jc w:val="center"/>
              <w:rPr>
                <w:sz w:val="18"/>
              </w:rPr>
            </w:pPr>
          </w:p>
        </w:tc>
      </w:tr>
      <w:tr w:rsidR="00060F50" w:rsidRPr="00320BFA" w14:paraId="11550789"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9CAC3F4"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2CC4214" w14:textId="77777777" w:rsidR="00060F50" w:rsidRPr="00320BFA" w:rsidRDefault="00060F50" w:rsidP="005F5236">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010FDC53" w14:textId="3918E8E1"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58841492"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E161CA0" w14:textId="77777777" w:rsidR="00060F50" w:rsidRPr="00320BFA" w:rsidRDefault="00060F50" w:rsidP="005F5236">
            <w:pPr>
              <w:keepNext w:val="0"/>
              <w:keepLines w:val="0"/>
              <w:ind w:left="709" w:hanging="709"/>
              <w:jc w:val="center"/>
              <w:rPr>
                <w:sz w:val="18"/>
              </w:rPr>
            </w:pPr>
          </w:p>
        </w:tc>
      </w:tr>
      <w:tr w:rsidR="00060F50" w:rsidRPr="00320BFA" w14:paraId="4D56330D"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60ECB58"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09BA7C5" w14:textId="77777777" w:rsidR="00060F50" w:rsidRPr="00320BFA" w:rsidRDefault="00060F50" w:rsidP="005F5236">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6E7FD7E7" w14:textId="2FBAAF64"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398AA09F"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1640C1C4" w14:textId="77777777" w:rsidR="00060F50" w:rsidRPr="00320BFA" w:rsidRDefault="00060F50" w:rsidP="005F5236">
            <w:pPr>
              <w:keepNext w:val="0"/>
              <w:keepLines w:val="0"/>
              <w:ind w:left="709" w:hanging="709"/>
              <w:jc w:val="center"/>
              <w:rPr>
                <w:sz w:val="18"/>
              </w:rPr>
            </w:pPr>
          </w:p>
        </w:tc>
      </w:tr>
      <w:tr w:rsidR="00060F50" w:rsidRPr="00320BFA" w14:paraId="3EBBDCF5"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EF1520F"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AE60F93" w14:textId="77777777" w:rsidR="00060F50" w:rsidRPr="00320BFA" w:rsidRDefault="00060F50" w:rsidP="005F5236">
            <w:pPr>
              <w:pStyle w:val="TF-xAvalITEM"/>
              <w:numPr>
                <w:ilvl w:val="0"/>
                <w:numId w:val="13"/>
              </w:numPr>
            </w:pPr>
            <w:r w:rsidRPr="00320BFA">
              <w:t>REQUISITOS PRINCIPAIS DO PROBLEMA A SER TRABALHADO</w:t>
            </w:r>
          </w:p>
          <w:p w14:paraId="36F03346" w14:textId="77777777" w:rsidR="00060F50" w:rsidRPr="00320BFA" w:rsidRDefault="00060F50" w:rsidP="005F5236">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37EBD919" w14:textId="341CF025"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6DF477A9"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69F7798" w14:textId="77777777" w:rsidR="00060F50" w:rsidRPr="00320BFA" w:rsidRDefault="00060F50" w:rsidP="005F5236">
            <w:pPr>
              <w:keepNext w:val="0"/>
              <w:keepLines w:val="0"/>
              <w:ind w:left="709" w:hanging="709"/>
              <w:jc w:val="center"/>
              <w:rPr>
                <w:sz w:val="18"/>
              </w:rPr>
            </w:pPr>
          </w:p>
        </w:tc>
      </w:tr>
      <w:tr w:rsidR="00060F50" w:rsidRPr="00320BFA" w14:paraId="6B7DF6B6" w14:textId="77777777" w:rsidTr="005F5236">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8187B92"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E495E56" w14:textId="77777777" w:rsidR="00060F50" w:rsidRPr="00320BFA" w:rsidRDefault="00060F50" w:rsidP="005F5236">
            <w:pPr>
              <w:pStyle w:val="TF-xAvalITEM"/>
              <w:numPr>
                <w:ilvl w:val="0"/>
                <w:numId w:val="13"/>
              </w:numPr>
            </w:pPr>
            <w:r w:rsidRPr="00320BFA">
              <w:t>METODOLOGIA</w:t>
            </w:r>
          </w:p>
          <w:p w14:paraId="0FB50254" w14:textId="77777777" w:rsidR="00060F50" w:rsidRPr="00320BFA" w:rsidRDefault="00060F50" w:rsidP="005F5236">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2E271860" w14:textId="34B888B6"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2CDED5C5"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7BBBB790" w14:textId="77777777" w:rsidR="00060F50" w:rsidRPr="00320BFA" w:rsidRDefault="00060F50" w:rsidP="005F5236">
            <w:pPr>
              <w:keepNext w:val="0"/>
              <w:keepLines w:val="0"/>
              <w:ind w:left="709" w:hanging="709"/>
              <w:jc w:val="center"/>
              <w:rPr>
                <w:sz w:val="18"/>
              </w:rPr>
            </w:pPr>
          </w:p>
        </w:tc>
      </w:tr>
      <w:tr w:rsidR="00060F50" w:rsidRPr="00320BFA" w14:paraId="3A1E3061"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A6E976E"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5FB445C7" w14:textId="77777777" w:rsidR="00060F50" w:rsidRPr="00320BFA" w:rsidRDefault="00060F50" w:rsidP="005F5236">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21E5D5EF" w14:textId="28C3F3E6"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094D0838"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6B411060" w14:textId="77777777" w:rsidR="00060F50" w:rsidRPr="00320BFA" w:rsidRDefault="00060F50" w:rsidP="005F5236">
            <w:pPr>
              <w:keepNext w:val="0"/>
              <w:keepLines w:val="0"/>
              <w:ind w:left="709" w:hanging="709"/>
              <w:jc w:val="center"/>
              <w:rPr>
                <w:sz w:val="18"/>
              </w:rPr>
            </w:pPr>
          </w:p>
        </w:tc>
      </w:tr>
      <w:tr w:rsidR="00060F50" w:rsidRPr="00320BFA" w14:paraId="1B0DF91F"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332DCAB"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41486762" w14:textId="77777777" w:rsidR="00060F50" w:rsidRPr="00320BFA" w:rsidRDefault="00060F50" w:rsidP="005F5236">
            <w:pPr>
              <w:pStyle w:val="TF-xAvalITEM"/>
              <w:numPr>
                <w:ilvl w:val="0"/>
                <w:numId w:val="13"/>
              </w:numPr>
            </w:pPr>
            <w:r w:rsidRPr="00320BFA">
              <w:t>REVISÃO BIBLIOGRÁFICA</w:t>
            </w:r>
            <w:r>
              <w:t xml:space="preserve"> (atenção para a diferença de conteúdo entre projeto e pré-projeto)</w:t>
            </w:r>
          </w:p>
          <w:p w14:paraId="11B2FD96" w14:textId="77777777" w:rsidR="00060F50" w:rsidRPr="00320BFA" w:rsidRDefault="00060F50" w:rsidP="005F5236">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1AB714F3" w14:textId="68246B17"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4" w:space="0" w:color="auto"/>
              <w:right w:val="single" w:sz="4" w:space="0" w:color="auto"/>
            </w:tcBorders>
          </w:tcPr>
          <w:p w14:paraId="7CAB5D41"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4" w:space="0" w:color="auto"/>
              <w:right w:val="single" w:sz="12" w:space="0" w:color="auto"/>
            </w:tcBorders>
          </w:tcPr>
          <w:p w14:paraId="5525828B" w14:textId="77777777" w:rsidR="00060F50" w:rsidRPr="00320BFA" w:rsidRDefault="00060F50" w:rsidP="005F5236">
            <w:pPr>
              <w:keepNext w:val="0"/>
              <w:keepLines w:val="0"/>
              <w:ind w:left="709" w:hanging="709"/>
              <w:jc w:val="center"/>
              <w:rPr>
                <w:sz w:val="18"/>
              </w:rPr>
            </w:pPr>
          </w:p>
        </w:tc>
      </w:tr>
      <w:tr w:rsidR="00060F50" w:rsidRPr="00320BFA" w14:paraId="4A3BB7AD" w14:textId="77777777" w:rsidTr="005F5236">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021ADFF3"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C0E1DE8" w14:textId="77777777" w:rsidR="00060F50" w:rsidRPr="00320BFA" w:rsidRDefault="00060F50" w:rsidP="005F5236">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49E22B4" w14:textId="4D981FF2"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1A62091"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3D3C37F6" w14:textId="77777777" w:rsidR="00060F50" w:rsidRPr="00320BFA" w:rsidRDefault="00060F50" w:rsidP="005F5236">
            <w:pPr>
              <w:keepNext w:val="0"/>
              <w:keepLines w:val="0"/>
              <w:ind w:left="709" w:hanging="709"/>
              <w:jc w:val="center"/>
              <w:rPr>
                <w:sz w:val="18"/>
              </w:rPr>
            </w:pPr>
          </w:p>
        </w:tc>
      </w:tr>
      <w:tr w:rsidR="00060F50" w:rsidRPr="00320BFA" w14:paraId="691104BF" w14:textId="77777777" w:rsidTr="005F5236">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7002437B" w14:textId="77777777" w:rsidR="00060F50" w:rsidRPr="0000224C" w:rsidRDefault="00060F50" w:rsidP="005F5236">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21E3CB82" w14:textId="77777777" w:rsidR="00060F50" w:rsidRPr="00320BFA" w:rsidRDefault="00060F50" w:rsidP="005F5236">
            <w:pPr>
              <w:pStyle w:val="TF-xAvalITEM"/>
              <w:numPr>
                <w:ilvl w:val="0"/>
                <w:numId w:val="13"/>
              </w:numPr>
            </w:pPr>
            <w:r w:rsidRPr="00320BFA">
              <w:t>LINGUAGEM USADA (redação)</w:t>
            </w:r>
          </w:p>
          <w:p w14:paraId="3B02FD96" w14:textId="77777777" w:rsidR="00060F50" w:rsidRPr="00320BFA" w:rsidRDefault="00060F50" w:rsidP="005F5236">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CC748A4" w14:textId="7A6F9E6E" w:rsidR="00060F50" w:rsidRPr="00320BFA" w:rsidRDefault="00B67197" w:rsidP="005F5236">
            <w:pPr>
              <w:keepNext w:val="0"/>
              <w:keepLines w:val="0"/>
              <w:ind w:left="709" w:hanging="709"/>
              <w:jc w:val="center"/>
              <w:rPr>
                <w:sz w:val="18"/>
              </w:rPr>
            </w:pPr>
            <w:r>
              <w:rPr>
                <w:sz w:val="18"/>
              </w:rPr>
              <w:t>X</w:t>
            </w:r>
          </w:p>
        </w:tc>
        <w:tc>
          <w:tcPr>
            <w:tcW w:w="299" w:type="pct"/>
            <w:tcBorders>
              <w:top w:val="single" w:sz="12" w:space="0" w:color="auto"/>
              <w:left w:val="single" w:sz="4" w:space="0" w:color="auto"/>
              <w:bottom w:val="single" w:sz="4" w:space="0" w:color="auto"/>
              <w:right w:val="single" w:sz="4" w:space="0" w:color="auto"/>
            </w:tcBorders>
          </w:tcPr>
          <w:p w14:paraId="043AC407" w14:textId="77777777" w:rsidR="00060F50" w:rsidRPr="00320BFA" w:rsidRDefault="00060F50" w:rsidP="005F5236">
            <w:pPr>
              <w:keepNext w:val="0"/>
              <w:keepLines w:val="0"/>
              <w:ind w:left="709" w:hanging="709"/>
              <w:jc w:val="center"/>
              <w:rPr>
                <w:sz w:val="18"/>
              </w:rPr>
            </w:pPr>
          </w:p>
        </w:tc>
        <w:tc>
          <w:tcPr>
            <w:tcW w:w="267" w:type="pct"/>
            <w:tcBorders>
              <w:top w:val="single" w:sz="12" w:space="0" w:color="auto"/>
              <w:left w:val="single" w:sz="4" w:space="0" w:color="auto"/>
              <w:bottom w:val="single" w:sz="4" w:space="0" w:color="auto"/>
              <w:right w:val="single" w:sz="12" w:space="0" w:color="auto"/>
            </w:tcBorders>
          </w:tcPr>
          <w:p w14:paraId="5D7EEB2D" w14:textId="77777777" w:rsidR="00060F50" w:rsidRPr="00320BFA" w:rsidRDefault="00060F50" w:rsidP="005F5236">
            <w:pPr>
              <w:keepNext w:val="0"/>
              <w:keepLines w:val="0"/>
              <w:ind w:left="709" w:hanging="709"/>
              <w:jc w:val="center"/>
              <w:rPr>
                <w:sz w:val="18"/>
              </w:rPr>
            </w:pPr>
          </w:p>
        </w:tc>
      </w:tr>
      <w:tr w:rsidR="00060F50" w:rsidRPr="00320BFA" w14:paraId="68EE07E3" w14:textId="77777777" w:rsidTr="005F5236">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CF006B3" w14:textId="77777777" w:rsidR="00060F50" w:rsidRPr="00320BFA" w:rsidRDefault="00060F50" w:rsidP="005F5236">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2F3DEFC6" w14:textId="77777777" w:rsidR="00060F50" w:rsidRPr="00320BFA" w:rsidRDefault="00060F50" w:rsidP="005F5236">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7624443C" w14:textId="0FC565C3" w:rsidR="00060F50" w:rsidRPr="00320BFA" w:rsidRDefault="00B67197" w:rsidP="005F5236">
            <w:pPr>
              <w:keepNext w:val="0"/>
              <w:keepLines w:val="0"/>
              <w:ind w:left="709" w:hanging="709"/>
              <w:jc w:val="center"/>
              <w:rPr>
                <w:sz w:val="18"/>
              </w:rPr>
            </w:pPr>
            <w:r>
              <w:rPr>
                <w:sz w:val="18"/>
              </w:rPr>
              <w:t>X</w:t>
            </w:r>
          </w:p>
        </w:tc>
        <w:tc>
          <w:tcPr>
            <w:tcW w:w="299" w:type="pct"/>
            <w:tcBorders>
              <w:top w:val="single" w:sz="4" w:space="0" w:color="auto"/>
              <w:left w:val="single" w:sz="4" w:space="0" w:color="auto"/>
              <w:bottom w:val="single" w:sz="12" w:space="0" w:color="auto"/>
              <w:right w:val="single" w:sz="4" w:space="0" w:color="auto"/>
            </w:tcBorders>
          </w:tcPr>
          <w:p w14:paraId="685AB2AC" w14:textId="77777777" w:rsidR="00060F50" w:rsidRPr="00320BFA" w:rsidRDefault="00060F50" w:rsidP="005F5236">
            <w:pPr>
              <w:keepNext w:val="0"/>
              <w:keepLines w:val="0"/>
              <w:ind w:left="709" w:hanging="709"/>
              <w:jc w:val="center"/>
              <w:rPr>
                <w:sz w:val="18"/>
              </w:rPr>
            </w:pPr>
          </w:p>
        </w:tc>
        <w:tc>
          <w:tcPr>
            <w:tcW w:w="267" w:type="pct"/>
            <w:tcBorders>
              <w:top w:val="single" w:sz="4" w:space="0" w:color="auto"/>
              <w:left w:val="single" w:sz="4" w:space="0" w:color="auto"/>
              <w:bottom w:val="single" w:sz="12" w:space="0" w:color="auto"/>
              <w:right w:val="single" w:sz="12" w:space="0" w:color="auto"/>
            </w:tcBorders>
          </w:tcPr>
          <w:p w14:paraId="7A855A81" w14:textId="77777777" w:rsidR="00060F50" w:rsidRPr="00320BFA" w:rsidRDefault="00060F50" w:rsidP="005F5236">
            <w:pPr>
              <w:keepNext w:val="0"/>
              <w:keepLines w:val="0"/>
              <w:ind w:left="709" w:hanging="709"/>
              <w:jc w:val="center"/>
              <w:rPr>
                <w:sz w:val="18"/>
              </w:rPr>
            </w:pPr>
          </w:p>
        </w:tc>
      </w:tr>
    </w:tbl>
    <w:p w14:paraId="0EB18794" w14:textId="77777777" w:rsidR="00060F50" w:rsidRPr="003F5F25" w:rsidRDefault="00060F50" w:rsidP="00060F50">
      <w:pPr>
        <w:pStyle w:val="TF-xAvalTTULO"/>
        <w:ind w:left="0" w:firstLine="0"/>
        <w:jc w:val="left"/>
        <w:rPr>
          <w:b/>
        </w:rPr>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2260"/>
        <w:gridCol w:w="3389"/>
        <w:gridCol w:w="3393"/>
      </w:tblGrid>
      <w:tr w:rsidR="00060F50" w:rsidRPr="00320BFA" w14:paraId="6355506A" w14:textId="77777777" w:rsidTr="005F5236">
        <w:trPr>
          <w:cantSplit/>
          <w:jc w:val="center"/>
        </w:trPr>
        <w:tc>
          <w:tcPr>
            <w:tcW w:w="5000" w:type="pct"/>
            <w:gridSpan w:val="3"/>
            <w:tcBorders>
              <w:top w:val="single" w:sz="12" w:space="0" w:color="auto"/>
              <w:left w:val="single" w:sz="12" w:space="0" w:color="auto"/>
              <w:bottom w:val="nil"/>
              <w:right w:val="single" w:sz="12" w:space="0" w:color="auto"/>
            </w:tcBorders>
            <w:hideMark/>
          </w:tcPr>
          <w:p w14:paraId="4BAAF2C2" w14:textId="77777777" w:rsidR="00060F50" w:rsidRPr="00320BFA" w:rsidRDefault="00060F50" w:rsidP="005F5236">
            <w:pPr>
              <w:keepNext w:val="0"/>
              <w:keepLines w:val="0"/>
              <w:spacing w:before="60"/>
              <w:jc w:val="both"/>
              <w:rPr>
                <w:sz w:val="18"/>
              </w:rPr>
            </w:pPr>
            <w:r w:rsidRPr="00320BFA">
              <w:rPr>
                <w:sz w:val="18"/>
              </w:rPr>
              <w:t>O projeto de TCC será reprovado se:</w:t>
            </w:r>
          </w:p>
          <w:p w14:paraId="782FECF1" w14:textId="77777777" w:rsidR="00060F50" w:rsidRPr="00320BFA" w:rsidRDefault="00060F50" w:rsidP="005F5236">
            <w:pPr>
              <w:keepNext w:val="0"/>
              <w:keepLines w:val="0"/>
              <w:numPr>
                <w:ilvl w:val="0"/>
                <w:numId w:val="15"/>
              </w:numPr>
              <w:ind w:left="357" w:hanging="357"/>
              <w:jc w:val="both"/>
              <w:rPr>
                <w:sz w:val="18"/>
              </w:rPr>
            </w:pPr>
            <w:r w:rsidRPr="00320BFA">
              <w:rPr>
                <w:sz w:val="18"/>
              </w:rPr>
              <w:t>qualquer um dos itens tiver resposta NÃO ATENDE;</w:t>
            </w:r>
          </w:p>
          <w:p w14:paraId="61A1CC0A" w14:textId="77777777" w:rsidR="00060F50" w:rsidRPr="00320BFA" w:rsidRDefault="00060F50"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TÉCNICOS</w:t>
            </w:r>
            <w:r w:rsidRPr="00320BFA">
              <w:rPr>
                <w:sz w:val="18"/>
              </w:rPr>
              <w:t xml:space="preserve"> tiverem resposta ATENDE PARCIALMENTE; ou</w:t>
            </w:r>
          </w:p>
          <w:p w14:paraId="171D8A74" w14:textId="77777777" w:rsidR="00060F50" w:rsidRPr="00320BFA" w:rsidRDefault="00060F50" w:rsidP="005F5236">
            <w:pPr>
              <w:keepNext w:val="0"/>
              <w:keepLines w:val="0"/>
              <w:numPr>
                <w:ilvl w:val="0"/>
                <w:numId w:val="15"/>
              </w:numPr>
              <w:ind w:left="357" w:hanging="357"/>
              <w:jc w:val="both"/>
              <w:rPr>
                <w:sz w:val="18"/>
              </w:rPr>
            </w:pPr>
            <w:r w:rsidRPr="00320BFA">
              <w:rPr>
                <w:sz w:val="18"/>
              </w:rPr>
              <w:t xml:space="preserve">pelo menos </w:t>
            </w:r>
            <w:r w:rsidRPr="00320BFA">
              <w:rPr>
                <w:b/>
                <w:bCs/>
                <w:sz w:val="18"/>
              </w:rPr>
              <w:t>4 (quatro)</w:t>
            </w:r>
            <w:r w:rsidRPr="00320BFA">
              <w:rPr>
                <w:sz w:val="18"/>
              </w:rPr>
              <w:t xml:space="preserve"> itens dos </w:t>
            </w:r>
            <w:r w:rsidRPr="00320BFA">
              <w:rPr>
                <w:b/>
                <w:bCs/>
                <w:sz w:val="18"/>
              </w:rPr>
              <w:t>ASPECTOS METODOLÓGICOS</w:t>
            </w:r>
            <w:r w:rsidRPr="00320BFA">
              <w:rPr>
                <w:sz w:val="18"/>
              </w:rPr>
              <w:t xml:space="preserve"> tiverem resposta ATENDE PARCIALMENTE.</w:t>
            </w:r>
          </w:p>
        </w:tc>
      </w:tr>
      <w:tr w:rsidR="00060F50" w:rsidRPr="00320BFA" w14:paraId="26FDBFD4" w14:textId="77777777" w:rsidTr="005F5236">
        <w:trPr>
          <w:cantSplit/>
          <w:jc w:val="center"/>
        </w:trPr>
        <w:tc>
          <w:tcPr>
            <w:tcW w:w="1250" w:type="pct"/>
            <w:tcBorders>
              <w:top w:val="nil"/>
              <w:left w:val="single" w:sz="12" w:space="0" w:color="auto"/>
              <w:bottom w:val="single" w:sz="12" w:space="0" w:color="auto"/>
              <w:right w:val="nil"/>
            </w:tcBorders>
            <w:hideMark/>
          </w:tcPr>
          <w:p w14:paraId="5AFAEF43" w14:textId="77777777" w:rsidR="00060F50" w:rsidRPr="00320BFA" w:rsidRDefault="00060F50" w:rsidP="005F5236">
            <w:pPr>
              <w:keepNext w:val="0"/>
              <w:keepLines w:val="0"/>
              <w:spacing w:before="60" w:after="60"/>
              <w:rPr>
                <w:sz w:val="18"/>
              </w:rPr>
            </w:pPr>
            <w:r w:rsidRPr="00320BFA">
              <w:rPr>
                <w:b/>
                <w:bCs/>
                <w:sz w:val="20"/>
              </w:rPr>
              <w:t>PARECER</w:t>
            </w:r>
            <w:r w:rsidRPr="00320BFA">
              <w:rPr>
                <w:sz w:val="18"/>
              </w:rPr>
              <w:t>:</w:t>
            </w:r>
          </w:p>
        </w:tc>
        <w:tc>
          <w:tcPr>
            <w:tcW w:w="1874" w:type="pct"/>
            <w:tcBorders>
              <w:top w:val="nil"/>
              <w:left w:val="nil"/>
              <w:bottom w:val="single" w:sz="12" w:space="0" w:color="auto"/>
              <w:right w:val="nil"/>
            </w:tcBorders>
            <w:hideMark/>
          </w:tcPr>
          <w:p w14:paraId="67B9C7BC" w14:textId="399C2D99" w:rsidR="00060F50" w:rsidRPr="00320BFA" w:rsidRDefault="00060F50" w:rsidP="005F5236">
            <w:pPr>
              <w:keepNext w:val="0"/>
              <w:keepLines w:val="0"/>
              <w:spacing w:before="60" w:after="60"/>
              <w:jc w:val="center"/>
              <w:rPr>
                <w:sz w:val="18"/>
              </w:rPr>
            </w:pPr>
            <w:proofErr w:type="gramStart"/>
            <w:r w:rsidRPr="00320BFA">
              <w:rPr>
                <w:sz w:val="20"/>
              </w:rPr>
              <w:t xml:space="preserve">(  </w:t>
            </w:r>
            <w:r w:rsidR="00B67197">
              <w:rPr>
                <w:sz w:val="20"/>
              </w:rPr>
              <w:t>x</w:t>
            </w:r>
            <w:proofErr w:type="gramEnd"/>
            <w:r w:rsidRPr="00320BFA">
              <w:rPr>
                <w:sz w:val="20"/>
              </w:rPr>
              <w:t xml:space="preserve">  ) APROVADO</w:t>
            </w:r>
          </w:p>
        </w:tc>
        <w:tc>
          <w:tcPr>
            <w:tcW w:w="1876" w:type="pct"/>
            <w:tcBorders>
              <w:top w:val="nil"/>
              <w:left w:val="nil"/>
              <w:bottom w:val="single" w:sz="12" w:space="0" w:color="auto"/>
              <w:right w:val="single" w:sz="12" w:space="0" w:color="auto"/>
            </w:tcBorders>
            <w:hideMark/>
          </w:tcPr>
          <w:p w14:paraId="5D3074CD" w14:textId="77777777" w:rsidR="00060F50" w:rsidRPr="00320BFA" w:rsidRDefault="00060F50" w:rsidP="005F5236">
            <w:pPr>
              <w:keepNext w:val="0"/>
              <w:keepLines w:val="0"/>
              <w:spacing w:before="60" w:after="60"/>
              <w:jc w:val="center"/>
              <w:rPr>
                <w:sz w:val="20"/>
              </w:rPr>
            </w:pPr>
            <w:proofErr w:type="gramStart"/>
            <w:r w:rsidRPr="00320BFA">
              <w:rPr>
                <w:sz w:val="20"/>
              </w:rPr>
              <w:t xml:space="preserve">(  </w:t>
            </w:r>
            <w:proofErr w:type="gramEnd"/>
            <w:r w:rsidRPr="00320BFA">
              <w:rPr>
                <w:sz w:val="20"/>
              </w:rPr>
              <w:t xml:space="preserve">    ) REPROVADO</w:t>
            </w:r>
          </w:p>
        </w:tc>
      </w:tr>
    </w:tbl>
    <w:p w14:paraId="6FB4FC4F" w14:textId="77777777" w:rsidR="00060F50" w:rsidRDefault="00060F50" w:rsidP="00060F50">
      <w:pPr>
        <w:pStyle w:val="TF-xAvalTTULO"/>
        <w:ind w:left="0" w:firstLine="0"/>
        <w:jc w:val="left"/>
      </w:pPr>
    </w:p>
    <w:p w14:paraId="0D4049CE" w14:textId="77777777" w:rsidR="00060F50" w:rsidRDefault="00060F50" w:rsidP="00060F50">
      <w:pPr>
        <w:pStyle w:val="TF-xAvalTTULO"/>
        <w:ind w:left="0" w:firstLine="0"/>
        <w:jc w:val="left"/>
      </w:pPr>
    </w:p>
    <w:p w14:paraId="3E1F1C9D" w14:textId="0D8DF2B3" w:rsidR="0000224C" w:rsidRPr="00060F50" w:rsidRDefault="0000224C" w:rsidP="0000224C">
      <w:pPr>
        <w:pStyle w:val="TF-xAvalLINHA"/>
        <w:tabs>
          <w:tab w:val="left" w:leader="underscore" w:pos="6237"/>
        </w:tabs>
        <w:rPr>
          <w:lang w:val="en-US"/>
        </w:rPr>
      </w:pPr>
    </w:p>
    <w:sectPr w:rsidR="0000224C" w:rsidRPr="00060F50" w:rsidSect="00EC2D7A">
      <w:headerReference w:type="default" r:id="rId28"/>
      <w:headerReference w:type="first" r:id="rId29"/>
      <w:pgSz w:w="11907" w:h="16840" w:code="9"/>
      <w:pgMar w:top="1701"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Andreza Sartori" w:date="2021-12-08T08:20:00Z" w:initials="AS">
    <w:p w14:paraId="7A704EA7" w14:textId="2AD3ED43" w:rsidR="00DB3FFC" w:rsidRDefault="00DB3FFC">
      <w:pPr>
        <w:pStyle w:val="Textodecomentrio"/>
      </w:pPr>
      <w:r>
        <w:rPr>
          <w:rStyle w:val="Refdecomentrio"/>
        </w:rPr>
        <w:annotationRef/>
      </w:r>
      <w:r>
        <w:t>No objetivo geral você não menciona isso.</w:t>
      </w:r>
    </w:p>
  </w:comment>
  <w:comment w:id="45" w:author="Andreza Sartori" w:date="2021-12-08T08:40:00Z" w:initials="AS">
    <w:p w14:paraId="77BDF3FB" w14:textId="7A8D4F32" w:rsidR="005D2D58" w:rsidRDefault="005D2D58">
      <w:pPr>
        <w:pStyle w:val="Textodecomentrio"/>
      </w:pPr>
      <w:r>
        <w:rPr>
          <w:rStyle w:val="Refdecomentrio"/>
        </w:rPr>
        <w:annotationRef/>
      </w:r>
      <w:r>
        <w:t xml:space="preserve">Acho que este verbo não condiz com o que você quer dizer aqui. </w:t>
      </w:r>
    </w:p>
  </w:comment>
  <w:comment w:id="47" w:author="Andreza Sartori" w:date="2021-12-08T08:51:00Z" w:initials="AS">
    <w:p w14:paraId="7851B77F" w14:textId="2185CA53" w:rsidR="00336211" w:rsidRDefault="00336211">
      <w:pPr>
        <w:pStyle w:val="Textodecomentrio"/>
      </w:pPr>
      <w:r>
        <w:rPr>
          <w:rStyle w:val="Refdecomentrio"/>
        </w:rPr>
        <w:annotationRef/>
      </w:r>
      <w:r>
        <w:t>Sugestão: de um</w:t>
      </w:r>
    </w:p>
  </w:comment>
  <w:comment w:id="49" w:author="Andreza Sartori" w:date="2021-12-08T09:01:00Z" w:initials="AS">
    <w:p w14:paraId="5BA461CF" w14:textId="4A29D3A8" w:rsidR="00705180" w:rsidRDefault="00705180">
      <w:pPr>
        <w:pStyle w:val="Textodecomentrio"/>
      </w:pPr>
      <w:r>
        <w:rPr>
          <w:rStyle w:val="Refdecomentrio"/>
        </w:rPr>
        <w:annotationRef/>
      </w:r>
      <w:r>
        <w:t>coloca o significado da sigla aqui</w:t>
      </w:r>
    </w:p>
  </w:comment>
  <w:comment w:id="51" w:author="Andreza Sartori" w:date="2021-12-08T09:03:00Z" w:initials="AS">
    <w:p w14:paraId="47828BD4" w14:textId="24DF2D8E" w:rsidR="00FB4D27" w:rsidRDefault="00FB4D27">
      <w:pPr>
        <w:pStyle w:val="Textodecomentrio"/>
      </w:pPr>
      <w:r>
        <w:rPr>
          <w:rStyle w:val="Refdecomentrio"/>
        </w:rPr>
        <w:annotationRef/>
      </w:r>
      <w:r>
        <w:t>define aqui o que cada valor 5 signific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A704EA7" w15:done="0"/>
  <w15:commentEx w15:paraId="77BDF3FB" w15:done="0"/>
  <w15:commentEx w15:paraId="7851B77F" w15:done="0"/>
  <w15:commentEx w15:paraId="5BA461CF" w15:done="0"/>
  <w15:commentEx w15:paraId="47828BD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5AE955" w16cex:dateUtc="2021-12-08T11:20:00Z"/>
  <w16cex:commentExtensible w16cex:durableId="255AEDF8" w16cex:dateUtc="2021-12-08T11:40:00Z"/>
  <w16cex:commentExtensible w16cex:durableId="255AF074" w16cex:dateUtc="2021-12-08T11:51:00Z"/>
  <w16cex:commentExtensible w16cex:durableId="255AF2D9" w16cex:dateUtc="2021-12-08T12:01:00Z"/>
  <w16cex:commentExtensible w16cex:durableId="255AF363" w16cex:dateUtc="2021-12-08T1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A704EA7" w16cid:durableId="255AE955"/>
  <w16cid:commentId w16cid:paraId="77BDF3FB" w16cid:durableId="255AEDF8"/>
  <w16cid:commentId w16cid:paraId="7851B77F" w16cid:durableId="255AF074"/>
  <w16cid:commentId w16cid:paraId="5BA461CF" w16cid:durableId="255AF2D9"/>
  <w16cid:commentId w16cid:paraId="47828BD4" w16cid:durableId="255AF3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0CE99E" w14:textId="77777777" w:rsidR="007A4958" w:rsidRDefault="007A4958">
      <w:r>
        <w:separator/>
      </w:r>
    </w:p>
  </w:endnote>
  <w:endnote w:type="continuationSeparator" w:id="0">
    <w:p w14:paraId="67370CBB" w14:textId="77777777" w:rsidR="007A4958" w:rsidRDefault="007A4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dvOT8cb2ddbd">
    <w:altName w:val="Cambria"/>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380165189"/>
      <w:docPartObj>
        <w:docPartGallery w:val="Page Numbers (Bottom of Page)"/>
        <w:docPartUnique/>
      </w:docPartObj>
    </w:sdtPr>
    <w:sdtEndPr>
      <w:rPr>
        <w:rStyle w:val="Nmerodepgina"/>
      </w:rPr>
    </w:sdtEndPr>
    <w:sdtContent>
      <w:p w14:paraId="713CC2B3" w14:textId="630FEAB7" w:rsidR="00060F50" w:rsidRDefault="00060F50"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11291CA6" w14:textId="77777777" w:rsidR="00060F50" w:rsidRDefault="00060F50" w:rsidP="00060F50">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95512355"/>
      <w:docPartObj>
        <w:docPartGallery w:val="Page Numbers (Bottom of Page)"/>
        <w:docPartUnique/>
      </w:docPartObj>
    </w:sdtPr>
    <w:sdtEndPr>
      <w:rPr>
        <w:rStyle w:val="Nmerodepgina"/>
      </w:rPr>
    </w:sdtEndPr>
    <w:sdtContent>
      <w:p w14:paraId="752AA5C2" w14:textId="7CE78823" w:rsidR="00060F50" w:rsidRDefault="00060F50" w:rsidP="00A00CA8">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6049400A" w14:textId="77777777" w:rsidR="00060F50" w:rsidRDefault="00060F50" w:rsidP="00060F50">
    <w:pPr>
      <w:pStyle w:val="Rodap"/>
      <w:ind w:right="360"/>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A8B184" w14:textId="77777777" w:rsidR="005025DC" w:rsidRDefault="005025D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8E5885" w14:textId="77777777" w:rsidR="007A4958" w:rsidRDefault="007A4958">
      <w:r>
        <w:separator/>
      </w:r>
    </w:p>
  </w:footnote>
  <w:footnote w:type="continuationSeparator" w:id="0">
    <w:p w14:paraId="570B9967" w14:textId="77777777" w:rsidR="007A4958" w:rsidRDefault="007A4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253A72" w14:textId="77777777" w:rsidR="005025DC" w:rsidRDefault="005025DC">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606" w14:textId="77777777" w:rsidR="005025DC" w:rsidRDefault="005025DC">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6"/>
      <w:gridCol w:w="3396"/>
    </w:tblGrid>
    <w:tr w:rsidR="003C5262" w14:paraId="7BF82520" w14:textId="77777777" w:rsidTr="008F2DC1">
      <w:tc>
        <w:tcPr>
          <w:tcW w:w="9212" w:type="dxa"/>
          <w:gridSpan w:val="2"/>
          <w:shd w:val="clear" w:color="auto" w:fill="auto"/>
        </w:tcPr>
        <w:p w14:paraId="2E4A85B4" w14:textId="77777777" w:rsidR="003C5262" w:rsidRDefault="003C5262" w:rsidP="003C5262">
          <w:pPr>
            <w:pStyle w:val="Cabealho"/>
            <w:tabs>
              <w:tab w:val="clear" w:pos="8640"/>
              <w:tab w:val="right" w:pos="8931"/>
            </w:tabs>
            <w:ind w:right="141"/>
            <w:jc w:val="center"/>
            <w:rPr>
              <w:rStyle w:val="Nmerodepgina"/>
            </w:rPr>
          </w:pPr>
          <w:r>
            <w:rPr>
              <w:rStyle w:val="Nmerodepgina"/>
            </w:rPr>
            <w:t>CURSO DE CIÊNCIA DA COMPUTAÇÃO – TCC</w:t>
          </w:r>
        </w:p>
      </w:tc>
    </w:tr>
    <w:tr w:rsidR="003C5262" w14:paraId="668E8B00" w14:textId="77777777" w:rsidTr="008F2DC1">
      <w:tc>
        <w:tcPr>
          <w:tcW w:w="5778" w:type="dxa"/>
          <w:shd w:val="clear" w:color="auto" w:fill="auto"/>
        </w:tcPr>
        <w:p w14:paraId="79B53B8D" w14:textId="107701D4" w:rsidR="003C5262" w:rsidRPr="003C5262" w:rsidRDefault="003C5262" w:rsidP="003C5262">
          <w:pPr>
            <w:pStyle w:val="Cabealho"/>
            <w:tabs>
              <w:tab w:val="clear" w:pos="8640"/>
              <w:tab w:val="right" w:pos="8931"/>
            </w:tabs>
            <w:ind w:right="141"/>
          </w:pPr>
          <w:proofErr w:type="gramStart"/>
          <w:r>
            <w:rPr>
              <w:rStyle w:val="Nmerodepgina"/>
            </w:rPr>
            <w:t>(  </w:t>
          </w:r>
          <w:proofErr w:type="gramEnd"/>
          <w:r>
            <w:rPr>
              <w:rStyle w:val="Nmerodepgina"/>
            </w:rPr>
            <w:t>  ) PRÉ-PROJETO     (</w:t>
          </w:r>
          <w:r>
            <w:t>  </w:t>
          </w:r>
          <w:r w:rsidR="00483BB8">
            <w:t>X</w:t>
          </w:r>
          <w:r>
            <w:t xml:space="preserve">  ) </w:t>
          </w:r>
          <w:r>
            <w:rPr>
              <w:rStyle w:val="Nmerodepgina"/>
            </w:rPr>
            <w:t xml:space="preserve">PROJETO </w:t>
          </w:r>
        </w:p>
      </w:tc>
      <w:tc>
        <w:tcPr>
          <w:tcW w:w="3434" w:type="dxa"/>
          <w:shd w:val="clear" w:color="auto" w:fill="auto"/>
        </w:tcPr>
        <w:p w14:paraId="38BA8509" w14:textId="511C9BEE" w:rsidR="003C5262" w:rsidRDefault="003C5262" w:rsidP="00951AF4">
          <w:pPr>
            <w:pStyle w:val="Cabealho"/>
            <w:tabs>
              <w:tab w:val="clear" w:pos="4320"/>
              <w:tab w:val="clear" w:pos="8640"/>
              <w:tab w:val="left" w:pos="2327"/>
            </w:tabs>
            <w:ind w:right="141"/>
            <w:rPr>
              <w:rStyle w:val="Nmerodepgina"/>
            </w:rPr>
          </w:pPr>
          <w:r>
            <w:rPr>
              <w:rStyle w:val="Nmerodepgina"/>
            </w:rPr>
            <w:t>ANO/SEMESTRE</w:t>
          </w:r>
          <w:r w:rsidR="00951AF4">
            <w:rPr>
              <w:rStyle w:val="Nmerodepgina"/>
            </w:rPr>
            <w:t>: 2021</w:t>
          </w:r>
          <w:r w:rsidR="00060F50">
            <w:rPr>
              <w:rStyle w:val="Nmerodepgina"/>
            </w:rPr>
            <w:t>/</w:t>
          </w:r>
          <w:r w:rsidR="00951AF4">
            <w:rPr>
              <w:rStyle w:val="Nmerodepgina"/>
            </w:rPr>
            <w:t>2</w:t>
          </w:r>
        </w:p>
      </w:tc>
    </w:tr>
  </w:tbl>
  <w:p w14:paraId="05776BF3" w14:textId="77777777" w:rsidR="00F31359" w:rsidRDefault="00F31359">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C14E9" w14:textId="77777777" w:rsidR="00320BFA" w:rsidRDefault="00320BFA">
    <w:pPr>
      <w:pStyle w:val="Cabealho"/>
      <w:tabs>
        <w:tab w:val="clear" w:pos="8640"/>
        <w:tab w:val="right" w:pos="8931"/>
      </w:tabs>
      <w:ind w:right="141"/>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33F24D35" w14:textId="77777777" w:rsidTr="006746CA">
      <w:tc>
        <w:tcPr>
          <w:tcW w:w="3227" w:type="dxa"/>
          <w:shd w:val="clear" w:color="auto" w:fill="auto"/>
        </w:tcPr>
        <w:p w14:paraId="6D3BAE55"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59BE96B"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69566F22" w14:textId="77777777" w:rsidR="00320BFA" w:rsidRDefault="00320BFA" w:rsidP="00F31359">
          <w:pPr>
            <w:pStyle w:val="Cabealho"/>
            <w:tabs>
              <w:tab w:val="clear" w:pos="8640"/>
              <w:tab w:val="right" w:pos="8931"/>
            </w:tabs>
            <w:ind w:right="141"/>
            <w:jc w:val="right"/>
            <w:rPr>
              <w:rStyle w:val="Nmerodepgina"/>
            </w:rPr>
          </w:pPr>
        </w:p>
      </w:tc>
    </w:tr>
  </w:tbl>
  <w:p w14:paraId="7188CCA2"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5"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6"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4"/>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num>
  <w:num w:numId="1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num>
  <w:num w:numId="2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za Sartori">
    <w15:presenceInfo w15:providerId="None" w15:userId="Andreza Sartor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0F4A"/>
    <w:rsid w:val="0000224C"/>
    <w:rsid w:val="000068C0"/>
    <w:rsid w:val="00010765"/>
    <w:rsid w:val="00012922"/>
    <w:rsid w:val="0001575C"/>
    <w:rsid w:val="000179B5"/>
    <w:rsid w:val="00017B62"/>
    <w:rsid w:val="000204E7"/>
    <w:rsid w:val="00022955"/>
    <w:rsid w:val="00023789"/>
    <w:rsid w:val="00023FA0"/>
    <w:rsid w:val="0002602F"/>
    <w:rsid w:val="00030E4A"/>
    <w:rsid w:val="00031A27"/>
    <w:rsid w:val="00031EE0"/>
    <w:rsid w:val="00034130"/>
    <w:rsid w:val="000458A6"/>
    <w:rsid w:val="0004641A"/>
    <w:rsid w:val="00052A07"/>
    <w:rsid w:val="000533DA"/>
    <w:rsid w:val="0005457F"/>
    <w:rsid w:val="000608E9"/>
    <w:rsid w:val="00060F50"/>
    <w:rsid w:val="00061607"/>
    <w:rsid w:val="00061FEB"/>
    <w:rsid w:val="0006267B"/>
    <w:rsid w:val="000667DF"/>
    <w:rsid w:val="0007209B"/>
    <w:rsid w:val="00075792"/>
    <w:rsid w:val="00080F9C"/>
    <w:rsid w:val="00081BF9"/>
    <w:rsid w:val="000831A2"/>
    <w:rsid w:val="0008579A"/>
    <w:rsid w:val="00086AA8"/>
    <w:rsid w:val="0008732D"/>
    <w:rsid w:val="0009735C"/>
    <w:rsid w:val="000A104C"/>
    <w:rsid w:val="000A19DE"/>
    <w:rsid w:val="000A3EAB"/>
    <w:rsid w:val="000B12B2"/>
    <w:rsid w:val="000B27A9"/>
    <w:rsid w:val="000B3868"/>
    <w:rsid w:val="000C1926"/>
    <w:rsid w:val="000C1A18"/>
    <w:rsid w:val="000C648D"/>
    <w:rsid w:val="000C7143"/>
    <w:rsid w:val="000D1294"/>
    <w:rsid w:val="000D77C2"/>
    <w:rsid w:val="000E039E"/>
    <w:rsid w:val="000E27F9"/>
    <w:rsid w:val="000E2B1E"/>
    <w:rsid w:val="000E311F"/>
    <w:rsid w:val="000E3A68"/>
    <w:rsid w:val="000E6CE0"/>
    <w:rsid w:val="000E6D79"/>
    <w:rsid w:val="000F26F0"/>
    <w:rsid w:val="000F77E3"/>
    <w:rsid w:val="0010008A"/>
    <w:rsid w:val="00102BBD"/>
    <w:rsid w:val="00106DED"/>
    <w:rsid w:val="00107B02"/>
    <w:rsid w:val="0011363A"/>
    <w:rsid w:val="00113A3F"/>
    <w:rsid w:val="001164FE"/>
    <w:rsid w:val="00125084"/>
    <w:rsid w:val="00125277"/>
    <w:rsid w:val="001330F4"/>
    <w:rsid w:val="00136DCA"/>
    <w:rsid w:val="001375F7"/>
    <w:rsid w:val="0014173D"/>
    <w:rsid w:val="00141821"/>
    <w:rsid w:val="00146293"/>
    <w:rsid w:val="001472F0"/>
    <w:rsid w:val="001554E9"/>
    <w:rsid w:val="00161F5C"/>
    <w:rsid w:val="001624F4"/>
    <w:rsid w:val="00162BF1"/>
    <w:rsid w:val="0016518A"/>
    <w:rsid w:val="0016560C"/>
    <w:rsid w:val="001768C5"/>
    <w:rsid w:val="001834F4"/>
    <w:rsid w:val="00186092"/>
    <w:rsid w:val="00193A97"/>
    <w:rsid w:val="001948BE"/>
    <w:rsid w:val="0019547B"/>
    <w:rsid w:val="001A12CE"/>
    <w:rsid w:val="001A6292"/>
    <w:rsid w:val="001A7511"/>
    <w:rsid w:val="001B2F1E"/>
    <w:rsid w:val="001B4F83"/>
    <w:rsid w:val="001B6D5E"/>
    <w:rsid w:val="001C0212"/>
    <w:rsid w:val="001C1EF9"/>
    <w:rsid w:val="001C33B0"/>
    <w:rsid w:val="001C57E6"/>
    <w:rsid w:val="001C5CBB"/>
    <w:rsid w:val="001D465C"/>
    <w:rsid w:val="001D6234"/>
    <w:rsid w:val="001E646A"/>
    <w:rsid w:val="001E682E"/>
    <w:rsid w:val="001E6B2A"/>
    <w:rsid w:val="001F007F"/>
    <w:rsid w:val="001F0D36"/>
    <w:rsid w:val="001F4577"/>
    <w:rsid w:val="001F6613"/>
    <w:rsid w:val="00201B65"/>
    <w:rsid w:val="00202F3F"/>
    <w:rsid w:val="00205A20"/>
    <w:rsid w:val="00224BB2"/>
    <w:rsid w:val="00224FB0"/>
    <w:rsid w:val="00235240"/>
    <w:rsid w:val="002368FD"/>
    <w:rsid w:val="0024110F"/>
    <w:rsid w:val="002413E9"/>
    <w:rsid w:val="0024198A"/>
    <w:rsid w:val="002423AB"/>
    <w:rsid w:val="002440B0"/>
    <w:rsid w:val="0024545A"/>
    <w:rsid w:val="00247676"/>
    <w:rsid w:val="0025685C"/>
    <w:rsid w:val="00261521"/>
    <w:rsid w:val="002674E2"/>
    <w:rsid w:val="00272032"/>
    <w:rsid w:val="00272835"/>
    <w:rsid w:val="00276E8F"/>
    <w:rsid w:val="0027792D"/>
    <w:rsid w:val="00281111"/>
    <w:rsid w:val="00281ADC"/>
    <w:rsid w:val="00282723"/>
    <w:rsid w:val="00282788"/>
    <w:rsid w:val="002829F0"/>
    <w:rsid w:val="0028617A"/>
    <w:rsid w:val="0029598F"/>
    <w:rsid w:val="0029608A"/>
    <w:rsid w:val="002A6617"/>
    <w:rsid w:val="002A7E1B"/>
    <w:rsid w:val="002B0EDC"/>
    <w:rsid w:val="002B4718"/>
    <w:rsid w:val="002B5200"/>
    <w:rsid w:val="002B5E87"/>
    <w:rsid w:val="002C46C5"/>
    <w:rsid w:val="002D21B8"/>
    <w:rsid w:val="002D4DA0"/>
    <w:rsid w:val="002D6260"/>
    <w:rsid w:val="002E5250"/>
    <w:rsid w:val="002E6DD1"/>
    <w:rsid w:val="002F027E"/>
    <w:rsid w:val="002F5A88"/>
    <w:rsid w:val="002F73A9"/>
    <w:rsid w:val="0030177C"/>
    <w:rsid w:val="00302F7D"/>
    <w:rsid w:val="00304615"/>
    <w:rsid w:val="00312CEA"/>
    <w:rsid w:val="00313B5F"/>
    <w:rsid w:val="00316116"/>
    <w:rsid w:val="00320BFA"/>
    <w:rsid w:val="0032378D"/>
    <w:rsid w:val="00325C0F"/>
    <w:rsid w:val="00331436"/>
    <w:rsid w:val="00335048"/>
    <w:rsid w:val="0033605B"/>
    <w:rsid w:val="00336211"/>
    <w:rsid w:val="00337BB7"/>
    <w:rsid w:val="00340AD0"/>
    <w:rsid w:val="00340B6D"/>
    <w:rsid w:val="00340C8E"/>
    <w:rsid w:val="00344540"/>
    <w:rsid w:val="003519A3"/>
    <w:rsid w:val="003600BF"/>
    <w:rsid w:val="00360BD8"/>
    <w:rsid w:val="00361243"/>
    <w:rsid w:val="00362443"/>
    <w:rsid w:val="00362C8C"/>
    <w:rsid w:val="00365145"/>
    <w:rsid w:val="0037046F"/>
    <w:rsid w:val="00371297"/>
    <w:rsid w:val="00373EF0"/>
    <w:rsid w:val="00377DA7"/>
    <w:rsid w:val="00380B01"/>
    <w:rsid w:val="00380BA3"/>
    <w:rsid w:val="00383087"/>
    <w:rsid w:val="003941EF"/>
    <w:rsid w:val="003A2B7D"/>
    <w:rsid w:val="003A4A75"/>
    <w:rsid w:val="003A519D"/>
    <w:rsid w:val="003A5366"/>
    <w:rsid w:val="003B647A"/>
    <w:rsid w:val="003C5262"/>
    <w:rsid w:val="003D398C"/>
    <w:rsid w:val="003D473B"/>
    <w:rsid w:val="003D4B35"/>
    <w:rsid w:val="003E292C"/>
    <w:rsid w:val="003E3478"/>
    <w:rsid w:val="003E34F9"/>
    <w:rsid w:val="003E4F19"/>
    <w:rsid w:val="003F0C7B"/>
    <w:rsid w:val="003F26D3"/>
    <w:rsid w:val="003F5F25"/>
    <w:rsid w:val="003F7AF2"/>
    <w:rsid w:val="0040436D"/>
    <w:rsid w:val="00404F6C"/>
    <w:rsid w:val="00410543"/>
    <w:rsid w:val="004173CC"/>
    <w:rsid w:val="004219FC"/>
    <w:rsid w:val="0042356B"/>
    <w:rsid w:val="0042420A"/>
    <w:rsid w:val="004243D2"/>
    <w:rsid w:val="00424610"/>
    <w:rsid w:val="00424AD5"/>
    <w:rsid w:val="00426F72"/>
    <w:rsid w:val="0043045C"/>
    <w:rsid w:val="00431C8E"/>
    <w:rsid w:val="00435424"/>
    <w:rsid w:val="0044177E"/>
    <w:rsid w:val="00451B94"/>
    <w:rsid w:val="00453383"/>
    <w:rsid w:val="00454160"/>
    <w:rsid w:val="00455AED"/>
    <w:rsid w:val="00457B72"/>
    <w:rsid w:val="00460AB5"/>
    <w:rsid w:val="004661F2"/>
    <w:rsid w:val="00470C41"/>
    <w:rsid w:val="00471B36"/>
    <w:rsid w:val="00474EA3"/>
    <w:rsid w:val="0047690F"/>
    <w:rsid w:val="00476C78"/>
    <w:rsid w:val="00481586"/>
    <w:rsid w:val="00482174"/>
    <w:rsid w:val="004824A6"/>
    <w:rsid w:val="00483BB8"/>
    <w:rsid w:val="0048576D"/>
    <w:rsid w:val="00493B1A"/>
    <w:rsid w:val="0049495C"/>
    <w:rsid w:val="00497EF6"/>
    <w:rsid w:val="004A3EBA"/>
    <w:rsid w:val="004B42D8"/>
    <w:rsid w:val="004B5047"/>
    <w:rsid w:val="004B6B8F"/>
    <w:rsid w:val="004B7511"/>
    <w:rsid w:val="004B794D"/>
    <w:rsid w:val="004C3719"/>
    <w:rsid w:val="004C77A5"/>
    <w:rsid w:val="004D0934"/>
    <w:rsid w:val="004D30D2"/>
    <w:rsid w:val="004D6F4F"/>
    <w:rsid w:val="004E0350"/>
    <w:rsid w:val="004E23CE"/>
    <w:rsid w:val="004E516B"/>
    <w:rsid w:val="004F7467"/>
    <w:rsid w:val="00500539"/>
    <w:rsid w:val="00500EAF"/>
    <w:rsid w:val="005025DC"/>
    <w:rsid w:val="005027AA"/>
    <w:rsid w:val="00503373"/>
    <w:rsid w:val="00503F3F"/>
    <w:rsid w:val="00504693"/>
    <w:rsid w:val="00505BF7"/>
    <w:rsid w:val="005312EB"/>
    <w:rsid w:val="00536336"/>
    <w:rsid w:val="0054044B"/>
    <w:rsid w:val="00542ED7"/>
    <w:rsid w:val="00550D4A"/>
    <w:rsid w:val="005609D3"/>
    <w:rsid w:val="00564A29"/>
    <w:rsid w:val="00564FBC"/>
    <w:rsid w:val="005705A9"/>
    <w:rsid w:val="00572864"/>
    <w:rsid w:val="005757FE"/>
    <w:rsid w:val="00581BD6"/>
    <w:rsid w:val="0058482B"/>
    <w:rsid w:val="0058618A"/>
    <w:rsid w:val="00587002"/>
    <w:rsid w:val="00591611"/>
    <w:rsid w:val="00592BA8"/>
    <w:rsid w:val="005947F2"/>
    <w:rsid w:val="005A0E3C"/>
    <w:rsid w:val="005A259D"/>
    <w:rsid w:val="005A2F5D"/>
    <w:rsid w:val="005A362B"/>
    <w:rsid w:val="005A4952"/>
    <w:rsid w:val="005A4CE8"/>
    <w:rsid w:val="005B20A1"/>
    <w:rsid w:val="005B2478"/>
    <w:rsid w:val="005B2E12"/>
    <w:rsid w:val="005B530D"/>
    <w:rsid w:val="005C00EB"/>
    <w:rsid w:val="005C21FC"/>
    <w:rsid w:val="005C30AE"/>
    <w:rsid w:val="005C34CB"/>
    <w:rsid w:val="005D2D58"/>
    <w:rsid w:val="005D6514"/>
    <w:rsid w:val="005E35F3"/>
    <w:rsid w:val="005E400D"/>
    <w:rsid w:val="005E5358"/>
    <w:rsid w:val="005E698D"/>
    <w:rsid w:val="005F0661"/>
    <w:rsid w:val="005F09F1"/>
    <w:rsid w:val="005F640E"/>
    <w:rsid w:val="005F645A"/>
    <w:rsid w:val="005F7EDE"/>
    <w:rsid w:val="0060060C"/>
    <w:rsid w:val="006118D1"/>
    <w:rsid w:val="0061251F"/>
    <w:rsid w:val="00613B57"/>
    <w:rsid w:val="00615F63"/>
    <w:rsid w:val="00620D93"/>
    <w:rsid w:val="0062386A"/>
    <w:rsid w:val="0062576D"/>
    <w:rsid w:val="00625788"/>
    <w:rsid w:val="006305AA"/>
    <w:rsid w:val="006314E8"/>
    <w:rsid w:val="0063277E"/>
    <w:rsid w:val="00634D32"/>
    <w:rsid w:val="006360B2"/>
    <w:rsid w:val="006364F4"/>
    <w:rsid w:val="00640352"/>
    <w:rsid w:val="00641112"/>
    <w:rsid w:val="00641D88"/>
    <w:rsid w:val="006426D5"/>
    <w:rsid w:val="00642924"/>
    <w:rsid w:val="006466FF"/>
    <w:rsid w:val="00646A5F"/>
    <w:rsid w:val="006475C1"/>
    <w:rsid w:val="00656C00"/>
    <w:rsid w:val="00656C83"/>
    <w:rsid w:val="00661967"/>
    <w:rsid w:val="00661F61"/>
    <w:rsid w:val="006638B1"/>
    <w:rsid w:val="006646A0"/>
    <w:rsid w:val="00671B49"/>
    <w:rsid w:val="00674155"/>
    <w:rsid w:val="006746CA"/>
    <w:rsid w:val="00676358"/>
    <w:rsid w:val="00694505"/>
    <w:rsid w:val="006954E4"/>
    <w:rsid w:val="00695745"/>
    <w:rsid w:val="0069600B"/>
    <w:rsid w:val="006A0A1A"/>
    <w:rsid w:val="006A6460"/>
    <w:rsid w:val="006B0760"/>
    <w:rsid w:val="006B104E"/>
    <w:rsid w:val="006B5AEA"/>
    <w:rsid w:val="006B6383"/>
    <w:rsid w:val="006B640D"/>
    <w:rsid w:val="006C187D"/>
    <w:rsid w:val="006C61FA"/>
    <w:rsid w:val="006D0896"/>
    <w:rsid w:val="006D13ED"/>
    <w:rsid w:val="006D1FDA"/>
    <w:rsid w:val="006E25D2"/>
    <w:rsid w:val="0070391A"/>
    <w:rsid w:val="00705180"/>
    <w:rsid w:val="00706486"/>
    <w:rsid w:val="007214E3"/>
    <w:rsid w:val="00721A2A"/>
    <w:rsid w:val="007222F7"/>
    <w:rsid w:val="00724679"/>
    <w:rsid w:val="00725368"/>
    <w:rsid w:val="00727C15"/>
    <w:rsid w:val="007304F3"/>
    <w:rsid w:val="00730839"/>
    <w:rsid w:val="00730F60"/>
    <w:rsid w:val="00731E2F"/>
    <w:rsid w:val="007330BE"/>
    <w:rsid w:val="00733FF9"/>
    <w:rsid w:val="0073452F"/>
    <w:rsid w:val="00746165"/>
    <w:rsid w:val="00752038"/>
    <w:rsid w:val="007554DF"/>
    <w:rsid w:val="0075776D"/>
    <w:rsid w:val="007613FB"/>
    <w:rsid w:val="00761E34"/>
    <w:rsid w:val="00764127"/>
    <w:rsid w:val="007722BF"/>
    <w:rsid w:val="0077580B"/>
    <w:rsid w:val="00780AB4"/>
    <w:rsid w:val="00781167"/>
    <w:rsid w:val="007854B3"/>
    <w:rsid w:val="0078787D"/>
    <w:rsid w:val="00787FA8"/>
    <w:rsid w:val="007944F8"/>
    <w:rsid w:val="007973E3"/>
    <w:rsid w:val="007A1883"/>
    <w:rsid w:val="007A4958"/>
    <w:rsid w:val="007A521A"/>
    <w:rsid w:val="007A58D0"/>
    <w:rsid w:val="007A6C1F"/>
    <w:rsid w:val="007A7FC2"/>
    <w:rsid w:val="007B087C"/>
    <w:rsid w:val="007C1248"/>
    <w:rsid w:val="007C3296"/>
    <w:rsid w:val="007D0720"/>
    <w:rsid w:val="007D10F2"/>
    <w:rsid w:val="007D207E"/>
    <w:rsid w:val="007D6DEC"/>
    <w:rsid w:val="007E4491"/>
    <w:rsid w:val="007E46A1"/>
    <w:rsid w:val="007E730D"/>
    <w:rsid w:val="007E7311"/>
    <w:rsid w:val="007F20C0"/>
    <w:rsid w:val="007F403E"/>
    <w:rsid w:val="00802D0F"/>
    <w:rsid w:val="008034A4"/>
    <w:rsid w:val="00805AD1"/>
    <w:rsid w:val="008072AC"/>
    <w:rsid w:val="00810CEA"/>
    <w:rsid w:val="008114E3"/>
    <w:rsid w:val="0081153F"/>
    <w:rsid w:val="00821108"/>
    <w:rsid w:val="008233E5"/>
    <w:rsid w:val="00823CCB"/>
    <w:rsid w:val="0082476B"/>
    <w:rsid w:val="008329EC"/>
    <w:rsid w:val="00833DE8"/>
    <w:rsid w:val="00833F47"/>
    <w:rsid w:val="008348C3"/>
    <w:rsid w:val="008373B4"/>
    <w:rsid w:val="008404C4"/>
    <w:rsid w:val="00847D37"/>
    <w:rsid w:val="0085001D"/>
    <w:rsid w:val="008504D0"/>
    <w:rsid w:val="0085734D"/>
    <w:rsid w:val="00863D3B"/>
    <w:rsid w:val="00867D48"/>
    <w:rsid w:val="00870802"/>
    <w:rsid w:val="00871A41"/>
    <w:rsid w:val="00874E62"/>
    <w:rsid w:val="00886D76"/>
    <w:rsid w:val="008901BE"/>
    <w:rsid w:val="00896D88"/>
    <w:rsid w:val="00897019"/>
    <w:rsid w:val="008A04DE"/>
    <w:rsid w:val="008B0A07"/>
    <w:rsid w:val="008B781F"/>
    <w:rsid w:val="008C0069"/>
    <w:rsid w:val="008C1495"/>
    <w:rsid w:val="008C5E2A"/>
    <w:rsid w:val="008D1FCF"/>
    <w:rsid w:val="008D4159"/>
    <w:rsid w:val="008D5522"/>
    <w:rsid w:val="008D66B3"/>
    <w:rsid w:val="008D69C5"/>
    <w:rsid w:val="008D7404"/>
    <w:rsid w:val="008E0F86"/>
    <w:rsid w:val="008F1191"/>
    <w:rsid w:val="008F23E2"/>
    <w:rsid w:val="008F2DC1"/>
    <w:rsid w:val="008F3380"/>
    <w:rsid w:val="008F5C26"/>
    <w:rsid w:val="008F6D05"/>
    <w:rsid w:val="008F70AD"/>
    <w:rsid w:val="00900DB1"/>
    <w:rsid w:val="00901FAB"/>
    <w:rsid w:val="009022BF"/>
    <w:rsid w:val="00902976"/>
    <w:rsid w:val="009044C8"/>
    <w:rsid w:val="00911CD9"/>
    <w:rsid w:val="00912B71"/>
    <w:rsid w:val="00914F6D"/>
    <w:rsid w:val="00921ED4"/>
    <w:rsid w:val="009264E4"/>
    <w:rsid w:val="00931632"/>
    <w:rsid w:val="00931D85"/>
    <w:rsid w:val="00932C92"/>
    <w:rsid w:val="009427FA"/>
    <w:rsid w:val="009454E4"/>
    <w:rsid w:val="00946836"/>
    <w:rsid w:val="00947919"/>
    <w:rsid w:val="00951AF4"/>
    <w:rsid w:val="00964CC5"/>
    <w:rsid w:val="0096683A"/>
    <w:rsid w:val="00967611"/>
    <w:rsid w:val="0097722D"/>
    <w:rsid w:val="009814F5"/>
    <w:rsid w:val="00984240"/>
    <w:rsid w:val="00987F2B"/>
    <w:rsid w:val="00995B07"/>
    <w:rsid w:val="00995C01"/>
    <w:rsid w:val="00996037"/>
    <w:rsid w:val="009A19EC"/>
    <w:rsid w:val="009A2619"/>
    <w:rsid w:val="009A5850"/>
    <w:rsid w:val="009B10D6"/>
    <w:rsid w:val="009B38C7"/>
    <w:rsid w:val="009C11EE"/>
    <w:rsid w:val="009C740B"/>
    <w:rsid w:val="009D65D0"/>
    <w:rsid w:val="009D7E91"/>
    <w:rsid w:val="009E135E"/>
    <w:rsid w:val="009E3C92"/>
    <w:rsid w:val="009E54F4"/>
    <w:rsid w:val="009E6F64"/>
    <w:rsid w:val="009E71AD"/>
    <w:rsid w:val="009F2BFA"/>
    <w:rsid w:val="00A03A3D"/>
    <w:rsid w:val="00A045C4"/>
    <w:rsid w:val="00A07C45"/>
    <w:rsid w:val="00A10DFA"/>
    <w:rsid w:val="00A1602E"/>
    <w:rsid w:val="00A21708"/>
    <w:rsid w:val="00A22362"/>
    <w:rsid w:val="00A24500"/>
    <w:rsid w:val="00A249BA"/>
    <w:rsid w:val="00A307C7"/>
    <w:rsid w:val="00A4118A"/>
    <w:rsid w:val="00A44581"/>
    <w:rsid w:val="00A44B7B"/>
    <w:rsid w:val="00A45093"/>
    <w:rsid w:val="00A50EAF"/>
    <w:rsid w:val="00A5142C"/>
    <w:rsid w:val="00A522C5"/>
    <w:rsid w:val="00A602AF"/>
    <w:rsid w:val="00A602F9"/>
    <w:rsid w:val="00A650EE"/>
    <w:rsid w:val="00A662C8"/>
    <w:rsid w:val="00A70DE9"/>
    <w:rsid w:val="00A71157"/>
    <w:rsid w:val="00A73F03"/>
    <w:rsid w:val="00A966E6"/>
    <w:rsid w:val="00AA1CDD"/>
    <w:rsid w:val="00AA3EB7"/>
    <w:rsid w:val="00AA4B56"/>
    <w:rsid w:val="00AB25BD"/>
    <w:rsid w:val="00AB2BE3"/>
    <w:rsid w:val="00AB7834"/>
    <w:rsid w:val="00AC4D5F"/>
    <w:rsid w:val="00AD0050"/>
    <w:rsid w:val="00AD1D2C"/>
    <w:rsid w:val="00AD29FA"/>
    <w:rsid w:val="00AD3B7A"/>
    <w:rsid w:val="00AE0525"/>
    <w:rsid w:val="00AE08DB"/>
    <w:rsid w:val="00AE097B"/>
    <w:rsid w:val="00AE0A17"/>
    <w:rsid w:val="00AE1CC1"/>
    <w:rsid w:val="00AE2729"/>
    <w:rsid w:val="00AE3148"/>
    <w:rsid w:val="00AE5AE2"/>
    <w:rsid w:val="00AE71E4"/>
    <w:rsid w:val="00AE7343"/>
    <w:rsid w:val="00AF67E3"/>
    <w:rsid w:val="00B00A13"/>
    <w:rsid w:val="00B00D69"/>
    <w:rsid w:val="00B00E04"/>
    <w:rsid w:val="00B02F00"/>
    <w:rsid w:val="00B05485"/>
    <w:rsid w:val="00B05956"/>
    <w:rsid w:val="00B0667B"/>
    <w:rsid w:val="00B1283A"/>
    <w:rsid w:val="00B1458E"/>
    <w:rsid w:val="00B14A8C"/>
    <w:rsid w:val="00B14C51"/>
    <w:rsid w:val="00B20021"/>
    <w:rsid w:val="00B20FDE"/>
    <w:rsid w:val="00B251D9"/>
    <w:rsid w:val="00B42041"/>
    <w:rsid w:val="00B425C3"/>
    <w:rsid w:val="00B43FBF"/>
    <w:rsid w:val="00B44F11"/>
    <w:rsid w:val="00B50B43"/>
    <w:rsid w:val="00B51846"/>
    <w:rsid w:val="00B544F0"/>
    <w:rsid w:val="00B57906"/>
    <w:rsid w:val="00B62979"/>
    <w:rsid w:val="00B67197"/>
    <w:rsid w:val="00B70056"/>
    <w:rsid w:val="00B718F9"/>
    <w:rsid w:val="00B74D75"/>
    <w:rsid w:val="00B768C5"/>
    <w:rsid w:val="00B77E94"/>
    <w:rsid w:val="00B8094F"/>
    <w:rsid w:val="00B823A7"/>
    <w:rsid w:val="00B86A51"/>
    <w:rsid w:val="00B90FA5"/>
    <w:rsid w:val="00B919F1"/>
    <w:rsid w:val="00B92DFA"/>
    <w:rsid w:val="00BA2260"/>
    <w:rsid w:val="00BA34B6"/>
    <w:rsid w:val="00BB468D"/>
    <w:rsid w:val="00BB4B6D"/>
    <w:rsid w:val="00BC01A7"/>
    <w:rsid w:val="00BC0E8D"/>
    <w:rsid w:val="00BC16ED"/>
    <w:rsid w:val="00BC4F18"/>
    <w:rsid w:val="00BC53A1"/>
    <w:rsid w:val="00BE6551"/>
    <w:rsid w:val="00BF093B"/>
    <w:rsid w:val="00BF3CF6"/>
    <w:rsid w:val="00BF5478"/>
    <w:rsid w:val="00BF69DD"/>
    <w:rsid w:val="00BF76F8"/>
    <w:rsid w:val="00C00B88"/>
    <w:rsid w:val="00C05C3A"/>
    <w:rsid w:val="00C06B2A"/>
    <w:rsid w:val="00C14D0B"/>
    <w:rsid w:val="00C21E97"/>
    <w:rsid w:val="00C26FC1"/>
    <w:rsid w:val="00C35E57"/>
    <w:rsid w:val="00C35E80"/>
    <w:rsid w:val="00C363B4"/>
    <w:rsid w:val="00C40AA2"/>
    <w:rsid w:val="00C4244F"/>
    <w:rsid w:val="00C43C82"/>
    <w:rsid w:val="00C458D3"/>
    <w:rsid w:val="00C55D4D"/>
    <w:rsid w:val="00C60DDE"/>
    <w:rsid w:val="00C632ED"/>
    <w:rsid w:val="00C66150"/>
    <w:rsid w:val="00C6643D"/>
    <w:rsid w:val="00C70EF5"/>
    <w:rsid w:val="00C756C5"/>
    <w:rsid w:val="00C82195"/>
    <w:rsid w:val="00C82CAE"/>
    <w:rsid w:val="00C83FBD"/>
    <w:rsid w:val="00C8442E"/>
    <w:rsid w:val="00C90B4A"/>
    <w:rsid w:val="00C9257D"/>
    <w:rsid w:val="00C930A8"/>
    <w:rsid w:val="00C95117"/>
    <w:rsid w:val="00CA108B"/>
    <w:rsid w:val="00CA6CDB"/>
    <w:rsid w:val="00CB052A"/>
    <w:rsid w:val="00CB5E13"/>
    <w:rsid w:val="00CC3524"/>
    <w:rsid w:val="00CD27BE"/>
    <w:rsid w:val="00CD29E9"/>
    <w:rsid w:val="00CD4BBC"/>
    <w:rsid w:val="00CD6F0F"/>
    <w:rsid w:val="00CE0BB7"/>
    <w:rsid w:val="00CE17A9"/>
    <w:rsid w:val="00CE3E9A"/>
    <w:rsid w:val="00CE3EF3"/>
    <w:rsid w:val="00CE505B"/>
    <w:rsid w:val="00CE708B"/>
    <w:rsid w:val="00CF26B7"/>
    <w:rsid w:val="00CF3AF0"/>
    <w:rsid w:val="00CF6759"/>
    <w:rsid w:val="00CF6E39"/>
    <w:rsid w:val="00CF72DA"/>
    <w:rsid w:val="00D03A6A"/>
    <w:rsid w:val="00D03B57"/>
    <w:rsid w:val="00D03F99"/>
    <w:rsid w:val="00D0769A"/>
    <w:rsid w:val="00D15B4E"/>
    <w:rsid w:val="00D177E7"/>
    <w:rsid w:val="00D2079F"/>
    <w:rsid w:val="00D3568F"/>
    <w:rsid w:val="00D41B91"/>
    <w:rsid w:val="00D42C3F"/>
    <w:rsid w:val="00D447EF"/>
    <w:rsid w:val="00D505E2"/>
    <w:rsid w:val="00D6185A"/>
    <w:rsid w:val="00D618AE"/>
    <w:rsid w:val="00D61EFB"/>
    <w:rsid w:val="00D6498F"/>
    <w:rsid w:val="00D6767F"/>
    <w:rsid w:val="00D73428"/>
    <w:rsid w:val="00D7463D"/>
    <w:rsid w:val="00D765F9"/>
    <w:rsid w:val="00D77397"/>
    <w:rsid w:val="00D80F5A"/>
    <w:rsid w:val="00D83DE8"/>
    <w:rsid w:val="00D84943"/>
    <w:rsid w:val="00D87546"/>
    <w:rsid w:val="00D8788B"/>
    <w:rsid w:val="00D94AE7"/>
    <w:rsid w:val="00D966B3"/>
    <w:rsid w:val="00D970F0"/>
    <w:rsid w:val="00DA4540"/>
    <w:rsid w:val="00DA4CFB"/>
    <w:rsid w:val="00DA587E"/>
    <w:rsid w:val="00DA60F4"/>
    <w:rsid w:val="00DA6B03"/>
    <w:rsid w:val="00DA72D4"/>
    <w:rsid w:val="00DB0F8B"/>
    <w:rsid w:val="00DB3052"/>
    <w:rsid w:val="00DB3FFC"/>
    <w:rsid w:val="00DB6746"/>
    <w:rsid w:val="00DC2D17"/>
    <w:rsid w:val="00DC3186"/>
    <w:rsid w:val="00DE0404"/>
    <w:rsid w:val="00DE23BF"/>
    <w:rsid w:val="00DE3981"/>
    <w:rsid w:val="00DE40DD"/>
    <w:rsid w:val="00DE55D6"/>
    <w:rsid w:val="00DE7755"/>
    <w:rsid w:val="00DF059A"/>
    <w:rsid w:val="00DF3D56"/>
    <w:rsid w:val="00DF64E9"/>
    <w:rsid w:val="00DF6D19"/>
    <w:rsid w:val="00DF6ED2"/>
    <w:rsid w:val="00DF70F5"/>
    <w:rsid w:val="00E00823"/>
    <w:rsid w:val="00E04E88"/>
    <w:rsid w:val="00E05428"/>
    <w:rsid w:val="00E1774A"/>
    <w:rsid w:val="00E2252C"/>
    <w:rsid w:val="00E26AB7"/>
    <w:rsid w:val="00E270C0"/>
    <w:rsid w:val="00E36D82"/>
    <w:rsid w:val="00E406A7"/>
    <w:rsid w:val="00E410BF"/>
    <w:rsid w:val="00E4542B"/>
    <w:rsid w:val="00E460B9"/>
    <w:rsid w:val="00E51601"/>
    <w:rsid w:val="00E51965"/>
    <w:rsid w:val="00E62798"/>
    <w:rsid w:val="00E63082"/>
    <w:rsid w:val="00E638A0"/>
    <w:rsid w:val="00E65C19"/>
    <w:rsid w:val="00E67121"/>
    <w:rsid w:val="00E70438"/>
    <w:rsid w:val="00E7198D"/>
    <w:rsid w:val="00E735AF"/>
    <w:rsid w:val="00E74CA6"/>
    <w:rsid w:val="00E75E3D"/>
    <w:rsid w:val="00E77F0C"/>
    <w:rsid w:val="00E83665"/>
    <w:rsid w:val="00E8374E"/>
    <w:rsid w:val="00E84491"/>
    <w:rsid w:val="00E92B35"/>
    <w:rsid w:val="00E9364C"/>
    <w:rsid w:val="00E964E2"/>
    <w:rsid w:val="00E9731C"/>
    <w:rsid w:val="00EA112D"/>
    <w:rsid w:val="00EA213D"/>
    <w:rsid w:val="00EA4E4C"/>
    <w:rsid w:val="00EB04B7"/>
    <w:rsid w:val="00EB49CD"/>
    <w:rsid w:val="00EB74F9"/>
    <w:rsid w:val="00EB7992"/>
    <w:rsid w:val="00EC0104"/>
    <w:rsid w:val="00EC0184"/>
    <w:rsid w:val="00EC2D7A"/>
    <w:rsid w:val="00EC633A"/>
    <w:rsid w:val="00ED1911"/>
    <w:rsid w:val="00ED1B9D"/>
    <w:rsid w:val="00ED77AB"/>
    <w:rsid w:val="00EE056F"/>
    <w:rsid w:val="00EE1741"/>
    <w:rsid w:val="00EE77F6"/>
    <w:rsid w:val="00EF43F5"/>
    <w:rsid w:val="00EF6B4E"/>
    <w:rsid w:val="00EF74D7"/>
    <w:rsid w:val="00F004D6"/>
    <w:rsid w:val="00F017AF"/>
    <w:rsid w:val="00F041C4"/>
    <w:rsid w:val="00F14812"/>
    <w:rsid w:val="00F1598C"/>
    <w:rsid w:val="00F20BC6"/>
    <w:rsid w:val="00F21403"/>
    <w:rsid w:val="00F255FC"/>
    <w:rsid w:val="00F259B0"/>
    <w:rsid w:val="00F26A20"/>
    <w:rsid w:val="00F276C9"/>
    <w:rsid w:val="00F31359"/>
    <w:rsid w:val="00F3188A"/>
    <w:rsid w:val="00F33A1D"/>
    <w:rsid w:val="00F3649F"/>
    <w:rsid w:val="00F40690"/>
    <w:rsid w:val="00F43B8F"/>
    <w:rsid w:val="00F44032"/>
    <w:rsid w:val="00F512AF"/>
    <w:rsid w:val="00F51785"/>
    <w:rsid w:val="00F530D7"/>
    <w:rsid w:val="00F541E6"/>
    <w:rsid w:val="00F6066B"/>
    <w:rsid w:val="00F62F49"/>
    <w:rsid w:val="00F640BF"/>
    <w:rsid w:val="00F70754"/>
    <w:rsid w:val="00F7791D"/>
    <w:rsid w:val="00F77926"/>
    <w:rsid w:val="00F83A19"/>
    <w:rsid w:val="00F841FC"/>
    <w:rsid w:val="00F879A1"/>
    <w:rsid w:val="00F92FC4"/>
    <w:rsid w:val="00F933A5"/>
    <w:rsid w:val="00F9793C"/>
    <w:rsid w:val="00FA0C14"/>
    <w:rsid w:val="00FA137A"/>
    <w:rsid w:val="00FA5425"/>
    <w:rsid w:val="00FA5504"/>
    <w:rsid w:val="00FB4B02"/>
    <w:rsid w:val="00FB4D27"/>
    <w:rsid w:val="00FC266F"/>
    <w:rsid w:val="00FC2831"/>
    <w:rsid w:val="00FC2D40"/>
    <w:rsid w:val="00FC3600"/>
    <w:rsid w:val="00FC4A9F"/>
    <w:rsid w:val="00FC565B"/>
    <w:rsid w:val="00FC66BA"/>
    <w:rsid w:val="00FD2093"/>
    <w:rsid w:val="00FD42D1"/>
    <w:rsid w:val="00FE006E"/>
    <w:rsid w:val="00FE00FA"/>
    <w:rsid w:val="00FE197E"/>
    <w:rsid w:val="00FE71FB"/>
    <w:rsid w:val="00FF01EE"/>
    <w:rsid w:val="00FF0DF1"/>
    <w:rsid w:val="00FF26AA"/>
    <w:rsid w:val="00FF37CC"/>
    <w:rsid w:val="00FF40D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89DC95F"/>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link w:val="Ttulo2Char"/>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semiHidden/>
    <w:unhideWhenUsed/>
    <w:rsid w:val="003D398C"/>
    <w:rPr>
      <w:sz w:val="20"/>
      <w:szCs w:val="20"/>
    </w:rPr>
  </w:style>
  <w:style w:type="character" w:customStyle="1" w:styleId="TextodecomentrioChar">
    <w:name w:val="Texto de comentário Char"/>
    <w:basedOn w:val="Fontepargpadro"/>
    <w:link w:val="Textodecomentrio"/>
    <w:uiPriority w:val="99"/>
    <w:semiHidden/>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character" w:customStyle="1" w:styleId="Ttulo2Char">
    <w:name w:val="Título 2 Char"/>
    <w:aliases w:val="TF-TÍTULO 2 Char"/>
    <w:link w:val="Ttulo2"/>
    <w:rsid w:val="00C43C82"/>
    <w:rPr>
      <w:caps/>
      <w:color w:val="000000"/>
    </w:rPr>
  </w:style>
  <w:style w:type="character" w:styleId="Forte">
    <w:name w:val="Strong"/>
    <w:uiPriority w:val="22"/>
    <w:qFormat/>
    <w:rsid w:val="00C43C82"/>
    <w:rPr>
      <w:b/>
      <w:bCs/>
    </w:rPr>
  </w:style>
  <w:style w:type="character" w:styleId="nfase">
    <w:name w:val="Emphasis"/>
    <w:uiPriority w:val="20"/>
    <w:qFormat/>
    <w:rsid w:val="00C43C82"/>
    <w:rPr>
      <w:i/>
      <w:iCs/>
    </w:rPr>
  </w:style>
  <w:style w:type="character" w:customStyle="1" w:styleId="normaltextrun">
    <w:name w:val="normaltextrun"/>
    <w:rsid w:val="00C43C82"/>
  </w:style>
  <w:style w:type="character" w:styleId="MenoPendente">
    <w:name w:val="Unresolved Mention"/>
    <w:basedOn w:val="Fontepargpadro"/>
    <w:uiPriority w:val="99"/>
    <w:semiHidden/>
    <w:unhideWhenUsed/>
    <w:rsid w:val="003F26D3"/>
    <w:rPr>
      <w:color w:val="605E5C"/>
      <w:shd w:val="clear" w:color="auto" w:fill="E1DFDD"/>
    </w:rPr>
  </w:style>
  <w:style w:type="character" w:styleId="TextodoEspaoReservado">
    <w:name w:val="Placeholder Text"/>
    <w:basedOn w:val="Fontepargpadro"/>
    <w:uiPriority w:val="99"/>
    <w:semiHidden/>
    <w:rsid w:val="00325C0F"/>
    <w:rPr>
      <w:color w:val="808080"/>
    </w:rPr>
  </w:style>
  <w:style w:type="paragraph" w:styleId="Legenda">
    <w:name w:val="caption"/>
    <w:basedOn w:val="Normal"/>
    <w:next w:val="Normal"/>
    <w:uiPriority w:val="35"/>
    <w:qFormat/>
    <w:rsid w:val="00694505"/>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72729">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12488209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483279835">
      <w:bodyDiv w:val="1"/>
      <w:marLeft w:val="0"/>
      <w:marRight w:val="0"/>
      <w:marTop w:val="0"/>
      <w:marBottom w:val="0"/>
      <w:divBdr>
        <w:top w:val="none" w:sz="0" w:space="0" w:color="auto"/>
        <w:left w:val="none" w:sz="0" w:space="0" w:color="auto"/>
        <w:bottom w:val="none" w:sz="0" w:space="0" w:color="auto"/>
        <w:right w:val="none" w:sz="0" w:space="0" w:color="auto"/>
      </w:divBdr>
    </w:div>
    <w:div w:id="201025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emf"/><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yperlink" Target="http://dx.doi.org/10.1007/s10618-005-0361-3"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oter" Target="foot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header" Target="header2.xml"/><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eader" Target="header1.xml"/><Relationship Id="rId27" Type="http://schemas.openxmlformats.org/officeDocument/2006/relationships/footer" Target="footer3.xml"/><Relationship Id="rId30"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customXml/itemProps2.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3.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1E6EB0-B3F5-485A-9397-E673FC4F5C4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1</TotalTime>
  <Pages>13</Pages>
  <Words>8922</Words>
  <Characters>48184</Characters>
  <Application>Microsoft Office Word</Application>
  <DocSecurity>0</DocSecurity>
  <Lines>401</Lines>
  <Paragraphs>113</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56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Andreza Sartori</cp:lastModifiedBy>
  <cp:revision>15</cp:revision>
  <cp:lastPrinted>2015-03-26T13:00:00Z</cp:lastPrinted>
  <dcterms:created xsi:type="dcterms:W3CDTF">2021-11-30T02:45:00Z</dcterms:created>
  <dcterms:modified xsi:type="dcterms:W3CDTF">2021-12-08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